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54" w:rsidRPr="0042106F" w:rsidRDefault="00E36754" w:rsidP="00E367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36754" w:rsidRPr="0042106F" w:rsidRDefault="00E36754" w:rsidP="00E367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0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36754" w:rsidRPr="0042106F" w:rsidRDefault="00C91C40" w:rsidP="00E367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6.2016г. № 78</w:t>
      </w:r>
      <w:r w:rsidR="00E36754" w:rsidRPr="0042106F">
        <w:rPr>
          <w:rFonts w:ascii="Times New Roman" w:hAnsi="Times New Roman" w:cs="Times New Roman"/>
          <w:sz w:val="28"/>
          <w:szCs w:val="28"/>
        </w:rPr>
        <w:t>/01-04</w:t>
      </w:r>
    </w:p>
    <w:p w:rsidR="00E36754" w:rsidRDefault="00E36754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6754" w:rsidRDefault="00E36754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6754" w:rsidRDefault="00E36754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2D79" w:rsidRPr="001D4EA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EA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3675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EA4">
        <w:rPr>
          <w:rFonts w:ascii="Times New Roman" w:hAnsi="Times New Roman" w:cs="Times New Roman"/>
          <w:b/>
          <w:sz w:val="28"/>
          <w:szCs w:val="28"/>
        </w:rPr>
        <w:t>по</w:t>
      </w:r>
      <w:r w:rsidR="00E36754">
        <w:rPr>
          <w:rFonts w:ascii="Times New Roman" w:hAnsi="Times New Roman" w:cs="Times New Roman"/>
          <w:b/>
          <w:sz w:val="28"/>
          <w:szCs w:val="28"/>
        </w:rPr>
        <w:t xml:space="preserve"> предоставлению муниципальной услуги </w:t>
      </w:r>
    </w:p>
    <w:p w:rsidR="00292D79" w:rsidRPr="001D4EA4" w:rsidRDefault="00E36754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формление</w:t>
      </w:r>
      <w:r w:rsidR="00292D79" w:rsidRPr="001D4EA4">
        <w:rPr>
          <w:rFonts w:ascii="Times New Roman" w:hAnsi="Times New Roman" w:cs="Times New Roman"/>
          <w:b/>
          <w:sz w:val="28"/>
          <w:szCs w:val="28"/>
        </w:rPr>
        <w:t xml:space="preserve"> согласия на передачу в поднаем жилого помещения,</w:t>
      </w:r>
    </w:p>
    <w:p w:rsidR="00292D79" w:rsidRPr="001D4EA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EA4"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  <w:r w:rsidR="001D4EA4" w:rsidRPr="001D4EA4">
        <w:rPr>
          <w:rFonts w:ascii="Times New Roman" w:hAnsi="Times New Roman" w:cs="Times New Roman"/>
          <w:b/>
          <w:sz w:val="28"/>
          <w:szCs w:val="28"/>
        </w:rPr>
        <w:t>, в муниципальном жилищном фонде муниципального образования «Новодевяткинское сельское поселение» Всеволожского муниципального района Ленинградской области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D79" w:rsidRPr="007A3E36" w:rsidRDefault="007A3E36" w:rsidP="00AE73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A3E36">
        <w:rPr>
          <w:rFonts w:ascii="Times New Roman" w:eastAsia="Calibri" w:hAnsi="Times New Roman" w:cs="Times New Roman"/>
          <w:sz w:val="24"/>
          <w:szCs w:val="24"/>
        </w:rPr>
        <w:t>1. 1. Наименование муниципальной услуги: «Оформление согласия на передачу в поднаем жилого помещения, предоставленного по договору социального найма</w:t>
      </w:r>
      <w:r w:rsidRPr="007A3E36">
        <w:rPr>
          <w:rFonts w:ascii="Times New Roman" w:hAnsi="Times New Roman" w:cs="Times New Roman"/>
          <w:sz w:val="24"/>
          <w:szCs w:val="24"/>
        </w:rPr>
        <w:t xml:space="preserve"> в муниципальном жилищном фонде муниципального образования «Новодевяткинское сельское поселение» Всеволожского муниципального района Ленинградской области» ( далее соответственно – муниципальная услуга</w:t>
      </w:r>
      <w:proofErr w:type="gramStart"/>
      <w:r w:rsidRPr="007A3E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3E36">
        <w:rPr>
          <w:rFonts w:ascii="Times New Roman" w:hAnsi="Times New Roman" w:cs="Times New Roman"/>
          <w:sz w:val="24"/>
          <w:szCs w:val="24"/>
        </w:rPr>
        <w:t xml:space="preserve"> муниципальное образование)</w:t>
      </w:r>
    </w:p>
    <w:p w:rsidR="00292D79" w:rsidRPr="007A3E36" w:rsidRDefault="007A3E36" w:rsidP="007A3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.2. </w:t>
      </w:r>
      <w:r w:rsidR="00292D79" w:rsidRPr="007A3E36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292D79" w:rsidRPr="00516D10" w:rsidRDefault="007A3E36" w:rsidP="00292D79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1.</w:t>
      </w:r>
      <w:r w:rsidR="00292D79" w:rsidRPr="00516D1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292D79">
        <w:rPr>
          <w:rFonts w:ascii="Times New Roman" w:eastAsia="Calibri" w:hAnsi="Times New Roman" w:cs="Times New Roman"/>
          <w:sz w:val="24"/>
          <w:szCs w:val="24"/>
        </w:rPr>
        <w:t xml:space="preserve"> администрация МО «Новодевяткинское сельское поселение» Всеволожского муниципального района Ленинградской области</w:t>
      </w:r>
      <w:r w:rsidR="00292D79" w:rsidRPr="00516D10">
        <w:rPr>
          <w:rFonts w:ascii="Times New Roman" w:eastAsia="Calibri" w:hAnsi="Times New Roman" w:cs="Times New Roman"/>
          <w:sz w:val="24"/>
          <w:szCs w:val="24"/>
        </w:rPr>
        <w:t xml:space="preserve"> (далее –</w:t>
      </w:r>
      <w:r w:rsidR="004F27C1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="00292D79" w:rsidRPr="00516D10">
        <w:rPr>
          <w:rFonts w:ascii="Times New Roman" w:eastAsia="Calibri" w:hAnsi="Times New Roman" w:cs="Times New Roman"/>
          <w:sz w:val="24"/>
          <w:szCs w:val="24"/>
        </w:rPr>
        <w:t>)</w:t>
      </w:r>
      <w:r w:rsidR="00292D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7C1" w:rsidRPr="004F27C1" w:rsidRDefault="004F27C1" w:rsidP="004F27C1">
      <w:pPr>
        <w:widowControl w:val="0"/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27C1">
        <w:rPr>
          <w:rFonts w:ascii="Times New Roman" w:hAnsi="Times New Roman" w:cs="Times New Roman"/>
          <w:sz w:val="24"/>
          <w:szCs w:val="24"/>
          <w:lang w:eastAsia="ru-RU"/>
        </w:rPr>
        <w:t>1.2.2. Структурным подразделением, ответственным за предоставление муниципальной услуги, является Отдел планирования ЖКХ,  жилищной и социально-экономической  политики, транспорта, связи, гражданской обороны и ЧС Администрации (далее – Отдел).</w:t>
      </w:r>
    </w:p>
    <w:p w:rsidR="00292D79" w:rsidRPr="00516D10" w:rsidRDefault="00292D79" w:rsidP="00292D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</w:t>
      </w:r>
      <w:r w:rsidR="007A3E36">
        <w:rPr>
          <w:rFonts w:ascii="Times New Roman" w:eastAsia="Calibri" w:hAnsi="Times New Roman" w:cs="Times New Roman"/>
          <w:sz w:val="24"/>
          <w:szCs w:val="24"/>
        </w:rPr>
        <w:t>3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я МО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взаимодействует:</w:t>
      </w:r>
    </w:p>
    <w:p w:rsidR="00292D79" w:rsidRPr="00516D10" w:rsidRDefault="00292D79" w:rsidP="00292D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292D79" w:rsidRPr="00516D10" w:rsidRDefault="00292D79" w:rsidP="00292D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D79" w:rsidRPr="00516D10" w:rsidRDefault="007A3E36" w:rsidP="00292D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292D79" w:rsidRPr="00516D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292D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292D79" w:rsidRPr="00516D10" w:rsidRDefault="007A3E36" w:rsidP="00292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График работы: </w:t>
      </w:r>
      <w:r w:rsidR="00292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 с 9 до 17, перерыв с 13 до14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92D79" w:rsidRPr="00516D10" w:rsidRDefault="007A3E36" w:rsidP="00292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292D79" w:rsidRPr="00516D10" w:rsidRDefault="00292D79" w:rsidP="00292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(функций) 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8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D79" w:rsidRPr="00516D10" w:rsidRDefault="00292D79" w:rsidP="00292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D79" w:rsidRPr="00516D10" w:rsidRDefault="00292D79" w:rsidP="00292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 местного самоуправления:</w:t>
      </w:r>
      <w:r w:rsidRPr="001D18C5">
        <w:t xml:space="preserve"> </w:t>
      </w:r>
      <w:r w:rsidRPr="001D18C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ovoedevyatkino.ru/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далее - МФЦ). 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="004F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D79" w:rsidRPr="00516D10" w:rsidRDefault="007A3E36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Муниципальная услуга может быть предоставлена в электронном виде через функционал электронной приёмной на ПГУ ЛО.</w:t>
      </w:r>
    </w:p>
    <w:p w:rsidR="00292D79" w:rsidRPr="00516D10" w:rsidRDefault="007A3E36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292D79" w:rsidRPr="00516D10" w:rsidRDefault="000E4F8D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требованиями к порядку информирования граждан об исполнении муниципальной услуги являются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92D79" w:rsidRPr="00516D10" w:rsidRDefault="000E4F8D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.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-сайте МО: </w:t>
      </w:r>
      <w:r w:rsidRPr="001D18C5">
        <w:t xml:space="preserve"> </w:t>
      </w:r>
      <w:r w:rsidRPr="001D18C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ovoedevyatkino.ru/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</w:t>
      </w:r>
      <w:proofErr w:type="gramStart"/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радской области: </w:t>
      </w:r>
      <w:hyperlink r:id="rId10" w:history="1"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F87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292D79" w:rsidRPr="00516D10" w:rsidRDefault="000E4F8D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б исполнении муниципальной услуги осуществляется в устной, письменной или электронной форме. </w:t>
      </w:r>
    </w:p>
    <w:p w:rsidR="00292D79" w:rsidRPr="00516D10" w:rsidRDefault="000E4F8D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2.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92D79" w:rsidRPr="00516D10" w:rsidRDefault="000E4F8D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92D79" w:rsidRPr="00516D10" w:rsidRDefault="000E4F8D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ивидуальное письменное информирование осуществляется при обращении граждан путем почтовых отправлений. </w:t>
      </w:r>
    </w:p>
    <w:p w:rsidR="00292D79" w:rsidRPr="00516D10" w:rsidRDefault="000E4F8D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</w:t>
      </w:r>
      <w:r w:rsidR="00292D79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ри обращении заявителей в электронном виде осуществляется по электронной почте. </w:t>
      </w:r>
    </w:p>
    <w:p w:rsidR="00292D79" w:rsidRPr="00516D10" w:rsidRDefault="000E4F8D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8D">
        <w:rPr>
          <w:rFonts w:ascii="Times New Roman" w:eastAsia="Times New Roman" w:hAnsi="Times New Roman" w:cs="Times New Roman"/>
          <w:sz w:val="24"/>
          <w:szCs w:val="24"/>
          <w:lang w:eastAsia="ru-RU"/>
        </w:rPr>
        <w:t>1.16</w:t>
      </w:r>
      <w:r w:rsidR="00292D79" w:rsidRPr="000E4F8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наниматели жилых помещений по договорам социального найма или их представители, действующие на основании нотариально удостоверенной доверенност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Pr="00516D10" w:rsidRDefault="00292D79" w:rsidP="000E4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0E4F8D">
        <w:rPr>
          <w:rFonts w:ascii="Times New Roman" w:hAnsi="Times New Roman" w:cs="Times New Roman"/>
          <w:sz w:val="24"/>
          <w:szCs w:val="24"/>
        </w:rPr>
        <w:t>осуществляется Администр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Ответственными за предоставление муниципальной услуги являются должностные лица и (или) специалисты </w:t>
      </w:r>
      <w:r w:rsidR="000E4F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516D10">
        <w:rPr>
          <w:rFonts w:ascii="Times New Roman" w:hAnsi="Times New Roman" w:cs="Times New Roman"/>
          <w:sz w:val="24"/>
          <w:szCs w:val="24"/>
        </w:rPr>
        <w:t>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516D10">
        <w:rPr>
          <w:rFonts w:ascii="Times New Roman" w:hAnsi="Times New Roman" w:cs="Times New Roman"/>
          <w:sz w:val="24"/>
          <w:szCs w:val="24"/>
        </w:rPr>
        <w:lastRenderedPageBreak/>
        <w:t>2.3. Описание результата предоставления муниципальной услуг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30 дней и складывается из следующих сроков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прием заявления и документов, выдача заявителю расписки в получении документов, регистрация заявления о предоставлении муниципальной услуги - не 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C82E7B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проверка документов на комплектность </w:t>
      </w:r>
      <w:r w:rsidR="00C82E7B">
        <w:rPr>
          <w:rFonts w:ascii="Times New Roman" w:hAnsi="Times New Roman" w:cs="Times New Roman"/>
          <w:sz w:val="24"/>
          <w:szCs w:val="24"/>
        </w:rPr>
        <w:t>– не более 3 дней;</w:t>
      </w:r>
    </w:p>
    <w:p w:rsidR="00C82E7B" w:rsidRDefault="00C82E7B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вопроса общественной жилищной комиссией Администрации – не более 21 дня;</w:t>
      </w:r>
    </w:p>
    <w:p w:rsidR="00292D79" w:rsidRPr="00516D10" w:rsidRDefault="00C82E7B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D79" w:rsidRPr="00516D10">
        <w:rPr>
          <w:rFonts w:ascii="Times New Roman" w:hAnsi="Times New Roman" w:cs="Times New Roman"/>
          <w:sz w:val="24"/>
          <w:szCs w:val="24"/>
        </w:rPr>
        <w:t xml:space="preserve">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 - не боле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2D79" w:rsidRPr="00516D10">
        <w:rPr>
          <w:rFonts w:ascii="Times New Roman" w:hAnsi="Times New Roman" w:cs="Times New Roman"/>
          <w:sz w:val="24"/>
          <w:szCs w:val="24"/>
        </w:rPr>
        <w:t>дней;</w:t>
      </w:r>
    </w:p>
    <w:p w:rsidR="00292D79" w:rsidRPr="00516D10" w:rsidRDefault="00FD4EDF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</w:t>
      </w:r>
      <w:r w:rsidR="00292D79" w:rsidRPr="00516D10">
        <w:rPr>
          <w:rFonts w:ascii="Times New Roman" w:hAnsi="Times New Roman" w:cs="Times New Roman"/>
          <w:sz w:val="24"/>
          <w:szCs w:val="24"/>
        </w:rPr>
        <w:t xml:space="preserve">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заявителю  - не более 1 дня</w:t>
      </w:r>
      <w:r w:rsidR="00292D79" w:rsidRPr="00516D10">
        <w:rPr>
          <w:rFonts w:ascii="Times New Roman" w:hAnsi="Times New Roman" w:cs="Times New Roman"/>
          <w:sz w:val="24"/>
          <w:szCs w:val="24"/>
        </w:rPr>
        <w:t>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4.1. Максимальные сроки при решении отдельных вопросов, связанных с предоставлением муниципальной услуги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ремя ожидания в очереди при личном обращении заявителя за предоставлением муниципальной услуги не должно превышать 15 минут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ремя приема при получении муниципальной услуги не должно превышать 15 минут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ремя ожидания в очереди при получении результата предоставления муниципальной услуги не должно превышать 15 минут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ремя приема при получении информации о правилах предоставления муниципальной услуги не должно превышать 15 минут.</w:t>
      </w:r>
    </w:p>
    <w:p w:rsidR="00292D79" w:rsidRPr="006B49CD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5. Нормативно-правовые акты</w:t>
      </w:r>
      <w:r w:rsidRPr="006B49CD">
        <w:rPr>
          <w:rFonts w:ascii="Times New Roman" w:hAnsi="Times New Roman" w:cs="Times New Roman"/>
          <w:sz w:val="24"/>
          <w:szCs w:val="24"/>
        </w:rPr>
        <w:t>, регулирующие предоставление муниципальной услуги: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6B49C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;;</w:t>
      </w:r>
    </w:p>
    <w:p w:rsidR="00292D79" w:rsidRPr="006B49CD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292D79" w:rsidRPr="006B49CD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3" w:history="1">
        <w:r w:rsidRPr="006B49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</w:t>
      </w:r>
    </w:p>
    <w:p w:rsidR="00292D79" w:rsidRPr="006B49CD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292D79" w:rsidRPr="00EC7397" w:rsidRDefault="00292D79" w:rsidP="00292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 Федеральный закон от 06 октября 2003 года № 131-ФЗ «Об общих принципах</w:t>
      </w:r>
      <w:r w:rsidRPr="00EC739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292D79" w:rsidRDefault="00292D79" w:rsidP="00292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О порядке рассмотрения обращений граждан Российской Федерации»;</w:t>
      </w:r>
    </w:p>
    <w:p w:rsidR="00292D79" w:rsidRDefault="00292D79" w:rsidP="00292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2004 № 189-ФЗ «О введении в действие Жилищного кодекса Российской Федерации»;</w:t>
      </w:r>
    </w:p>
    <w:p w:rsidR="00292D79" w:rsidRPr="006B49CD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292D79" w:rsidRPr="006B49CD" w:rsidRDefault="00292D79" w:rsidP="00292D7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я 2005 года № 315 "Об утверждении Типового договора социального найма жи</w:t>
      </w:r>
      <w:r w:rsidRPr="00516D10">
        <w:rPr>
          <w:rFonts w:ascii="Times New Roman" w:hAnsi="Times New Roman" w:cs="Times New Roman"/>
          <w:sz w:val="24"/>
          <w:szCs w:val="24"/>
        </w:rPr>
        <w:t>лого помещения"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1.01.2006 № 25 «Об утверждении Правил пользования жилыми помещениями»; 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служащих, должностных лиц государственных внебюджетных фондов Российской</w:t>
      </w:r>
      <w:r w:rsidR="004F27C1">
        <w:rPr>
          <w:rFonts w:ascii="Times New Roman" w:hAnsi="Times New Roman" w:cs="Times New Roman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z w:val="24"/>
          <w:szCs w:val="24"/>
        </w:rPr>
        <w:t>Федерации";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4F2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03.06.2003 № 118 «О введении в действие санитарно-эпидемиологических правил и норматив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.2/2.4.1340-03»;</w:t>
      </w:r>
    </w:p>
    <w:p w:rsidR="00292D79" w:rsidRPr="006B49CD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</w:t>
      </w:r>
      <w:r w:rsidRPr="006B49CD">
        <w:rPr>
          <w:rFonts w:ascii="Times New Roman" w:hAnsi="Times New Roman" w:cs="Times New Roman"/>
          <w:sz w:val="24"/>
          <w:szCs w:val="24"/>
        </w:rPr>
        <w:t xml:space="preserve">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292D79" w:rsidRPr="006B49CD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Нормативно-правовые акты муниципального образования;</w:t>
      </w:r>
    </w:p>
    <w:p w:rsidR="00292D79" w:rsidRPr="004F27C1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C1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подлежащий предоставлению заявителем.</w:t>
      </w:r>
    </w:p>
    <w:p w:rsidR="00292D79" w:rsidRPr="004F27C1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4F27C1">
        <w:rPr>
          <w:rFonts w:ascii="Times New Roman" w:hAnsi="Times New Roman" w:cs="Times New Roman"/>
          <w:sz w:val="24"/>
          <w:szCs w:val="24"/>
        </w:rPr>
        <w:t>2.6.1.Для предоставления муниципальной услуги необходимы следующие документы: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C1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4F27C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F27C1">
        <w:rPr>
          <w:rFonts w:ascii="Times New Roman" w:hAnsi="Times New Roman" w:cs="Times New Roman"/>
          <w:sz w:val="24"/>
          <w:szCs w:val="24"/>
        </w:rPr>
        <w:t xml:space="preserve"> (приложение 4 к административному Регламенту)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исьменное согласие </w:t>
      </w:r>
      <w:r w:rsidR="00FD4EDF"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EC7397">
        <w:rPr>
          <w:rFonts w:ascii="Times New Roman" w:hAnsi="Times New Roman" w:cs="Times New Roman"/>
          <w:sz w:val="24"/>
          <w:szCs w:val="24"/>
        </w:rPr>
        <w:t xml:space="preserve">проживающих и зарегистрированных совместно с нанимателем членов семьи, оформленного в установленном законом порядке, а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в случае если передаваемое в поднаем жилое помещение находится в коммунальной </w:t>
      </w:r>
      <w:r w:rsidR="00FD4EDF">
        <w:rPr>
          <w:rFonts w:ascii="Times New Roman" w:hAnsi="Times New Roman" w:cs="Times New Roman"/>
          <w:sz w:val="24"/>
          <w:szCs w:val="24"/>
        </w:rPr>
        <w:t xml:space="preserve">квартире </w:t>
      </w:r>
      <w:r w:rsidRPr="00EC7397">
        <w:rPr>
          <w:rFonts w:ascii="Times New Roman" w:hAnsi="Times New Roman" w:cs="Times New Roman"/>
          <w:sz w:val="24"/>
          <w:szCs w:val="24"/>
        </w:rPr>
        <w:t xml:space="preserve"> согласие всех нанимателей (собственников) и проживающих с ними</w:t>
      </w:r>
      <w:r w:rsidR="00FD4EDF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Pr="00EC7397">
        <w:rPr>
          <w:rFonts w:ascii="Times New Roman" w:hAnsi="Times New Roman" w:cs="Times New Roman"/>
          <w:sz w:val="24"/>
          <w:szCs w:val="24"/>
        </w:rPr>
        <w:t xml:space="preserve"> членов семьи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292D79" w:rsidRDefault="00FD4EDF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земпляр нанимателя </w:t>
      </w:r>
      <w:r w:rsidR="00292D79" w:rsidRPr="00EC7397">
        <w:rPr>
          <w:rFonts w:ascii="Times New Roman" w:hAnsi="Times New Roman" w:cs="Times New Roman"/>
          <w:sz w:val="24"/>
          <w:szCs w:val="24"/>
        </w:rPr>
        <w:t xml:space="preserve">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</w:t>
      </w:r>
      <w:r w:rsidR="00292D79">
        <w:rPr>
          <w:rFonts w:ascii="Times New Roman" w:hAnsi="Times New Roman" w:cs="Times New Roman"/>
          <w:sz w:val="24"/>
          <w:szCs w:val="24"/>
        </w:rPr>
        <w:t>занности сторон и срок договора;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</w:t>
      </w:r>
      <w:r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9 на всех зарегистрированных и снятых с регистрации граждан с момента выдачи ордера</w:t>
      </w:r>
      <w:r>
        <w:rPr>
          <w:rStyle w:val="FontStyle23"/>
          <w:sz w:val="24"/>
          <w:szCs w:val="24"/>
        </w:rPr>
        <w:t>,</w:t>
      </w:r>
      <w:r w:rsidRPr="006F4216">
        <w:rPr>
          <w:rStyle w:val="FontStyle23"/>
          <w:sz w:val="24"/>
          <w:szCs w:val="24"/>
        </w:rPr>
        <w:t xml:space="preserve"> заключения договора социального найма</w:t>
      </w:r>
      <w:r w:rsidR="004F27C1">
        <w:rPr>
          <w:rStyle w:val="FontStyle23"/>
          <w:sz w:val="24"/>
          <w:szCs w:val="24"/>
        </w:rPr>
        <w:t xml:space="preserve"> </w:t>
      </w:r>
      <w:r w:rsidRPr="000E57A4">
        <w:rPr>
          <w:rFonts w:ascii="Times New Roman" w:hAnsi="Times New Roman" w:cs="Times New Roman"/>
          <w:sz w:val="24"/>
          <w:szCs w:val="24"/>
          <w:lang w:eastAsia="ru-RU"/>
        </w:rPr>
        <w:t xml:space="preserve">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0E57A4"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r w:rsidRPr="000E57A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E57A4">
        <w:rPr>
          <w:rStyle w:val="FontStyle23"/>
          <w:sz w:val="24"/>
          <w:szCs w:val="24"/>
        </w:rPr>
        <w:t>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7"/>
      <w:bookmarkEnd w:id="3"/>
      <w:r w:rsidRPr="00EC7397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</w:t>
      </w:r>
      <w:r w:rsidRPr="0075055E">
        <w:rPr>
          <w:rFonts w:ascii="Times New Roman" w:hAnsi="Times New Roman" w:cs="Times New Roman"/>
          <w:sz w:val="24"/>
          <w:szCs w:val="24"/>
        </w:rPr>
        <w:t>представлению в рамках межведомственного взаимодействия: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</w:t>
      </w:r>
      <w:r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-</w:t>
      </w:r>
      <w:r w:rsidRPr="006F4216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16">
        <w:rPr>
          <w:rStyle w:val="FontStyle23"/>
          <w:sz w:val="24"/>
          <w:szCs w:val="24"/>
        </w:rPr>
        <w:t>справк</w:t>
      </w:r>
      <w:r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</w:t>
      </w:r>
      <w:r>
        <w:rPr>
          <w:rStyle w:val="FontStyle23"/>
          <w:sz w:val="24"/>
          <w:szCs w:val="24"/>
        </w:rPr>
        <w:t>7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</w:t>
      </w:r>
      <w:r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9 на всех зарегистрированных и снятых с регистрации граждан с момента выдачи ордера</w:t>
      </w:r>
      <w:r>
        <w:rPr>
          <w:rStyle w:val="FontStyle23"/>
          <w:sz w:val="24"/>
          <w:szCs w:val="24"/>
        </w:rPr>
        <w:t xml:space="preserve">, </w:t>
      </w:r>
      <w:r w:rsidRPr="006F4216">
        <w:rPr>
          <w:rStyle w:val="FontStyle23"/>
          <w:sz w:val="24"/>
          <w:szCs w:val="24"/>
        </w:rPr>
        <w:t>заключения договора социального найма</w:t>
      </w:r>
      <w:r w:rsidR="004F27C1">
        <w:rPr>
          <w:rStyle w:val="FontStyle23"/>
          <w:sz w:val="24"/>
          <w:szCs w:val="24"/>
        </w:rPr>
        <w:t xml:space="preserve"> </w:t>
      </w:r>
      <w:r w:rsidRPr="000E57A4">
        <w:rPr>
          <w:rFonts w:ascii="Times New Roman" w:hAnsi="Times New Roman" w:cs="Times New Roman"/>
          <w:sz w:val="24"/>
          <w:szCs w:val="24"/>
          <w:lang w:eastAsia="ru-RU"/>
        </w:rPr>
        <w:t xml:space="preserve">(действует с 1 января 2015 года, если указанные сведения находятся в распоряжении подведомственных органам </w:t>
      </w:r>
      <w:r w:rsidRPr="000E57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ного самоуправления организаций, участвующих в предоставлении муниципальных услуг)</w:t>
      </w:r>
      <w:r w:rsidRPr="000E57A4">
        <w:rPr>
          <w:rStyle w:val="FontStyle23"/>
          <w:sz w:val="24"/>
          <w:szCs w:val="24"/>
        </w:rPr>
        <w:t>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9. Должностные лица или специалисты</w:t>
      </w:r>
      <w:r w:rsidR="000E57A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EC739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  <w:proofErr w:type="gramEnd"/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лично или через законного представителя при посещении </w:t>
      </w:r>
      <w:r>
        <w:rPr>
          <w:rFonts w:ascii="Times New Roman" w:hAnsi="Times New Roman" w:cs="Times New Roman"/>
          <w:sz w:val="24"/>
          <w:szCs w:val="24"/>
        </w:rPr>
        <w:t>администрации МО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государственных и муниципальных услуг (функций) Ленинградской области: </w:t>
      </w:r>
      <w:hyperlink r:id="rId17" w:history="1">
        <w:r w:rsidRPr="00EC7397">
          <w:rPr>
            <w:rStyle w:val="a3"/>
            <w:rFonts w:ascii="Times New Roman" w:hAnsi="Times New Roman" w:cs="Times New Roman"/>
            <w:sz w:val="24"/>
            <w:szCs w:val="24"/>
          </w:rPr>
          <w:t>http://gu.lenobl.ru/</w:t>
        </w:r>
      </w:hyperlink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государственных и муниципальных услуг (функций) Ленинградской области: http://gu.lenobl.ru/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C1">
        <w:rPr>
          <w:rFonts w:ascii="Times New Roman" w:hAnsi="Times New Roman" w:cs="Times New Roman"/>
          <w:sz w:val="24"/>
          <w:szCs w:val="24"/>
        </w:rPr>
        <w:t>- документы, указанные в подпункте 2.6.1. пункта 2.6. административного Регламента, представляются в виде отсканированных копий и подписываются электронной подписью, вид которой установлен законодательством Российской Федераци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электронном виде должностное лицо или специалист, ответственны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  <w:proofErr w:type="gramEnd"/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, осуществляется </w:t>
      </w:r>
      <w:r w:rsidR="00091CD9">
        <w:rPr>
          <w:rFonts w:ascii="Times New Roman" w:hAnsi="Times New Roman" w:cs="Times New Roman"/>
          <w:sz w:val="24"/>
          <w:szCs w:val="24"/>
        </w:rPr>
        <w:t xml:space="preserve">специалистами, </w:t>
      </w:r>
      <w:r w:rsidRPr="00516D10">
        <w:rPr>
          <w:rFonts w:ascii="Times New Roman" w:hAnsi="Times New Roman" w:cs="Times New Roman"/>
          <w:sz w:val="24"/>
          <w:szCs w:val="24"/>
        </w:rPr>
        <w:t xml:space="preserve">ответственными за прием документов, в соответствии с графиком работы </w:t>
      </w:r>
      <w:r w:rsidR="00091CD9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EC7397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едоставлении муниципальной услуги: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2.1. Основаниями для отказа в предоставлении муниципальной услуги является: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есоответствие заявителя требованиям, указанным в</w:t>
      </w:r>
      <w:r w:rsidR="004F27C1">
        <w:rPr>
          <w:rFonts w:ascii="Times New Roman" w:hAnsi="Times New Roman" w:cs="Times New Roman"/>
          <w:sz w:val="24"/>
          <w:szCs w:val="24"/>
        </w:rPr>
        <w:t xml:space="preserve"> п. 2.6 </w:t>
      </w:r>
      <w:r w:rsidRPr="00EC739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нормы, а коммунальной кварти</w:t>
      </w:r>
      <w:r>
        <w:rPr>
          <w:rFonts w:ascii="Times New Roman" w:hAnsi="Times New Roman" w:cs="Times New Roman"/>
          <w:sz w:val="24"/>
          <w:szCs w:val="24"/>
        </w:rPr>
        <w:t>ре - менее нормы предоставления;</w:t>
      </w:r>
    </w:p>
    <w:p w:rsidR="00292D79" w:rsidRPr="000E57A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A4">
        <w:rPr>
          <w:rFonts w:ascii="Times New Roman" w:hAnsi="Times New Roman" w:cs="Times New Roman"/>
          <w:sz w:val="24"/>
          <w:szCs w:val="24"/>
        </w:rPr>
        <w:t>- отсутствие письменного согласия проживающих с нанимателем членов его семьи, а в случае передачи в поднаем жилого помещения, находящегося в коммунальной квартире – согласие всех нанимателей и проживающих совместно с ними членов их семей, всех собственников и проживающих совместно с ними членов их семей;</w:t>
      </w:r>
    </w:p>
    <w:p w:rsidR="00292D79" w:rsidRPr="000E57A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A4">
        <w:rPr>
          <w:rFonts w:ascii="Times New Roman" w:hAnsi="Times New Roman" w:cs="Times New Roman"/>
          <w:sz w:val="24"/>
          <w:szCs w:val="24"/>
        </w:rPr>
        <w:t>- если нанимателю жилого помещения, передаваемого в поднаем, предъявлен иск о расторжении или об изменении договора социального найма и передаваемого в поднаем, оспаривается в судебном порядке;</w:t>
      </w:r>
    </w:p>
    <w:p w:rsidR="00292D79" w:rsidRPr="000E57A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A4">
        <w:rPr>
          <w:rFonts w:ascii="Times New Roman" w:hAnsi="Times New Roman" w:cs="Times New Roman"/>
          <w:sz w:val="24"/>
          <w:szCs w:val="24"/>
        </w:rPr>
        <w:t>- если жилое помещение, передаваемое в поднаем, признано в установленном порядке непригодным для проживания;</w:t>
      </w:r>
    </w:p>
    <w:p w:rsidR="00292D79" w:rsidRPr="000E57A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A4">
        <w:rPr>
          <w:rFonts w:ascii="Times New Roman" w:hAnsi="Times New Roman" w:cs="Times New Roman"/>
          <w:sz w:val="24"/>
          <w:szCs w:val="24"/>
        </w:rPr>
        <w:t xml:space="preserve">Если принято решение о сносе соответствующего дома или его переоборудования для использования в других целях; </w:t>
      </w:r>
    </w:p>
    <w:p w:rsidR="00292D79" w:rsidRPr="000E57A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A4">
        <w:rPr>
          <w:rFonts w:ascii="Times New Roman" w:hAnsi="Times New Roman" w:cs="Times New Roman"/>
          <w:sz w:val="24"/>
          <w:szCs w:val="24"/>
        </w:rPr>
        <w:t xml:space="preserve">- если принято решение о капитальном ремонте соответствующего дома с </w:t>
      </w:r>
      <w:r w:rsidRPr="000E57A4">
        <w:rPr>
          <w:rFonts w:ascii="Times New Roman" w:hAnsi="Times New Roman" w:cs="Times New Roman"/>
          <w:sz w:val="24"/>
          <w:szCs w:val="24"/>
        </w:rPr>
        <w:lastRenderedPageBreak/>
        <w:t>переустройством и (или) перепланировки жилых помещений в этом доме;</w:t>
      </w:r>
    </w:p>
    <w:p w:rsidR="00292D79" w:rsidRPr="000E57A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A4">
        <w:rPr>
          <w:rFonts w:ascii="Times New Roman" w:hAnsi="Times New Roman" w:cs="Times New Roman"/>
          <w:sz w:val="24"/>
          <w:szCs w:val="24"/>
        </w:rPr>
        <w:t>- подача гражданами заявления об отказе в передаче в поднаем жилого помещения, предоставленного по договору социального найма;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A4">
        <w:rPr>
          <w:rFonts w:ascii="Times New Roman" w:hAnsi="Times New Roman" w:cs="Times New Roman"/>
          <w:sz w:val="24"/>
          <w:szCs w:val="24"/>
        </w:rPr>
        <w:t>- выявление в представленных гражданами документах сведений, не соответствующих действительност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13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D96009">
        <w:rPr>
          <w:rFonts w:ascii="Times New Roman" w:hAnsi="Times New Roman" w:cs="Times New Roman"/>
          <w:sz w:val="24"/>
          <w:szCs w:val="24"/>
        </w:rPr>
        <w:t>Администрацию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7E48C4">
        <w:rPr>
          <w:rFonts w:ascii="Times New Roman" w:hAnsi="Times New Roman" w:cs="Times New Roman"/>
          <w:sz w:val="24"/>
          <w:szCs w:val="24"/>
        </w:rPr>
        <w:t>Администрацию</w:t>
      </w:r>
      <w:r w:rsidRPr="00516D10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ые 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в заявлении указан электронный адрес заявителя, специалист и (или) должностное лицо, ответственные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5.4. Требовать от заявителя представление документов, не предусмотренных подпунктом 2.6.1 пункта 2.6 административного Регламента, не допускается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5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регистрации заявления и документов о предоставлении муниципальной услуги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.</w:t>
      </w:r>
    </w:p>
    <w:p w:rsidR="00292D79" w:rsidRPr="007E48C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ход </w:t>
      </w:r>
      <w:r w:rsidRPr="007E48C4">
        <w:rPr>
          <w:rFonts w:ascii="Times New Roman" w:hAnsi="Times New Roman" w:cs="Times New Roman"/>
          <w:sz w:val="24"/>
          <w:szCs w:val="24"/>
        </w:rPr>
        <w:t xml:space="preserve">в </w:t>
      </w:r>
      <w:r w:rsidR="007E48C4" w:rsidRPr="007E48C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7E48C4">
        <w:rPr>
          <w:rFonts w:ascii="Times New Roman" w:hAnsi="Times New Roman" w:cs="Times New Roman"/>
          <w:sz w:val="24"/>
          <w:szCs w:val="24"/>
        </w:rPr>
        <w:t xml:space="preserve">оборудован информационной табличкой (вывеской), содержащей информацию о месте нахождения </w:t>
      </w:r>
      <w:r w:rsidR="007E48C4" w:rsidRPr="007E48C4">
        <w:rPr>
          <w:rFonts w:ascii="Times New Roman" w:hAnsi="Times New Roman" w:cs="Times New Roman"/>
          <w:sz w:val="24"/>
          <w:szCs w:val="24"/>
        </w:rPr>
        <w:t xml:space="preserve"> Ад</w:t>
      </w:r>
      <w:r w:rsidRPr="007E48C4">
        <w:rPr>
          <w:rFonts w:ascii="Times New Roman" w:hAnsi="Times New Roman" w:cs="Times New Roman"/>
          <w:sz w:val="24"/>
          <w:szCs w:val="24"/>
        </w:rPr>
        <w:t>министрации  соответственно.</w:t>
      </w:r>
    </w:p>
    <w:p w:rsidR="00292D79" w:rsidRPr="007E48C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C4">
        <w:rPr>
          <w:rFonts w:ascii="Times New Roman" w:hAnsi="Times New Roman" w:cs="Times New Roman"/>
          <w:sz w:val="24"/>
          <w:szCs w:val="24"/>
        </w:rPr>
        <w:t xml:space="preserve">В помещении  </w:t>
      </w:r>
      <w:r w:rsidR="007E48C4">
        <w:rPr>
          <w:rFonts w:ascii="Times New Roman" w:hAnsi="Times New Roman" w:cs="Times New Roman"/>
          <w:sz w:val="24"/>
          <w:szCs w:val="24"/>
        </w:rPr>
        <w:t>А</w:t>
      </w:r>
      <w:r w:rsidRPr="007E48C4">
        <w:rPr>
          <w:rFonts w:ascii="Times New Roman" w:hAnsi="Times New Roman" w:cs="Times New Roman"/>
          <w:sz w:val="24"/>
          <w:szCs w:val="24"/>
        </w:rPr>
        <w:t>дминистрации 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292D79" w:rsidRPr="007E48C4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C4">
        <w:rPr>
          <w:rFonts w:ascii="Times New Roman" w:hAnsi="Times New Roman" w:cs="Times New Roman"/>
          <w:sz w:val="24"/>
          <w:szCs w:val="24"/>
        </w:rPr>
        <w:lastRenderedPageBreak/>
        <w:t xml:space="preserve">Помещение в </w:t>
      </w:r>
      <w:r w:rsidR="007E48C4">
        <w:rPr>
          <w:rFonts w:ascii="Times New Roman" w:hAnsi="Times New Roman" w:cs="Times New Roman"/>
          <w:sz w:val="24"/>
          <w:szCs w:val="24"/>
        </w:rPr>
        <w:t>А</w:t>
      </w:r>
      <w:r w:rsidRPr="007E48C4">
        <w:rPr>
          <w:rFonts w:ascii="Times New Roman" w:hAnsi="Times New Roman" w:cs="Times New Roman"/>
          <w:sz w:val="24"/>
          <w:szCs w:val="24"/>
        </w:rPr>
        <w:t>дминистрации  оборудованы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C4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16D10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16D10">
        <w:rPr>
          <w:rFonts w:ascii="Times New Roman" w:hAnsi="Times New Roman" w:cs="Times New Roman"/>
          <w:sz w:val="24"/>
          <w:szCs w:val="24"/>
        </w:rPr>
        <w:t>услуги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</w:t>
      </w:r>
      <w:r>
        <w:rPr>
          <w:rFonts w:ascii="Times New Roman" w:hAnsi="Times New Roman" w:cs="Times New Roman"/>
          <w:sz w:val="24"/>
          <w:szCs w:val="24"/>
        </w:rPr>
        <w:t>в орган местного самоуправления</w:t>
      </w:r>
      <w:r w:rsidRPr="00516D10">
        <w:rPr>
          <w:rFonts w:ascii="Times New Roman" w:hAnsi="Times New Roman" w:cs="Times New Roman"/>
          <w:sz w:val="24"/>
          <w:szCs w:val="24"/>
        </w:rPr>
        <w:t>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квалифицированной ЭП не требуется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Pr="00F508EC">
        <w:rPr>
          <w:rFonts w:ascii="Times New Roman" w:hAnsi="Times New Roman" w:cs="Times New Roman"/>
          <w:sz w:val="24"/>
          <w:szCs w:val="24"/>
        </w:rPr>
        <w:t>, 2.19.3 или 2.19.4</w:t>
      </w:r>
      <w:r w:rsidRPr="00516D1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z w:val="24"/>
          <w:szCs w:val="24"/>
        </w:rPr>
        <w:t>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4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.2. Предоставление муниципальной услуги включает в себя выполнение следующих административных процедур (действий):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</w:t>
      </w:r>
      <w:r w:rsidRPr="007E48C4">
        <w:rPr>
          <w:rFonts w:ascii="Times New Roman" w:hAnsi="Times New Roman" w:cs="Times New Roman"/>
          <w:sz w:val="24"/>
          <w:szCs w:val="24"/>
        </w:rPr>
        <w:t xml:space="preserve">в  </w:t>
      </w:r>
      <w:r w:rsidR="007E48C4">
        <w:rPr>
          <w:rFonts w:ascii="Times New Roman" w:hAnsi="Times New Roman" w:cs="Times New Roman"/>
          <w:sz w:val="24"/>
          <w:szCs w:val="24"/>
        </w:rPr>
        <w:t>А</w:t>
      </w:r>
      <w:r w:rsidRPr="007E48C4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EC7397">
        <w:rPr>
          <w:rFonts w:ascii="Times New Roman" w:hAnsi="Times New Roman" w:cs="Times New Roman"/>
          <w:sz w:val="24"/>
          <w:szCs w:val="24"/>
        </w:rPr>
        <w:t xml:space="preserve"> заявления и необходимых документов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 лично заявителем, ответственными за прием заявления и документов, являются должно</w:t>
      </w:r>
      <w:r w:rsidR="00D96009">
        <w:rPr>
          <w:rFonts w:ascii="Times New Roman" w:hAnsi="Times New Roman" w:cs="Times New Roman"/>
          <w:sz w:val="24"/>
          <w:szCs w:val="24"/>
        </w:rPr>
        <w:t>стные лица и (или) специалисты О</w:t>
      </w:r>
      <w:r w:rsidRPr="00EC7397">
        <w:rPr>
          <w:rFonts w:ascii="Times New Roman" w:hAnsi="Times New Roman" w:cs="Times New Roman"/>
          <w:sz w:val="24"/>
          <w:szCs w:val="24"/>
        </w:rPr>
        <w:t>тдела, ответственными за регистрацию заявления я</w:t>
      </w:r>
      <w:r w:rsidR="00D96009">
        <w:rPr>
          <w:rFonts w:ascii="Times New Roman" w:hAnsi="Times New Roman" w:cs="Times New Roman"/>
          <w:sz w:val="24"/>
          <w:szCs w:val="24"/>
        </w:rPr>
        <w:t xml:space="preserve">вляются должностные лица и </w:t>
      </w:r>
      <w:r w:rsidRPr="00EC7397"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="00D96009" w:rsidRPr="00D96009">
        <w:rPr>
          <w:rFonts w:ascii="Times New Roman" w:hAnsi="Times New Roman" w:cs="Times New Roman"/>
          <w:sz w:val="24"/>
          <w:szCs w:val="24"/>
        </w:rPr>
        <w:t>О</w:t>
      </w:r>
      <w:r w:rsidRPr="00D96009">
        <w:rPr>
          <w:rFonts w:ascii="Times New Roman" w:hAnsi="Times New Roman" w:cs="Times New Roman"/>
          <w:sz w:val="24"/>
          <w:szCs w:val="24"/>
        </w:rPr>
        <w:t xml:space="preserve">тдела  </w:t>
      </w:r>
      <w:r w:rsidR="00D96009" w:rsidRPr="00D96009">
        <w:rPr>
          <w:rFonts w:ascii="Times New Roman" w:hAnsi="Times New Roman" w:cs="Times New Roman"/>
          <w:sz w:val="24"/>
          <w:szCs w:val="24"/>
        </w:rPr>
        <w:t>делопроизводства</w:t>
      </w:r>
      <w:r w:rsidR="00D96009">
        <w:rPr>
          <w:rFonts w:ascii="Times New Roman" w:hAnsi="Times New Roman" w:cs="Times New Roman"/>
          <w:sz w:val="24"/>
          <w:szCs w:val="24"/>
        </w:rPr>
        <w:t xml:space="preserve"> </w:t>
      </w:r>
      <w:r w:rsidR="007E48C4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4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этом следующие действия: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</w:t>
      </w:r>
      <w:r w:rsidR="00DD3DD8">
        <w:rPr>
          <w:rFonts w:ascii="Times New Roman" w:hAnsi="Times New Roman" w:cs="Times New Roman"/>
          <w:sz w:val="24"/>
          <w:szCs w:val="24"/>
        </w:rPr>
        <w:t>ванное заявление и документы в О</w:t>
      </w:r>
      <w:r w:rsidRPr="00EC7397">
        <w:rPr>
          <w:rFonts w:ascii="Times New Roman" w:hAnsi="Times New Roman" w:cs="Times New Roman"/>
          <w:sz w:val="24"/>
          <w:szCs w:val="24"/>
        </w:rPr>
        <w:t>тдел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DD3D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D3DD8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.3.3. При личном обращении заявителя и членов его семьи должностные лица и (или) специалисты отдела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я и даты получения (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ремя приема документов составляет не более 15 минут.</w:t>
      </w:r>
    </w:p>
    <w:p w:rsidR="00292D79" w:rsidRPr="00EC7397" w:rsidRDefault="00292D79" w:rsidP="00292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292D79" w:rsidRPr="00EC7397" w:rsidRDefault="00292D79" w:rsidP="00DD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4.3.5. Результатом исполнения административной процедуры является прием, регистрация заявления и документов, и передача заявления и документов </w:t>
      </w:r>
      <w:r w:rsidR="007E48C4">
        <w:rPr>
          <w:rFonts w:ascii="Times New Roman" w:hAnsi="Times New Roman" w:cs="Times New Roman"/>
          <w:sz w:val="24"/>
          <w:szCs w:val="24"/>
        </w:rPr>
        <w:t>специалисту Отдела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</w:t>
      </w:r>
      <w:r w:rsidR="007E48C4">
        <w:rPr>
          <w:rFonts w:ascii="Times New Roman" w:hAnsi="Times New Roman" w:cs="Times New Roman"/>
          <w:sz w:val="24"/>
          <w:szCs w:val="24"/>
        </w:rPr>
        <w:t>ому</w:t>
      </w:r>
      <w:r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7E48C4">
        <w:rPr>
          <w:rFonts w:ascii="Times New Roman" w:hAnsi="Times New Roman" w:cs="Times New Roman"/>
          <w:sz w:val="24"/>
          <w:szCs w:val="24"/>
        </w:rPr>
        <w:t>з</w:t>
      </w:r>
      <w:r w:rsidRPr="00EC7397">
        <w:rPr>
          <w:rFonts w:ascii="Times New Roman" w:hAnsi="Times New Roman" w:cs="Times New Roman"/>
          <w:sz w:val="24"/>
          <w:szCs w:val="24"/>
        </w:rPr>
        <w:t>а пред</w:t>
      </w:r>
      <w:r w:rsidR="00DD3DD8">
        <w:rPr>
          <w:rFonts w:ascii="Times New Roman" w:hAnsi="Times New Roman" w:cs="Times New Roman"/>
          <w:sz w:val="24"/>
          <w:szCs w:val="24"/>
        </w:rPr>
        <w:t>оставление муниципальной услуг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данной административной процедуры является получение специалистом </w:t>
      </w:r>
      <w:r w:rsidR="007E48C4">
        <w:rPr>
          <w:rFonts w:ascii="Times New Roman" w:hAnsi="Times New Roman" w:cs="Times New Roman"/>
          <w:sz w:val="24"/>
          <w:szCs w:val="24"/>
        </w:rPr>
        <w:t>О</w:t>
      </w:r>
      <w:r w:rsidRPr="00EC7397">
        <w:rPr>
          <w:rFonts w:ascii="Times New Roman" w:hAnsi="Times New Roman" w:cs="Times New Roman"/>
          <w:sz w:val="24"/>
          <w:szCs w:val="24"/>
        </w:rPr>
        <w:t>тдела, ответственным за предоставление муниципальной услуги, зарегистрированного заявления и документов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специалист </w:t>
      </w:r>
      <w:r w:rsidR="007E48C4">
        <w:rPr>
          <w:rFonts w:ascii="Times New Roman" w:hAnsi="Times New Roman" w:cs="Times New Roman"/>
          <w:sz w:val="24"/>
          <w:szCs w:val="24"/>
        </w:rPr>
        <w:t>О</w:t>
      </w:r>
      <w:r w:rsidRPr="00EC7397">
        <w:rPr>
          <w:rFonts w:ascii="Times New Roman" w:hAnsi="Times New Roman" w:cs="Times New Roman"/>
          <w:sz w:val="24"/>
          <w:szCs w:val="24"/>
        </w:rPr>
        <w:t>тдела, ответственный за предоставление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получении заявления и документов </w:t>
      </w:r>
      <w:r w:rsidR="007E48C4">
        <w:rPr>
          <w:rFonts w:ascii="Times New Roman" w:hAnsi="Times New Roman" w:cs="Times New Roman"/>
          <w:sz w:val="24"/>
          <w:szCs w:val="24"/>
        </w:rPr>
        <w:t>специалист О</w:t>
      </w:r>
      <w:r w:rsidRPr="00EC7397">
        <w:rPr>
          <w:rFonts w:ascii="Times New Roman" w:hAnsi="Times New Roman" w:cs="Times New Roman"/>
          <w:sz w:val="24"/>
          <w:szCs w:val="24"/>
        </w:rPr>
        <w:t>тдела, ответственн</w:t>
      </w:r>
      <w:r w:rsidR="007E48C4">
        <w:rPr>
          <w:rFonts w:ascii="Times New Roman" w:hAnsi="Times New Roman" w:cs="Times New Roman"/>
          <w:sz w:val="24"/>
          <w:szCs w:val="24"/>
        </w:rPr>
        <w:t>ый</w:t>
      </w:r>
      <w:r w:rsidRPr="00EC7397">
        <w:rPr>
          <w:rFonts w:ascii="Times New Roman" w:hAnsi="Times New Roman" w:cs="Times New Roman"/>
          <w:sz w:val="24"/>
          <w:szCs w:val="24"/>
        </w:rPr>
        <w:t xml:space="preserve"> за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, выполняет следующие действия: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EC7397">
        <w:rPr>
          <w:rFonts w:ascii="Times New Roman" w:hAnsi="Times New Roman" w:cs="Times New Roman"/>
          <w:sz w:val="24"/>
          <w:szCs w:val="24"/>
        </w:rPr>
        <w:t>2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EC7397">
        <w:rPr>
          <w:rFonts w:ascii="Times New Roman" w:hAnsi="Times New Roman" w:cs="Times New Roman"/>
          <w:sz w:val="24"/>
          <w:szCs w:val="24"/>
        </w:rPr>
        <w:t>2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CC0160">
        <w:rPr>
          <w:rFonts w:ascii="Times New Roman" w:hAnsi="Times New Roman" w:cs="Times New Roman"/>
          <w:sz w:val="24"/>
          <w:szCs w:val="24"/>
        </w:rPr>
        <w:t>24 дней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292D79" w:rsidRPr="00EC7397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Pr="00CC0160">
        <w:rPr>
          <w:rFonts w:ascii="Times New Roman" w:hAnsi="Times New Roman" w:cs="Times New Roman"/>
          <w:sz w:val="24"/>
          <w:szCs w:val="24"/>
        </w:rPr>
        <w:t xml:space="preserve">в </w:t>
      </w:r>
      <w:r w:rsidR="00091CD9" w:rsidRPr="00CC0160">
        <w:rPr>
          <w:rFonts w:ascii="Times New Roman" w:hAnsi="Times New Roman" w:cs="Times New Roman"/>
          <w:sz w:val="24"/>
          <w:szCs w:val="24"/>
        </w:rPr>
        <w:t>отдел контроля и документооборота</w:t>
      </w:r>
      <w:r w:rsidR="00091CD9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 xml:space="preserve">подписанного должностным лицом </w:t>
      </w:r>
      <w:r w:rsidR="00091CD9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 согласия на передачу жилого помещения, предоставленного по договору социального найма в поднаем, либо поступление в отдел контроля и документооборота подписанного </w:t>
      </w:r>
      <w:r w:rsidR="00091CD9" w:rsidRPr="00EC7397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091CD9">
        <w:rPr>
          <w:rFonts w:ascii="Times New Roman" w:hAnsi="Times New Roman" w:cs="Times New Roman"/>
          <w:sz w:val="24"/>
          <w:szCs w:val="24"/>
        </w:rPr>
        <w:t>Администрации</w:t>
      </w:r>
      <w:r w:rsidR="00091CD9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мотивированного отказа в предоставлении муниципальной услуги.</w:t>
      </w:r>
    </w:p>
    <w:p w:rsidR="00292D79" w:rsidRPr="00091CD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специалист</w:t>
      </w:r>
      <w:r w:rsidR="00091CD9">
        <w:rPr>
          <w:rFonts w:ascii="Times New Roman" w:hAnsi="Times New Roman" w:cs="Times New Roman"/>
          <w:sz w:val="24"/>
          <w:szCs w:val="24"/>
        </w:rPr>
        <w:t>,</w:t>
      </w:r>
      <w:r w:rsidRPr="00EC7397">
        <w:rPr>
          <w:rFonts w:ascii="Times New Roman" w:hAnsi="Times New Roman" w:cs="Times New Roman"/>
          <w:sz w:val="24"/>
          <w:szCs w:val="24"/>
        </w:rPr>
        <w:t xml:space="preserve"> ответственный за выдачу документов, </w:t>
      </w:r>
      <w:r w:rsidRPr="00CC0160">
        <w:rPr>
          <w:rFonts w:ascii="Times New Roman" w:hAnsi="Times New Roman" w:cs="Times New Roman"/>
          <w:sz w:val="24"/>
          <w:szCs w:val="24"/>
        </w:rPr>
        <w:t>отдел</w:t>
      </w:r>
      <w:r w:rsidR="00091CD9" w:rsidRPr="00CC0160">
        <w:rPr>
          <w:rFonts w:ascii="Times New Roman" w:hAnsi="Times New Roman" w:cs="Times New Roman"/>
          <w:sz w:val="24"/>
          <w:szCs w:val="24"/>
        </w:rPr>
        <w:t>а</w:t>
      </w:r>
      <w:r w:rsidRPr="00CC0160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91CD9" w:rsidRPr="00CC0160">
        <w:rPr>
          <w:rFonts w:ascii="Times New Roman" w:hAnsi="Times New Roman" w:cs="Times New Roman"/>
          <w:sz w:val="24"/>
          <w:szCs w:val="24"/>
        </w:rPr>
        <w:t>я и документооборота</w:t>
      </w:r>
      <w:r w:rsidR="00091CD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92D79" w:rsidRDefault="00091CD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</w:t>
      </w:r>
      <w:r w:rsidR="00292D79" w:rsidRPr="00EC7397">
        <w:rPr>
          <w:rFonts w:ascii="Times New Roman" w:hAnsi="Times New Roman" w:cs="Times New Roman"/>
          <w:sz w:val="24"/>
          <w:szCs w:val="24"/>
        </w:rPr>
        <w:t xml:space="preserve">ответственный за выдачу документов, выдает согласие на передачу жилого помещения, предоставленного </w:t>
      </w:r>
      <w:r w:rsidR="00292D79" w:rsidRPr="00516D10">
        <w:rPr>
          <w:rFonts w:ascii="Times New Roman" w:hAnsi="Times New Roman" w:cs="Times New Roman"/>
          <w:sz w:val="24"/>
          <w:szCs w:val="24"/>
        </w:rPr>
        <w:t>по договору социального найма в поднаем заявителю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рок выполнения данного административного действия - не более 3 дней.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6" w:name="Par368"/>
      <w:bookmarkEnd w:id="6"/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CD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</w:t>
      </w:r>
      <w:r w:rsidRPr="00035338">
        <w:rPr>
          <w:rFonts w:ascii="Times New Roman" w:hAnsi="Times New Roman" w:cs="Times New Roman"/>
          <w:sz w:val="24"/>
          <w:szCs w:val="24"/>
        </w:rPr>
        <w:t>1.</w:t>
      </w:r>
      <w:r w:rsidRPr="000353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53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5338">
        <w:rPr>
          <w:rFonts w:ascii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, заместитель главы администрации</w:t>
      </w:r>
      <w:r w:rsidR="00091CD9">
        <w:rPr>
          <w:rFonts w:ascii="Times New Roman" w:hAnsi="Times New Roman" w:cs="Times New Roman"/>
          <w:sz w:val="24"/>
          <w:szCs w:val="24"/>
        </w:rPr>
        <w:t>,</w:t>
      </w:r>
      <w:r w:rsidRPr="00035338">
        <w:rPr>
          <w:rFonts w:ascii="Times New Roman" w:hAnsi="Times New Roman" w:cs="Times New Roman"/>
          <w:sz w:val="24"/>
          <w:szCs w:val="24"/>
        </w:rPr>
        <w:t xml:space="preserve"> курирующий деятельность ответственного структурного подразделения</w:t>
      </w:r>
      <w:r w:rsidR="00091CD9">
        <w:rPr>
          <w:rFonts w:ascii="Times New Roman" w:hAnsi="Times New Roman" w:cs="Times New Roman"/>
          <w:sz w:val="24"/>
          <w:szCs w:val="24"/>
        </w:rPr>
        <w:t>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5.2.</w:t>
      </w:r>
      <w:r w:rsidRPr="00035338">
        <w:rPr>
          <w:rFonts w:ascii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353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5338">
        <w:rPr>
          <w:rFonts w:ascii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35338">
        <w:rPr>
          <w:rFonts w:ascii="Times New Roman" w:hAnsi="Times New Roman" w:cs="Times New Roman"/>
          <w:sz w:val="24"/>
          <w:szCs w:val="24"/>
        </w:rPr>
        <w:t>осу</w:t>
      </w:r>
      <w:r w:rsidR="00CC0160">
        <w:rPr>
          <w:rFonts w:ascii="Times New Roman" w:hAnsi="Times New Roman" w:cs="Times New Roman"/>
          <w:sz w:val="24"/>
          <w:szCs w:val="24"/>
        </w:rPr>
        <w:t>ществляется главой муниципального образования</w:t>
      </w:r>
      <w:r w:rsidRPr="00035338">
        <w:rPr>
          <w:rFonts w:ascii="Times New Roman" w:hAnsi="Times New Roman" w:cs="Times New Roman"/>
          <w:sz w:val="24"/>
          <w:szCs w:val="24"/>
        </w:rPr>
        <w:t>, заместителем главы администрации</w:t>
      </w:r>
      <w:r w:rsidR="00091CD9">
        <w:rPr>
          <w:rFonts w:ascii="Times New Roman" w:hAnsi="Times New Roman" w:cs="Times New Roman"/>
          <w:sz w:val="24"/>
          <w:szCs w:val="24"/>
        </w:rPr>
        <w:t>,</w:t>
      </w:r>
      <w:r w:rsidR="00CC0160">
        <w:rPr>
          <w:rFonts w:ascii="Times New Roman" w:hAnsi="Times New Roman" w:cs="Times New Roman"/>
          <w:sz w:val="24"/>
          <w:szCs w:val="24"/>
        </w:rPr>
        <w:t xml:space="preserve"> курирующим </w:t>
      </w:r>
      <w:r w:rsidRPr="00035338">
        <w:rPr>
          <w:rFonts w:ascii="Times New Roman" w:hAnsi="Times New Roman" w:cs="Times New Roman"/>
          <w:sz w:val="24"/>
          <w:szCs w:val="24"/>
        </w:rPr>
        <w:t>деятельность ответственного структурного подразделения, в виде: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35338">
        <w:rPr>
          <w:rFonts w:ascii="Times New Roman" w:hAnsi="Times New Roman" w:cs="Times New Roman"/>
          <w:sz w:val="24"/>
          <w:szCs w:val="24"/>
        </w:rPr>
        <w:t>;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</w:t>
      </w:r>
      <w:r w:rsidRPr="00035338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35338">
        <w:rPr>
          <w:rFonts w:ascii="Times New Roman" w:hAnsi="Times New Roman" w:cs="Times New Roman"/>
          <w:sz w:val="24"/>
          <w:szCs w:val="24"/>
        </w:rPr>
        <w:t>;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35338">
        <w:rPr>
          <w:rFonts w:ascii="Times New Roman" w:hAnsi="Times New Roman" w:cs="Times New Roman"/>
          <w:sz w:val="24"/>
          <w:szCs w:val="24"/>
        </w:rPr>
        <w:t>.</w:t>
      </w:r>
    </w:p>
    <w:p w:rsidR="00292D79" w:rsidRPr="00C96CF6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5.3.</w:t>
      </w:r>
      <w:r w:rsidRPr="00035338">
        <w:rPr>
          <w:rFonts w:ascii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353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5338">
        <w:rPr>
          <w:rFonts w:ascii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35338">
        <w:rPr>
          <w:rFonts w:ascii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35338">
        <w:rPr>
          <w:rFonts w:ascii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091CD9">
        <w:rPr>
          <w:rFonts w:ascii="Times New Roman" w:hAnsi="Times New Roman" w:cs="Times New Roman"/>
          <w:sz w:val="24"/>
          <w:szCs w:val="24"/>
        </w:rPr>
        <w:t>А</w:t>
      </w:r>
      <w:r w:rsidRPr="00035338">
        <w:rPr>
          <w:rFonts w:ascii="Times New Roman" w:hAnsi="Times New Roman" w:cs="Times New Roman"/>
          <w:sz w:val="24"/>
          <w:szCs w:val="24"/>
        </w:rPr>
        <w:t xml:space="preserve">дминистрации осуществляет </w:t>
      </w:r>
      <w:r w:rsidRPr="00C96CF6">
        <w:rPr>
          <w:rFonts w:ascii="Times New Roman" w:hAnsi="Times New Roman" w:cs="Times New Roman"/>
          <w:sz w:val="24"/>
          <w:szCs w:val="24"/>
        </w:rPr>
        <w:t>начальник ответственно</w:t>
      </w:r>
      <w:r w:rsidR="00C96CF6">
        <w:rPr>
          <w:rFonts w:ascii="Times New Roman" w:hAnsi="Times New Roman" w:cs="Times New Roman"/>
          <w:sz w:val="24"/>
          <w:szCs w:val="24"/>
        </w:rPr>
        <w:t>го структурного подразделения Администрации</w:t>
      </w:r>
      <w:r w:rsidRPr="00C96CF6">
        <w:rPr>
          <w:rFonts w:ascii="Times New Roman" w:hAnsi="Times New Roman" w:cs="Times New Roman"/>
          <w:sz w:val="24"/>
          <w:szCs w:val="24"/>
        </w:rPr>
        <w:t>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5.4.</w:t>
      </w:r>
      <w:r w:rsidRPr="00035338">
        <w:rPr>
          <w:rFonts w:ascii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5.5.</w:t>
      </w:r>
      <w:r w:rsidRPr="00035338">
        <w:rPr>
          <w:rFonts w:ascii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091CD9">
        <w:rPr>
          <w:rFonts w:ascii="Times New Roman" w:hAnsi="Times New Roman" w:cs="Times New Roman"/>
          <w:sz w:val="24"/>
          <w:szCs w:val="24"/>
        </w:rPr>
        <w:t xml:space="preserve"> </w:t>
      </w:r>
      <w:r w:rsidRPr="00035338">
        <w:rPr>
          <w:rFonts w:ascii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35338">
        <w:rPr>
          <w:rFonts w:ascii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5.6.</w:t>
      </w:r>
      <w:r w:rsidRPr="00035338">
        <w:rPr>
          <w:rFonts w:ascii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5.7.</w:t>
      </w:r>
      <w:r w:rsidRPr="00035338">
        <w:rPr>
          <w:rFonts w:ascii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35338">
        <w:rPr>
          <w:rFonts w:ascii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091CD9">
        <w:rPr>
          <w:rFonts w:ascii="Times New Roman" w:hAnsi="Times New Roman" w:cs="Times New Roman"/>
          <w:sz w:val="24"/>
          <w:szCs w:val="24"/>
        </w:rPr>
        <w:t xml:space="preserve"> </w:t>
      </w:r>
      <w:r w:rsidRPr="00035338">
        <w:rPr>
          <w:rFonts w:ascii="Times New Roman" w:hAnsi="Times New Roman" w:cs="Times New Roman"/>
          <w:sz w:val="24"/>
          <w:szCs w:val="24"/>
        </w:rPr>
        <w:t>органа местного самоуправления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38">
        <w:rPr>
          <w:rFonts w:ascii="Times New Roman" w:hAnsi="Times New Roman" w:cs="Times New Roman"/>
          <w:b/>
          <w:sz w:val="24"/>
          <w:szCs w:val="24"/>
        </w:rPr>
        <w:t>VI. Досудебный (внесудебный) порядок обжалования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38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 предоставляющего муниципальную услугу, а также должностных лиц, государственных служащих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35338">
        <w:rPr>
          <w:rFonts w:ascii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35338">
        <w:rPr>
          <w:rFonts w:ascii="Times New Roman" w:hAnsi="Times New Roman" w:cs="Times New Roman"/>
          <w:sz w:val="24"/>
          <w:szCs w:val="24"/>
        </w:rPr>
        <w:t>должностного лица, а также принимаемые им решения при предоставлении муниципальной услуги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</w:t>
      </w:r>
      <w:r w:rsidRPr="00035338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33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33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>27 июля 2010 г. №</w:t>
      </w:r>
      <w:r w:rsidRPr="00035338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035338">
        <w:rPr>
          <w:rFonts w:ascii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35338">
        <w:rPr>
          <w:rFonts w:ascii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353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рабочих дней со дня ее регистрации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 xml:space="preserve">6.9. В случае если в письменном обращении не </w:t>
      </w:r>
      <w:proofErr w:type="gramStart"/>
      <w:r w:rsidRPr="00035338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035338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6.10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6.11. Должностное лицо</w:t>
      </w:r>
      <w:r w:rsidR="00091CD9">
        <w:rPr>
          <w:rFonts w:ascii="Times New Roman" w:hAnsi="Times New Roman" w:cs="Times New Roman"/>
          <w:sz w:val="24"/>
          <w:szCs w:val="24"/>
        </w:rPr>
        <w:t xml:space="preserve"> </w:t>
      </w:r>
      <w:r w:rsidRPr="00035338">
        <w:rPr>
          <w:rFonts w:ascii="Times New Roman" w:hAnsi="Times New Roman" w:cs="Times New Roman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035338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035338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</w:t>
      </w:r>
      <w:r w:rsidRPr="00035338">
        <w:rPr>
          <w:rFonts w:ascii="Times New Roman" w:hAnsi="Times New Roman" w:cs="Times New Roman"/>
          <w:sz w:val="24"/>
          <w:szCs w:val="24"/>
        </w:rPr>
        <w:lastRenderedPageBreak/>
        <w:t>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6.13. В случае</w:t>
      </w:r>
      <w:proofErr w:type="gramStart"/>
      <w:r w:rsidRPr="000353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5338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292D79" w:rsidRPr="00035338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338">
        <w:rPr>
          <w:rFonts w:ascii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292D79" w:rsidRPr="00E67AF3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2D79" w:rsidRPr="00E67AF3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риложения к административному регламенту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D79" w:rsidRDefault="00292D79" w:rsidP="00292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FB4AA3" w:rsidRDefault="00FB4AA3" w:rsidP="00FB4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AA3" w:rsidRPr="00FB4AA3" w:rsidRDefault="00FB4AA3" w:rsidP="00FB4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A3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: 188661, Ленинградская область, Всеволожский муниципальный район, дер. Новое Девяткино, д. 57, </w:t>
      </w:r>
      <w:proofErr w:type="spellStart"/>
      <w:r w:rsidRPr="00FB4AA3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FB4AA3">
        <w:rPr>
          <w:rFonts w:ascii="Times New Roman" w:hAnsi="Times New Roman" w:cs="Times New Roman"/>
          <w:sz w:val="24"/>
          <w:szCs w:val="24"/>
        </w:rPr>
        <w:t>. 83-84;</w:t>
      </w:r>
    </w:p>
    <w:p w:rsidR="00FB4AA3" w:rsidRPr="00FB4AA3" w:rsidRDefault="00FB4AA3" w:rsidP="00FB4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A3">
        <w:rPr>
          <w:rFonts w:ascii="Times New Roman" w:hAnsi="Times New Roman" w:cs="Times New Roman"/>
          <w:sz w:val="24"/>
          <w:szCs w:val="24"/>
        </w:rPr>
        <w:t>Справочные телефоны Администрации: 8 (812) 595-74-44, (81370) 65 560;</w:t>
      </w:r>
    </w:p>
    <w:p w:rsidR="00FB4AA3" w:rsidRPr="00FB4AA3" w:rsidRDefault="00FB4AA3" w:rsidP="00FB4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A3">
        <w:rPr>
          <w:rFonts w:ascii="Times New Roman" w:hAnsi="Times New Roman" w:cs="Times New Roman"/>
          <w:sz w:val="24"/>
          <w:szCs w:val="24"/>
        </w:rPr>
        <w:t>Факс: 8 (812) 595-74-44, (81370) 65 560;</w:t>
      </w:r>
    </w:p>
    <w:p w:rsidR="00FB4AA3" w:rsidRPr="00FB4AA3" w:rsidRDefault="00FB4AA3" w:rsidP="00FB4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A3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proofErr w:type="spellStart"/>
      <w:r w:rsidRPr="00FB4AA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dministion@mail.ru</w:t>
      </w:r>
      <w:proofErr w:type="spellEnd"/>
      <w:r w:rsidRPr="00FB4AA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;</w:t>
      </w:r>
    </w:p>
    <w:p w:rsidR="00FB4AA3" w:rsidRPr="00AE0360" w:rsidRDefault="00FB4AA3" w:rsidP="00FB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79" w:rsidRPr="00AE036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292D79" w:rsidRPr="00AE0360" w:rsidTr="007E48C4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9" w:rsidRPr="00AE0360" w:rsidRDefault="00292D79" w:rsidP="0009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Дни недели, время работы </w:t>
            </w:r>
            <w:r w:rsidR="00091CD9">
              <w:rPr>
                <w:rFonts w:ascii="Times New Roman" w:hAnsi="Times New Roman" w:cs="Times New Roman"/>
              </w:rPr>
              <w:t>А</w:t>
            </w:r>
            <w:r w:rsidRPr="00AE0360">
              <w:rPr>
                <w:rFonts w:ascii="Times New Roman" w:hAnsi="Times New Roman" w:cs="Times New Roman"/>
              </w:rPr>
              <w:t xml:space="preserve">дминистрации </w:t>
            </w:r>
          </w:p>
        </w:tc>
      </w:tr>
      <w:tr w:rsidR="00292D79" w:rsidRPr="00AE0360" w:rsidTr="007E48C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9" w:rsidRPr="00AE036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9" w:rsidRPr="00AE036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091CD9" w:rsidRPr="00AE0360" w:rsidTr="00091CD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CD9" w:rsidRPr="00AE0360" w:rsidRDefault="00091CD9" w:rsidP="0009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.00 до 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091CD9" w:rsidRPr="00AE0360" w:rsidRDefault="00091CD9" w:rsidP="0009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  <w:p w:rsidR="00091CD9" w:rsidRPr="00AE0360" w:rsidRDefault="00091CD9" w:rsidP="00091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CD9" w:rsidRPr="00AE0360" w:rsidTr="007E48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1CD9" w:rsidRPr="00AE0360" w:rsidTr="007E48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1CD9" w:rsidRPr="00AE0360" w:rsidTr="007E48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1CD9" w:rsidRPr="00AE0360" w:rsidTr="007E48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92D79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2D79" w:rsidRPr="00AE036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292D79" w:rsidRPr="00AE0360" w:rsidTr="007E48C4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9" w:rsidRPr="00AE0360" w:rsidRDefault="00292D79" w:rsidP="0009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Дни недели, время работы канцелярии </w:t>
            </w:r>
            <w:r w:rsidR="00091CD9">
              <w:rPr>
                <w:rFonts w:ascii="Times New Roman" w:hAnsi="Times New Roman" w:cs="Times New Roman"/>
              </w:rPr>
              <w:t>А</w:t>
            </w:r>
            <w:r w:rsidRPr="00AE0360">
              <w:rPr>
                <w:rFonts w:ascii="Times New Roman" w:hAnsi="Times New Roman" w:cs="Times New Roman"/>
              </w:rPr>
              <w:t xml:space="preserve">дминистрации </w:t>
            </w:r>
          </w:p>
        </w:tc>
      </w:tr>
      <w:tr w:rsidR="00292D79" w:rsidRPr="00AE0360" w:rsidTr="007E48C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9" w:rsidRPr="00AE036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9" w:rsidRPr="00AE036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091CD9" w:rsidRPr="00AE0360" w:rsidTr="001D4EA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CD9" w:rsidRPr="00AE0360" w:rsidRDefault="00091CD9" w:rsidP="001D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.00 до 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091CD9" w:rsidRPr="00AE0360" w:rsidRDefault="00091CD9" w:rsidP="001D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  <w:p w:rsidR="00091CD9" w:rsidRPr="00AE0360" w:rsidRDefault="00091CD9" w:rsidP="001D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CD9" w:rsidRPr="00AE0360" w:rsidTr="007E48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1CD9" w:rsidRPr="00AE0360" w:rsidTr="007E48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1CD9" w:rsidRPr="00AE0360" w:rsidTr="007E48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1CD9" w:rsidRPr="00AE0360" w:rsidTr="007E48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D9" w:rsidRPr="00AE0360" w:rsidRDefault="00091CD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92D79" w:rsidRPr="00AE036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CD9" w:rsidRDefault="00091CD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377"/>
      <w:bookmarkStart w:id="8" w:name="Par422"/>
      <w:bookmarkEnd w:id="7"/>
      <w:bookmarkEnd w:id="8"/>
    </w:p>
    <w:p w:rsidR="00091CD9" w:rsidRDefault="00091CD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1CD9" w:rsidRDefault="00091CD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1CD9" w:rsidRDefault="00091CD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1CD9" w:rsidRDefault="00091CD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1CD9" w:rsidRDefault="00091CD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4AA3" w:rsidRDefault="00FB4AA3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92D79" w:rsidRDefault="00292D79" w:rsidP="00292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Pr="00C96CF6" w:rsidRDefault="00292D79" w:rsidP="00292D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6CF6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292D79" w:rsidRPr="00C96CF6" w:rsidRDefault="00292D79" w:rsidP="00292D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6CF6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292D79" w:rsidRDefault="00292D79" w:rsidP="00292D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2D79" w:rsidRDefault="00292D79" w:rsidP="00292D7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292D79" w:rsidRDefault="00292D79" w:rsidP="00292D79">
      <w:pPr>
        <w:spacing w:after="0" w:line="240" w:lineRule="auto"/>
        <w:ind w:left="142"/>
        <w:jc w:val="both"/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8" w:history="1"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292D79" w:rsidRPr="00DF0512" w:rsidRDefault="00292D79" w:rsidP="00292D7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136"/>
      </w:tblGrid>
      <w:tr w:rsidR="00292D79" w:rsidRPr="00DF0512" w:rsidTr="007E48C4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D79" w:rsidRPr="00DF0512" w:rsidTr="007E48C4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92D79" w:rsidRPr="0095355D" w:rsidTr="007E48C4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92D79" w:rsidRPr="0095355D" w:rsidRDefault="00292D79" w:rsidP="007E48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район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95355D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</w:t>
            </w:r>
            <w:bookmarkStart w:id="9" w:name="_GoBack"/>
            <w:bookmarkEnd w:id="9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800) </w:t>
            </w:r>
          </w:p>
          <w:p w:rsidR="00292D79" w:rsidRPr="0095355D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95355D" w:rsidTr="007E48C4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Pr="0095355D" w:rsidRDefault="00292D79" w:rsidP="007E48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95355D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95355D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92D79" w:rsidRPr="00DF0512" w:rsidTr="007E48C4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92D79" w:rsidRPr="00DF0512" w:rsidTr="007E48C4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156C93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6B0B45" w:rsidRDefault="00292D79" w:rsidP="007E48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ходные - суббота, воскресень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92D79" w:rsidRPr="00DF0512" w:rsidTr="007E48C4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292D79" w:rsidRPr="00DF0512" w:rsidRDefault="00292D79" w:rsidP="007E48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1E2B87" w:rsidRDefault="00292D79" w:rsidP="007E48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92D79" w:rsidRPr="00DF0512" w:rsidTr="007E48C4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92D79" w:rsidRPr="00156C93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10, Россия, Ленинградская область, Выборгский район, </w:t>
            </w:r>
            <w:proofErr w:type="gramStart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95355D" w:rsidTr="007E48C4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95355D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292D79" w:rsidRPr="00DF0512" w:rsidTr="007E48C4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Default="00292D79" w:rsidP="007E48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Default="00292D79" w:rsidP="007E48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Default="00292D79" w:rsidP="007E48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92D79" w:rsidRPr="00DF0512" w:rsidTr="007E48C4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район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г. Кингисепп,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95355D" w:rsidTr="007E48C4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95355D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92D79" w:rsidRPr="00DF0512" w:rsidTr="007E48C4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292D79" w:rsidRDefault="00292D79" w:rsidP="007E48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92D79" w:rsidRPr="00DF0512" w:rsidTr="007E48C4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292D79" w:rsidRPr="00DF0512" w:rsidRDefault="00292D79" w:rsidP="007E48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4536C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4536C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Default="00292D79" w:rsidP="007E48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4536C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4536C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Default="00292D79" w:rsidP="007E48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9473E5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92D79" w:rsidRPr="00DF0512" w:rsidTr="007E48C4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292D79" w:rsidRPr="00DF0512" w:rsidRDefault="00292D79" w:rsidP="007E48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омоносов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области</w:t>
            </w:r>
          </w:p>
        </w:tc>
      </w:tr>
      <w:tr w:rsidR="00292D79" w:rsidRPr="00DF0512" w:rsidTr="007E48C4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95355D" w:rsidTr="007E48C4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95355D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92D79" w:rsidRPr="00DF0512" w:rsidTr="007E48C4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292D79" w:rsidRDefault="00292D79" w:rsidP="007E48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644DA4" w:rsidRDefault="00292D79" w:rsidP="007E48C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92D79" w:rsidRPr="00DF0512" w:rsidTr="007E48C4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92D79" w:rsidRPr="00DF0512" w:rsidTr="007E48C4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92D79" w:rsidRPr="00DF0512" w:rsidTr="007E48C4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292D79" w:rsidRPr="00DF0512" w:rsidTr="007E48C4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92D79" w:rsidRPr="00DF0512" w:rsidTr="007E48C4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92D79" w:rsidRPr="00DF0512" w:rsidTr="007E48C4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292D79" w:rsidRPr="00DF0512" w:rsidRDefault="00292D79" w:rsidP="007E48C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92D79" w:rsidRPr="00DF0512" w:rsidTr="007E48C4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292D79" w:rsidRPr="00DF0512" w:rsidTr="007E48C4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292D79" w:rsidRPr="00DF0512" w:rsidRDefault="00292D79" w:rsidP="007E48C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92D79" w:rsidRPr="00DF0512" w:rsidRDefault="00292D79" w:rsidP="007E4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292D79" w:rsidRPr="00DF0512" w:rsidRDefault="00292D79" w:rsidP="007E4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292D79" w:rsidRPr="00DF0512" w:rsidRDefault="00292D79" w:rsidP="007E4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292D79" w:rsidRPr="00DF0512" w:rsidRDefault="00292D79" w:rsidP="007E4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292D79" w:rsidRPr="00DF0512" w:rsidRDefault="00292D79" w:rsidP="007E4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292D79" w:rsidRPr="00DF0512" w:rsidRDefault="00292D79" w:rsidP="007E4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292D79" w:rsidRPr="00DF0512" w:rsidRDefault="00292D79" w:rsidP="007E4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292D79" w:rsidRPr="00DF0512" w:rsidRDefault="00292D79" w:rsidP="007E4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292D79" w:rsidRPr="00DF0512" w:rsidRDefault="00292D79" w:rsidP="007E4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292D79" w:rsidRPr="00DF0512" w:rsidRDefault="00292D79" w:rsidP="007E48C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292D79" w:rsidRPr="00DF0512" w:rsidRDefault="00292D79" w:rsidP="007E48C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92D79" w:rsidRPr="00DF0512" w:rsidRDefault="00292D79" w:rsidP="007E48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292D79" w:rsidRDefault="00292D79" w:rsidP="00292D7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D79" w:rsidRDefault="00292D79" w:rsidP="00292D7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D79" w:rsidRDefault="00292D79" w:rsidP="00292D7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CF6" w:rsidRDefault="00C96CF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D79" w:rsidRPr="003005DC" w:rsidRDefault="003005DC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3005DC" w:rsidRDefault="00292D79" w:rsidP="0030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523"/>
      <w:bookmarkEnd w:id="10"/>
      <w:r w:rsidRPr="003005D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92D79" w:rsidRPr="003005DC" w:rsidRDefault="00292D79" w:rsidP="0030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5DC">
        <w:rPr>
          <w:rFonts w:ascii="Times New Roman" w:hAnsi="Times New Roman" w:cs="Times New Roman"/>
          <w:b/>
          <w:sz w:val="24"/>
          <w:szCs w:val="24"/>
        </w:rPr>
        <w:t>на передачу жилого помещения, предоставленного</w:t>
      </w:r>
    </w:p>
    <w:p w:rsidR="00292D79" w:rsidRPr="003005DC" w:rsidRDefault="00292D79" w:rsidP="0030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5DC">
        <w:rPr>
          <w:rFonts w:ascii="Times New Roman" w:hAnsi="Times New Roman" w:cs="Times New Roman"/>
          <w:b/>
          <w:sz w:val="24"/>
          <w:szCs w:val="24"/>
        </w:rPr>
        <w:t>по договору социального найма, в поднаем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5DC">
        <w:rPr>
          <w:rFonts w:ascii="Times New Roman" w:hAnsi="Times New Roman" w:cs="Times New Roman"/>
          <w:sz w:val="24"/>
          <w:szCs w:val="24"/>
        </w:rPr>
        <w:t xml:space="preserve">    Дано, гр. _____________________________________________________________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5DC">
        <w:rPr>
          <w:rFonts w:ascii="Times New Roman" w:hAnsi="Times New Roman" w:cs="Times New Roman"/>
          <w:sz w:val="24"/>
          <w:szCs w:val="24"/>
        </w:rPr>
        <w:t xml:space="preserve">                          (Ф.И.О., адрес регистрации)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5DC">
        <w:rPr>
          <w:rFonts w:ascii="Times New Roman" w:hAnsi="Times New Roman" w:cs="Times New Roman"/>
          <w:sz w:val="24"/>
          <w:szCs w:val="24"/>
        </w:rPr>
        <w:t xml:space="preserve">в </w:t>
      </w:r>
      <w:r w:rsidR="003005DC">
        <w:rPr>
          <w:rFonts w:ascii="Times New Roman" w:hAnsi="Times New Roman" w:cs="Times New Roman"/>
          <w:sz w:val="24"/>
          <w:szCs w:val="24"/>
        </w:rPr>
        <w:t xml:space="preserve"> том, что   Администрация МО « Новодевяткинское сельское поселение» Всеволожского муниципального района Ленинградской области </w:t>
      </w:r>
      <w:r w:rsidRPr="003005DC">
        <w:rPr>
          <w:rFonts w:ascii="Times New Roman" w:hAnsi="Times New Roman" w:cs="Times New Roman"/>
          <w:sz w:val="24"/>
          <w:szCs w:val="24"/>
        </w:rPr>
        <w:t xml:space="preserve">  дает  согласие  на</w:t>
      </w:r>
      <w:r w:rsidR="00A07DEE">
        <w:rPr>
          <w:rFonts w:ascii="Times New Roman" w:hAnsi="Times New Roman" w:cs="Times New Roman"/>
          <w:sz w:val="24"/>
          <w:szCs w:val="24"/>
        </w:rPr>
        <w:t xml:space="preserve"> </w:t>
      </w:r>
      <w:r w:rsidR="003005DC">
        <w:rPr>
          <w:rFonts w:ascii="Times New Roman" w:hAnsi="Times New Roman" w:cs="Times New Roman"/>
          <w:sz w:val="24"/>
          <w:szCs w:val="24"/>
        </w:rPr>
        <w:t xml:space="preserve">передачу  </w:t>
      </w:r>
      <w:r w:rsidRPr="003005DC">
        <w:rPr>
          <w:rFonts w:ascii="Times New Roman" w:hAnsi="Times New Roman" w:cs="Times New Roman"/>
          <w:sz w:val="24"/>
          <w:szCs w:val="24"/>
        </w:rPr>
        <w:t xml:space="preserve">   занимаемого  Вами  жилого  помещения,  расположенного  по</w:t>
      </w:r>
      <w:r w:rsidR="00A07DEE">
        <w:rPr>
          <w:rFonts w:ascii="Times New Roman" w:hAnsi="Times New Roman" w:cs="Times New Roman"/>
          <w:sz w:val="24"/>
          <w:szCs w:val="24"/>
        </w:rPr>
        <w:t xml:space="preserve"> </w:t>
      </w:r>
      <w:r w:rsidRPr="003005DC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,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005DC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Pr="003005DC">
        <w:rPr>
          <w:rFonts w:ascii="Times New Roman" w:hAnsi="Times New Roman" w:cs="Times New Roman"/>
          <w:sz w:val="24"/>
          <w:szCs w:val="24"/>
        </w:rPr>
        <w:t xml:space="preserve"> ______________________________________________ по договору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5DC">
        <w:rPr>
          <w:rFonts w:ascii="Times New Roman" w:hAnsi="Times New Roman" w:cs="Times New Roman"/>
          <w:sz w:val="24"/>
          <w:szCs w:val="24"/>
        </w:rPr>
        <w:t xml:space="preserve">                            (Ф.И.О. нанимателя)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5DC">
        <w:rPr>
          <w:rFonts w:ascii="Times New Roman" w:hAnsi="Times New Roman" w:cs="Times New Roman"/>
          <w:sz w:val="24"/>
          <w:szCs w:val="24"/>
        </w:rPr>
        <w:t xml:space="preserve">социального   найма    от "__" __________ _____ года N </w:t>
      </w:r>
      <w:proofErr w:type="spellStart"/>
      <w:r w:rsidRPr="003005DC">
        <w:rPr>
          <w:rFonts w:ascii="Times New Roman" w:hAnsi="Times New Roman" w:cs="Times New Roman"/>
          <w:sz w:val="24"/>
          <w:szCs w:val="24"/>
        </w:rPr>
        <w:t>______</w:t>
      </w:r>
      <w:r w:rsidR="001D6EA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D6EA6">
        <w:rPr>
          <w:rFonts w:ascii="Times New Roman" w:hAnsi="Times New Roman" w:cs="Times New Roman"/>
          <w:sz w:val="24"/>
          <w:szCs w:val="24"/>
        </w:rPr>
        <w:t xml:space="preserve"> поднаем </w:t>
      </w:r>
      <w:r w:rsidRPr="003005DC">
        <w:rPr>
          <w:rFonts w:ascii="Times New Roman" w:hAnsi="Times New Roman" w:cs="Times New Roman"/>
          <w:sz w:val="24"/>
          <w:szCs w:val="24"/>
        </w:rPr>
        <w:t xml:space="preserve"> по   договору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5DC">
        <w:rPr>
          <w:rFonts w:ascii="Times New Roman" w:hAnsi="Times New Roman" w:cs="Times New Roman"/>
          <w:sz w:val="24"/>
          <w:szCs w:val="24"/>
        </w:rPr>
        <w:t>поднайма от "__" _________ _____ года N _______</w:t>
      </w:r>
      <w:r w:rsidR="00A07DEE">
        <w:rPr>
          <w:rFonts w:ascii="Times New Roman" w:hAnsi="Times New Roman" w:cs="Times New Roman"/>
          <w:sz w:val="24"/>
          <w:szCs w:val="24"/>
        </w:rPr>
        <w:t xml:space="preserve"> на срок ___________ ( дн</w:t>
      </w:r>
      <w:r w:rsidR="008C5C70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8C5C70">
        <w:rPr>
          <w:rFonts w:ascii="Times New Roman" w:hAnsi="Times New Roman" w:cs="Times New Roman"/>
          <w:sz w:val="24"/>
          <w:szCs w:val="24"/>
        </w:rPr>
        <w:t xml:space="preserve"> </w:t>
      </w:r>
      <w:r w:rsidR="00A07D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7DEE">
        <w:rPr>
          <w:rFonts w:ascii="Times New Roman" w:hAnsi="Times New Roman" w:cs="Times New Roman"/>
          <w:sz w:val="24"/>
          <w:szCs w:val="24"/>
        </w:rPr>
        <w:t xml:space="preserve"> лет) </w:t>
      </w:r>
      <w:r w:rsidRPr="003005DC">
        <w:rPr>
          <w:rFonts w:ascii="Times New Roman" w:hAnsi="Times New Roman" w:cs="Times New Roman"/>
          <w:sz w:val="24"/>
          <w:szCs w:val="24"/>
        </w:rPr>
        <w:t xml:space="preserve"> гр. _______________________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5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5DC">
        <w:rPr>
          <w:rFonts w:ascii="Times New Roman" w:hAnsi="Times New Roman" w:cs="Times New Roman"/>
          <w:sz w:val="24"/>
          <w:szCs w:val="24"/>
        </w:rPr>
        <w:t xml:space="preserve">                        (Ф.И.О., адрес регистрации)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5DC">
        <w:rPr>
          <w:rFonts w:ascii="Times New Roman" w:hAnsi="Times New Roman" w:cs="Times New Roman"/>
          <w:sz w:val="24"/>
          <w:szCs w:val="24"/>
        </w:rPr>
        <w:t>исполнитель: Фамилия, инициалы,</w:t>
      </w:r>
    </w:p>
    <w:p w:rsidR="00292D79" w:rsidRPr="003005DC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5DC">
        <w:rPr>
          <w:rFonts w:ascii="Times New Roman" w:hAnsi="Times New Roman" w:cs="Times New Roman"/>
          <w:sz w:val="24"/>
          <w:szCs w:val="24"/>
        </w:rPr>
        <w:t>телефон: 00-00-00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552"/>
      <w:bookmarkEnd w:id="11"/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92D79" w:rsidRDefault="00292D79" w:rsidP="00292D79">
      <w:pPr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ОБРАЗЕЦ ЗАЯВЛЕНИЯ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1D6EA6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МО «Новодевяткинское сельское поселение» </w:t>
      </w:r>
    </w:p>
    <w:p w:rsidR="00292D79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698D">
        <w:rPr>
          <w:rFonts w:ascii="Times New Roman" w:hAnsi="Times New Roman" w:cs="Times New Roman"/>
          <w:sz w:val="24"/>
          <w:szCs w:val="24"/>
        </w:rPr>
        <w:t xml:space="preserve">                            Всеволожского муниципального района </w:t>
      </w:r>
    </w:p>
    <w:p w:rsidR="0079698D" w:rsidRPr="001D6EA6" w:rsidRDefault="0079698D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_________________________________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D6EA6">
        <w:rPr>
          <w:rFonts w:ascii="Times New Roman" w:hAnsi="Times New Roman" w:cs="Times New Roman"/>
          <w:sz w:val="24"/>
          <w:szCs w:val="24"/>
        </w:rPr>
        <w:t>(фамилия, имя, отчество заявителя</w:t>
      </w:r>
      <w:proofErr w:type="gramEnd"/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</w:t>
      </w:r>
      <w:proofErr w:type="gramStart"/>
      <w:r w:rsidRPr="001D6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D6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D6EA6">
        <w:rPr>
          <w:rFonts w:ascii="Times New Roman" w:hAnsi="Times New Roman" w:cs="Times New Roman"/>
          <w:sz w:val="24"/>
          <w:szCs w:val="24"/>
        </w:rPr>
        <w:t>(наименование населенного пункта,</w:t>
      </w:r>
      <w:proofErr w:type="gramEnd"/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292D79" w:rsidRPr="001D6EA6" w:rsidRDefault="00292D79" w:rsidP="007969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2" w:name="Par455"/>
      <w:bookmarkEnd w:id="12"/>
    </w:p>
    <w:p w:rsidR="00292D79" w:rsidRPr="001D6EA6" w:rsidRDefault="00292D79" w:rsidP="00292D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ЗАЯВЛЕНИЕ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698D" w:rsidRPr="001D6EA6" w:rsidRDefault="00292D79" w:rsidP="007969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</w:t>
      </w:r>
      <w:r w:rsidR="0079698D" w:rsidRPr="001D6EA6">
        <w:rPr>
          <w:rFonts w:ascii="Times New Roman" w:hAnsi="Times New Roman" w:cs="Times New Roman"/>
          <w:sz w:val="24"/>
          <w:szCs w:val="24"/>
        </w:rPr>
        <w:t>по   договору   социального найм</w:t>
      </w:r>
      <w:r w:rsidR="0079698D">
        <w:rPr>
          <w:rFonts w:ascii="Times New Roman" w:hAnsi="Times New Roman" w:cs="Times New Roman"/>
          <w:sz w:val="24"/>
          <w:szCs w:val="24"/>
        </w:rPr>
        <w:t xml:space="preserve">а от "__"_________ _______ года </w:t>
      </w:r>
      <w:r w:rsidR="0079698D" w:rsidRPr="001D6EA6">
        <w:rPr>
          <w:rFonts w:ascii="Times New Roman" w:hAnsi="Times New Roman" w:cs="Times New Roman"/>
          <w:sz w:val="24"/>
          <w:szCs w:val="24"/>
        </w:rPr>
        <w:t xml:space="preserve">N ________ </w:t>
      </w:r>
      <w:r w:rsidRPr="001D6EA6">
        <w:rPr>
          <w:rFonts w:ascii="Times New Roman" w:hAnsi="Times New Roman" w:cs="Times New Roman"/>
          <w:sz w:val="24"/>
          <w:szCs w:val="24"/>
        </w:rPr>
        <w:t>муниципального жилого</w:t>
      </w:r>
      <w:r w:rsidR="0079698D">
        <w:rPr>
          <w:rFonts w:ascii="Times New Roman" w:hAnsi="Times New Roman" w:cs="Times New Roman"/>
          <w:sz w:val="24"/>
          <w:szCs w:val="24"/>
        </w:rPr>
        <w:t xml:space="preserve"> </w:t>
      </w:r>
      <w:r w:rsidRPr="001D6EA6">
        <w:rPr>
          <w:rFonts w:ascii="Times New Roman" w:hAnsi="Times New Roman" w:cs="Times New Roman"/>
          <w:sz w:val="24"/>
          <w:szCs w:val="24"/>
        </w:rPr>
        <w:t>помещения</w:t>
      </w:r>
      <w:r w:rsidR="0079698D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1D6EA6">
        <w:rPr>
          <w:rFonts w:ascii="Times New Roman" w:hAnsi="Times New Roman" w:cs="Times New Roman"/>
          <w:sz w:val="24"/>
          <w:szCs w:val="24"/>
        </w:rPr>
        <w:t xml:space="preserve"> </w:t>
      </w:r>
      <w:r w:rsidR="0079698D">
        <w:rPr>
          <w:rFonts w:ascii="Times New Roman" w:hAnsi="Times New Roman" w:cs="Times New Roman"/>
          <w:sz w:val="24"/>
          <w:szCs w:val="24"/>
        </w:rPr>
        <w:t xml:space="preserve"> </w:t>
      </w:r>
      <w:r w:rsidR="00FC74F2">
        <w:rPr>
          <w:rFonts w:ascii="Times New Roman" w:hAnsi="Times New Roman" w:cs="Times New Roman"/>
          <w:sz w:val="24"/>
          <w:szCs w:val="24"/>
        </w:rPr>
        <w:t>одно ( двух-, трех</w:t>
      </w:r>
      <w:r w:rsidRPr="001D6EA6">
        <w:rPr>
          <w:rFonts w:ascii="Times New Roman" w:hAnsi="Times New Roman" w:cs="Times New Roman"/>
          <w:sz w:val="24"/>
          <w:szCs w:val="24"/>
        </w:rPr>
        <w:t xml:space="preserve"> </w:t>
      </w:r>
      <w:r w:rsidR="00FC74F2">
        <w:rPr>
          <w:rFonts w:ascii="Times New Roman" w:hAnsi="Times New Roman" w:cs="Times New Roman"/>
          <w:sz w:val="24"/>
          <w:szCs w:val="24"/>
        </w:rPr>
        <w:t xml:space="preserve">– и т.д.) квартиры </w:t>
      </w:r>
      <w:r w:rsidR="008C5C70">
        <w:rPr>
          <w:rFonts w:ascii="Times New Roman" w:hAnsi="Times New Roman" w:cs="Times New Roman"/>
          <w:sz w:val="24"/>
          <w:szCs w:val="24"/>
        </w:rPr>
        <w:t xml:space="preserve"> ( комнаты </w:t>
      </w:r>
      <w:proofErr w:type="spellStart"/>
      <w:r w:rsidR="008C5C70">
        <w:rPr>
          <w:rFonts w:ascii="Times New Roman" w:hAnsi="Times New Roman" w:cs="Times New Roman"/>
          <w:sz w:val="24"/>
          <w:szCs w:val="24"/>
        </w:rPr>
        <w:t>_______кв</w:t>
      </w:r>
      <w:proofErr w:type="gramStart"/>
      <w:r w:rsidR="008C5C7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C5C70">
        <w:rPr>
          <w:rFonts w:ascii="Times New Roman" w:hAnsi="Times New Roman" w:cs="Times New Roman"/>
          <w:sz w:val="24"/>
          <w:szCs w:val="24"/>
        </w:rPr>
        <w:t xml:space="preserve"> в коммунальной квартире) </w:t>
      </w:r>
      <w:r w:rsidR="00FC74F2">
        <w:rPr>
          <w:rFonts w:ascii="Times New Roman" w:hAnsi="Times New Roman" w:cs="Times New Roman"/>
          <w:sz w:val="24"/>
          <w:szCs w:val="24"/>
        </w:rPr>
        <w:t xml:space="preserve">, находящейся </w:t>
      </w:r>
      <w:r w:rsidR="0079698D">
        <w:rPr>
          <w:rFonts w:ascii="Times New Roman" w:hAnsi="Times New Roman" w:cs="Times New Roman"/>
          <w:sz w:val="24"/>
          <w:szCs w:val="24"/>
        </w:rPr>
        <w:t xml:space="preserve"> по адресу : ________________________________________________________-</w:t>
      </w:r>
      <w:r w:rsidRPr="001D6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D79" w:rsidRPr="001D6EA6" w:rsidRDefault="008C5C70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наем гр. __________________________________________________________________ на срок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ней, лет).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lastRenderedPageBreak/>
        <w:t xml:space="preserve">      (Дата)                                              </w:t>
      </w:r>
      <w:r w:rsidR="008C5C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D6EA6">
        <w:rPr>
          <w:rFonts w:ascii="Times New Roman" w:hAnsi="Times New Roman" w:cs="Times New Roman"/>
          <w:sz w:val="24"/>
          <w:szCs w:val="24"/>
        </w:rPr>
        <w:t>(Подпись)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D6EA6" w:rsidRDefault="001D6EA6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6EA6" w:rsidRDefault="001D6EA6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4F2" w:rsidRDefault="00FC74F2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4F2" w:rsidRDefault="00FC74F2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4F2" w:rsidRDefault="00FC74F2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оборотная сторона заявления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СОГЛАСИЕ НА ОБРАБОТКУ ПЕРСОНАЛЬНЫХ ДАННЫХ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документ, удостоверяющий __________ личность _________ серия ________ номер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________ выдан ___________________________________________________________,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(кем и когда </w:t>
      </w:r>
      <w:proofErr w:type="gramStart"/>
      <w:r w:rsidRPr="001D6EA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D6EA6">
        <w:rPr>
          <w:rFonts w:ascii="Times New Roman" w:hAnsi="Times New Roman" w:cs="Times New Roman"/>
          <w:sz w:val="24"/>
          <w:szCs w:val="24"/>
        </w:rPr>
        <w:t>)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D6EA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D6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EA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D6EA6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даю  свое  согласие  ______________________________________________________  </w:t>
      </w:r>
      <w:proofErr w:type="spellStart"/>
      <w:r w:rsidRPr="001D6EA6">
        <w:rPr>
          <w:rFonts w:ascii="Times New Roman" w:hAnsi="Times New Roman" w:cs="Times New Roman"/>
          <w:sz w:val="24"/>
          <w:szCs w:val="24"/>
        </w:rPr>
        <w:t>нараспространение</w:t>
      </w:r>
      <w:proofErr w:type="spellEnd"/>
      <w:r w:rsidRPr="001D6EA6">
        <w:rPr>
          <w:rFonts w:ascii="Times New Roman" w:hAnsi="Times New Roman" w:cs="Times New Roman"/>
          <w:sz w:val="24"/>
          <w:szCs w:val="24"/>
        </w:rPr>
        <w:t xml:space="preserve">   (в   том   числе   передачу)   с  использованием  средств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автоматизации  и/или  без  использования  таких  средств  моих персональных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1D6E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6E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(Источник - третье лицо, которому могут быть переданы персональные данные)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а   также   на   систематизацию,   накопление,   хранение,   использование,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обезличивание,  блокирование,  уничтожение  с использованием </w:t>
      </w:r>
      <w:proofErr w:type="gramStart"/>
      <w:r w:rsidRPr="001D6EA6">
        <w:rPr>
          <w:rFonts w:ascii="Times New Roman" w:hAnsi="Times New Roman" w:cs="Times New Roman"/>
          <w:sz w:val="24"/>
          <w:szCs w:val="24"/>
        </w:rPr>
        <w:t>автоматических</w:t>
      </w:r>
      <w:proofErr w:type="gramEnd"/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средства  и/или  без  использования  таких  средств полученных персональных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данных.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Обработка персональных данных осуществляется с целью __________________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Согласие  действует  на  период  выполнения </w:t>
      </w:r>
      <w:proofErr w:type="gramStart"/>
      <w:r w:rsidRPr="001D6EA6">
        <w:rPr>
          <w:rFonts w:ascii="Times New Roman" w:hAnsi="Times New Roman" w:cs="Times New Roman"/>
          <w:sz w:val="24"/>
          <w:szCs w:val="24"/>
        </w:rPr>
        <w:t>вышеуказанной</w:t>
      </w:r>
      <w:proofErr w:type="gramEnd"/>
      <w:r w:rsidRPr="001D6EA6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услуги  и  период  дальнейшего хранения документов на срок, предусмотренный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__________________                                    _____________________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  (Подпись)</w:t>
      </w: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1D6EA6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" _______ 20 __ г.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D79" w:rsidRPr="00843A11" w:rsidRDefault="00292D79" w:rsidP="00292D79">
      <w:pPr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EA6" w:rsidRDefault="001D6EA6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EA6" w:rsidRDefault="001D6EA6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EA6" w:rsidRDefault="001D6EA6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EA6" w:rsidRDefault="001D6EA6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EA6" w:rsidRDefault="001D6EA6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EA6" w:rsidRDefault="001D6EA6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EA6" w:rsidRDefault="001D6EA6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EA6" w:rsidRDefault="001D6EA6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Pr="00516D10" w:rsidRDefault="00292D79" w:rsidP="008C5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292D79" w:rsidRPr="00516D10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92D79" w:rsidRPr="00516D10" w:rsidRDefault="00292D79" w:rsidP="00292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92D79" w:rsidRPr="00516D10" w:rsidRDefault="00292D79" w:rsidP="00292D79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292D79" w:rsidRPr="00516D10" w:rsidRDefault="00292D79" w:rsidP="00292D79">
      <w:pPr>
        <w:pStyle w:val="ConsPlusNonformat"/>
      </w:pPr>
      <w:r w:rsidRPr="00516D10">
        <w:t xml:space="preserve">                         │       ЗАЯВИТЕЛЬ         │</w:t>
      </w:r>
    </w:p>
    <w:p w:rsidR="00292D79" w:rsidRPr="00516D10" w:rsidRDefault="00292D79" w:rsidP="00292D79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292D79" w:rsidRPr="00516D10" w:rsidRDefault="00292D79" w:rsidP="00292D79">
      <w:pPr>
        <w:pStyle w:val="ConsPlusNonformat"/>
      </w:pPr>
      <w:r w:rsidRPr="00516D10">
        <w:t xml:space="preserve">                                     \/</w:t>
      </w:r>
    </w:p>
    <w:p w:rsidR="00292D79" w:rsidRPr="00516D10" w:rsidRDefault="00292D79" w:rsidP="00292D79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92D79" w:rsidRPr="00516D10" w:rsidRDefault="00292D79" w:rsidP="00292D79">
      <w:pPr>
        <w:pStyle w:val="ConsPlusNonformat"/>
      </w:pPr>
      <w:r w:rsidRPr="00516D10">
        <w:t>│                   Направление заявления и документов                   │</w:t>
      </w:r>
    </w:p>
    <w:p w:rsidR="00292D79" w:rsidRPr="00516D10" w:rsidRDefault="00292D79" w:rsidP="00292D79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292D79" w:rsidRPr="00516D10" w:rsidRDefault="00292D79" w:rsidP="00292D79">
      <w:pPr>
        <w:pStyle w:val="ConsPlusNonformat"/>
      </w:pPr>
      <w:r w:rsidRPr="00516D10">
        <w:t xml:space="preserve">       \/      \/             \/                \/\/</w:t>
      </w:r>
    </w:p>
    <w:p w:rsidR="00292D79" w:rsidRPr="00516D10" w:rsidRDefault="00292D79" w:rsidP="00292D79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292D79" w:rsidRPr="00516D10" w:rsidRDefault="00292D79" w:rsidP="00292D79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292D79" w:rsidRPr="00516D10" w:rsidRDefault="00292D79" w:rsidP="00292D79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292D79" w:rsidRPr="00516D10" w:rsidRDefault="00292D79" w:rsidP="00292D79">
      <w:pPr>
        <w:pStyle w:val="ConsPlusNonformat"/>
      </w:pPr>
      <w:r w:rsidRPr="00516D10">
        <w:t xml:space="preserve">       \/       \/             \/                \/</w:t>
      </w:r>
      <w:r w:rsidRPr="005669D9">
        <w:t>\/</w:t>
      </w:r>
    </w:p>
    <w:p w:rsidR="00292D79" w:rsidRPr="00516D10" w:rsidRDefault="00292D79" w:rsidP="00292D79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92D79" w:rsidRPr="00516D10" w:rsidRDefault="00292D79" w:rsidP="00292D79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292D79" w:rsidRPr="00516D10" w:rsidRDefault="00292D79" w:rsidP="00292D79">
      <w:pPr>
        <w:pStyle w:val="ConsPlusNonformat"/>
      </w:pPr>
      <w:r w:rsidRPr="00516D10">
        <w:t xml:space="preserve">│    документов, регистрация заявления о предоставлении </w:t>
      </w:r>
      <w:proofErr w:type="gramStart"/>
      <w:r w:rsidRPr="00516D10">
        <w:t>муниципальной</w:t>
      </w:r>
      <w:proofErr w:type="gramEnd"/>
      <w:r w:rsidRPr="00516D10">
        <w:t xml:space="preserve">     │</w:t>
      </w:r>
    </w:p>
    <w:p w:rsidR="00292D79" w:rsidRPr="00516D10" w:rsidRDefault="00292D79" w:rsidP="00292D79">
      <w:pPr>
        <w:pStyle w:val="ConsPlusNonformat"/>
      </w:pPr>
      <w:r w:rsidRPr="00516D10">
        <w:t>│             услуги          │</w:t>
      </w:r>
    </w:p>
    <w:p w:rsidR="00292D79" w:rsidRPr="00516D10" w:rsidRDefault="00292D79" w:rsidP="00292D79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92D79" w:rsidRPr="00516D10" w:rsidRDefault="00292D79" w:rsidP="00292D79">
      <w:pPr>
        <w:pStyle w:val="ConsPlusNonformat"/>
      </w:pPr>
      <w:r w:rsidRPr="00516D10">
        <w:t xml:space="preserve">                                     \/</w:t>
      </w:r>
    </w:p>
    <w:p w:rsidR="00292D79" w:rsidRPr="00516D10" w:rsidRDefault="00292D79" w:rsidP="00292D79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92D79" w:rsidRPr="00516D10" w:rsidRDefault="00292D79" w:rsidP="00292D79">
      <w:pPr>
        <w:pStyle w:val="ConsPlusNonformat"/>
      </w:pPr>
      <w:r w:rsidRPr="00516D10">
        <w:t>│   Проверка документов на комплектность и подготовка и подписание либо │</w:t>
      </w:r>
    </w:p>
    <w:p w:rsidR="00292D79" w:rsidRPr="00516D10" w:rsidRDefault="00292D79" w:rsidP="00292D79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292D79" w:rsidRPr="00516D10" w:rsidRDefault="00292D79" w:rsidP="00292D79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292D79" w:rsidRPr="00516D10" w:rsidRDefault="00292D79" w:rsidP="00292D79">
      <w:pPr>
        <w:pStyle w:val="ConsPlusNonformat"/>
      </w:pPr>
      <w:r w:rsidRPr="00516D10">
        <w:t>│        в предоставлении муниципальной услуги        │</w:t>
      </w:r>
    </w:p>
    <w:p w:rsidR="00292D79" w:rsidRPr="00516D10" w:rsidRDefault="00292D79" w:rsidP="00292D79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92D79" w:rsidRPr="00516D10" w:rsidRDefault="00292D79" w:rsidP="00292D79">
      <w:pPr>
        <w:pStyle w:val="ConsPlusNonformat"/>
      </w:pPr>
      <w:r w:rsidRPr="00516D10">
        <w:t xml:space="preserve">                                     \/</w:t>
      </w:r>
    </w:p>
    <w:p w:rsidR="00292D79" w:rsidRPr="00516D10" w:rsidRDefault="00292D79" w:rsidP="00292D79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92D79" w:rsidRPr="00516D10" w:rsidRDefault="00292D79" w:rsidP="00292D79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292D79" w:rsidRPr="00516D10" w:rsidRDefault="00292D79" w:rsidP="00292D79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292D79" w:rsidRPr="00516D10" w:rsidRDefault="00292D79" w:rsidP="00292D79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292D79" w:rsidRPr="00516D10" w:rsidRDefault="00292D79" w:rsidP="00292D79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Pr="00516D10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C70" w:rsidRDefault="008C5C70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Pr="00516D10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292D79" w:rsidRPr="00516D10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92D79" w:rsidRPr="00516D10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Pr="00516D10" w:rsidRDefault="00292D79" w:rsidP="00292D79">
      <w:pPr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561"/>
      <w:bookmarkEnd w:id="13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292D79" w:rsidRPr="00516D10" w:rsidRDefault="00292D79" w:rsidP="00292D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80178D" w:rsidRPr="00516D10" w:rsidRDefault="00292D79" w:rsidP="008017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</w:t>
      </w:r>
      <w:r w:rsidR="0080178D" w:rsidRPr="00801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78D" w:rsidRPr="007A3E36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="0080178D" w:rsidRPr="007A3E36">
        <w:rPr>
          <w:rFonts w:ascii="Times New Roman" w:hAnsi="Times New Roman" w:cs="Times New Roman"/>
          <w:sz w:val="24"/>
          <w:szCs w:val="24"/>
        </w:rPr>
        <w:t xml:space="preserve"> в муниципальном жилищном фонде муниципального образования «Новодевяткинское сельское поселение» Всеволожского муниципального района Ленинградской области»</w:t>
      </w:r>
    </w:p>
    <w:p w:rsidR="00292D79" w:rsidRPr="00516D10" w:rsidRDefault="0080178D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дал в  Администрацию МО « Новодевяткинское сельское поселе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D79"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92D79" w:rsidRPr="00516D10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292D79" w:rsidRPr="00516D10" w:rsidTr="007E48C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92D79" w:rsidRPr="00516D10" w:rsidTr="007E48C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79" w:rsidRPr="00516D10" w:rsidTr="007E48C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79" w:rsidRPr="00516D10" w:rsidTr="007E48C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79" w:rsidRPr="00516D10" w:rsidTr="007E48C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79" w:rsidRPr="00516D10" w:rsidTr="007E48C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79" w:rsidRPr="00516D10" w:rsidTr="007E48C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79" w:rsidRPr="00516D10" w:rsidTr="007E48C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79" w:rsidRPr="00516D10" w:rsidTr="007E48C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79" w:rsidRPr="00516D10" w:rsidTr="007E48C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9" w:rsidRPr="00516D10" w:rsidRDefault="00292D79" w:rsidP="007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292D79" w:rsidRPr="00516D10" w:rsidRDefault="00292D79" w:rsidP="00292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(подпись) (Ф.И.О.)</w:t>
      </w:r>
    </w:p>
    <w:p w:rsidR="00292D79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F2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8D" w:rsidRDefault="0080178D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8D" w:rsidRDefault="0080178D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8D" w:rsidRDefault="0080178D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Pr="00516D10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92D79" w:rsidRPr="00516D10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92D79" w:rsidRDefault="00292D79" w:rsidP="00292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МО </w:t>
      </w:r>
    </w:p>
    <w:p w:rsidR="00FC74F2" w:rsidRPr="00516D10" w:rsidRDefault="00FC74F2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девяткинское сельское поселение» 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2D79" w:rsidRPr="00516D10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Pr="00516D10" w:rsidRDefault="00292D79" w:rsidP="002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4" w:name="Par524"/>
      <w:bookmarkEnd w:id="14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2D79" w:rsidRPr="00516D10" w:rsidRDefault="00292D79" w:rsidP="002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92D79" w:rsidRPr="00516D10" w:rsidRDefault="00292D79" w:rsidP="0029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79" w:rsidRPr="00516D10" w:rsidRDefault="00292D79" w:rsidP="00292D79">
      <w:pPr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292D79" w:rsidRDefault="00292D79" w:rsidP="00292D79"/>
    <w:p w:rsidR="00811CDF" w:rsidRDefault="00811CDF"/>
    <w:sectPr w:rsidR="00811CDF" w:rsidSect="007E48C4">
      <w:footerReference w:type="default" r:id="rId19"/>
      <w:pgSz w:w="11905" w:h="16838"/>
      <w:pgMar w:top="1134" w:right="850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A6" w:rsidRDefault="006D0FA6" w:rsidP="00C65768">
      <w:pPr>
        <w:spacing w:after="0" w:line="240" w:lineRule="auto"/>
      </w:pPr>
      <w:r>
        <w:separator/>
      </w:r>
    </w:p>
  </w:endnote>
  <w:endnote w:type="continuationSeparator" w:id="0">
    <w:p w:rsidR="006D0FA6" w:rsidRDefault="006D0FA6" w:rsidP="00C6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8334"/>
      <w:docPartObj>
        <w:docPartGallery w:val="Page Numbers (Bottom of Page)"/>
        <w:docPartUnique/>
      </w:docPartObj>
    </w:sdtPr>
    <w:sdtContent>
      <w:p w:rsidR="008C5C70" w:rsidRDefault="00217314">
        <w:pPr>
          <w:pStyle w:val="af"/>
          <w:jc w:val="center"/>
        </w:pPr>
        <w:fldSimple w:instr=" PAGE   \* MERGEFORMAT ">
          <w:r w:rsidR="00C91C40">
            <w:rPr>
              <w:noProof/>
            </w:rPr>
            <w:t>1</w:t>
          </w:r>
        </w:fldSimple>
      </w:p>
    </w:sdtContent>
  </w:sdt>
  <w:p w:rsidR="008C5C70" w:rsidRDefault="008C5C7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A6" w:rsidRDefault="006D0FA6" w:rsidP="00C65768">
      <w:pPr>
        <w:spacing w:after="0" w:line="240" w:lineRule="auto"/>
      </w:pPr>
      <w:r>
        <w:separator/>
      </w:r>
    </w:p>
  </w:footnote>
  <w:footnote w:type="continuationSeparator" w:id="0">
    <w:p w:rsidR="006D0FA6" w:rsidRDefault="006D0FA6" w:rsidP="00C65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D79"/>
    <w:rsid w:val="000002C7"/>
    <w:rsid w:val="00000417"/>
    <w:rsid w:val="00000453"/>
    <w:rsid w:val="000005CC"/>
    <w:rsid w:val="000008D8"/>
    <w:rsid w:val="00000B3E"/>
    <w:rsid w:val="00000EFC"/>
    <w:rsid w:val="0000138E"/>
    <w:rsid w:val="00001D1D"/>
    <w:rsid w:val="00002B4B"/>
    <w:rsid w:val="00003030"/>
    <w:rsid w:val="00003949"/>
    <w:rsid w:val="00004F86"/>
    <w:rsid w:val="00004FCB"/>
    <w:rsid w:val="00006E57"/>
    <w:rsid w:val="000070C4"/>
    <w:rsid w:val="0000770F"/>
    <w:rsid w:val="00007ECF"/>
    <w:rsid w:val="000103F0"/>
    <w:rsid w:val="00010EA7"/>
    <w:rsid w:val="00010FAC"/>
    <w:rsid w:val="00011066"/>
    <w:rsid w:val="000119AF"/>
    <w:rsid w:val="00011C3B"/>
    <w:rsid w:val="00011EE6"/>
    <w:rsid w:val="0001233F"/>
    <w:rsid w:val="000128BD"/>
    <w:rsid w:val="00012A01"/>
    <w:rsid w:val="00012E80"/>
    <w:rsid w:val="0001327C"/>
    <w:rsid w:val="00013754"/>
    <w:rsid w:val="000138B8"/>
    <w:rsid w:val="0001425E"/>
    <w:rsid w:val="00014390"/>
    <w:rsid w:val="00015342"/>
    <w:rsid w:val="00015597"/>
    <w:rsid w:val="00015ED2"/>
    <w:rsid w:val="00016045"/>
    <w:rsid w:val="00016BF2"/>
    <w:rsid w:val="00017C3B"/>
    <w:rsid w:val="000207E8"/>
    <w:rsid w:val="00020B88"/>
    <w:rsid w:val="00020B8F"/>
    <w:rsid w:val="000212C6"/>
    <w:rsid w:val="00021707"/>
    <w:rsid w:val="000218CB"/>
    <w:rsid w:val="00021B8E"/>
    <w:rsid w:val="00022233"/>
    <w:rsid w:val="000222D2"/>
    <w:rsid w:val="00023054"/>
    <w:rsid w:val="00023355"/>
    <w:rsid w:val="00023571"/>
    <w:rsid w:val="0002360C"/>
    <w:rsid w:val="0002418C"/>
    <w:rsid w:val="00025282"/>
    <w:rsid w:val="000260A6"/>
    <w:rsid w:val="00026288"/>
    <w:rsid w:val="00026D8F"/>
    <w:rsid w:val="00027145"/>
    <w:rsid w:val="000271AC"/>
    <w:rsid w:val="000275C7"/>
    <w:rsid w:val="000276E0"/>
    <w:rsid w:val="00027783"/>
    <w:rsid w:val="00027FFC"/>
    <w:rsid w:val="000305E1"/>
    <w:rsid w:val="00030D01"/>
    <w:rsid w:val="00031115"/>
    <w:rsid w:val="00031C5E"/>
    <w:rsid w:val="00031F35"/>
    <w:rsid w:val="000324C6"/>
    <w:rsid w:val="00033292"/>
    <w:rsid w:val="00033430"/>
    <w:rsid w:val="00033886"/>
    <w:rsid w:val="00033BF0"/>
    <w:rsid w:val="00034132"/>
    <w:rsid w:val="0003436B"/>
    <w:rsid w:val="000343AF"/>
    <w:rsid w:val="0003472C"/>
    <w:rsid w:val="00034DA9"/>
    <w:rsid w:val="00034F15"/>
    <w:rsid w:val="000358DC"/>
    <w:rsid w:val="0003630F"/>
    <w:rsid w:val="000367B4"/>
    <w:rsid w:val="000369CE"/>
    <w:rsid w:val="00036D68"/>
    <w:rsid w:val="00036D8C"/>
    <w:rsid w:val="00036EED"/>
    <w:rsid w:val="000371B3"/>
    <w:rsid w:val="00037455"/>
    <w:rsid w:val="00037989"/>
    <w:rsid w:val="00037CDD"/>
    <w:rsid w:val="00037D23"/>
    <w:rsid w:val="00040025"/>
    <w:rsid w:val="00040229"/>
    <w:rsid w:val="00040ED1"/>
    <w:rsid w:val="00041113"/>
    <w:rsid w:val="000429B9"/>
    <w:rsid w:val="000437AB"/>
    <w:rsid w:val="00043FF2"/>
    <w:rsid w:val="000446F4"/>
    <w:rsid w:val="00045083"/>
    <w:rsid w:val="00045353"/>
    <w:rsid w:val="000455F4"/>
    <w:rsid w:val="000459FB"/>
    <w:rsid w:val="00045AC9"/>
    <w:rsid w:val="00045D55"/>
    <w:rsid w:val="00046043"/>
    <w:rsid w:val="000462BC"/>
    <w:rsid w:val="00046A80"/>
    <w:rsid w:val="00046D7D"/>
    <w:rsid w:val="00047296"/>
    <w:rsid w:val="0004784D"/>
    <w:rsid w:val="00047CB4"/>
    <w:rsid w:val="00047FC0"/>
    <w:rsid w:val="00050026"/>
    <w:rsid w:val="00050326"/>
    <w:rsid w:val="0005072B"/>
    <w:rsid w:val="00050F39"/>
    <w:rsid w:val="000512FD"/>
    <w:rsid w:val="000518F8"/>
    <w:rsid w:val="00051B2A"/>
    <w:rsid w:val="000521B7"/>
    <w:rsid w:val="000522C1"/>
    <w:rsid w:val="00052E8D"/>
    <w:rsid w:val="0005311B"/>
    <w:rsid w:val="00054199"/>
    <w:rsid w:val="000541A2"/>
    <w:rsid w:val="00054E6F"/>
    <w:rsid w:val="000568DC"/>
    <w:rsid w:val="00056E8B"/>
    <w:rsid w:val="00057507"/>
    <w:rsid w:val="000575E3"/>
    <w:rsid w:val="000577D4"/>
    <w:rsid w:val="00057A2D"/>
    <w:rsid w:val="00057CB9"/>
    <w:rsid w:val="000608F2"/>
    <w:rsid w:val="0006092C"/>
    <w:rsid w:val="00060B19"/>
    <w:rsid w:val="00060FD2"/>
    <w:rsid w:val="000616F8"/>
    <w:rsid w:val="0006181F"/>
    <w:rsid w:val="00061FBF"/>
    <w:rsid w:val="000621A1"/>
    <w:rsid w:val="0006226C"/>
    <w:rsid w:val="00062557"/>
    <w:rsid w:val="00062867"/>
    <w:rsid w:val="00062BFC"/>
    <w:rsid w:val="000630B7"/>
    <w:rsid w:val="000634C0"/>
    <w:rsid w:val="00063D17"/>
    <w:rsid w:val="00064012"/>
    <w:rsid w:val="0006429B"/>
    <w:rsid w:val="00065781"/>
    <w:rsid w:val="000662D4"/>
    <w:rsid w:val="00066609"/>
    <w:rsid w:val="0006668C"/>
    <w:rsid w:val="000669B8"/>
    <w:rsid w:val="00067AF7"/>
    <w:rsid w:val="00067BDC"/>
    <w:rsid w:val="00070378"/>
    <w:rsid w:val="00070A63"/>
    <w:rsid w:val="00070E96"/>
    <w:rsid w:val="00071BCA"/>
    <w:rsid w:val="00071CA0"/>
    <w:rsid w:val="00071CFD"/>
    <w:rsid w:val="00072703"/>
    <w:rsid w:val="00072B95"/>
    <w:rsid w:val="000732EC"/>
    <w:rsid w:val="0007374B"/>
    <w:rsid w:val="00073B09"/>
    <w:rsid w:val="00074833"/>
    <w:rsid w:val="00074955"/>
    <w:rsid w:val="00074F94"/>
    <w:rsid w:val="00075660"/>
    <w:rsid w:val="00075F1A"/>
    <w:rsid w:val="0007604E"/>
    <w:rsid w:val="00076073"/>
    <w:rsid w:val="00076415"/>
    <w:rsid w:val="00077129"/>
    <w:rsid w:val="00077575"/>
    <w:rsid w:val="000775B8"/>
    <w:rsid w:val="00077D38"/>
    <w:rsid w:val="000801A5"/>
    <w:rsid w:val="000803D2"/>
    <w:rsid w:val="000816ED"/>
    <w:rsid w:val="000818F0"/>
    <w:rsid w:val="0008299C"/>
    <w:rsid w:val="00082EAB"/>
    <w:rsid w:val="00082EE2"/>
    <w:rsid w:val="00082F85"/>
    <w:rsid w:val="0008318A"/>
    <w:rsid w:val="000835DA"/>
    <w:rsid w:val="00083B40"/>
    <w:rsid w:val="00083B60"/>
    <w:rsid w:val="00083C89"/>
    <w:rsid w:val="000840EC"/>
    <w:rsid w:val="0008459D"/>
    <w:rsid w:val="000845C1"/>
    <w:rsid w:val="00084A3F"/>
    <w:rsid w:val="0008524F"/>
    <w:rsid w:val="000861D3"/>
    <w:rsid w:val="0008620A"/>
    <w:rsid w:val="00086454"/>
    <w:rsid w:val="00086C25"/>
    <w:rsid w:val="00090C4C"/>
    <w:rsid w:val="00090E15"/>
    <w:rsid w:val="00091CD9"/>
    <w:rsid w:val="00092233"/>
    <w:rsid w:val="00093B21"/>
    <w:rsid w:val="00093DC5"/>
    <w:rsid w:val="00093E53"/>
    <w:rsid w:val="00094A92"/>
    <w:rsid w:val="00094BEF"/>
    <w:rsid w:val="00094C00"/>
    <w:rsid w:val="00095109"/>
    <w:rsid w:val="00095186"/>
    <w:rsid w:val="00096053"/>
    <w:rsid w:val="000961D3"/>
    <w:rsid w:val="00096942"/>
    <w:rsid w:val="00096957"/>
    <w:rsid w:val="00096BF0"/>
    <w:rsid w:val="0009776C"/>
    <w:rsid w:val="000979E1"/>
    <w:rsid w:val="00097BF1"/>
    <w:rsid w:val="00097EEE"/>
    <w:rsid w:val="000A1031"/>
    <w:rsid w:val="000A13B1"/>
    <w:rsid w:val="000A1A01"/>
    <w:rsid w:val="000A1FF3"/>
    <w:rsid w:val="000A2796"/>
    <w:rsid w:val="000A297C"/>
    <w:rsid w:val="000A3102"/>
    <w:rsid w:val="000A33C9"/>
    <w:rsid w:val="000A3429"/>
    <w:rsid w:val="000A38C9"/>
    <w:rsid w:val="000A395E"/>
    <w:rsid w:val="000A3D9A"/>
    <w:rsid w:val="000A3EEA"/>
    <w:rsid w:val="000A446F"/>
    <w:rsid w:val="000A4C69"/>
    <w:rsid w:val="000A514B"/>
    <w:rsid w:val="000A539F"/>
    <w:rsid w:val="000A5756"/>
    <w:rsid w:val="000A5E34"/>
    <w:rsid w:val="000A6164"/>
    <w:rsid w:val="000A632E"/>
    <w:rsid w:val="000A64BA"/>
    <w:rsid w:val="000A65FF"/>
    <w:rsid w:val="000A67C7"/>
    <w:rsid w:val="000A769A"/>
    <w:rsid w:val="000A7A60"/>
    <w:rsid w:val="000B0756"/>
    <w:rsid w:val="000B0F4E"/>
    <w:rsid w:val="000B1611"/>
    <w:rsid w:val="000B18B2"/>
    <w:rsid w:val="000B18FE"/>
    <w:rsid w:val="000B199D"/>
    <w:rsid w:val="000B1B92"/>
    <w:rsid w:val="000B1C9A"/>
    <w:rsid w:val="000B21A0"/>
    <w:rsid w:val="000B28F6"/>
    <w:rsid w:val="000B29DD"/>
    <w:rsid w:val="000B3373"/>
    <w:rsid w:val="000B345C"/>
    <w:rsid w:val="000B39CC"/>
    <w:rsid w:val="000B45EC"/>
    <w:rsid w:val="000B4C5B"/>
    <w:rsid w:val="000B530D"/>
    <w:rsid w:val="000B58FF"/>
    <w:rsid w:val="000B6737"/>
    <w:rsid w:val="000B72E5"/>
    <w:rsid w:val="000B76EE"/>
    <w:rsid w:val="000B7CCF"/>
    <w:rsid w:val="000C00BA"/>
    <w:rsid w:val="000C02E2"/>
    <w:rsid w:val="000C05D4"/>
    <w:rsid w:val="000C0C01"/>
    <w:rsid w:val="000C0D9E"/>
    <w:rsid w:val="000C1043"/>
    <w:rsid w:val="000C1E7C"/>
    <w:rsid w:val="000C1F84"/>
    <w:rsid w:val="000C22AD"/>
    <w:rsid w:val="000C25CF"/>
    <w:rsid w:val="000C27F1"/>
    <w:rsid w:val="000C2E68"/>
    <w:rsid w:val="000C308E"/>
    <w:rsid w:val="000C318B"/>
    <w:rsid w:val="000C3297"/>
    <w:rsid w:val="000C3344"/>
    <w:rsid w:val="000C37AA"/>
    <w:rsid w:val="000C4145"/>
    <w:rsid w:val="000C4697"/>
    <w:rsid w:val="000C46AD"/>
    <w:rsid w:val="000C47F1"/>
    <w:rsid w:val="000C4AEE"/>
    <w:rsid w:val="000C4F79"/>
    <w:rsid w:val="000C53D2"/>
    <w:rsid w:val="000C5C37"/>
    <w:rsid w:val="000C5C68"/>
    <w:rsid w:val="000C615E"/>
    <w:rsid w:val="000C6171"/>
    <w:rsid w:val="000C66BE"/>
    <w:rsid w:val="000C701A"/>
    <w:rsid w:val="000C755A"/>
    <w:rsid w:val="000C77AD"/>
    <w:rsid w:val="000C77D6"/>
    <w:rsid w:val="000D0ACA"/>
    <w:rsid w:val="000D0C06"/>
    <w:rsid w:val="000D0F30"/>
    <w:rsid w:val="000D135C"/>
    <w:rsid w:val="000D242D"/>
    <w:rsid w:val="000D24FE"/>
    <w:rsid w:val="000D2925"/>
    <w:rsid w:val="000D2BF1"/>
    <w:rsid w:val="000D2D81"/>
    <w:rsid w:val="000D2D96"/>
    <w:rsid w:val="000D3244"/>
    <w:rsid w:val="000D326D"/>
    <w:rsid w:val="000D33A1"/>
    <w:rsid w:val="000D3894"/>
    <w:rsid w:val="000D3EFD"/>
    <w:rsid w:val="000D3F5E"/>
    <w:rsid w:val="000D4958"/>
    <w:rsid w:val="000D5247"/>
    <w:rsid w:val="000D5393"/>
    <w:rsid w:val="000D549A"/>
    <w:rsid w:val="000D6149"/>
    <w:rsid w:val="000D620F"/>
    <w:rsid w:val="000D6AED"/>
    <w:rsid w:val="000D74CD"/>
    <w:rsid w:val="000D75C6"/>
    <w:rsid w:val="000D7AB9"/>
    <w:rsid w:val="000D7CD0"/>
    <w:rsid w:val="000E0AE4"/>
    <w:rsid w:val="000E2FAF"/>
    <w:rsid w:val="000E31EA"/>
    <w:rsid w:val="000E3611"/>
    <w:rsid w:val="000E3755"/>
    <w:rsid w:val="000E4148"/>
    <w:rsid w:val="000E4348"/>
    <w:rsid w:val="000E44A0"/>
    <w:rsid w:val="000E4CB0"/>
    <w:rsid w:val="000E4F8D"/>
    <w:rsid w:val="000E57A4"/>
    <w:rsid w:val="000E5B1E"/>
    <w:rsid w:val="000E5C7C"/>
    <w:rsid w:val="000E60F5"/>
    <w:rsid w:val="000E682A"/>
    <w:rsid w:val="000E6A49"/>
    <w:rsid w:val="000E6CC4"/>
    <w:rsid w:val="000E726A"/>
    <w:rsid w:val="000E7988"/>
    <w:rsid w:val="000E7B58"/>
    <w:rsid w:val="000F05A0"/>
    <w:rsid w:val="000F137D"/>
    <w:rsid w:val="000F1426"/>
    <w:rsid w:val="000F195A"/>
    <w:rsid w:val="000F2037"/>
    <w:rsid w:val="000F26AC"/>
    <w:rsid w:val="000F2A74"/>
    <w:rsid w:val="000F3134"/>
    <w:rsid w:val="000F338A"/>
    <w:rsid w:val="000F3DD4"/>
    <w:rsid w:val="000F4277"/>
    <w:rsid w:val="000F4D0D"/>
    <w:rsid w:val="000F4DEF"/>
    <w:rsid w:val="000F513D"/>
    <w:rsid w:val="000F5503"/>
    <w:rsid w:val="000F57C9"/>
    <w:rsid w:val="000F58B0"/>
    <w:rsid w:val="000F5F9C"/>
    <w:rsid w:val="000F671A"/>
    <w:rsid w:val="000F7064"/>
    <w:rsid w:val="001003C1"/>
    <w:rsid w:val="00100729"/>
    <w:rsid w:val="0010076A"/>
    <w:rsid w:val="0010091E"/>
    <w:rsid w:val="00100C37"/>
    <w:rsid w:val="00100C8A"/>
    <w:rsid w:val="00100CDA"/>
    <w:rsid w:val="00100E9B"/>
    <w:rsid w:val="001017A6"/>
    <w:rsid w:val="001018BB"/>
    <w:rsid w:val="001019C9"/>
    <w:rsid w:val="0010205F"/>
    <w:rsid w:val="0010279A"/>
    <w:rsid w:val="00102B07"/>
    <w:rsid w:val="00102BCF"/>
    <w:rsid w:val="00102F1C"/>
    <w:rsid w:val="00103618"/>
    <w:rsid w:val="00103D03"/>
    <w:rsid w:val="00104AC2"/>
    <w:rsid w:val="00104ACB"/>
    <w:rsid w:val="00104AF8"/>
    <w:rsid w:val="00104D6B"/>
    <w:rsid w:val="0010538E"/>
    <w:rsid w:val="0010558E"/>
    <w:rsid w:val="0010584D"/>
    <w:rsid w:val="00105896"/>
    <w:rsid w:val="00105A31"/>
    <w:rsid w:val="001063C7"/>
    <w:rsid w:val="001066B9"/>
    <w:rsid w:val="001066F7"/>
    <w:rsid w:val="00107018"/>
    <w:rsid w:val="00107064"/>
    <w:rsid w:val="001078A0"/>
    <w:rsid w:val="00107A82"/>
    <w:rsid w:val="001106E8"/>
    <w:rsid w:val="001107A3"/>
    <w:rsid w:val="00110A5A"/>
    <w:rsid w:val="001111C6"/>
    <w:rsid w:val="0011123E"/>
    <w:rsid w:val="0011134D"/>
    <w:rsid w:val="001114AB"/>
    <w:rsid w:val="00111801"/>
    <w:rsid w:val="00111912"/>
    <w:rsid w:val="00111A01"/>
    <w:rsid w:val="00111B90"/>
    <w:rsid w:val="001120B0"/>
    <w:rsid w:val="00112464"/>
    <w:rsid w:val="00112874"/>
    <w:rsid w:val="001128C5"/>
    <w:rsid w:val="00112AC7"/>
    <w:rsid w:val="00112CE9"/>
    <w:rsid w:val="00112D22"/>
    <w:rsid w:val="00112DEE"/>
    <w:rsid w:val="00112F7B"/>
    <w:rsid w:val="0011392F"/>
    <w:rsid w:val="00113F49"/>
    <w:rsid w:val="00114926"/>
    <w:rsid w:val="00115DA6"/>
    <w:rsid w:val="00116369"/>
    <w:rsid w:val="00116934"/>
    <w:rsid w:val="00116B48"/>
    <w:rsid w:val="001176B2"/>
    <w:rsid w:val="001179A5"/>
    <w:rsid w:val="00117A46"/>
    <w:rsid w:val="001203E5"/>
    <w:rsid w:val="0012066C"/>
    <w:rsid w:val="001210FA"/>
    <w:rsid w:val="00121C65"/>
    <w:rsid w:val="0012236F"/>
    <w:rsid w:val="00122490"/>
    <w:rsid w:val="00122774"/>
    <w:rsid w:val="001229A4"/>
    <w:rsid w:val="00122F7C"/>
    <w:rsid w:val="00123098"/>
    <w:rsid w:val="001239AE"/>
    <w:rsid w:val="00124C77"/>
    <w:rsid w:val="00124E68"/>
    <w:rsid w:val="00124E82"/>
    <w:rsid w:val="001251F8"/>
    <w:rsid w:val="001256EA"/>
    <w:rsid w:val="00125A33"/>
    <w:rsid w:val="00125EC9"/>
    <w:rsid w:val="001262B3"/>
    <w:rsid w:val="00126355"/>
    <w:rsid w:val="00126BDF"/>
    <w:rsid w:val="00126E73"/>
    <w:rsid w:val="0012772E"/>
    <w:rsid w:val="001313D0"/>
    <w:rsid w:val="00131596"/>
    <w:rsid w:val="00131919"/>
    <w:rsid w:val="00131FE9"/>
    <w:rsid w:val="00132055"/>
    <w:rsid w:val="00132B1D"/>
    <w:rsid w:val="00133477"/>
    <w:rsid w:val="00133A03"/>
    <w:rsid w:val="00133C1D"/>
    <w:rsid w:val="0013409A"/>
    <w:rsid w:val="00134403"/>
    <w:rsid w:val="001348AF"/>
    <w:rsid w:val="001348B1"/>
    <w:rsid w:val="00135014"/>
    <w:rsid w:val="00135B50"/>
    <w:rsid w:val="00136071"/>
    <w:rsid w:val="001365E5"/>
    <w:rsid w:val="001375C7"/>
    <w:rsid w:val="001379B8"/>
    <w:rsid w:val="00137F97"/>
    <w:rsid w:val="00140DF3"/>
    <w:rsid w:val="00140F0D"/>
    <w:rsid w:val="001414D8"/>
    <w:rsid w:val="001415DF"/>
    <w:rsid w:val="00141991"/>
    <w:rsid w:val="00141A5B"/>
    <w:rsid w:val="00141E35"/>
    <w:rsid w:val="00141F6B"/>
    <w:rsid w:val="00142099"/>
    <w:rsid w:val="001420FC"/>
    <w:rsid w:val="001424F6"/>
    <w:rsid w:val="00142FAA"/>
    <w:rsid w:val="00143A07"/>
    <w:rsid w:val="00143C32"/>
    <w:rsid w:val="001442BB"/>
    <w:rsid w:val="0014583A"/>
    <w:rsid w:val="00145EAE"/>
    <w:rsid w:val="001478D4"/>
    <w:rsid w:val="00147F02"/>
    <w:rsid w:val="001502AA"/>
    <w:rsid w:val="00150979"/>
    <w:rsid w:val="00150AC1"/>
    <w:rsid w:val="0015104F"/>
    <w:rsid w:val="001516DF"/>
    <w:rsid w:val="00151A97"/>
    <w:rsid w:val="00151B80"/>
    <w:rsid w:val="001537C7"/>
    <w:rsid w:val="00153C3C"/>
    <w:rsid w:val="00153E43"/>
    <w:rsid w:val="0015477A"/>
    <w:rsid w:val="00154F5D"/>
    <w:rsid w:val="00156410"/>
    <w:rsid w:val="001564F5"/>
    <w:rsid w:val="00156577"/>
    <w:rsid w:val="001567B8"/>
    <w:rsid w:val="0015692F"/>
    <w:rsid w:val="00157191"/>
    <w:rsid w:val="00157F7A"/>
    <w:rsid w:val="00160A40"/>
    <w:rsid w:val="001612AA"/>
    <w:rsid w:val="00161E4D"/>
    <w:rsid w:val="00163B67"/>
    <w:rsid w:val="00164457"/>
    <w:rsid w:val="001649BA"/>
    <w:rsid w:val="00164C2E"/>
    <w:rsid w:val="00165330"/>
    <w:rsid w:val="00165522"/>
    <w:rsid w:val="001659EA"/>
    <w:rsid w:val="00166292"/>
    <w:rsid w:val="001663FC"/>
    <w:rsid w:val="00166856"/>
    <w:rsid w:val="00166E3E"/>
    <w:rsid w:val="001673A2"/>
    <w:rsid w:val="00167601"/>
    <w:rsid w:val="00167D81"/>
    <w:rsid w:val="00167FED"/>
    <w:rsid w:val="00170226"/>
    <w:rsid w:val="00170897"/>
    <w:rsid w:val="001709D6"/>
    <w:rsid w:val="00170B2F"/>
    <w:rsid w:val="0017154B"/>
    <w:rsid w:val="00171655"/>
    <w:rsid w:val="00171F2E"/>
    <w:rsid w:val="0017277F"/>
    <w:rsid w:val="00173051"/>
    <w:rsid w:val="0017328F"/>
    <w:rsid w:val="00173346"/>
    <w:rsid w:val="0017351D"/>
    <w:rsid w:val="00173E62"/>
    <w:rsid w:val="00174290"/>
    <w:rsid w:val="00174A7B"/>
    <w:rsid w:val="00174D16"/>
    <w:rsid w:val="00174D57"/>
    <w:rsid w:val="00174F40"/>
    <w:rsid w:val="00175374"/>
    <w:rsid w:val="00175554"/>
    <w:rsid w:val="00176683"/>
    <w:rsid w:val="0017682D"/>
    <w:rsid w:val="00176999"/>
    <w:rsid w:val="00176CF1"/>
    <w:rsid w:val="001777E6"/>
    <w:rsid w:val="00177B9A"/>
    <w:rsid w:val="00177DD9"/>
    <w:rsid w:val="00177EBE"/>
    <w:rsid w:val="00180018"/>
    <w:rsid w:val="00180D82"/>
    <w:rsid w:val="001811E2"/>
    <w:rsid w:val="00181362"/>
    <w:rsid w:val="001814CC"/>
    <w:rsid w:val="00181AFA"/>
    <w:rsid w:val="00181EA1"/>
    <w:rsid w:val="001825F6"/>
    <w:rsid w:val="0018276B"/>
    <w:rsid w:val="00182D7E"/>
    <w:rsid w:val="00183CFC"/>
    <w:rsid w:val="00183DA7"/>
    <w:rsid w:val="00183F79"/>
    <w:rsid w:val="00183FDB"/>
    <w:rsid w:val="00183FE8"/>
    <w:rsid w:val="0018445E"/>
    <w:rsid w:val="001858E1"/>
    <w:rsid w:val="001864C3"/>
    <w:rsid w:val="001864D0"/>
    <w:rsid w:val="0018699D"/>
    <w:rsid w:val="001869F2"/>
    <w:rsid w:val="00186E9D"/>
    <w:rsid w:val="001871EA"/>
    <w:rsid w:val="00187691"/>
    <w:rsid w:val="001876C2"/>
    <w:rsid w:val="00190602"/>
    <w:rsid w:val="00190989"/>
    <w:rsid w:val="00191FBA"/>
    <w:rsid w:val="001923EF"/>
    <w:rsid w:val="00192460"/>
    <w:rsid w:val="001925B7"/>
    <w:rsid w:val="001929F2"/>
    <w:rsid w:val="00192FC2"/>
    <w:rsid w:val="001933E3"/>
    <w:rsid w:val="00193DBC"/>
    <w:rsid w:val="001953AD"/>
    <w:rsid w:val="00195B65"/>
    <w:rsid w:val="00196202"/>
    <w:rsid w:val="0019664F"/>
    <w:rsid w:val="00196839"/>
    <w:rsid w:val="00196F74"/>
    <w:rsid w:val="00197221"/>
    <w:rsid w:val="001977C9"/>
    <w:rsid w:val="00197CAD"/>
    <w:rsid w:val="00197D9A"/>
    <w:rsid w:val="001A00E1"/>
    <w:rsid w:val="001A0113"/>
    <w:rsid w:val="001A08B3"/>
    <w:rsid w:val="001A09E4"/>
    <w:rsid w:val="001A0BE1"/>
    <w:rsid w:val="001A0F70"/>
    <w:rsid w:val="001A167D"/>
    <w:rsid w:val="001A1AF5"/>
    <w:rsid w:val="001A1EEC"/>
    <w:rsid w:val="001A2291"/>
    <w:rsid w:val="001A2B8C"/>
    <w:rsid w:val="001A2E3B"/>
    <w:rsid w:val="001A2F90"/>
    <w:rsid w:val="001A319E"/>
    <w:rsid w:val="001A3BB9"/>
    <w:rsid w:val="001A3DB9"/>
    <w:rsid w:val="001A47F7"/>
    <w:rsid w:val="001A50A0"/>
    <w:rsid w:val="001A53D2"/>
    <w:rsid w:val="001A5450"/>
    <w:rsid w:val="001A664E"/>
    <w:rsid w:val="001A6672"/>
    <w:rsid w:val="001A6B32"/>
    <w:rsid w:val="001A6E6F"/>
    <w:rsid w:val="001B063B"/>
    <w:rsid w:val="001B06B2"/>
    <w:rsid w:val="001B0C78"/>
    <w:rsid w:val="001B10E4"/>
    <w:rsid w:val="001B19A6"/>
    <w:rsid w:val="001B1AD9"/>
    <w:rsid w:val="001B276B"/>
    <w:rsid w:val="001B303B"/>
    <w:rsid w:val="001B3618"/>
    <w:rsid w:val="001B40EF"/>
    <w:rsid w:val="001B4325"/>
    <w:rsid w:val="001B4628"/>
    <w:rsid w:val="001B50F6"/>
    <w:rsid w:val="001B5AC0"/>
    <w:rsid w:val="001B5B5C"/>
    <w:rsid w:val="001B67E4"/>
    <w:rsid w:val="001B6885"/>
    <w:rsid w:val="001B6A26"/>
    <w:rsid w:val="001B7728"/>
    <w:rsid w:val="001C1659"/>
    <w:rsid w:val="001C169A"/>
    <w:rsid w:val="001C17A2"/>
    <w:rsid w:val="001C1A52"/>
    <w:rsid w:val="001C1ACB"/>
    <w:rsid w:val="001C1C03"/>
    <w:rsid w:val="001C2A85"/>
    <w:rsid w:val="001C36DF"/>
    <w:rsid w:val="001C4285"/>
    <w:rsid w:val="001C42D7"/>
    <w:rsid w:val="001C46F6"/>
    <w:rsid w:val="001C474E"/>
    <w:rsid w:val="001C5AE0"/>
    <w:rsid w:val="001C623A"/>
    <w:rsid w:val="001C62D5"/>
    <w:rsid w:val="001C65F9"/>
    <w:rsid w:val="001C69A0"/>
    <w:rsid w:val="001C6F5A"/>
    <w:rsid w:val="001C7279"/>
    <w:rsid w:val="001C7BB5"/>
    <w:rsid w:val="001D105F"/>
    <w:rsid w:val="001D19D2"/>
    <w:rsid w:val="001D1A02"/>
    <w:rsid w:val="001D1B75"/>
    <w:rsid w:val="001D1D07"/>
    <w:rsid w:val="001D26A8"/>
    <w:rsid w:val="001D26AD"/>
    <w:rsid w:val="001D2F0A"/>
    <w:rsid w:val="001D30AC"/>
    <w:rsid w:val="001D374F"/>
    <w:rsid w:val="001D3F23"/>
    <w:rsid w:val="001D460F"/>
    <w:rsid w:val="001D48AB"/>
    <w:rsid w:val="001D4C5D"/>
    <w:rsid w:val="001D4C7F"/>
    <w:rsid w:val="001D4EA4"/>
    <w:rsid w:val="001D5D4A"/>
    <w:rsid w:val="001D6400"/>
    <w:rsid w:val="001D642F"/>
    <w:rsid w:val="001D6585"/>
    <w:rsid w:val="001D6EA6"/>
    <w:rsid w:val="001D7645"/>
    <w:rsid w:val="001D7D34"/>
    <w:rsid w:val="001E01C0"/>
    <w:rsid w:val="001E0733"/>
    <w:rsid w:val="001E0F48"/>
    <w:rsid w:val="001E0F58"/>
    <w:rsid w:val="001E1ABC"/>
    <w:rsid w:val="001E2100"/>
    <w:rsid w:val="001E2279"/>
    <w:rsid w:val="001E28D9"/>
    <w:rsid w:val="001E39D4"/>
    <w:rsid w:val="001E39EA"/>
    <w:rsid w:val="001E3EF9"/>
    <w:rsid w:val="001E40E8"/>
    <w:rsid w:val="001E48DE"/>
    <w:rsid w:val="001E4C16"/>
    <w:rsid w:val="001E4CC2"/>
    <w:rsid w:val="001E4E7E"/>
    <w:rsid w:val="001E5742"/>
    <w:rsid w:val="001E59E5"/>
    <w:rsid w:val="001E5A4A"/>
    <w:rsid w:val="001E66B4"/>
    <w:rsid w:val="001E66D1"/>
    <w:rsid w:val="001E6F34"/>
    <w:rsid w:val="001E7742"/>
    <w:rsid w:val="001F0177"/>
    <w:rsid w:val="001F09A8"/>
    <w:rsid w:val="001F16E9"/>
    <w:rsid w:val="001F1B83"/>
    <w:rsid w:val="001F2291"/>
    <w:rsid w:val="001F2B0E"/>
    <w:rsid w:val="001F2B91"/>
    <w:rsid w:val="001F2FBB"/>
    <w:rsid w:val="001F3186"/>
    <w:rsid w:val="001F3487"/>
    <w:rsid w:val="001F3A26"/>
    <w:rsid w:val="001F3D89"/>
    <w:rsid w:val="001F4207"/>
    <w:rsid w:val="001F44AD"/>
    <w:rsid w:val="001F4566"/>
    <w:rsid w:val="001F4736"/>
    <w:rsid w:val="001F48C7"/>
    <w:rsid w:val="001F4937"/>
    <w:rsid w:val="001F4E1F"/>
    <w:rsid w:val="001F50AE"/>
    <w:rsid w:val="001F523B"/>
    <w:rsid w:val="001F5A1E"/>
    <w:rsid w:val="001F5B90"/>
    <w:rsid w:val="001F5CCB"/>
    <w:rsid w:val="001F5D7B"/>
    <w:rsid w:val="001F69AA"/>
    <w:rsid w:val="001F7000"/>
    <w:rsid w:val="001F7083"/>
    <w:rsid w:val="001F7A41"/>
    <w:rsid w:val="00200188"/>
    <w:rsid w:val="00202A86"/>
    <w:rsid w:val="00202F8C"/>
    <w:rsid w:val="002037CA"/>
    <w:rsid w:val="002042D1"/>
    <w:rsid w:val="002044EC"/>
    <w:rsid w:val="00204518"/>
    <w:rsid w:val="00204C86"/>
    <w:rsid w:val="002065AE"/>
    <w:rsid w:val="00207016"/>
    <w:rsid w:val="002070E5"/>
    <w:rsid w:val="00207485"/>
    <w:rsid w:val="00210023"/>
    <w:rsid w:val="00210276"/>
    <w:rsid w:val="00210563"/>
    <w:rsid w:val="00210F34"/>
    <w:rsid w:val="0021120D"/>
    <w:rsid w:val="0021157F"/>
    <w:rsid w:val="002117A7"/>
    <w:rsid w:val="00211C31"/>
    <w:rsid w:val="00211F2D"/>
    <w:rsid w:val="00212063"/>
    <w:rsid w:val="002130DE"/>
    <w:rsid w:val="002134DE"/>
    <w:rsid w:val="00213535"/>
    <w:rsid w:val="00213733"/>
    <w:rsid w:val="00213C6A"/>
    <w:rsid w:val="00215118"/>
    <w:rsid w:val="00216EFB"/>
    <w:rsid w:val="00217314"/>
    <w:rsid w:val="00217F6D"/>
    <w:rsid w:val="00220462"/>
    <w:rsid w:val="00220848"/>
    <w:rsid w:val="00220E4B"/>
    <w:rsid w:val="00220FAF"/>
    <w:rsid w:val="00221185"/>
    <w:rsid w:val="00221315"/>
    <w:rsid w:val="002215CE"/>
    <w:rsid w:val="00221651"/>
    <w:rsid w:val="0022192A"/>
    <w:rsid w:val="00221C22"/>
    <w:rsid w:val="00222122"/>
    <w:rsid w:val="00222185"/>
    <w:rsid w:val="00222199"/>
    <w:rsid w:val="0022236A"/>
    <w:rsid w:val="00222C7A"/>
    <w:rsid w:val="00222EFC"/>
    <w:rsid w:val="002238B7"/>
    <w:rsid w:val="00223FAA"/>
    <w:rsid w:val="0022406C"/>
    <w:rsid w:val="00224149"/>
    <w:rsid w:val="00224380"/>
    <w:rsid w:val="0022481E"/>
    <w:rsid w:val="00225B24"/>
    <w:rsid w:val="002268D9"/>
    <w:rsid w:val="00226B5C"/>
    <w:rsid w:val="0022755B"/>
    <w:rsid w:val="002277E0"/>
    <w:rsid w:val="00227E37"/>
    <w:rsid w:val="002306DA"/>
    <w:rsid w:val="0023075C"/>
    <w:rsid w:val="00230E95"/>
    <w:rsid w:val="00231EDC"/>
    <w:rsid w:val="002322A9"/>
    <w:rsid w:val="002323A8"/>
    <w:rsid w:val="0023250C"/>
    <w:rsid w:val="002327B3"/>
    <w:rsid w:val="00232A99"/>
    <w:rsid w:val="0023307D"/>
    <w:rsid w:val="00233515"/>
    <w:rsid w:val="002348F1"/>
    <w:rsid w:val="00236208"/>
    <w:rsid w:val="0023638F"/>
    <w:rsid w:val="0023640B"/>
    <w:rsid w:val="00236BA0"/>
    <w:rsid w:val="00236BA3"/>
    <w:rsid w:val="00236C3F"/>
    <w:rsid w:val="00236C9C"/>
    <w:rsid w:val="00236CA8"/>
    <w:rsid w:val="00236E81"/>
    <w:rsid w:val="00237EF9"/>
    <w:rsid w:val="002408A4"/>
    <w:rsid w:val="002408D4"/>
    <w:rsid w:val="00241028"/>
    <w:rsid w:val="00241251"/>
    <w:rsid w:val="002412C7"/>
    <w:rsid w:val="0024162A"/>
    <w:rsid w:val="00241CBF"/>
    <w:rsid w:val="00241E57"/>
    <w:rsid w:val="002428F2"/>
    <w:rsid w:val="0024300B"/>
    <w:rsid w:val="0024319B"/>
    <w:rsid w:val="002433D9"/>
    <w:rsid w:val="00243718"/>
    <w:rsid w:val="00243D13"/>
    <w:rsid w:val="0024418F"/>
    <w:rsid w:val="0024490F"/>
    <w:rsid w:val="002449F6"/>
    <w:rsid w:val="00244ADE"/>
    <w:rsid w:val="00245C43"/>
    <w:rsid w:val="00245C89"/>
    <w:rsid w:val="0024610E"/>
    <w:rsid w:val="00246515"/>
    <w:rsid w:val="002472D3"/>
    <w:rsid w:val="002477B0"/>
    <w:rsid w:val="00247901"/>
    <w:rsid w:val="00247DBC"/>
    <w:rsid w:val="002507EA"/>
    <w:rsid w:val="00250B49"/>
    <w:rsid w:val="00250E59"/>
    <w:rsid w:val="0025159D"/>
    <w:rsid w:val="00251FE8"/>
    <w:rsid w:val="0025238C"/>
    <w:rsid w:val="0025290F"/>
    <w:rsid w:val="002529CE"/>
    <w:rsid w:val="00253433"/>
    <w:rsid w:val="00253A43"/>
    <w:rsid w:val="00253BF2"/>
    <w:rsid w:val="00253CCF"/>
    <w:rsid w:val="00253D51"/>
    <w:rsid w:val="00253E37"/>
    <w:rsid w:val="00254428"/>
    <w:rsid w:val="0025449C"/>
    <w:rsid w:val="00254BBE"/>
    <w:rsid w:val="00254BDA"/>
    <w:rsid w:val="00254D70"/>
    <w:rsid w:val="00255433"/>
    <w:rsid w:val="00255457"/>
    <w:rsid w:val="00255A64"/>
    <w:rsid w:val="00255F0C"/>
    <w:rsid w:val="00256016"/>
    <w:rsid w:val="002564A0"/>
    <w:rsid w:val="00256ED9"/>
    <w:rsid w:val="0025753C"/>
    <w:rsid w:val="0026041A"/>
    <w:rsid w:val="002607E2"/>
    <w:rsid w:val="00260EEB"/>
    <w:rsid w:val="002618BF"/>
    <w:rsid w:val="00262624"/>
    <w:rsid w:val="00262883"/>
    <w:rsid w:val="00262D45"/>
    <w:rsid w:val="00263610"/>
    <w:rsid w:val="00263B80"/>
    <w:rsid w:val="00263F4B"/>
    <w:rsid w:val="002643E1"/>
    <w:rsid w:val="00264972"/>
    <w:rsid w:val="00264AB5"/>
    <w:rsid w:val="00264B10"/>
    <w:rsid w:val="00264BE3"/>
    <w:rsid w:val="002652D3"/>
    <w:rsid w:val="00265D88"/>
    <w:rsid w:val="00266A3F"/>
    <w:rsid w:val="00266BCF"/>
    <w:rsid w:val="00267770"/>
    <w:rsid w:val="00267B50"/>
    <w:rsid w:val="002701FB"/>
    <w:rsid w:val="002708BE"/>
    <w:rsid w:val="0027101B"/>
    <w:rsid w:val="0027141A"/>
    <w:rsid w:val="00271813"/>
    <w:rsid w:val="00271DBF"/>
    <w:rsid w:val="00272052"/>
    <w:rsid w:val="002726BF"/>
    <w:rsid w:val="0027294D"/>
    <w:rsid w:val="00272958"/>
    <w:rsid w:val="00272F20"/>
    <w:rsid w:val="0027341B"/>
    <w:rsid w:val="002737FE"/>
    <w:rsid w:val="002738B0"/>
    <w:rsid w:val="00273A23"/>
    <w:rsid w:val="00273FCD"/>
    <w:rsid w:val="00275393"/>
    <w:rsid w:val="00275452"/>
    <w:rsid w:val="00275699"/>
    <w:rsid w:val="002756CF"/>
    <w:rsid w:val="00275C04"/>
    <w:rsid w:val="00275C0F"/>
    <w:rsid w:val="002761F1"/>
    <w:rsid w:val="00277881"/>
    <w:rsid w:val="002803A3"/>
    <w:rsid w:val="0028069D"/>
    <w:rsid w:val="00281534"/>
    <w:rsid w:val="002815D0"/>
    <w:rsid w:val="00281D30"/>
    <w:rsid w:val="002824D0"/>
    <w:rsid w:val="002826BA"/>
    <w:rsid w:val="0028347C"/>
    <w:rsid w:val="00283F12"/>
    <w:rsid w:val="00284107"/>
    <w:rsid w:val="0028411A"/>
    <w:rsid w:val="0028482F"/>
    <w:rsid w:val="00284C43"/>
    <w:rsid w:val="00284D3B"/>
    <w:rsid w:val="00284F9B"/>
    <w:rsid w:val="00285C83"/>
    <w:rsid w:val="002860DA"/>
    <w:rsid w:val="0028645D"/>
    <w:rsid w:val="00286558"/>
    <w:rsid w:val="0028691C"/>
    <w:rsid w:val="00286DC0"/>
    <w:rsid w:val="0028718F"/>
    <w:rsid w:val="00287284"/>
    <w:rsid w:val="00287491"/>
    <w:rsid w:val="00290954"/>
    <w:rsid w:val="0029180E"/>
    <w:rsid w:val="00291A7F"/>
    <w:rsid w:val="00291D97"/>
    <w:rsid w:val="00291E00"/>
    <w:rsid w:val="002928A3"/>
    <w:rsid w:val="00292A1A"/>
    <w:rsid w:val="00292A72"/>
    <w:rsid w:val="00292BAB"/>
    <w:rsid w:val="00292BB0"/>
    <w:rsid w:val="00292D79"/>
    <w:rsid w:val="00292F8E"/>
    <w:rsid w:val="00293DFD"/>
    <w:rsid w:val="00293EE1"/>
    <w:rsid w:val="00294005"/>
    <w:rsid w:val="0029443C"/>
    <w:rsid w:val="0029472B"/>
    <w:rsid w:val="0029554E"/>
    <w:rsid w:val="00295E4C"/>
    <w:rsid w:val="002962B0"/>
    <w:rsid w:val="00296D18"/>
    <w:rsid w:val="00297385"/>
    <w:rsid w:val="002973A4"/>
    <w:rsid w:val="0029757F"/>
    <w:rsid w:val="00297C8D"/>
    <w:rsid w:val="00297D9A"/>
    <w:rsid w:val="002A007C"/>
    <w:rsid w:val="002A0308"/>
    <w:rsid w:val="002A063A"/>
    <w:rsid w:val="002A0CC3"/>
    <w:rsid w:val="002A10C8"/>
    <w:rsid w:val="002A1322"/>
    <w:rsid w:val="002A17E2"/>
    <w:rsid w:val="002A1DF1"/>
    <w:rsid w:val="002A28C6"/>
    <w:rsid w:val="002A3737"/>
    <w:rsid w:val="002A3F82"/>
    <w:rsid w:val="002A4990"/>
    <w:rsid w:val="002A4C20"/>
    <w:rsid w:val="002A5737"/>
    <w:rsid w:val="002A595C"/>
    <w:rsid w:val="002A5AE1"/>
    <w:rsid w:val="002A5D3C"/>
    <w:rsid w:val="002A5DCD"/>
    <w:rsid w:val="002A5F28"/>
    <w:rsid w:val="002A6181"/>
    <w:rsid w:val="002A6243"/>
    <w:rsid w:val="002A6768"/>
    <w:rsid w:val="002A70D2"/>
    <w:rsid w:val="002B017A"/>
    <w:rsid w:val="002B04F5"/>
    <w:rsid w:val="002B1111"/>
    <w:rsid w:val="002B11D0"/>
    <w:rsid w:val="002B12A6"/>
    <w:rsid w:val="002B14B9"/>
    <w:rsid w:val="002B166C"/>
    <w:rsid w:val="002B1844"/>
    <w:rsid w:val="002B1BFF"/>
    <w:rsid w:val="002B1C7C"/>
    <w:rsid w:val="002B202C"/>
    <w:rsid w:val="002B2BD3"/>
    <w:rsid w:val="002B2F11"/>
    <w:rsid w:val="002B31D1"/>
    <w:rsid w:val="002B545E"/>
    <w:rsid w:val="002B6500"/>
    <w:rsid w:val="002B6CC4"/>
    <w:rsid w:val="002B70EA"/>
    <w:rsid w:val="002B7632"/>
    <w:rsid w:val="002B7683"/>
    <w:rsid w:val="002B796C"/>
    <w:rsid w:val="002B7A8E"/>
    <w:rsid w:val="002B7CCC"/>
    <w:rsid w:val="002C02C8"/>
    <w:rsid w:val="002C04D2"/>
    <w:rsid w:val="002C050C"/>
    <w:rsid w:val="002C053B"/>
    <w:rsid w:val="002C0A61"/>
    <w:rsid w:val="002C3463"/>
    <w:rsid w:val="002C3C6B"/>
    <w:rsid w:val="002C3E0D"/>
    <w:rsid w:val="002C4631"/>
    <w:rsid w:val="002C4997"/>
    <w:rsid w:val="002C4A16"/>
    <w:rsid w:val="002C5077"/>
    <w:rsid w:val="002C5634"/>
    <w:rsid w:val="002C5718"/>
    <w:rsid w:val="002C5EE7"/>
    <w:rsid w:val="002C5FD3"/>
    <w:rsid w:val="002C689F"/>
    <w:rsid w:val="002C69F4"/>
    <w:rsid w:val="002C6CB0"/>
    <w:rsid w:val="002C758C"/>
    <w:rsid w:val="002D09E8"/>
    <w:rsid w:val="002D0A39"/>
    <w:rsid w:val="002D0A7A"/>
    <w:rsid w:val="002D0D25"/>
    <w:rsid w:val="002D0E89"/>
    <w:rsid w:val="002D14D6"/>
    <w:rsid w:val="002D17B3"/>
    <w:rsid w:val="002D1A99"/>
    <w:rsid w:val="002D1CC9"/>
    <w:rsid w:val="002D2CFD"/>
    <w:rsid w:val="002D350B"/>
    <w:rsid w:val="002D3614"/>
    <w:rsid w:val="002D3E18"/>
    <w:rsid w:val="002D4C7B"/>
    <w:rsid w:val="002D4DD3"/>
    <w:rsid w:val="002D5093"/>
    <w:rsid w:val="002D5639"/>
    <w:rsid w:val="002D5BD5"/>
    <w:rsid w:val="002D5CB9"/>
    <w:rsid w:val="002D6257"/>
    <w:rsid w:val="002D6511"/>
    <w:rsid w:val="002D6BE0"/>
    <w:rsid w:val="002D6F80"/>
    <w:rsid w:val="002D70DC"/>
    <w:rsid w:val="002D7444"/>
    <w:rsid w:val="002D7C1A"/>
    <w:rsid w:val="002D7FB7"/>
    <w:rsid w:val="002E0698"/>
    <w:rsid w:val="002E0A24"/>
    <w:rsid w:val="002E0B74"/>
    <w:rsid w:val="002E13CF"/>
    <w:rsid w:val="002E18D5"/>
    <w:rsid w:val="002E1A13"/>
    <w:rsid w:val="002E1C11"/>
    <w:rsid w:val="002E1F06"/>
    <w:rsid w:val="002E23B7"/>
    <w:rsid w:val="002E2C22"/>
    <w:rsid w:val="002E2FAA"/>
    <w:rsid w:val="002E32AE"/>
    <w:rsid w:val="002E3603"/>
    <w:rsid w:val="002E38C7"/>
    <w:rsid w:val="002E39F4"/>
    <w:rsid w:val="002E3F6D"/>
    <w:rsid w:val="002E4356"/>
    <w:rsid w:val="002E4AD0"/>
    <w:rsid w:val="002E4D53"/>
    <w:rsid w:val="002E5146"/>
    <w:rsid w:val="002E521D"/>
    <w:rsid w:val="002E546F"/>
    <w:rsid w:val="002E5EFF"/>
    <w:rsid w:val="002E68A4"/>
    <w:rsid w:val="002E6A39"/>
    <w:rsid w:val="002E7271"/>
    <w:rsid w:val="002E730F"/>
    <w:rsid w:val="002E740D"/>
    <w:rsid w:val="002E7A35"/>
    <w:rsid w:val="002E7B32"/>
    <w:rsid w:val="002F0507"/>
    <w:rsid w:val="002F06F5"/>
    <w:rsid w:val="002F0709"/>
    <w:rsid w:val="002F0BEB"/>
    <w:rsid w:val="002F0EE4"/>
    <w:rsid w:val="002F1B31"/>
    <w:rsid w:val="002F1DAA"/>
    <w:rsid w:val="002F1E7B"/>
    <w:rsid w:val="002F23A8"/>
    <w:rsid w:val="002F33EA"/>
    <w:rsid w:val="002F34F3"/>
    <w:rsid w:val="002F3A8D"/>
    <w:rsid w:val="002F4439"/>
    <w:rsid w:val="002F4A21"/>
    <w:rsid w:val="002F4B4A"/>
    <w:rsid w:val="002F54BF"/>
    <w:rsid w:val="002F6383"/>
    <w:rsid w:val="002F6A31"/>
    <w:rsid w:val="002F6A3C"/>
    <w:rsid w:val="002F6A90"/>
    <w:rsid w:val="002F7476"/>
    <w:rsid w:val="002F74B7"/>
    <w:rsid w:val="002F756A"/>
    <w:rsid w:val="002F75CE"/>
    <w:rsid w:val="002F7690"/>
    <w:rsid w:val="002F7948"/>
    <w:rsid w:val="002F7B60"/>
    <w:rsid w:val="002F7D63"/>
    <w:rsid w:val="0030024F"/>
    <w:rsid w:val="003005DC"/>
    <w:rsid w:val="00300737"/>
    <w:rsid w:val="0030078B"/>
    <w:rsid w:val="003008DD"/>
    <w:rsid w:val="00300922"/>
    <w:rsid w:val="00300CC3"/>
    <w:rsid w:val="003010B2"/>
    <w:rsid w:val="00301B0C"/>
    <w:rsid w:val="00302305"/>
    <w:rsid w:val="00302B1F"/>
    <w:rsid w:val="00302F1A"/>
    <w:rsid w:val="0030358C"/>
    <w:rsid w:val="003037E5"/>
    <w:rsid w:val="00303A2B"/>
    <w:rsid w:val="00303D90"/>
    <w:rsid w:val="003041F1"/>
    <w:rsid w:val="00304341"/>
    <w:rsid w:val="0030450C"/>
    <w:rsid w:val="0030557F"/>
    <w:rsid w:val="00305778"/>
    <w:rsid w:val="0030595B"/>
    <w:rsid w:val="00305FF3"/>
    <w:rsid w:val="003063C9"/>
    <w:rsid w:val="0030652A"/>
    <w:rsid w:val="003065E0"/>
    <w:rsid w:val="00306895"/>
    <w:rsid w:val="00306AB0"/>
    <w:rsid w:val="00306AB9"/>
    <w:rsid w:val="00306DC4"/>
    <w:rsid w:val="00306DC9"/>
    <w:rsid w:val="00307630"/>
    <w:rsid w:val="00307CFB"/>
    <w:rsid w:val="00307FDB"/>
    <w:rsid w:val="00307FF6"/>
    <w:rsid w:val="00310424"/>
    <w:rsid w:val="0031043A"/>
    <w:rsid w:val="0031074F"/>
    <w:rsid w:val="00310B20"/>
    <w:rsid w:val="003110D8"/>
    <w:rsid w:val="003118D0"/>
    <w:rsid w:val="003124A2"/>
    <w:rsid w:val="00312E66"/>
    <w:rsid w:val="0031318A"/>
    <w:rsid w:val="00313469"/>
    <w:rsid w:val="00313486"/>
    <w:rsid w:val="003137B0"/>
    <w:rsid w:val="003144D9"/>
    <w:rsid w:val="0031451E"/>
    <w:rsid w:val="00314852"/>
    <w:rsid w:val="00314AD8"/>
    <w:rsid w:val="00314BB9"/>
    <w:rsid w:val="00314D31"/>
    <w:rsid w:val="003159F7"/>
    <w:rsid w:val="00315EB8"/>
    <w:rsid w:val="00315F5D"/>
    <w:rsid w:val="0031690A"/>
    <w:rsid w:val="00316AA7"/>
    <w:rsid w:val="00316BD1"/>
    <w:rsid w:val="00316DB3"/>
    <w:rsid w:val="0031716B"/>
    <w:rsid w:val="003172A9"/>
    <w:rsid w:val="00320C8E"/>
    <w:rsid w:val="00320F08"/>
    <w:rsid w:val="00321911"/>
    <w:rsid w:val="00321B51"/>
    <w:rsid w:val="00321B76"/>
    <w:rsid w:val="0032206D"/>
    <w:rsid w:val="00322F44"/>
    <w:rsid w:val="00323539"/>
    <w:rsid w:val="00323CB6"/>
    <w:rsid w:val="00323D7B"/>
    <w:rsid w:val="00324172"/>
    <w:rsid w:val="00324CDF"/>
    <w:rsid w:val="00324F00"/>
    <w:rsid w:val="0032561F"/>
    <w:rsid w:val="00325758"/>
    <w:rsid w:val="00325CA4"/>
    <w:rsid w:val="003260AE"/>
    <w:rsid w:val="0032641A"/>
    <w:rsid w:val="003272D2"/>
    <w:rsid w:val="0032752F"/>
    <w:rsid w:val="00327944"/>
    <w:rsid w:val="0033044F"/>
    <w:rsid w:val="00330689"/>
    <w:rsid w:val="00330B96"/>
    <w:rsid w:val="00330F18"/>
    <w:rsid w:val="0033240D"/>
    <w:rsid w:val="0033278D"/>
    <w:rsid w:val="00332AE8"/>
    <w:rsid w:val="0033458A"/>
    <w:rsid w:val="00334804"/>
    <w:rsid w:val="0033502B"/>
    <w:rsid w:val="003352CA"/>
    <w:rsid w:val="00335521"/>
    <w:rsid w:val="003356E8"/>
    <w:rsid w:val="003357BF"/>
    <w:rsid w:val="00335CE5"/>
    <w:rsid w:val="00335EAA"/>
    <w:rsid w:val="0033606F"/>
    <w:rsid w:val="00336F77"/>
    <w:rsid w:val="003375C6"/>
    <w:rsid w:val="00337652"/>
    <w:rsid w:val="0033766B"/>
    <w:rsid w:val="00337ABF"/>
    <w:rsid w:val="00337F6B"/>
    <w:rsid w:val="003402FF"/>
    <w:rsid w:val="003407EF"/>
    <w:rsid w:val="00340ADA"/>
    <w:rsid w:val="003410F5"/>
    <w:rsid w:val="00341ED6"/>
    <w:rsid w:val="00341F45"/>
    <w:rsid w:val="00341FAA"/>
    <w:rsid w:val="00342BD9"/>
    <w:rsid w:val="00342D5E"/>
    <w:rsid w:val="00343709"/>
    <w:rsid w:val="003440E6"/>
    <w:rsid w:val="0034422D"/>
    <w:rsid w:val="00344272"/>
    <w:rsid w:val="003444F5"/>
    <w:rsid w:val="00344759"/>
    <w:rsid w:val="00344895"/>
    <w:rsid w:val="00344BF9"/>
    <w:rsid w:val="00344C94"/>
    <w:rsid w:val="003452D6"/>
    <w:rsid w:val="003453F3"/>
    <w:rsid w:val="00345903"/>
    <w:rsid w:val="00345A74"/>
    <w:rsid w:val="00345E05"/>
    <w:rsid w:val="003468DB"/>
    <w:rsid w:val="00347113"/>
    <w:rsid w:val="00347BA5"/>
    <w:rsid w:val="00350458"/>
    <w:rsid w:val="00350818"/>
    <w:rsid w:val="003510DA"/>
    <w:rsid w:val="00351321"/>
    <w:rsid w:val="0035145A"/>
    <w:rsid w:val="00352DEC"/>
    <w:rsid w:val="0035321F"/>
    <w:rsid w:val="003536AA"/>
    <w:rsid w:val="003537FA"/>
    <w:rsid w:val="00353AAC"/>
    <w:rsid w:val="00354B00"/>
    <w:rsid w:val="00354D9B"/>
    <w:rsid w:val="003552F9"/>
    <w:rsid w:val="00355308"/>
    <w:rsid w:val="00355898"/>
    <w:rsid w:val="00355C8B"/>
    <w:rsid w:val="00355D77"/>
    <w:rsid w:val="003563D8"/>
    <w:rsid w:val="00356706"/>
    <w:rsid w:val="003567D0"/>
    <w:rsid w:val="00356808"/>
    <w:rsid w:val="00356C66"/>
    <w:rsid w:val="00357658"/>
    <w:rsid w:val="00357A65"/>
    <w:rsid w:val="00360E76"/>
    <w:rsid w:val="003610D0"/>
    <w:rsid w:val="003611E6"/>
    <w:rsid w:val="00361B77"/>
    <w:rsid w:val="00362B00"/>
    <w:rsid w:val="0036381C"/>
    <w:rsid w:val="00363A69"/>
    <w:rsid w:val="00363D42"/>
    <w:rsid w:val="003646A8"/>
    <w:rsid w:val="0036485F"/>
    <w:rsid w:val="00364970"/>
    <w:rsid w:val="00364AE6"/>
    <w:rsid w:val="003658F8"/>
    <w:rsid w:val="00365D02"/>
    <w:rsid w:val="00366648"/>
    <w:rsid w:val="00366B20"/>
    <w:rsid w:val="00367208"/>
    <w:rsid w:val="00367698"/>
    <w:rsid w:val="00367999"/>
    <w:rsid w:val="00367A10"/>
    <w:rsid w:val="003705AB"/>
    <w:rsid w:val="00370806"/>
    <w:rsid w:val="00370A52"/>
    <w:rsid w:val="00370A99"/>
    <w:rsid w:val="003710D2"/>
    <w:rsid w:val="00371341"/>
    <w:rsid w:val="00371A70"/>
    <w:rsid w:val="00371DAF"/>
    <w:rsid w:val="003728AC"/>
    <w:rsid w:val="00372C6E"/>
    <w:rsid w:val="00372CA8"/>
    <w:rsid w:val="00372E75"/>
    <w:rsid w:val="003730A4"/>
    <w:rsid w:val="00373275"/>
    <w:rsid w:val="003736FC"/>
    <w:rsid w:val="003746E1"/>
    <w:rsid w:val="00374C72"/>
    <w:rsid w:val="00374DB1"/>
    <w:rsid w:val="00374F4D"/>
    <w:rsid w:val="003753BA"/>
    <w:rsid w:val="00375834"/>
    <w:rsid w:val="00375CE6"/>
    <w:rsid w:val="00376AD8"/>
    <w:rsid w:val="00376D20"/>
    <w:rsid w:val="00380391"/>
    <w:rsid w:val="0038042E"/>
    <w:rsid w:val="0038069F"/>
    <w:rsid w:val="00380EE0"/>
    <w:rsid w:val="00380F70"/>
    <w:rsid w:val="003812EF"/>
    <w:rsid w:val="0038181D"/>
    <w:rsid w:val="00381D0C"/>
    <w:rsid w:val="00381F8F"/>
    <w:rsid w:val="003823B6"/>
    <w:rsid w:val="0038267A"/>
    <w:rsid w:val="00382965"/>
    <w:rsid w:val="003829B3"/>
    <w:rsid w:val="003833D2"/>
    <w:rsid w:val="00383882"/>
    <w:rsid w:val="0038393A"/>
    <w:rsid w:val="0038394F"/>
    <w:rsid w:val="00384408"/>
    <w:rsid w:val="00384D02"/>
    <w:rsid w:val="003852B8"/>
    <w:rsid w:val="0038540D"/>
    <w:rsid w:val="003855EA"/>
    <w:rsid w:val="00385FA0"/>
    <w:rsid w:val="003867CE"/>
    <w:rsid w:val="00386AD2"/>
    <w:rsid w:val="00386C2D"/>
    <w:rsid w:val="00386D0A"/>
    <w:rsid w:val="00386DD6"/>
    <w:rsid w:val="0038710E"/>
    <w:rsid w:val="0038753B"/>
    <w:rsid w:val="00390659"/>
    <w:rsid w:val="00390B6B"/>
    <w:rsid w:val="003911B3"/>
    <w:rsid w:val="0039127F"/>
    <w:rsid w:val="0039164E"/>
    <w:rsid w:val="0039262F"/>
    <w:rsid w:val="003926A4"/>
    <w:rsid w:val="0039271B"/>
    <w:rsid w:val="00392766"/>
    <w:rsid w:val="003935F0"/>
    <w:rsid w:val="00393C24"/>
    <w:rsid w:val="00393EEF"/>
    <w:rsid w:val="003940DE"/>
    <w:rsid w:val="003946F2"/>
    <w:rsid w:val="003952F3"/>
    <w:rsid w:val="003959EC"/>
    <w:rsid w:val="00395A6A"/>
    <w:rsid w:val="00395BD2"/>
    <w:rsid w:val="00395DF0"/>
    <w:rsid w:val="00396083"/>
    <w:rsid w:val="00397B88"/>
    <w:rsid w:val="00397CBB"/>
    <w:rsid w:val="003A0C1F"/>
    <w:rsid w:val="003A19D7"/>
    <w:rsid w:val="003A2481"/>
    <w:rsid w:val="003A276D"/>
    <w:rsid w:val="003A277F"/>
    <w:rsid w:val="003A2C66"/>
    <w:rsid w:val="003A3D91"/>
    <w:rsid w:val="003A3F72"/>
    <w:rsid w:val="003A4009"/>
    <w:rsid w:val="003A4B83"/>
    <w:rsid w:val="003A528E"/>
    <w:rsid w:val="003A5865"/>
    <w:rsid w:val="003A65D0"/>
    <w:rsid w:val="003A6D01"/>
    <w:rsid w:val="003A744E"/>
    <w:rsid w:val="003A74AE"/>
    <w:rsid w:val="003A7F1D"/>
    <w:rsid w:val="003B00CF"/>
    <w:rsid w:val="003B0194"/>
    <w:rsid w:val="003B0413"/>
    <w:rsid w:val="003B0414"/>
    <w:rsid w:val="003B04A7"/>
    <w:rsid w:val="003B0929"/>
    <w:rsid w:val="003B0BDF"/>
    <w:rsid w:val="003B13E3"/>
    <w:rsid w:val="003B17D9"/>
    <w:rsid w:val="003B19F9"/>
    <w:rsid w:val="003B1E23"/>
    <w:rsid w:val="003B213B"/>
    <w:rsid w:val="003B2503"/>
    <w:rsid w:val="003B27DE"/>
    <w:rsid w:val="003B2801"/>
    <w:rsid w:val="003B2919"/>
    <w:rsid w:val="003B2D86"/>
    <w:rsid w:val="003B2DA2"/>
    <w:rsid w:val="003B2EA6"/>
    <w:rsid w:val="003B3128"/>
    <w:rsid w:val="003B31C4"/>
    <w:rsid w:val="003B374F"/>
    <w:rsid w:val="003B3C9C"/>
    <w:rsid w:val="003B4B9C"/>
    <w:rsid w:val="003B4C66"/>
    <w:rsid w:val="003B4EF0"/>
    <w:rsid w:val="003B501B"/>
    <w:rsid w:val="003B5494"/>
    <w:rsid w:val="003B560F"/>
    <w:rsid w:val="003B5C30"/>
    <w:rsid w:val="003B62F1"/>
    <w:rsid w:val="003B66F5"/>
    <w:rsid w:val="003B6EA8"/>
    <w:rsid w:val="003B7167"/>
    <w:rsid w:val="003B7CA3"/>
    <w:rsid w:val="003B7EF8"/>
    <w:rsid w:val="003C05BF"/>
    <w:rsid w:val="003C2183"/>
    <w:rsid w:val="003C2323"/>
    <w:rsid w:val="003C2BB2"/>
    <w:rsid w:val="003C2C1B"/>
    <w:rsid w:val="003C2C76"/>
    <w:rsid w:val="003C3552"/>
    <w:rsid w:val="003C3DFA"/>
    <w:rsid w:val="003C3F7B"/>
    <w:rsid w:val="003C4485"/>
    <w:rsid w:val="003C4F61"/>
    <w:rsid w:val="003C58CE"/>
    <w:rsid w:val="003C5A20"/>
    <w:rsid w:val="003C63A6"/>
    <w:rsid w:val="003C682D"/>
    <w:rsid w:val="003C6DE4"/>
    <w:rsid w:val="003C6EC4"/>
    <w:rsid w:val="003C6FEF"/>
    <w:rsid w:val="003C71C5"/>
    <w:rsid w:val="003C7506"/>
    <w:rsid w:val="003D047F"/>
    <w:rsid w:val="003D086C"/>
    <w:rsid w:val="003D0D26"/>
    <w:rsid w:val="003D129A"/>
    <w:rsid w:val="003D1552"/>
    <w:rsid w:val="003D168D"/>
    <w:rsid w:val="003D1856"/>
    <w:rsid w:val="003D1B1A"/>
    <w:rsid w:val="003D20AC"/>
    <w:rsid w:val="003D20F3"/>
    <w:rsid w:val="003D2841"/>
    <w:rsid w:val="003D290E"/>
    <w:rsid w:val="003D2DC1"/>
    <w:rsid w:val="003D2FB5"/>
    <w:rsid w:val="003D31FA"/>
    <w:rsid w:val="003D34BF"/>
    <w:rsid w:val="003D3703"/>
    <w:rsid w:val="003D3CFB"/>
    <w:rsid w:val="003D40D0"/>
    <w:rsid w:val="003D44AB"/>
    <w:rsid w:val="003D4526"/>
    <w:rsid w:val="003D470C"/>
    <w:rsid w:val="003D4FAC"/>
    <w:rsid w:val="003D586F"/>
    <w:rsid w:val="003D5EF5"/>
    <w:rsid w:val="003D5EF9"/>
    <w:rsid w:val="003D6964"/>
    <w:rsid w:val="003D6C05"/>
    <w:rsid w:val="003D6E01"/>
    <w:rsid w:val="003D70BF"/>
    <w:rsid w:val="003E08CE"/>
    <w:rsid w:val="003E0B44"/>
    <w:rsid w:val="003E0B47"/>
    <w:rsid w:val="003E0EF6"/>
    <w:rsid w:val="003E0EF9"/>
    <w:rsid w:val="003E0FAB"/>
    <w:rsid w:val="003E11BC"/>
    <w:rsid w:val="003E12F6"/>
    <w:rsid w:val="003E1706"/>
    <w:rsid w:val="003E18FC"/>
    <w:rsid w:val="003E1CC1"/>
    <w:rsid w:val="003E1E5F"/>
    <w:rsid w:val="003E2616"/>
    <w:rsid w:val="003E2959"/>
    <w:rsid w:val="003E2DCE"/>
    <w:rsid w:val="003E31BF"/>
    <w:rsid w:val="003E34A5"/>
    <w:rsid w:val="003E396D"/>
    <w:rsid w:val="003E3B06"/>
    <w:rsid w:val="003E3CB1"/>
    <w:rsid w:val="003E3D6D"/>
    <w:rsid w:val="003E45DD"/>
    <w:rsid w:val="003E4C09"/>
    <w:rsid w:val="003E4F1D"/>
    <w:rsid w:val="003E508A"/>
    <w:rsid w:val="003E51D1"/>
    <w:rsid w:val="003E58A6"/>
    <w:rsid w:val="003E6074"/>
    <w:rsid w:val="003E69E2"/>
    <w:rsid w:val="003E6CB9"/>
    <w:rsid w:val="003F026A"/>
    <w:rsid w:val="003F03FE"/>
    <w:rsid w:val="003F06D6"/>
    <w:rsid w:val="003F0A47"/>
    <w:rsid w:val="003F0BF6"/>
    <w:rsid w:val="003F17D9"/>
    <w:rsid w:val="003F1970"/>
    <w:rsid w:val="003F1D58"/>
    <w:rsid w:val="003F1D7C"/>
    <w:rsid w:val="003F1F0A"/>
    <w:rsid w:val="003F29DA"/>
    <w:rsid w:val="003F2A36"/>
    <w:rsid w:val="003F2B4E"/>
    <w:rsid w:val="003F30FA"/>
    <w:rsid w:val="003F3315"/>
    <w:rsid w:val="003F3AC9"/>
    <w:rsid w:val="003F3C29"/>
    <w:rsid w:val="003F3D03"/>
    <w:rsid w:val="003F4AC6"/>
    <w:rsid w:val="003F4DC0"/>
    <w:rsid w:val="003F54AF"/>
    <w:rsid w:val="003F57AF"/>
    <w:rsid w:val="003F65D2"/>
    <w:rsid w:val="003F6BF9"/>
    <w:rsid w:val="003F7082"/>
    <w:rsid w:val="003F7104"/>
    <w:rsid w:val="003F7A9A"/>
    <w:rsid w:val="003F7FC3"/>
    <w:rsid w:val="003F7FCD"/>
    <w:rsid w:val="00400126"/>
    <w:rsid w:val="004008A9"/>
    <w:rsid w:val="004011AF"/>
    <w:rsid w:val="004017FB"/>
    <w:rsid w:val="00401A2B"/>
    <w:rsid w:val="00401D62"/>
    <w:rsid w:val="00401D92"/>
    <w:rsid w:val="004026F6"/>
    <w:rsid w:val="00402AD0"/>
    <w:rsid w:val="00403ABC"/>
    <w:rsid w:val="00403B21"/>
    <w:rsid w:val="00403E8E"/>
    <w:rsid w:val="00404429"/>
    <w:rsid w:val="00404620"/>
    <w:rsid w:val="00404C50"/>
    <w:rsid w:val="00404C8C"/>
    <w:rsid w:val="00404EEA"/>
    <w:rsid w:val="004065F8"/>
    <w:rsid w:val="004069CD"/>
    <w:rsid w:val="00406D9B"/>
    <w:rsid w:val="00407539"/>
    <w:rsid w:val="00407712"/>
    <w:rsid w:val="00407D79"/>
    <w:rsid w:val="004103FA"/>
    <w:rsid w:val="004104EF"/>
    <w:rsid w:val="004108DD"/>
    <w:rsid w:val="00411029"/>
    <w:rsid w:val="00411346"/>
    <w:rsid w:val="00411407"/>
    <w:rsid w:val="004114C6"/>
    <w:rsid w:val="004118CE"/>
    <w:rsid w:val="00411FDB"/>
    <w:rsid w:val="00412241"/>
    <w:rsid w:val="00412347"/>
    <w:rsid w:val="0041255F"/>
    <w:rsid w:val="0041290A"/>
    <w:rsid w:val="00412AF7"/>
    <w:rsid w:val="00412D49"/>
    <w:rsid w:val="00412FA3"/>
    <w:rsid w:val="004130F0"/>
    <w:rsid w:val="004134E8"/>
    <w:rsid w:val="004137FE"/>
    <w:rsid w:val="00413FDD"/>
    <w:rsid w:val="00414665"/>
    <w:rsid w:val="00414B92"/>
    <w:rsid w:val="00414EE9"/>
    <w:rsid w:val="00414F2F"/>
    <w:rsid w:val="00415B57"/>
    <w:rsid w:val="00415C0A"/>
    <w:rsid w:val="00416CE2"/>
    <w:rsid w:val="00416DC1"/>
    <w:rsid w:val="00416DC9"/>
    <w:rsid w:val="0041737D"/>
    <w:rsid w:val="0041755D"/>
    <w:rsid w:val="004179DE"/>
    <w:rsid w:val="004201F0"/>
    <w:rsid w:val="00420E8A"/>
    <w:rsid w:val="00420EF2"/>
    <w:rsid w:val="00422017"/>
    <w:rsid w:val="004222F0"/>
    <w:rsid w:val="0042236B"/>
    <w:rsid w:val="0042267E"/>
    <w:rsid w:val="004228D8"/>
    <w:rsid w:val="0042297C"/>
    <w:rsid w:val="00423449"/>
    <w:rsid w:val="00423452"/>
    <w:rsid w:val="004239A2"/>
    <w:rsid w:val="00424780"/>
    <w:rsid w:val="00425DC5"/>
    <w:rsid w:val="00426427"/>
    <w:rsid w:val="004277A5"/>
    <w:rsid w:val="00427B21"/>
    <w:rsid w:val="00427D05"/>
    <w:rsid w:val="0043021C"/>
    <w:rsid w:val="0043067D"/>
    <w:rsid w:val="00430A75"/>
    <w:rsid w:val="00431130"/>
    <w:rsid w:val="00431895"/>
    <w:rsid w:val="00431A39"/>
    <w:rsid w:val="0043328D"/>
    <w:rsid w:val="00433BB3"/>
    <w:rsid w:val="00433D11"/>
    <w:rsid w:val="00434072"/>
    <w:rsid w:val="00434268"/>
    <w:rsid w:val="004350E0"/>
    <w:rsid w:val="00435346"/>
    <w:rsid w:val="004365D0"/>
    <w:rsid w:val="0043682F"/>
    <w:rsid w:val="00436EC6"/>
    <w:rsid w:val="004371EA"/>
    <w:rsid w:val="00437284"/>
    <w:rsid w:val="004372B6"/>
    <w:rsid w:val="00437503"/>
    <w:rsid w:val="00437A25"/>
    <w:rsid w:val="00437C6D"/>
    <w:rsid w:val="004401B0"/>
    <w:rsid w:val="004404C0"/>
    <w:rsid w:val="0044066A"/>
    <w:rsid w:val="00440B17"/>
    <w:rsid w:val="0044197E"/>
    <w:rsid w:val="00441A39"/>
    <w:rsid w:val="004422F6"/>
    <w:rsid w:val="0044233D"/>
    <w:rsid w:val="00442591"/>
    <w:rsid w:val="00442E66"/>
    <w:rsid w:val="004436FD"/>
    <w:rsid w:val="004441BB"/>
    <w:rsid w:val="00444294"/>
    <w:rsid w:val="004443E1"/>
    <w:rsid w:val="00444C93"/>
    <w:rsid w:val="00445188"/>
    <w:rsid w:val="00445ACA"/>
    <w:rsid w:val="00445B0F"/>
    <w:rsid w:val="00445D34"/>
    <w:rsid w:val="00445D9A"/>
    <w:rsid w:val="00445EF6"/>
    <w:rsid w:val="0044632D"/>
    <w:rsid w:val="004468E1"/>
    <w:rsid w:val="00446957"/>
    <w:rsid w:val="00447069"/>
    <w:rsid w:val="00447590"/>
    <w:rsid w:val="00447BE9"/>
    <w:rsid w:val="00447F66"/>
    <w:rsid w:val="0045044F"/>
    <w:rsid w:val="00450678"/>
    <w:rsid w:val="0045071F"/>
    <w:rsid w:val="004507C9"/>
    <w:rsid w:val="004508F9"/>
    <w:rsid w:val="00450CDE"/>
    <w:rsid w:val="00450DA1"/>
    <w:rsid w:val="00450FE4"/>
    <w:rsid w:val="004515AC"/>
    <w:rsid w:val="00451737"/>
    <w:rsid w:val="00451A7F"/>
    <w:rsid w:val="00452007"/>
    <w:rsid w:val="004520C0"/>
    <w:rsid w:val="00452128"/>
    <w:rsid w:val="00452516"/>
    <w:rsid w:val="00452760"/>
    <w:rsid w:val="00452D73"/>
    <w:rsid w:val="00452F07"/>
    <w:rsid w:val="004538CE"/>
    <w:rsid w:val="00453A0A"/>
    <w:rsid w:val="004543F7"/>
    <w:rsid w:val="00454A42"/>
    <w:rsid w:val="00454C34"/>
    <w:rsid w:val="00454D76"/>
    <w:rsid w:val="00455548"/>
    <w:rsid w:val="004555DC"/>
    <w:rsid w:val="00455F36"/>
    <w:rsid w:val="0045686E"/>
    <w:rsid w:val="00456D93"/>
    <w:rsid w:val="00456DDE"/>
    <w:rsid w:val="0045711B"/>
    <w:rsid w:val="00457864"/>
    <w:rsid w:val="00457924"/>
    <w:rsid w:val="004609D4"/>
    <w:rsid w:val="00460AB4"/>
    <w:rsid w:val="00460E97"/>
    <w:rsid w:val="004612F8"/>
    <w:rsid w:val="004618CC"/>
    <w:rsid w:val="00462389"/>
    <w:rsid w:val="0046298E"/>
    <w:rsid w:val="00463BFC"/>
    <w:rsid w:val="00463DCB"/>
    <w:rsid w:val="0046411C"/>
    <w:rsid w:val="004642BD"/>
    <w:rsid w:val="00464367"/>
    <w:rsid w:val="00464B8F"/>
    <w:rsid w:val="00464E86"/>
    <w:rsid w:val="00465D8D"/>
    <w:rsid w:val="00465FB6"/>
    <w:rsid w:val="00466CF4"/>
    <w:rsid w:val="004674F8"/>
    <w:rsid w:val="00467616"/>
    <w:rsid w:val="00467AFE"/>
    <w:rsid w:val="004703D2"/>
    <w:rsid w:val="004706C8"/>
    <w:rsid w:val="0047078E"/>
    <w:rsid w:val="00470DD4"/>
    <w:rsid w:val="004712B6"/>
    <w:rsid w:val="004714FB"/>
    <w:rsid w:val="00471F7A"/>
    <w:rsid w:val="004720E1"/>
    <w:rsid w:val="0047231A"/>
    <w:rsid w:val="00472569"/>
    <w:rsid w:val="00472C2D"/>
    <w:rsid w:val="00472C4A"/>
    <w:rsid w:val="00472D5A"/>
    <w:rsid w:val="004734D9"/>
    <w:rsid w:val="00473960"/>
    <w:rsid w:val="00473B7C"/>
    <w:rsid w:val="00473EE5"/>
    <w:rsid w:val="00473F4B"/>
    <w:rsid w:val="0047477F"/>
    <w:rsid w:val="00474F76"/>
    <w:rsid w:val="00476181"/>
    <w:rsid w:val="004768C3"/>
    <w:rsid w:val="004771DB"/>
    <w:rsid w:val="00481167"/>
    <w:rsid w:val="0048173E"/>
    <w:rsid w:val="004824A3"/>
    <w:rsid w:val="00482C31"/>
    <w:rsid w:val="00482F30"/>
    <w:rsid w:val="00482F39"/>
    <w:rsid w:val="00482FB7"/>
    <w:rsid w:val="00483F6D"/>
    <w:rsid w:val="00484019"/>
    <w:rsid w:val="00484256"/>
    <w:rsid w:val="0048465F"/>
    <w:rsid w:val="00485184"/>
    <w:rsid w:val="00485444"/>
    <w:rsid w:val="00485B26"/>
    <w:rsid w:val="004862E6"/>
    <w:rsid w:val="0048656D"/>
    <w:rsid w:val="00486930"/>
    <w:rsid w:val="00486B41"/>
    <w:rsid w:val="00486DC1"/>
    <w:rsid w:val="00486ED3"/>
    <w:rsid w:val="00487772"/>
    <w:rsid w:val="004878CB"/>
    <w:rsid w:val="004906D7"/>
    <w:rsid w:val="00490DEA"/>
    <w:rsid w:val="00490E5A"/>
    <w:rsid w:val="00491064"/>
    <w:rsid w:val="004918A3"/>
    <w:rsid w:val="0049352B"/>
    <w:rsid w:val="00493F7D"/>
    <w:rsid w:val="00494064"/>
    <w:rsid w:val="0049409E"/>
    <w:rsid w:val="004940A7"/>
    <w:rsid w:val="0049504E"/>
    <w:rsid w:val="00495375"/>
    <w:rsid w:val="00495744"/>
    <w:rsid w:val="00496B5A"/>
    <w:rsid w:val="00496C2D"/>
    <w:rsid w:val="00496CDF"/>
    <w:rsid w:val="00497030"/>
    <w:rsid w:val="004972CB"/>
    <w:rsid w:val="00497991"/>
    <w:rsid w:val="00497B4C"/>
    <w:rsid w:val="004A0ACA"/>
    <w:rsid w:val="004A0F30"/>
    <w:rsid w:val="004A1261"/>
    <w:rsid w:val="004A1284"/>
    <w:rsid w:val="004A1A9E"/>
    <w:rsid w:val="004A1B59"/>
    <w:rsid w:val="004A1DB7"/>
    <w:rsid w:val="004A21A4"/>
    <w:rsid w:val="004A236F"/>
    <w:rsid w:val="004A2CCA"/>
    <w:rsid w:val="004A3892"/>
    <w:rsid w:val="004A38EC"/>
    <w:rsid w:val="004A39C1"/>
    <w:rsid w:val="004A3D90"/>
    <w:rsid w:val="004A42BE"/>
    <w:rsid w:val="004A552F"/>
    <w:rsid w:val="004A597D"/>
    <w:rsid w:val="004A5E7C"/>
    <w:rsid w:val="004A5E94"/>
    <w:rsid w:val="004A637E"/>
    <w:rsid w:val="004A68DA"/>
    <w:rsid w:val="004A6C4D"/>
    <w:rsid w:val="004A7929"/>
    <w:rsid w:val="004A7F24"/>
    <w:rsid w:val="004B0F9E"/>
    <w:rsid w:val="004B0FED"/>
    <w:rsid w:val="004B112A"/>
    <w:rsid w:val="004B1435"/>
    <w:rsid w:val="004B1701"/>
    <w:rsid w:val="004B2343"/>
    <w:rsid w:val="004B26FF"/>
    <w:rsid w:val="004B2A7F"/>
    <w:rsid w:val="004B2B19"/>
    <w:rsid w:val="004B2FF1"/>
    <w:rsid w:val="004B33A4"/>
    <w:rsid w:val="004B3834"/>
    <w:rsid w:val="004B392F"/>
    <w:rsid w:val="004B49AF"/>
    <w:rsid w:val="004B5138"/>
    <w:rsid w:val="004B529B"/>
    <w:rsid w:val="004B544C"/>
    <w:rsid w:val="004B6034"/>
    <w:rsid w:val="004B6289"/>
    <w:rsid w:val="004B6444"/>
    <w:rsid w:val="004B6896"/>
    <w:rsid w:val="004B68A1"/>
    <w:rsid w:val="004B6C3E"/>
    <w:rsid w:val="004B7347"/>
    <w:rsid w:val="004B7921"/>
    <w:rsid w:val="004C010C"/>
    <w:rsid w:val="004C0D51"/>
    <w:rsid w:val="004C0D80"/>
    <w:rsid w:val="004C10A4"/>
    <w:rsid w:val="004C1608"/>
    <w:rsid w:val="004C1633"/>
    <w:rsid w:val="004C164A"/>
    <w:rsid w:val="004C17E1"/>
    <w:rsid w:val="004C3004"/>
    <w:rsid w:val="004C3078"/>
    <w:rsid w:val="004C396C"/>
    <w:rsid w:val="004C42D2"/>
    <w:rsid w:val="004C4470"/>
    <w:rsid w:val="004C48D9"/>
    <w:rsid w:val="004C4B8E"/>
    <w:rsid w:val="004C4E50"/>
    <w:rsid w:val="004C4F5E"/>
    <w:rsid w:val="004C5192"/>
    <w:rsid w:val="004C5CC1"/>
    <w:rsid w:val="004C6B26"/>
    <w:rsid w:val="004C70C0"/>
    <w:rsid w:val="004C7447"/>
    <w:rsid w:val="004C7A5F"/>
    <w:rsid w:val="004C7C67"/>
    <w:rsid w:val="004C7E1E"/>
    <w:rsid w:val="004D0286"/>
    <w:rsid w:val="004D0681"/>
    <w:rsid w:val="004D0A34"/>
    <w:rsid w:val="004D0AD2"/>
    <w:rsid w:val="004D14DE"/>
    <w:rsid w:val="004D1B02"/>
    <w:rsid w:val="004D1B2B"/>
    <w:rsid w:val="004D1D57"/>
    <w:rsid w:val="004D2123"/>
    <w:rsid w:val="004D2B4C"/>
    <w:rsid w:val="004D30DE"/>
    <w:rsid w:val="004D320D"/>
    <w:rsid w:val="004D3285"/>
    <w:rsid w:val="004D353A"/>
    <w:rsid w:val="004D361C"/>
    <w:rsid w:val="004D3717"/>
    <w:rsid w:val="004D3837"/>
    <w:rsid w:val="004D4A2F"/>
    <w:rsid w:val="004D544B"/>
    <w:rsid w:val="004D5C28"/>
    <w:rsid w:val="004D6346"/>
    <w:rsid w:val="004D6A50"/>
    <w:rsid w:val="004D73FA"/>
    <w:rsid w:val="004D77F7"/>
    <w:rsid w:val="004D7E08"/>
    <w:rsid w:val="004E01F6"/>
    <w:rsid w:val="004E035C"/>
    <w:rsid w:val="004E09D5"/>
    <w:rsid w:val="004E14C9"/>
    <w:rsid w:val="004E1C7A"/>
    <w:rsid w:val="004E21BC"/>
    <w:rsid w:val="004E25B7"/>
    <w:rsid w:val="004E2C60"/>
    <w:rsid w:val="004E2DA0"/>
    <w:rsid w:val="004E2E30"/>
    <w:rsid w:val="004E2E36"/>
    <w:rsid w:val="004E3CCF"/>
    <w:rsid w:val="004E4239"/>
    <w:rsid w:val="004E48F8"/>
    <w:rsid w:val="004E4AC1"/>
    <w:rsid w:val="004E4B38"/>
    <w:rsid w:val="004E51D1"/>
    <w:rsid w:val="004E539A"/>
    <w:rsid w:val="004E5EE7"/>
    <w:rsid w:val="004E66A0"/>
    <w:rsid w:val="004E68E9"/>
    <w:rsid w:val="004E6D8A"/>
    <w:rsid w:val="004E6E6A"/>
    <w:rsid w:val="004E6ECB"/>
    <w:rsid w:val="004E6EE2"/>
    <w:rsid w:val="004E6F5C"/>
    <w:rsid w:val="004E730D"/>
    <w:rsid w:val="004E7866"/>
    <w:rsid w:val="004E788E"/>
    <w:rsid w:val="004E7B48"/>
    <w:rsid w:val="004E7F90"/>
    <w:rsid w:val="004F0072"/>
    <w:rsid w:val="004F03CF"/>
    <w:rsid w:val="004F0715"/>
    <w:rsid w:val="004F0903"/>
    <w:rsid w:val="004F1B83"/>
    <w:rsid w:val="004F27C1"/>
    <w:rsid w:val="004F42A2"/>
    <w:rsid w:val="004F457F"/>
    <w:rsid w:val="004F4795"/>
    <w:rsid w:val="004F4B57"/>
    <w:rsid w:val="004F4FAC"/>
    <w:rsid w:val="004F50B4"/>
    <w:rsid w:val="004F575C"/>
    <w:rsid w:val="004F64C3"/>
    <w:rsid w:val="004F6886"/>
    <w:rsid w:val="004F7294"/>
    <w:rsid w:val="004F7450"/>
    <w:rsid w:val="004F753B"/>
    <w:rsid w:val="004F79B4"/>
    <w:rsid w:val="004F7FB3"/>
    <w:rsid w:val="0050007A"/>
    <w:rsid w:val="00501105"/>
    <w:rsid w:val="005016F4"/>
    <w:rsid w:val="00502857"/>
    <w:rsid w:val="00502B96"/>
    <w:rsid w:val="00503A06"/>
    <w:rsid w:val="005045F5"/>
    <w:rsid w:val="00504712"/>
    <w:rsid w:val="00504903"/>
    <w:rsid w:val="00505505"/>
    <w:rsid w:val="00505832"/>
    <w:rsid w:val="005059F3"/>
    <w:rsid w:val="005066E4"/>
    <w:rsid w:val="00506DD3"/>
    <w:rsid w:val="00507174"/>
    <w:rsid w:val="005075D8"/>
    <w:rsid w:val="00507663"/>
    <w:rsid w:val="00507978"/>
    <w:rsid w:val="0051022F"/>
    <w:rsid w:val="00510480"/>
    <w:rsid w:val="005105AC"/>
    <w:rsid w:val="00510D86"/>
    <w:rsid w:val="00511289"/>
    <w:rsid w:val="005116DC"/>
    <w:rsid w:val="0051197F"/>
    <w:rsid w:val="00512153"/>
    <w:rsid w:val="00512160"/>
    <w:rsid w:val="005125B1"/>
    <w:rsid w:val="00512856"/>
    <w:rsid w:val="005128A9"/>
    <w:rsid w:val="00512CBC"/>
    <w:rsid w:val="005130CC"/>
    <w:rsid w:val="0051310B"/>
    <w:rsid w:val="00513EFA"/>
    <w:rsid w:val="0051543A"/>
    <w:rsid w:val="0051543E"/>
    <w:rsid w:val="005159A9"/>
    <w:rsid w:val="005162B9"/>
    <w:rsid w:val="0051671A"/>
    <w:rsid w:val="00516853"/>
    <w:rsid w:val="0051687D"/>
    <w:rsid w:val="00516BE7"/>
    <w:rsid w:val="005170AB"/>
    <w:rsid w:val="00517596"/>
    <w:rsid w:val="005175CE"/>
    <w:rsid w:val="00517A66"/>
    <w:rsid w:val="005201F3"/>
    <w:rsid w:val="00520F26"/>
    <w:rsid w:val="005214B3"/>
    <w:rsid w:val="00521C56"/>
    <w:rsid w:val="00522003"/>
    <w:rsid w:val="0052223D"/>
    <w:rsid w:val="00522566"/>
    <w:rsid w:val="0052259C"/>
    <w:rsid w:val="00523327"/>
    <w:rsid w:val="005233D7"/>
    <w:rsid w:val="00523854"/>
    <w:rsid w:val="00523B40"/>
    <w:rsid w:val="00523D87"/>
    <w:rsid w:val="00524465"/>
    <w:rsid w:val="005256C3"/>
    <w:rsid w:val="00525E1B"/>
    <w:rsid w:val="00526329"/>
    <w:rsid w:val="00526418"/>
    <w:rsid w:val="0052663D"/>
    <w:rsid w:val="0052675A"/>
    <w:rsid w:val="00526ACE"/>
    <w:rsid w:val="00526EF5"/>
    <w:rsid w:val="00527272"/>
    <w:rsid w:val="005272AC"/>
    <w:rsid w:val="005273DA"/>
    <w:rsid w:val="00527AD4"/>
    <w:rsid w:val="00527F8B"/>
    <w:rsid w:val="00530615"/>
    <w:rsid w:val="00531FA3"/>
    <w:rsid w:val="00532A54"/>
    <w:rsid w:val="00532B4E"/>
    <w:rsid w:val="00532E65"/>
    <w:rsid w:val="00532FFB"/>
    <w:rsid w:val="00533D27"/>
    <w:rsid w:val="005350C9"/>
    <w:rsid w:val="00535359"/>
    <w:rsid w:val="00535CAC"/>
    <w:rsid w:val="00536073"/>
    <w:rsid w:val="00536581"/>
    <w:rsid w:val="00536620"/>
    <w:rsid w:val="00536688"/>
    <w:rsid w:val="00536825"/>
    <w:rsid w:val="00536A49"/>
    <w:rsid w:val="00536E54"/>
    <w:rsid w:val="00537125"/>
    <w:rsid w:val="00537ABD"/>
    <w:rsid w:val="00537DC8"/>
    <w:rsid w:val="00540491"/>
    <w:rsid w:val="00540995"/>
    <w:rsid w:val="005412C6"/>
    <w:rsid w:val="005419B2"/>
    <w:rsid w:val="00541C59"/>
    <w:rsid w:val="00541FA3"/>
    <w:rsid w:val="005420C0"/>
    <w:rsid w:val="00542272"/>
    <w:rsid w:val="005424C2"/>
    <w:rsid w:val="005427F0"/>
    <w:rsid w:val="00542887"/>
    <w:rsid w:val="00542EE7"/>
    <w:rsid w:val="0054372C"/>
    <w:rsid w:val="0054379E"/>
    <w:rsid w:val="00544941"/>
    <w:rsid w:val="005456EF"/>
    <w:rsid w:val="0054597A"/>
    <w:rsid w:val="00545F0C"/>
    <w:rsid w:val="00546071"/>
    <w:rsid w:val="00546B02"/>
    <w:rsid w:val="00546DBB"/>
    <w:rsid w:val="00547A93"/>
    <w:rsid w:val="005506C3"/>
    <w:rsid w:val="00550C05"/>
    <w:rsid w:val="00550D6A"/>
    <w:rsid w:val="0055157F"/>
    <w:rsid w:val="00551ECE"/>
    <w:rsid w:val="0055221C"/>
    <w:rsid w:val="00552659"/>
    <w:rsid w:val="00553039"/>
    <w:rsid w:val="00553EDE"/>
    <w:rsid w:val="00553FA1"/>
    <w:rsid w:val="00554105"/>
    <w:rsid w:val="00554540"/>
    <w:rsid w:val="0055479F"/>
    <w:rsid w:val="00554DCE"/>
    <w:rsid w:val="00554EDA"/>
    <w:rsid w:val="005550F8"/>
    <w:rsid w:val="00556292"/>
    <w:rsid w:val="005568C4"/>
    <w:rsid w:val="00560545"/>
    <w:rsid w:val="00560615"/>
    <w:rsid w:val="00560989"/>
    <w:rsid w:val="0056129B"/>
    <w:rsid w:val="0056178E"/>
    <w:rsid w:val="0056201B"/>
    <w:rsid w:val="005620CF"/>
    <w:rsid w:val="00562353"/>
    <w:rsid w:val="00562607"/>
    <w:rsid w:val="00563E2A"/>
    <w:rsid w:val="00564709"/>
    <w:rsid w:val="005650DD"/>
    <w:rsid w:val="005659FC"/>
    <w:rsid w:val="00565D6C"/>
    <w:rsid w:val="0056685E"/>
    <w:rsid w:val="00566872"/>
    <w:rsid w:val="005668CF"/>
    <w:rsid w:val="00566D8E"/>
    <w:rsid w:val="005671F2"/>
    <w:rsid w:val="00570326"/>
    <w:rsid w:val="0057062A"/>
    <w:rsid w:val="00570A7C"/>
    <w:rsid w:val="00571E35"/>
    <w:rsid w:val="0057289B"/>
    <w:rsid w:val="00572A73"/>
    <w:rsid w:val="00572BBD"/>
    <w:rsid w:val="00573B48"/>
    <w:rsid w:val="00573B8A"/>
    <w:rsid w:val="00573D8B"/>
    <w:rsid w:val="00574FA9"/>
    <w:rsid w:val="00574FD5"/>
    <w:rsid w:val="0057534C"/>
    <w:rsid w:val="00575665"/>
    <w:rsid w:val="00575C42"/>
    <w:rsid w:val="00575F63"/>
    <w:rsid w:val="0057640A"/>
    <w:rsid w:val="00576753"/>
    <w:rsid w:val="0057686D"/>
    <w:rsid w:val="005769D5"/>
    <w:rsid w:val="00577487"/>
    <w:rsid w:val="00577854"/>
    <w:rsid w:val="005800FD"/>
    <w:rsid w:val="00580BB2"/>
    <w:rsid w:val="00580F9F"/>
    <w:rsid w:val="005814C4"/>
    <w:rsid w:val="00581FA7"/>
    <w:rsid w:val="00582099"/>
    <w:rsid w:val="00582938"/>
    <w:rsid w:val="005829FF"/>
    <w:rsid w:val="00582D04"/>
    <w:rsid w:val="005836EA"/>
    <w:rsid w:val="005837D5"/>
    <w:rsid w:val="00583FFB"/>
    <w:rsid w:val="00584B55"/>
    <w:rsid w:val="00584CA5"/>
    <w:rsid w:val="005853B9"/>
    <w:rsid w:val="005856AD"/>
    <w:rsid w:val="00587157"/>
    <w:rsid w:val="00587964"/>
    <w:rsid w:val="00587AA1"/>
    <w:rsid w:val="005905D5"/>
    <w:rsid w:val="005909A7"/>
    <w:rsid w:val="00594122"/>
    <w:rsid w:val="00594F53"/>
    <w:rsid w:val="00595D6D"/>
    <w:rsid w:val="00595ED9"/>
    <w:rsid w:val="00596131"/>
    <w:rsid w:val="0059632D"/>
    <w:rsid w:val="005964F9"/>
    <w:rsid w:val="00596C05"/>
    <w:rsid w:val="00596CD4"/>
    <w:rsid w:val="00597515"/>
    <w:rsid w:val="005977B1"/>
    <w:rsid w:val="00597C20"/>
    <w:rsid w:val="00597D1F"/>
    <w:rsid w:val="00597F90"/>
    <w:rsid w:val="005A03E8"/>
    <w:rsid w:val="005A15B3"/>
    <w:rsid w:val="005A1668"/>
    <w:rsid w:val="005A22C4"/>
    <w:rsid w:val="005A247D"/>
    <w:rsid w:val="005A2734"/>
    <w:rsid w:val="005A28F1"/>
    <w:rsid w:val="005A39D2"/>
    <w:rsid w:val="005A42CD"/>
    <w:rsid w:val="005A48EF"/>
    <w:rsid w:val="005A50EA"/>
    <w:rsid w:val="005A53C0"/>
    <w:rsid w:val="005A5AAA"/>
    <w:rsid w:val="005A5B1C"/>
    <w:rsid w:val="005A5CAA"/>
    <w:rsid w:val="005A65DD"/>
    <w:rsid w:val="005A7C25"/>
    <w:rsid w:val="005B09F1"/>
    <w:rsid w:val="005B0AD7"/>
    <w:rsid w:val="005B0CFD"/>
    <w:rsid w:val="005B0F14"/>
    <w:rsid w:val="005B1D0E"/>
    <w:rsid w:val="005B410D"/>
    <w:rsid w:val="005B41B3"/>
    <w:rsid w:val="005B43EA"/>
    <w:rsid w:val="005B4658"/>
    <w:rsid w:val="005B49A3"/>
    <w:rsid w:val="005B5B9A"/>
    <w:rsid w:val="005B5EC7"/>
    <w:rsid w:val="005B6361"/>
    <w:rsid w:val="005B700A"/>
    <w:rsid w:val="005B723A"/>
    <w:rsid w:val="005B743F"/>
    <w:rsid w:val="005C0186"/>
    <w:rsid w:val="005C09F1"/>
    <w:rsid w:val="005C1831"/>
    <w:rsid w:val="005C1C2B"/>
    <w:rsid w:val="005C32BB"/>
    <w:rsid w:val="005C36B9"/>
    <w:rsid w:val="005C37E2"/>
    <w:rsid w:val="005C46A7"/>
    <w:rsid w:val="005C46C7"/>
    <w:rsid w:val="005C4ED8"/>
    <w:rsid w:val="005C571B"/>
    <w:rsid w:val="005C5DAE"/>
    <w:rsid w:val="005C736A"/>
    <w:rsid w:val="005C739F"/>
    <w:rsid w:val="005C7883"/>
    <w:rsid w:val="005D03BD"/>
    <w:rsid w:val="005D042F"/>
    <w:rsid w:val="005D0FE0"/>
    <w:rsid w:val="005D16DB"/>
    <w:rsid w:val="005D1A8B"/>
    <w:rsid w:val="005D1A90"/>
    <w:rsid w:val="005D2797"/>
    <w:rsid w:val="005D27A2"/>
    <w:rsid w:val="005D2B75"/>
    <w:rsid w:val="005D304B"/>
    <w:rsid w:val="005D3836"/>
    <w:rsid w:val="005D3859"/>
    <w:rsid w:val="005D3936"/>
    <w:rsid w:val="005D4113"/>
    <w:rsid w:val="005D420B"/>
    <w:rsid w:val="005D492B"/>
    <w:rsid w:val="005D5155"/>
    <w:rsid w:val="005D576A"/>
    <w:rsid w:val="005D57E4"/>
    <w:rsid w:val="005D5AD0"/>
    <w:rsid w:val="005D62C2"/>
    <w:rsid w:val="005D73EA"/>
    <w:rsid w:val="005D7774"/>
    <w:rsid w:val="005D79DF"/>
    <w:rsid w:val="005D7ACA"/>
    <w:rsid w:val="005E02B6"/>
    <w:rsid w:val="005E0443"/>
    <w:rsid w:val="005E05FE"/>
    <w:rsid w:val="005E0A17"/>
    <w:rsid w:val="005E162E"/>
    <w:rsid w:val="005E1655"/>
    <w:rsid w:val="005E1777"/>
    <w:rsid w:val="005E1B78"/>
    <w:rsid w:val="005E1B90"/>
    <w:rsid w:val="005E1BD5"/>
    <w:rsid w:val="005E1D37"/>
    <w:rsid w:val="005E20AA"/>
    <w:rsid w:val="005E2152"/>
    <w:rsid w:val="005E31E7"/>
    <w:rsid w:val="005E3694"/>
    <w:rsid w:val="005E3987"/>
    <w:rsid w:val="005E39F6"/>
    <w:rsid w:val="005E3F15"/>
    <w:rsid w:val="005E46C9"/>
    <w:rsid w:val="005E47C7"/>
    <w:rsid w:val="005E5D28"/>
    <w:rsid w:val="005E5E6A"/>
    <w:rsid w:val="005E6002"/>
    <w:rsid w:val="005E60B5"/>
    <w:rsid w:val="005E652F"/>
    <w:rsid w:val="005E6AAA"/>
    <w:rsid w:val="005E6F13"/>
    <w:rsid w:val="005E764F"/>
    <w:rsid w:val="005E78C9"/>
    <w:rsid w:val="005E790E"/>
    <w:rsid w:val="005E7953"/>
    <w:rsid w:val="005E7C97"/>
    <w:rsid w:val="005F01C2"/>
    <w:rsid w:val="005F0473"/>
    <w:rsid w:val="005F0679"/>
    <w:rsid w:val="005F0865"/>
    <w:rsid w:val="005F0DA9"/>
    <w:rsid w:val="005F1012"/>
    <w:rsid w:val="005F178E"/>
    <w:rsid w:val="005F180E"/>
    <w:rsid w:val="005F2407"/>
    <w:rsid w:val="005F248D"/>
    <w:rsid w:val="005F3846"/>
    <w:rsid w:val="005F39A5"/>
    <w:rsid w:val="005F4673"/>
    <w:rsid w:val="005F4B3B"/>
    <w:rsid w:val="005F4BE2"/>
    <w:rsid w:val="005F4C23"/>
    <w:rsid w:val="005F513E"/>
    <w:rsid w:val="005F51B2"/>
    <w:rsid w:val="005F532D"/>
    <w:rsid w:val="005F55CC"/>
    <w:rsid w:val="005F605F"/>
    <w:rsid w:val="005F63AB"/>
    <w:rsid w:val="005F63E1"/>
    <w:rsid w:val="005F6BC7"/>
    <w:rsid w:val="005F71FA"/>
    <w:rsid w:val="005F76EF"/>
    <w:rsid w:val="00600171"/>
    <w:rsid w:val="006002DC"/>
    <w:rsid w:val="00600802"/>
    <w:rsid w:val="00600A64"/>
    <w:rsid w:val="00600C26"/>
    <w:rsid w:val="00601C58"/>
    <w:rsid w:val="00601DEA"/>
    <w:rsid w:val="0060261C"/>
    <w:rsid w:val="00602996"/>
    <w:rsid w:val="00602BB6"/>
    <w:rsid w:val="00602E92"/>
    <w:rsid w:val="006040C5"/>
    <w:rsid w:val="00604285"/>
    <w:rsid w:val="0060467A"/>
    <w:rsid w:val="00604A41"/>
    <w:rsid w:val="0060525C"/>
    <w:rsid w:val="00606119"/>
    <w:rsid w:val="00606CAB"/>
    <w:rsid w:val="00607A86"/>
    <w:rsid w:val="00607ACB"/>
    <w:rsid w:val="006106F4"/>
    <w:rsid w:val="00610D3B"/>
    <w:rsid w:val="00610E6E"/>
    <w:rsid w:val="0061133A"/>
    <w:rsid w:val="0061370F"/>
    <w:rsid w:val="00613910"/>
    <w:rsid w:val="00613DF0"/>
    <w:rsid w:val="00613F57"/>
    <w:rsid w:val="00614018"/>
    <w:rsid w:val="0061473F"/>
    <w:rsid w:val="006149A7"/>
    <w:rsid w:val="00614A03"/>
    <w:rsid w:val="00614E62"/>
    <w:rsid w:val="00615353"/>
    <w:rsid w:val="00615AF4"/>
    <w:rsid w:val="006161A3"/>
    <w:rsid w:val="006172BB"/>
    <w:rsid w:val="006173BC"/>
    <w:rsid w:val="0061758A"/>
    <w:rsid w:val="00617B58"/>
    <w:rsid w:val="00617C3C"/>
    <w:rsid w:val="00617CFF"/>
    <w:rsid w:val="006203BF"/>
    <w:rsid w:val="00620E15"/>
    <w:rsid w:val="00621462"/>
    <w:rsid w:val="00621949"/>
    <w:rsid w:val="00622465"/>
    <w:rsid w:val="00622981"/>
    <w:rsid w:val="00622B80"/>
    <w:rsid w:val="00622E8F"/>
    <w:rsid w:val="00623278"/>
    <w:rsid w:val="00623A04"/>
    <w:rsid w:val="00623A5B"/>
    <w:rsid w:val="00624A20"/>
    <w:rsid w:val="00625354"/>
    <w:rsid w:val="006257EA"/>
    <w:rsid w:val="00625A29"/>
    <w:rsid w:val="00625CF8"/>
    <w:rsid w:val="0062620D"/>
    <w:rsid w:val="0062638F"/>
    <w:rsid w:val="0062669D"/>
    <w:rsid w:val="0062680F"/>
    <w:rsid w:val="00626BB9"/>
    <w:rsid w:val="00626D17"/>
    <w:rsid w:val="006302BA"/>
    <w:rsid w:val="00630777"/>
    <w:rsid w:val="0063166C"/>
    <w:rsid w:val="00631763"/>
    <w:rsid w:val="0063206E"/>
    <w:rsid w:val="006324A9"/>
    <w:rsid w:val="00632503"/>
    <w:rsid w:val="0063278E"/>
    <w:rsid w:val="00632F25"/>
    <w:rsid w:val="00633642"/>
    <w:rsid w:val="0063462C"/>
    <w:rsid w:val="00634A13"/>
    <w:rsid w:val="00636E78"/>
    <w:rsid w:val="006373B5"/>
    <w:rsid w:val="00637515"/>
    <w:rsid w:val="006376C7"/>
    <w:rsid w:val="00640599"/>
    <w:rsid w:val="00640917"/>
    <w:rsid w:val="00641674"/>
    <w:rsid w:val="00642510"/>
    <w:rsid w:val="00642831"/>
    <w:rsid w:val="00642D5C"/>
    <w:rsid w:val="00642E62"/>
    <w:rsid w:val="00642EDB"/>
    <w:rsid w:val="0064370C"/>
    <w:rsid w:val="00643B19"/>
    <w:rsid w:val="00644346"/>
    <w:rsid w:val="00644473"/>
    <w:rsid w:val="0064499C"/>
    <w:rsid w:val="00644DDF"/>
    <w:rsid w:val="006450E9"/>
    <w:rsid w:val="00645112"/>
    <w:rsid w:val="006459E4"/>
    <w:rsid w:val="00645AB5"/>
    <w:rsid w:val="00646002"/>
    <w:rsid w:val="00646032"/>
    <w:rsid w:val="0064765B"/>
    <w:rsid w:val="006476C2"/>
    <w:rsid w:val="00650155"/>
    <w:rsid w:val="00650868"/>
    <w:rsid w:val="00650BC7"/>
    <w:rsid w:val="00650F1C"/>
    <w:rsid w:val="00651072"/>
    <w:rsid w:val="0065188A"/>
    <w:rsid w:val="00651FF3"/>
    <w:rsid w:val="00652585"/>
    <w:rsid w:val="006526A0"/>
    <w:rsid w:val="0065385A"/>
    <w:rsid w:val="00653B14"/>
    <w:rsid w:val="00653C7F"/>
    <w:rsid w:val="00653D84"/>
    <w:rsid w:val="00653DCB"/>
    <w:rsid w:val="00654AE7"/>
    <w:rsid w:val="00655405"/>
    <w:rsid w:val="00655458"/>
    <w:rsid w:val="006554F8"/>
    <w:rsid w:val="00655A13"/>
    <w:rsid w:val="006561F2"/>
    <w:rsid w:val="0065625D"/>
    <w:rsid w:val="0065629B"/>
    <w:rsid w:val="00657A8D"/>
    <w:rsid w:val="00657B3C"/>
    <w:rsid w:val="00657E1F"/>
    <w:rsid w:val="00661398"/>
    <w:rsid w:val="00661D5C"/>
    <w:rsid w:val="00662B2F"/>
    <w:rsid w:val="006631AD"/>
    <w:rsid w:val="00663212"/>
    <w:rsid w:val="006633F1"/>
    <w:rsid w:val="0066371E"/>
    <w:rsid w:val="0066474E"/>
    <w:rsid w:val="00664A20"/>
    <w:rsid w:val="00665987"/>
    <w:rsid w:val="006659CD"/>
    <w:rsid w:val="00665B3D"/>
    <w:rsid w:val="00665FBE"/>
    <w:rsid w:val="00666032"/>
    <w:rsid w:val="0066630C"/>
    <w:rsid w:val="0066645A"/>
    <w:rsid w:val="006666BF"/>
    <w:rsid w:val="006667DD"/>
    <w:rsid w:val="006668EF"/>
    <w:rsid w:val="00666B6B"/>
    <w:rsid w:val="00666EC0"/>
    <w:rsid w:val="006676ED"/>
    <w:rsid w:val="00667DF0"/>
    <w:rsid w:val="00667FA7"/>
    <w:rsid w:val="0067080E"/>
    <w:rsid w:val="00670870"/>
    <w:rsid w:val="00671C92"/>
    <w:rsid w:val="00672015"/>
    <w:rsid w:val="006725EB"/>
    <w:rsid w:val="00672939"/>
    <w:rsid w:val="0067353A"/>
    <w:rsid w:val="00673ACF"/>
    <w:rsid w:val="00673E68"/>
    <w:rsid w:val="00674105"/>
    <w:rsid w:val="00674449"/>
    <w:rsid w:val="006744DE"/>
    <w:rsid w:val="0067454D"/>
    <w:rsid w:val="006751D6"/>
    <w:rsid w:val="006753D5"/>
    <w:rsid w:val="00675CC1"/>
    <w:rsid w:val="00676D7D"/>
    <w:rsid w:val="00676F4C"/>
    <w:rsid w:val="0067762A"/>
    <w:rsid w:val="00677C76"/>
    <w:rsid w:val="0068049D"/>
    <w:rsid w:val="00680BAF"/>
    <w:rsid w:val="00680FAB"/>
    <w:rsid w:val="00681033"/>
    <w:rsid w:val="00682883"/>
    <w:rsid w:val="00682C9C"/>
    <w:rsid w:val="006831EF"/>
    <w:rsid w:val="00683F5B"/>
    <w:rsid w:val="006844C1"/>
    <w:rsid w:val="00684F05"/>
    <w:rsid w:val="00684FFC"/>
    <w:rsid w:val="006850C4"/>
    <w:rsid w:val="0068521D"/>
    <w:rsid w:val="00685898"/>
    <w:rsid w:val="00685A08"/>
    <w:rsid w:val="00685B4E"/>
    <w:rsid w:val="00685D3A"/>
    <w:rsid w:val="00686040"/>
    <w:rsid w:val="00686E28"/>
    <w:rsid w:val="0068728F"/>
    <w:rsid w:val="00687A3E"/>
    <w:rsid w:val="006903DC"/>
    <w:rsid w:val="00690942"/>
    <w:rsid w:val="00692006"/>
    <w:rsid w:val="006923DC"/>
    <w:rsid w:val="006925AE"/>
    <w:rsid w:val="006927CD"/>
    <w:rsid w:val="00692D8D"/>
    <w:rsid w:val="006938EC"/>
    <w:rsid w:val="00693A13"/>
    <w:rsid w:val="00693B0D"/>
    <w:rsid w:val="00693F3E"/>
    <w:rsid w:val="006946A7"/>
    <w:rsid w:val="006946ED"/>
    <w:rsid w:val="006949AB"/>
    <w:rsid w:val="00694CA5"/>
    <w:rsid w:val="00695213"/>
    <w:rsid w:val="006953C6"/>
    <w:rsid w:val="00695DCB"/>
    <w:rsid w:val="00695EA7"/>
    <w:rsid w:val="00696B7F"/>
    <w:rsid w:val="00697371"/>
    <w:rsid w:val="006975F2"/>
    <w:rsid w:val="00697AFC"/>
    <w:rsid w:val="00697B05"/>
    <w:rsid w:val="00697F1D"/>
    <w:rsid w:val="00697F77"/>
    <w:rsid w:val="006A0173"/>
    <w:rsid w:val="006A035F"/>
    <w:rsid w:val="006A0539"/>
    <w:rsid w:val="006A09B8"/>
    <w:rsid w:val="006A0E61"/>
    <w:rsid w:val="006A1218"/>
    <w:rsid w:val="006A1D00"/>
    <w:rsid w:val="006A1F4A"/>
    <w:rsid w:val="006A21FB"/>
    <w:rsid w:val="006A2A82"/>
    <w:rsid w:val="006A2AE0"/>
    <w:rsid w:val="006A34B3"/>
    <w:rsid w:val="006A3554"/>
    <w:rsid w:val="006A39A8"/>
    <w:rsid w:val="006A4568"/>
    <w:rsid w:val="006A4600"/>
    <w:rsid w:val="006A4723"/>
    <w:rsid w:val="006A4DC4"/>
    <w:rsid w:val="006A5B53"/>
    <w:rsid w:val="006A5D0F"/>
    <w:rsid w:val="006A60C1"/>
    <w:rsid w:val="006A649E"/>
    <w:rsid w:val="006A68A7"/>
    <w:rsid w:val="006A6BFC"/>
    <w:rsid w:val="006A6F1A"/>
    <w:rsid w:val="006A7444"/>
    <w:rsid w:val="006A7712"/>
    <w:rsid w:val="006A79C4"/>
    <w:rsid w:val="006A7E5B"/>
    <w:rsid w:val="006A7F65"/>
    <w:rsid w:val="006B04D3"/>
    <w:rsid w:val="006B09F1"/>
    <w:rsid w:val="006B0E06"/>
    <w:rsid w:val="006B17FB"/>
    <w:rsid w:val="006B2595"/>
    <w:rsid w:val="006B2719"/>
    <w:rsid w:val="006B2B55"/>
    <w:rsid w:val="006B3089"/>
    <w:rsid w:val="006B326E"/>
    <w:rsid w:val="006B3708"/>
    <w:rsid w:val="006B3AB4"/>
    <w:rsid w:val="006B3D5A"/>
    <w:rsid w:val="006B3E70"/>
    <w:rsid w:val="006B44A1"/>
    <w:rsid w:val="006B4521"/>
    <w:rsid w:val="006B4CAB"/>
    <w:rsid w:val="006B4FF8"/>
    <w:rsid w:val="006B53C5"/>
    <w:rsid w:val="006B558A"/>
    <w:rsid w:val="006B5C2C"/>
    <w:rsid w:val="006B663F"/>
    <w:rsid w:val="006B6C20"/>
    <w:rsid w:val="006B6E97"/>
    <w:rsid w:val="006B772E"/>
    <w:rsid w:val="006B79B0"/>
    <w:rsid w:val="006B7AF2"/>
    <w:rsid w:val="006B7CDC"/>
    <w:rsid w:val="006C0A2C"/>
    <w:rsid w:val="006C0A77"/>
    <w:rsid w:val="006C0BB6"/>
    <w:rsid w:val="006C0E72"/>
    <w:rsid w:val="006C159C"/>
    <w:rsid w:val="006C21AE"/>
    <w:rsid w:val="006C2411"/>
    <w:rsid w:val="006C25F5"/>
    <w:rsid w:val="006C26EB"/>
    <w:rsid w:val="006C2A26"/>
    <w:rsid w:val="006C2F8E"/>
    <w:rsid w:val="006C33FE"/>
    <w:rsid w:val="006C3B26"/>
    <w:rsid w:val="006C3BBB"/>
    <w:rsid w:val="006C413E"/>
    <w:rsid w:val="006C44D1"/>
    <w:rsid w:val="006C48B0"/>
    <w:rsid w:val="006C4E33"/>
    <w:rsid w:val="006C4EC7"/>
    <w:rsid w:val="006C5312"/>
    <w:rsid w:val="006C5764"/>
    <w:rsid w:val="006C595B"/>
    <w:rsid w:val="006C59BC"/>
    <w:rsid w:val="006C5DB5"/>
    <w:rsid w:val="006C5FC5"/>
    <w:rsid w:val="006C6A37"/>
    <w:rsid w:val="006C6AD4"/>
    <w:rsid w:val="006C6CC3"/>
    <w:rsid w:val="006C7232"/>
    <w:rsid w:val="006C77C3"/>
    <w:rsid w:val="006C7934"/>
    <w:rsid w:val="006D000C"/>
    <w:rsid w:val="006D090A"/>
    <w:rsid w:val="006D0EF0"/>
    <w:rsid w:val="006D0FA6"/>
    <w:rsid w:val="006D12A4"/>
    <w:rsid w:val="006D21FC"/>
    <w:rsid w:val="006D260F"/>
    <w:rsid w:val="006D3431"/>
    <w:rsid w:val="006D392A"/>
    <w:rsid w:val="006D3E44"/>
    <w:rsid w:val="006D3FAE"/>
    <w:rsid w:val="006D40F3"/>
    <w:rsid w:val="006D47FA"/>
    <w:rsid w:val="006D5704"/>
    <w:rsid w:val="006D5828"/>
    <w:rsid w:val="006D6169"/>
    <w:rsid w:val="006D624A"/>
    <w:rsid w:val="006D6825"/>
    <w:rsid w:val="006D6C49"/>
    <w:rsid w:val="006D6D6A"/>
    <w:rsid w:val="006D6EF0"/>
    <w:rsid w:val="006D6F4D"/>
    <w:rsid w:val="006D7348"/>
    <w:rsid w:val="006D7A1A"/>
    <w:rsid w:val="006D7DAB"/>
    <w:rsid w:val="006E0281"/>
    <w:rsid w:val="006E0420"/>
    <w:rsid w:val="006E0CBC"/>
    <w:rsid w:val="006E1210"/>
    <w:rsid w:val="006E1C2D"/>
    <w:rsid w:val="006E1EB2"/>
    <w:rsid w:val="006E2110"/>
    <w:rsid w:val="006E26FE"/>
    <w:rsid w:val="006E2F1A"/>
    <w:rsid w:val="006E312B"/>
    <w:rsid w:val="006E3F3D"/>
    <w:rsid w:val="006E419C"/>
    <w:rsid w:val="006E4292"/>
    <w:rsid w:val="006E49D4"/>
    <w:rsid w:val="006E5972"/>
    <w:rsid w:val="006E665C"/>
    <w:rsid w:val="006E6B72"/>
    <w:rsid w:val="006E71DF"/>
    <w:rsid w:val="006E761D"/>
    <w:rsid w:val="006E76A7"/>
    <w:rsid w:val="006E77B1"/>
    <w:rsid w:val="006E78D7"/>
    <w:rsid w:val="006E7A0A"/>
    <w:rsid w:val="006E7A0E"/>
    <w:rsid w:val="006E7BB9"/>
    <w:rsid w:val="006F01B1"/>
    <w:rsid w:val="006F02B9"/>
    <w:rsid w:val="006F0729"/>
    <w:rsid w:val="006F0941"/>
    <w:rsid w:val="006F0FDD"/>
    <w:rsid w:val="006F158D"/>
    <w:rsid w:val="006F183D"/>
    <w:rsid w:val="006F1BF4"/>
    <w:rsid w:val="006F2148"/>
    <w:rsid w:val="006F2275"/>
    <w:rsid w:val="006F2644"/>
    <w:rsid w:val="006F2FB7"/>
    <w:rsid w:val="006F31B0"/>
    <w:rsid w:val="006F34D5"/>
    <w:rsid w:val="006F390A"/>
    <w:rsid w:val="006F3D47"/>
    <w:rsid w:val="006F3EDA"/>
    <w:rsid w:val="006F3F33"/>
    <w:rsid w:val="006F4154"/>
    <w:rsid w:val="006F424B"/>
    <w:rsid w:val="006F4B1B"/>
    <w:rsid w:val="006F4F3F"/>
    <w:rsid w:val="006F505B"/>
    <w:rsid w:val="006F5129"/>
    <w:rsid w:val="006F531B"/>
    <w:rsid w:val="006F53E6"/>
    <w:rsid w:val="006F5529"/>
    <w:rsid w:val="006F5F27"/>
    <w:rsid w:val="006F6A2D"/>
    <w:rsid w:val="006F6BC6"/>
    <w:rsid w:val="006F6DD2"/>
    <w:rsid w:val="006F6EE2"/>
    <w:rsid w:val="00700056"/>
    <w:rsid w:val="007002E6"/>
    <w:rsid w:val="00700328"/>
    <w:rsid w:val="00700663"/>
    <w:rsid w:val="00701653"/>
    <w:rsid w:val="00701962"/>
    <w:rsid w:val="007021B8"/>
    <w:rsid w:val="0070279F"/>
    <w:rsid w:val="00702851"/>
    <w:rsid w:val="00702E5D"/>
    <w:rsid w:val="00703283"/>
    <w:rsid w:val="007038AA"/>
    <w:rsid w:val="00703977"/>
    <w:rsid w:val="00704594"/>
    <w:rsid w:val="00704916"/>
    <w:rsid w:val="00705BAB"/>
    <w:rsid w:val="00705ECE"/>
    <w:rsid w:val="0071029F"/>
    <w:rsid w:val="007103D7"/>
    <w:rsid w:val="007109B3"/>
    <w:rsid w:val="00710A1B"/>
    <w:rsid w:val="00710B20"/>
    <w:rsid w:val="00711470"/>
    <w:rsid w:val="0071177A"/>
    <w:rsid w:val="00711B11"/>
    <w:rsid w:val="00712EBB"/>
    <w:rsid w:val="007140FB"/>
    <w:rsid w:val="0071421A"/>
    <w:rsid w:val="0071439D"/>
    <w:rsid w:val="007145E7"/>
    <w:rsid w:val="00715075"/>
    <w:rsid w:val="007158A0"/>
    <w:rsid w:val="007166A6"/>
    <w:rsid w:val="007174BB"/>
    <w:rsid w:val="007176E4"/>
    <w:rsid w:val="00717AEE"/>
    <w:rsid w:val="00717CFD"/>
    <w:rsid w:val="00720607"/>
    <w:rsid w:val="00720854"/>
    <w:rsid w:val="00720BB7"/>
    <w:rsid w:val="00721262"/>
    <w:rsid w:val="007213E3"/>
    <w:rsid w:val="00721455"/>
    <w:rsid w:val="007219D2"/>
    <w:rsid w:val="00721AF1"/>
    <w:rsid w:val="00721AF3"/>
    <w:rsid w:val="00721E35"/>
    <w:rsid w:val="00721E66"/>
    <w:rsid w:val="00722598"/>
    <w:rsid w:val="0072267D"/>
    <w:rsid w:val="007237BF"/>
    <w:rsid w:val="00723A27"/>
    <w:rsid w:val="00723C60"/>
    <w:rsid w:val="00724475"/>
    <w:rsid w:val="00724905"/>
    <w:rsid w:val="00724BD0"/>
    <w:rsid w:val="00724BFF"/>
    <w:rsid w:val="00724C1A"/>
    <w:rsid w:val="00725144"/>
    <w:rsid w:val="00727DD0"/>
    <w:rsid w:val="0073003C"/>
    <w:rsid w:val="00730211"/>
    <w:rsid w:val="00730797"/>
    <w:rsid w:val="00730882"/>
    <w:rsid w:val="00730CD6"/>
    <w:rsid w:val="00730EF7"/>
    <w:rsid w:val="0073149C"/>
    <w:rsid w:val="00731693"/>
    <w:rsid w:val="00731C0E"/>
    <w:rsid w:val="00732217"/>
    <w:rsid w:val="007325FE"/>
    <w:rsid w:val="00732F7A"/>
    <w:rsid w:val="007334E5"/>
    <w:rsid w:val="00733612"/>
    <w:rsid w:val="007339B0"/>
    <w:rsid w:val="00733DDF"/>
    <w:rsid w:val="00733FED"/>
    <w:rsid w:val="00734947"/>
    <w:rsid w:val="00734A59"/>
    <w:rsid w:val="0073570C"/>
    <w:rsid w:val="007359BD"/>
    <w:rsid w:val="00735F4E"/>
    <w:rsid w:val="007363AA"/>
    <w:rsid w:val="007363B2"/>
    <w:rsid w:val="0073641E"/>
    <w:rsid w:val="00736491"/>
    <w:rsid w:val="0073655C"/>
    <w:rsid w:val="00736B6B"/>
    <w:rsid w:val="007375C5"/>
    <w:rsid w:val="0073769F"/>
    <w:rsid w:val="007379C1"/>
    <w:rsid w:val="00737E72"/>
    <w:rsid w:val="00740141"/>
    <w:rsid w:val="00740202"/>
    <w:rsid w:val="00740359"/>
    <w:rsid w:val="00740578"/>
    <w:rsid w:val="00740C74"/>
    <w:rsid w:val="00741836"/>
    <w:rsid w:val="00743354"/>
    <w:rsid w:val="0074364D"/>
    <w:rsid w:val="00743DA2"/>
    <w:rsid w:val="00744020"/>
    <w:rsid w:val="00744646"/>
    <w:rsid w:val="007448F4"/>
    <w:rsid w:val="007449E3"/>
    <w:rsid w:val="0074533E"/>
    <w:rsid w:val="007454F5"/>
    <w:rsid w:val="0074563C"/>
    <w:rsid w:val="00745AC9"/>
    <w:rsid w:val="00745C40"/>
    <w:rsid w:val="00746026"/>
    <w:rsid w:val="0074623B"/>
    <w:rsid w:val="007463DF"/>
    <w:rsid w:val="007466F6"/>
    <w:rsid w:val="00746F2E"/>
    <w:rsid w:val="00747A6F"/>
    <w:rsid w:val="00747D78"/>
    <w:rsid w:val="00747E9F"/>
    <w:rsid w:val="00747F40"/>
    <w:rsid w:val="00750E05"/>
    <w:rsid w:val="00750E69"/>
    <w:rsid w:val="00750F02"/>
    <w:rsid w:val="00751655"/>
    <w:rsid w:val="007517EA"/>
    <w:rsid w:val="00751A01"/>
    <w:rsid w:val="00751C34"/>
    <w:rsid w:val="00752373"/>
    <w:rsid w:val="007523C3"/>
    <w:rsid w:val="00752726"/>
    <w:rsid w:val="00752E8C"/>
    <w:rsid w:val="00752E8D"/>
    <w:rsid w:val="0075341C"/>
    <w:rsid w:val="00753593"/>
    <w:rsid w:val="00753936"/>
    <w:rsid w:val="007549B5"/>
    <w:rsid w:val="00754AA0"/>
    <w:rsid w:val="00754C82"/>
    <w:rsid w:val="00754F3D"/>
    <w:rsid w:val="007550C2"/>
    <w:rsid w:val="007556C8"/>
    <w:rsid w:val="00755D42"/>
    <w:rsid w:val="0075612C"/>
    <w:rsid w:val="00756C28"/>
    <w:rsid w:val="00756EED"/>
    <w:rsid w:val="0075733A"/>
    <w:rsid w:val="007574DA"/>
    <w:rsid w:val="007578BB"/>
    <w:rsid w:val="00757AE2"/>
    <w:rsid w:val="00757CEB"/>
    <w:rsid w:val="00760845"/>
    <w:rsid w:val="007609BE"/>
    <w:rsid w:val="00760AF4"/>
    <w:rsid w:val="00761198"/>
    <w:rsid w:val="00761C16"/>
    <w:rsid w:val="00761F77"/>
    <w:rsid w:val="00762339"/>
    <w:rsid w:val="00762FE3"/>
    <w:rsid w:val="00763802"/>
    <w:rsid w:val="00763F58"/>
    <w:rsid w:val="00763FBB"/>
    <w:rsid w:val="0076452B"/>
    <w:rsid w:val="00764A25"/>
    <w:rsid w:val="00764B66"/>
    <w:rsid w:val="00764BFC"/>
    <w:rsid w:val="00764C74"/>
    <w:rsid w:val="0076527E"/>
    <w:rsid w:val="007652E5"/>
    <w:rsid w:val="007655F5"/>
    <w:rsid w:val="0076581F"/>
    <w:rsid w:val="00765922"/>
    <w:rsid w:val="00765EF5"/>
    <w:rsid w:val="007666E1"/>
    <w:rsid w:val="00766C1F"/>
    <w:rsid w:val="0076745B"/>
    <w:rsid w:val="00767DC2"/>
    <w:rsid w:val="0077024A"/>
    <w:rsid w:val="00770EA7"/>
    <w:rsid w:val="0077213A"/>
    <w:rsid w:val="0077249F"/>
    <w:rsid w:val="00772AB6"/>
    <w:rsid w:val="007730F6"/>
    <w:rsid w:val="00773355"/>
    <w:rsid w:val="0077368C"/>
    <w:rsid w:val="00773B18"/>
    <w:rsid w:val="00774471"/>
    <w:rsid w:val="007746BB"/>
    <w:rsid w:val="00775F1A"/>
    <w:rsid w:val="007762B8"/>
    <w:rsid w:val="007765B6"/>
    <w:rsid w:val="0077699D"/>
    <w:rsid w:val="007772A5"/>
    <w:rsid w:val="00777C3D"/>
    <w:rsid w:val="00780E38"/>
    <w:rsid w:val="007810A8"/>
    <w:rsid w:val="00781389"/>
    <w:rsid w:val="00781521"/>
    <w:rsid w:val="0078177C"/>
    <w:rsid w:val="00781C5D"/>
    <w:rsid w:val="00781D5C"/>
    <w:rsid w:val="00781F4D"/>
    <w:rsid w:val="007825F2"/>
    <w:rsid w:val="0078260C"/>
    <w:rsid w:val="00783036"/>
    <w:rsid w:val="0078391D"/>
    <w:rsid w:val="00783A65"/>
    <w:rsid w:val="00783AD2"/>
    <w:rsid w:val="00783DB9"/>
    <w:rsid w:val="00783F1F"/>
    <w:rsid w:val="007841AC"/>
    <w:rsid w:val="007857BF"/>
    <w:rsid w:val="00785C53"/>
    <w:rsid w:val="00785C84"/>
    <w:rsid w:val="00786A0F"/>
    <w:rsid w:val="00787C4C"/>
    <w:rsid w:val="007904CD"/>
    <w:rsid w:val="00790B63"/>
    <w:rsid w:val="00790B97"/>
    <w:rsid w:val="00790ED5"/>
    <w:rsid w:val="00791606"/>
    <w:rsid w:val="00791624"/>
    <w:rsid w:val="00791CBF"/>
    <w:rsid w:val="00791D40"/>
    <w:rsid w:val="0079238A"/>
    <w:rsid w:val="00792AF3"/>
    <w:rsid w:val="00793078"/>
    <w:rsid w:val="007932A4"/>
    <w:rsid w:val="00793924"/>
    <w:rsid w:val="00793A05"/>
    <w:rsid w:val="00793B7E"/>
    <w:rsid w:val="00794306"/>
    <w:rsid w:val="007944A7"/>
    <w:rsid w:val="007947E4"/>
    <w:rsid w:val="00794D88"/>
    <w:rsid w:val="00794FAE"/>
    <w:rsid w:val="00795265"/>
    <w:rsid w:val="007952A6"/>
    <w:rsid w:val="007953FB"/>
    <w:rsid w:val="00795936"/>
    <w:rsid w:val="0079606E"/>
    <w:rsid w:val="00796609"/>
    <w:rsid w:val="0079698D"/>
    <w:rsid w:val="00797034"/>
    <w:rsid w:val="00797040"/>
    <w:rsid w:val="007972CE"/>
    <w:rsid w:val="00797955"/>
    <w:rsid w:val="00797A77"/>
    <w:rsid w:val="00797F72"/>
    <w:rsid w:val="007A003A"/>
    <w:rsid w:val="007A0E5E"/>
    <w:rsid w:val="007A0EA0"/>
    <w:rsid w:val="007A0ED9"/>
    <w:rsid w:val="007A16B4"/>
    <w:rsid w:val="007A1A7C"/>
    <w:rsid w:val="007A1B9B"/>
    <w:rsid w:val="007A1CFA"/>
    <w:rsid w:val="007A1FA5"/>
    <w:rsid w:val="007A293C"/>
    <w:rsid w:val="007A3606"/>
    <w:rsid w:val="007A38FA"/>
    <w:rsid w:val="007A39E0"/>
    <w:rsid w:val="007A3E36"/>
    <w:rsid w:val="007A4192"/>
    <w:rsid w:val="007A4B77"/>
    <w:rsid w:val="007A4D25"/>
    <w:rsid w:val="007A5131"/>
    <w:rsid w:val="007A51C2"/>
    <w:rsid w:val="007A5568"/>
    <w:rsid w:val="007A5FF2"/>
    <w:rsid w:val="007A67E7"/>
    <w:rsid w:val="007A6C5F"/>
    <w:rsid w:val="007A71AE"/>
    <w:rsid w:val="007A71F7"/>
    <w:rsid w:val="007A7226"/>
    <w:rsid w:val="007B0B26"/>
    <w:rsid w:val="007B0CA8"/>
    <w:rsid w:val="007B102E"/>
    <w:rsid w:val="007B1AD9"/>
    <w:rsid w:val="007B1C11"/>
    <w:rsid w:val="007B1C79"/>
    <w:rsid w:val="007B1F32"/>
    <w:rsid w:val="007B2180"/>
    <w:rsid w:val="007B240F"/>
    <w:rsid w:val="007B2663"/>
    <w:rsid w:val="007B2822"/>
    <w:rsid w:val="007B28D2"/>
    <w:rsid w:val="007B2A6B"/>
    <w:rsid w:val="007B3CD8"/>
    <w:rsid w:val="007B3E79"/>
    <w:rsid w:val="007B4051"/>
    <w:rsid w:val="007B40B5"/>
    <w:rsid w:val="007B4B6E"/>
    <w:rsid w:val="007B5A24"/>
    <w:rsid w:val="007B5F94"/>
    <w:rsid w:val="007B6499"/>
    <w:rsid w:val="007B6A35"/>
    <w:rsid w:val="007B7429"/>
    <w:rsid w:val="007B7E6E"/>
    <w:rsid w:val="007C0233"/>
    <w:rsid w:val="007C0AE4"/>
    <w:rsid w:val="007C0E0E"/>
    <w:rsid w:val="007C134E"/>
    <w:rsid w:val="007C13B2"/>
    <w:rsid w:val="007C22C1"/>
    <w:rsid w:val="007C2493"/>
    <w:rsid w:val="007C2760"/>
    <w:rsid w:val="007C2D84"/>
    <w:rsid w:val="007C2F41"/>
    <w:rsid w:val="007C2FEB"/>
    <w:rsid w:val="007C34D9"/>
    <w:rsid w:val="007C397A"/>
    <w:rsid w:val="007C4AD6"/>
    <w:rsid w:val="007C4B6E"/>
    <w:rsid w:val="007C4EE8"/>
    <w:rsid w:val="007C5741"/>
    <w:rsid w:val="007C5950"/>
    <w:rsid w:val="007C680A"/>
    <w:rsid w:val="007C6CD1"/>
    <w:rsid w:val="007C6E9B"/>
    <w:rsid w:val="007C7753"/>
    <w:rsid w:val="007C7797"/>
    <w:rsid w:val="007C779F"/>
    <w:rsid w:val="007C782C"/>
    <w:rsid w:val="007C7DD4"/>
    <w:rsid w:val="007D0F3E"/>
    <w:rsid w:val="007D183E"/>
    <w:rsid w:val="007D1D40"/>
    <w:rsid w:val="007D20DD"/>
    <w:rsid w:val="007D2C22"/>
    <w:rsid w:val="007D3F15"/>
    <w:rsid w:val="007D3F26"/>
    <w:rsid w:val="007D41AB"/>
    <w:rsid w:val="007D4F84"/>
    <w:rsid w:val="007D52E8"/>
    <w:rsid w:val="007D55AF"/>
    <w:rsid w:val="007D5966"/>
    <w:rsid w:val="007D5DFB"/>
    <w:rsid w:val="007D5FB2"/>
    <w:rsid w:val="007D68DC"/>
    <w:rsid w:val="007D6FF0"/>
    <w:rsid w:val="007D714D"/>
    <w:rsid w:val="007D74D5"/>
    <w:rsid w:val="007E0665"/>
    <w:rsid w:val="007E0ABC"/>
    <w:rsid w:val="007E11AA"/>
    <w:rsid w:val="007E1321"/>
    <w:rsid w:val="007E1651"/>
    <w:rsid w:val="007E2046"/>
    <w:rsid w:val="007E2A53"/>
    <w:rsid w:val="007E2C9D"/>
    <w:rsid w:val="007E321B"/>
    <w:rsid w:val="007E346D"/>
    <w:rsid w:val="007E3791"/>
    <w:rsid w:val="007E3A0B"/>
    <w:rsid w:val="007E45A1"/>
    <w:rsid w:val="007E4758"/>
    <w:rsid w:val="007E4762"/>
    <w:rsid w:val="007E48C4"/>
    <w:rsid w:val="007E499D"/>
    <w:rsid w:val="007E4BE5"/>
    <w:rsid w:val="007E4DFE"/>
    <w:rsid w:val="007E52D9"/>
    <w:rsid w:val="007E5968"/>
    <w:rsid w:val="007E5E6C"/>
    <w:rsid w:val="007E5EC5"/>
    <w:rsid w:val="007E5EF4"/>
    <w:rsid w:val="007E6128"/>
    <w:rsid w:val="007E631A"/>
    <w:rsid w:val="007E69EB"/>
    <w:rsid w:val="007E78AE"/>
    <w:rsid w:val="007E7CE7"/>
    <w:rsid w:val="007F015A"/>
    <w:rsid w:val="007F05F6"/>
    <w:rsid w:val="007F0729"/>
    <w:rsid w:val="007F0A78"/>
    <w:rsid w:val="007F168A"/>
    <w:rsid w:val="007F1A77"/>
    <w:rsid w:val="007F1B43"/>
    <w:rsid w:val="007F1E0E"/>
    <w:rsid w:val="007F1E11"/>
    <w:rsid w:val="007F1FA9"/>
    <w:rsid w:val="007F21A2"/>
    <w:rsid w:val="007F25B1"/>
    <w:rsid w:val="007F302D"/>
    <w:rsid w:val="007F3413"/>
    <w:rsid w:val="007F3F36"/>
    <w:rsid w:val="007F4B29"/>
    <w:rsid w:val="007F4FA5"/>
    <w:rsid w:val="007F5A90"/>
    <w:rsid w:val="007F5F40"/>
    <w:rsid w:val="007F642A"/>
    <w:rsid w:val="007F64F5"/>
    <w:rsid w:val="007F6E83"/>
    <w:rsid w:val="007F7809"/>
    <w:rsid w:val="007F7823"/>
    <w:rsid w:val="007F7A6D"/>
    <w:rsid w:val="00800DBC"/>
    <w:rsid w:val="00801225"/>
    <w:rsid w:val="00801599"/>
    <w:rsid w:val="0080178D"/>
    <w:rsid w:val="00801A2F"/>
    <w:rsid w:val="00801E9C"/>
    <w:rsid w:val="008021D0"/>
    <w:rsid w:val="00803832"/>
    <w:rsid w:val="008053EF"/>
    <w:rsid w:val="00805BB9"/>
    <w:rsid w:val="00805DE0"/>
    <w:rsid w:val="00806277"/>
    <w:rsid w:val="008066DA"/>
    <w:rsid w:val="00806755"/>
    <w:rsid w:val="00807215"/>
    <w:rsid w:val="008074E8"/>
    <w:rsid w:val="00807BEA"/>
    <w:rsid w:val="00807FF3"/>
    <w:rsid w:val="00810524"/>
    <w:rsid w:val="0081063F"/>
    <w:rsid w:val="00810BD3"/>
    <w:rsid w:val="00810CC5"/>
    <w:rsid w:val="00810CC9"/>
    <w:rsid w:val="00811A52"/>
    <w:rsid w:val="00811BD3"/>
    <w:rsid w:val="00811CDF"/>
    <w:rsid w:val="00812C5A"/>
    <w:rsid w:val="00813403"/>
    <w:rsid w:val="0081356A"/>
    <w:rsid w:val="008135C1"/>
    <w:rsid w:val="00813D34"/>
    <w:rsid w:val="0081407F"/>
    <w:rsid w:val="00814163"/>
    <w:rsid w:val="00814206"/>
    <w:rsid w:val="00814335"/>
    <w:rsid w:val="00814672"/>
    <w:rsid w:val="00814C91"/>
    <w:rsid w:val="00814E92"/>
    <w:rsid w:val="00815592"/>
    <w:rsid w:val="008156CE"/>
    <w:rsid w:val="00815816"/>
    <w:rsid w:val="008165C0"/>
    <w:rsid w:val="008166E9"/>
    <w:rsid w:val="00817AC9"/>
    <w:rsid w:val="00817DE3"/>
    <w:rsid w:val="00817E23"/>
    <w:rsid w:val="008203A9"/>
    <w:rsid w:val="00820D45"/>
    <w:rsid w:val="00820E06"/>
    <w:rsid w:val="008214E1"/>
    <w:rsid w:val="008216CF"/>
    <w:rsid w:val="00821B84"/>
    <w:rsid w:val="00822110"/>
    <w:rsid w:val="008221CC"/>
    <w:rsid w:val="00822919"/>
    <w:rsid w:val="00822B83"/>
    <w:rsid w:val="00822BE0"/>
    <w:rsid w:val="008232ED"/>
    <w:rsid w:val="00823449"/>
    <w:rsid w:val="008237F5"/>
    <w:rsid w:val="00823FA3"/>
    <w:rsid w:val="00824B0A"/>
    <w:rsid w:val="00824FB1"/>
    <w:rsid w:val="00825374"/>
    <w:rsid w:val="008255E7"/>
    <w:rsid w:val="008258D8"/>
    <w:rsid w:val="0082610C"/>
    <w:rsid w:val="0082713B"/>
    <w:rsid w:val="008279FC"/>
    <w:rsid w:val="00827C40"/>
    <w:rsid w:val="00827D08"/>
    <w:rsid w:val="00827F7D"/>
    <w:rsid w:val="0083007E"/>
    <w:rsid w:val="0083009E"/>
    <w:rsid w:val="00830568"/>
    <w:rsid w:val="00830F42"/>
    <w:rsid w:val="00831C9E"/>
    <w:rsid w:val="008326CB"/>
    <w:rsid w:val="00832DC6"/>
    <w:rsid w:val="00832EF4"/>
    <w:rsid w:val="00833C4F"/>
    <w:rsid w:val="00833E0A"/>
    <w:rsid w:val="0083470B"/>
    <w:rsid w:val="0083490B"/>
    <w:rsid w:val="00834C0C"/>
    <w:rsid w:val="00834F39"/>
    <w:rsid w:val="0083525B"/>
    <w:rsid w:val="008353EC"/>
    <w:rsid w:val="008354DD"/>
    <w:rsid w:val="00835630"/>
    <w:rsid w:val="008366C2"/>
    <w:rsid w:val="00836F74"/>
    <w:rsid w:val="00837002"/>
    <w:rsid w:val="00837238"/>
    <w:rsid w:val="00837A0F"/>
    <w:rsid w:val="00837B24"/>
    <w:rsid w:val="00837D35"/>
    <w:rsid w:val="00840057"/>
    <w:rsid w:val="00840EFB"/>
    <w:rsid w:val="0084153E"/>
    <w:rsid w:val="008416B7"/>
    <w:rsid w:val="00841874"/>
    <w:rsid w:val="008418FC"/>
    <w:rsid w:val="00841D34"/>
    <w:rsid w:val="00841E96"/>
    <w:rsid w:val="00842347"/>
    <w:rsid w:val="0084254E"/>
    <w:rsid w:val="008429AE"/>
    <w:rsid w:val="0084314F"/>
    <w:rsid w:val="008436D7"/>
    <w:rsid w:val="00843912"/>
    <w:rsid w:val="00843DB9"/>
    <w:rsid w:val="00843E13"/>
    <w:rsid w:val="008449A3"/>
    <w:rsid w:val="00845C66"/>
    <w:rsid w:val="00845E75"/>
    <w:rsid w:val="00845F72"/>
    <w:rsid w:val="0084650C"/>
    <w:rsid w:val="00846838"/>
    <w:rsid w:val="00846E7F"/>
    <w:rsid w:val="008477A5"/>
    <w:rsid w:val="00847C9E"/>
    <w:rsid w:val="00850136"/>
    <w:rsid w:val="0085061F"/>
    <w:rsid w:val="00850DF1"/>
    <w:rsid w:val="0085129B"/>
    <w:rsid w:val="00851560"/>
    <w:rsid w:val="008518C9"/>
    <w:rsid w:val="008519BB"/>
    <w:rsid w:val="00851B68"/>
    <w:rsid w:val="00851C15"/>
    <w:rsid w:val="00851DF3"/>
    <w:rsid w:val="00852444"/>
    <w:rsid w:val="008529F9"/>
    <w:rsid w:val="008531F2"/>
    <w:rsid w:val="00853865"/>
    <w:rsid w:val="00853DA9"/>
    <w:rsid w:val="00853E90"/>
    <w:rsid w:val="00854BB3"/>
    <w:rsid w:val="00854D03"/>
    <w:rsid w:val="008555B8"/>
    <w:rsid w:val="008558B6"/>
    <w:rsid w:val="008559A7"/>
    <w:rsid w:val="00855B17"/>
    <w:rsid w:val="00856534"/>
    <w:rsid w:val="008565EE"/>
    <w:rsid w:val="008568D7"/>
    <w:rsid w:val="00856BB1"/>
    <w:rsid w:val="0085740A"/>
    <w:rsid w:val="00857A09"/>
    <w:rsid w:val="00857C7D"/>
    <w:rsid w:val="008608EC"/>
    <w:rsid w:val="00860F8B"/>
    <w:rsid w:val="00861419"/>
    <w:rsid w:val="00861C07"/>
    <w:rsid w:val="008625FC"/>
    <w:rsid w:val="00862DD0"/>
    <w:rsid w:val="00862E60"/>
    <w:rsid w:val="00862E7A"/>
    <w:rsid w:val="008643D1"/>
    <w:rsid w:val="008644C2"/>
    <w:rsid w:val="00864645"/>
    <w:rsid w:val="00864F5F"/>
    <w:rsid w:val="00865872"/>
    <w:rsid w:val="00866C91"/>
    <w:rsid w:val="00866E76"/>
    <w:rsid w:val="00867383"/>
    <w:rsid w:val="008674D0"/>
    <w:rsid w:val="0086790B"/>
    <w:rsid w:val="00867EBF"/>
    <w:rsid w:val="00867ED6"/>
    <w:rsid w:val="0087025F"/>
    <w:rsid w:val="008703B8"/>
    <w:rsid w:val="00870562"/>
    <w:rsid w:val="00870B27"/>
    <w:rsid w:val="00870D74"/>
    <w:rsid w:val="00870D88"/>
    <w:rsid w:val="00871397"/>
    <w:rsid w:val="00871BD1"/>
    <w:rsid w:val="00871D77"/>
    <w:rsid w:val="0087282D"/>
    <w:rsid w:val="00872A00"/>
    <w:rsid w:val="00872F0D"/>
    <w:rsid w:val="008735F0"/>
    <w:rsid w:val="00874763"/>
    <w:rsid w:val="00874B3C"/>
    <w:rsid w:val="00874F71"/>
    <w:rsid w:val="00875B66"/>
    <w:rsid w:val="00875CA3"/>
    <w:rsid w:val="00875E05"/>
    <w:rsid w:val="008760E6"/>
    <w:rsid w:val="0087631C"/>
    <w:rsid w:val="008766E8"/>
    <w:rsid w:val="00876C7C"/>
    <w:rsid w:val="008770AC"/>
    <w:rsid w:val="00877236"/>
    <w:rsid w:val="0087742F"/>
    <w:rsid w:val="008779C9"/>
    <w:rsid w:val="00877C45"/>
    <w:rsid w:val="00877EE9"/>
    <w:rsid w:val="00877F40"/>
    <w:rsid w:val="00880102"/>
    <w:rsid w:val="008801B1"/>
    <w:rsid w:val="008806B7"/>
    <w:rsid w:val="008808D3"/>
    <w:rsid w:val="00880993"/>
    <w:rsid w:val="00880C82"/>
    <w:rsid w:val="00880F8C"/>
    <w:rsid w:val="00881B73"/>
    <w:rsid w:val="00881BDB"/>
    <w:rsid w:val="00881C7C"/>
    <w:rsid w:val="008821FA"/>
    <w:rsid w:val="00882351"/>
    <w:rsid w:val="00882BB5"/>
    <w:rsid w:val="00883B1A"/>
    <w:rsid w:val="0088402A"/>
    <w:rsid w:val="0088405C"/>
    <w:rsid w:val="008852C8"/>
    <w:rsid w:val="0088543B"/>
    <w:rsid w:val="00885D02"/>
    <w:rsid w:val="008867B7"/>
    <w:rsid w:val="00886D77"/>
    <w:rsid w:val="00886F77"/>
    <w:rsid w:val="00887209"/>
    <w:rsid w:val="00887251"/>
    <w:rsid w:val="00887F46"/>
    <w:rsid w:val="008905BB"/>
    <w:rsid w:val="008905F4"/>
    <w:rsid w:val="0089081D"/>
    <w:rsid w:val="00890D2D"/>
    <w:rsid w:val="0089143C"/>
    <w:rsid w:val="00892B6B"/>
    <w:rsid w:val="008931A5"/>
    <w:rsid w:val="00893517"/>
    <w:rsid w:val="00893E54"/>
    <w:rsid w:val="00894035"/>
    <w:rsid w:val="00894036"/>
    <w:rsid w:val="00894258"/>
    <w:rsid w:val="00894753"/>
    <w:rsid w:val="00894923"/>
    <w:rsid w:val="00894B49"/>
    <w:rsid w:val="00894C65"/>
    <w:rsid w:val="00894D72"/>
    <w:rsid w:val="008950CE"/>
    <w:rsid w:val="008952BC"/>
    <w:rsid w:val="00895D44"/>
    <w:rsid w:val="00895E6D"/>
    <w:rsid w:val="00895FB5"/>
    <w:rsid w:val="00896100"/>
    <w:rsid w:val="00896656"/>
    <w:rsid w:val="00896A99"/>
    <w:rsid w:val="00896F1B"/>
    <w:rsid w:val="00897149"/>
    <w:rsid w:val="008A03A5"/>
    <w:rsid w:val="008A04A8"/>
    <w:rsid w:val="008A04BC"/>
    <w:rsid w:val="008A0574"/>
    <w:rsid w:val="008A080D"/>
    <w:rsid w:val="008A0B86"/>
    <w:rsid w:val="008A0F73"/>
    <w:rsid w:val="008A120C"/>
    <w:rsid w:val="008A1357"/>
    <w:rsid w:val="008A17CD"/>
    <w:rsid w:val="008A182E"/>
    <w:rsid w:val="008A18F5"/>
    <w:rsid w:val="008A1A70"/>
    <w:rsid w:val="008A1F1E"/>
    <w:rsid w:val="008A1F70"/>
    <w:rsid w:val="008A2363"/>
    <w:rsid w:val="008A23EF"/>
    <w:rsid w:val="008A2461"/>
    <w:rsid w:val="008A2830"/>
    <w:rsid w:val="008A28E2"/>
    <w:rsid w:val="008A2F44"/>
    <w:rsid w:val="008A337B"/>
    <w:rsid w:val="008A3465"/>
    <w:rsid w:val="008A3AD3"/>
    <w:rsid w:val="008A4088"/>
    <w:rsid w:val="008A44CF"/>
    <w:rsid w:val="008A4A2A"/>
    <w:rsid w:val="008A4B45"/>
    <w:rsid w:val="008A4E05"/>
    <w:rsid w:val="008A4ED4"/>
    <w:rsid w:val="008A5116"/>
    <w:rsid w:val="008A51E3"/>
    <w:rsid w:val="008A5F91"/>
    <w:rsid w:val="008A6070"/>
    <w:rsid w:val="008A6AC6"/>
    <w:rsid w:val="008A6EC0"/>
    <w:rsid w:val="008A73A4"/>
    <w:rsid w:val="008A7A21"/>
    <w:rsid w:val="008A7A5E"/>
    <w:rsid w:val="008A7AB0"/>
    <w:rsid w:val="008B04BB"/>
    <w:rsid w:val="008B0C4F"/>
    <w:rsid w:val="008B0CF3"/>
    <w:rsid w:val="008B1091"/>
    <w:rsid w:val="008B10A7"/>
    <w:rsid w:val="008B11E5"/>
    <w:rsid w:val="008B1212"/>
    <w:rsid w:val="008B1768"/>
    <w:rsid w:val="008B18C9"/>
    <w:rsid w:val="008B1BE7"/>
    <w:rsid w:val="008B2124"/>
    <w:rsid w:val="008B2135"/>
    <w:rsid w:val="008B2754"/>
    <w:rsid w:val="008B2927"/>
    <w:rsid w:val="008B2A72"/>
    <w:rsid w:val="008B316F"/>
    <w:rsid w:val="008B334E"/>
    <w:rsid w:val="008B35D4"/>
    <w:rsid w:val="008B368C"/>
    <w:rsid w:val="008B3917"/>
    <w:rsid w:val="008B3E76"/>
    <w:rsid w:val="008B5D8F"/>
    <w:rsid w:val="008B5D9B"/>
    <w:rsid w:val="008B662F"/>
    <w:rsid w:val="008B6867"/>
    <w:rsid w:val="008B6980"/>
    <w:rsid w:val="008B780A"/>
    <w:rsid w:val="008B78E6"/>
    <w:rsid w:val="008B7D69"/>
    <w:rsid w:val="008C0061"/>
    <w:rsid w:val="008C0568"/>
    <w:rsid w:val="008C0810"/>
    <w:rsid w:val="008C0D6D"/>
    <w:rsid w:val="008C0E67"/>
    <w:rsid w:val="008C122F"/>
    <w:rsid w:val="008C182A"/>
    <w:rsid w:val="008C2B66"/>
    <w:rsid w:val="008C32E0"/>
    <w:rsid w:val="008C38A1"/>
    <w:rsid w:val="008C38F2"/>
    <w:rsid w:val="008C3974"/>
    <w:rsid w:val="008C3AFB"/>
    <w:rsid w:val="008C49CB"/>
    <w:rsid w:val="008C51F2"/>
    <w:rsid w:val="008C5C70"/>
    <w:rsid w:val="008C6489"/>
    <w:rsid w:val="008C6919"/>
    <w:rsid w:val="008C6E27"/>
    <w:rsid w:val="008C7198"/>
    <w:rsid w:val="008C763D"/>
    <w:rsid w:val="008C76BC"/>
    <w:rsid w:val="008C7880"/>
    <w:rsid w:val="008C7952"/>
    <w:rsid w:val="008C7B2D"/>
    <w:rsid w:val="008D0188"/>
    <w:rsid w:val="008D0403"/>
    <w:rsid w:val="008D063B"/>
    <w:rsid w:val="008D06AF"/>
    <w:rsid w:val="008D094A"/>
    <w:rsid w:val="008D0C2F"/>
    <w:rsid w:val="008D0FB6"/>
    <w:rsid w:val="008D101B"/>
    <w:rsid w:val="008D18AB"/>
    <w:rsid w:val="008D21F6"/>
    <w:rsid w:val="008D24C5"/>
    <w:rsid w:val="008D27A7"/>
    <w:rsid w:val="008D2F52"/>
    <w:rsid w:val="008D3781"/>
    <w:rsid w:val="008D4046"/>
    <w:rsid w:val="008D47C5"/>
    <w:rsid w:val="008D510D"/>
    <w:rsid w:val="008D5722"/>
    <w:rsid w:val="008D5C96"/>
    <w:rsid w:val="008D5E8E"/>
    <w:rsid w:val="008D6079"/>
    <w:rsid w:val="008D6B09"/>
    <w:rsid w:val="008D71E7"/>
    <w:rsid w:val="008D74FD"/>
    <w:rsid w:val="008D766A"/>
    <w:rsid w:val="008E0A65"/>
    <w:rsid w:val="008E0DA5"/>
    <w:rsid w:val="008E14AE"/>
    <w:rsid w:val="008E14F2"/>
    <w:rsid w:val="008E1755"/>
    <w:rsid w:val="008E1970"/>
    <w:rsid w:val="008E2A24"/>
    <w:rsid w:val="008E340D"/>
    <w:rsid w:val="008E3C1B"/>
    <w:rsid w:val="008E3DC0"/>
    <w:rsid w:val="008E411E"/>
    <w:rsid w:val="008E4295"/>
    <w:rsid w:val="008E49A3"/>
    <w:rsid w:val="008E4BEA"/>
    <w:rsid w:val="008E4D81"/>
    <w:rsid w:val="008E5E80"/>
    <w:rsid w:val="008E6846"/>
    <w:rsid w:val="008E6853"/>
    <w:rsid w:val="008E7A8B"/>
    <w:rsid w:val="008F0089"/>
    <w:rsid w:val="008F0137"/>
    <w:rsid w:val="008F078C"/>
    <w:rsid w:val="008F118F"/>
    <w:rsid w:val="008F165F"/>
    <w:rsid w:val="008F1849"/>
    <w:rsid w:val="008F2E4E"/>
    <w:rsid w:val="008F31DB"/>
    <w:rsid w:val="008F41C3"/>
    <w:rsid w:val="008F4224"/>
    <w:rsid w:val="008F4ADB"/>
    <w:rsid w:val="008F4BE4"/>
    <w:rsid w:val="008F4C0E"/>
    <w:rsid w:val="008F5923"/>
    <w:rsid w:val="008F5952"/>
    <w:rsid w:val="008F59A7"/>
    <w:rsid w:val="008F5F95"/>
    <w:rsid w:val="008F66FD"/>
    <w:rsid w:val="008F6721"/>
    <w:rsid w:val="008F6F50"/>
    <w:rsid w:val="008F738A"/>
    <w:rsid w:val="008F79AF"/>
    <w:rsid w:val="008F7EED"/>
    <w:rsid w:val="00900A93"/>
    <w:rsid w:val="009011DE"/>
    <w:rsid w:val="00901215"/>
    <w:rsid w:val="0090127B"/>
    <w:rsid w:val="009014B7"/>
    <w:rsid w:val="009014D7"/>
    <w:rsid w:val="00901FE7"/>
    <w:rsid w:val="00902013"/>
    <w:rsid w:val="00902035"/>
    <w:rsid w:val="009022E1"/>
    <w:rsid w:val="00902C02"/>
    <w:rsid w:val="00902D2D"/>
    <w:rsid w:val="009035F8"/>
    <w:rsid w:val="009038AA"/>
    <w:rsid w:val="009039F2"/>
    <w:rsid w:val="00903BB8"/>
    <w:rsid w:val="00903F06"/>
    <w:rsid w:val="009042D4"/>
    <w:rsid w:val="009043D4"/>
    <w:rsid w:val="00904892"/>
    <w:rsid w:val="00904BF2"/>
    <w:rsid w:val="00904F6B"/>
    <w:rsid w:val="0090532F"/>
    <w:rsid w:val="0090540F"/>
    <w:rsid w:val="0090543E"/>
    <w:rsid w:val="00905A76"/>
    <w:rsid w:val="00906566"/>
    <w:rsid w:val="0090677E"/>
    <w:rsid w:val="009070A9"/>
    <w:rsid w:val="0090726E"/>
    <w:rsid w:val="00907552"/>
    <w:rsid w:val="00907A67"/>
    <w:rsid w:val="00907D28"/>
    <w:rsid w:val="00907D48"/>
    <w:rsid w:val="00910283"/>
    <w:rsid w:val="00910A77"/>
    <w:rsid w:val="00911681"/>
    <w:rsid w:val="00911805"/>
    <w:rsid w:val="00912015"/>
    <w:rsid w:val="00912B6E"/>
    <w:rsid w:val="00912B94"/>
    <w:rsid w:val="00912E2A"/>
    <w:rsid w:val="00913038"/>
    <w:rsid w:val="00913074"/>
    <w:rsid w:val="009131AD"/>
    <w:rsid w:val="00913544"/>
    <w:rsid w:val="009139F3"/>
    <w:rsid w:val="009141FF"/>
    <w:rsid w:val="009144EB"/>
    <w:rsid w:val="009148CC"/>
    <w:rsid w:val="00914D2B"/>
    <w:rsid w:val="009150FB"/>
    <w:rsid w:val="00915422"/>
    <w:rsid w:val="00915E26"/>
    <w:rsid w:val="009169CD"/>
    <w:rsid w:val="009171C6"/>
    <w:rsid w:val="0091747A"/>
    <w:rsid w:val="00917723"/>
    <w:rsid w:val="00917B9B"/>
    <w:rsid w:val="00917DD2"/>
    <w:rsid w:val="00920B26"/>
    <w:rsid w:val="00920E5A"/>
    <w:rsid w:val="00920F17"/>
    <w:rsid w:val="009211A1"/>
    <w:rsid w:val="0092150E"/>
    <w:rsid w:val="009217FA"/>
    <w:rsid w:val="00921E94"/>
    <w:rsid w:val="0092201E"/>
    <w:rsid w:val="009222BB"/>
    <w:rsid w:val="00922AD9"/>
    <w:rsid w:val="00922F56"/>
    <w:rsid w:val="009230BD"/>
    <w:rsid w:val="009231A1"/>
    <w:rsid w:val="0092366D"/>
    <w:rsid w:val="00923F6C"/>
    <w:rsid w:val="00924638"/>
    <w:rsid w:val="009249D8"/>
    <w:rsid w:val="00924B68"/>
    <w:rsid w:val="00924DD3"/>
    <w:rsid w:val="00924EB5"/>
    <w:rsid w:val="009254C5"/>
    <w:rsid w:val="009260D8"/>
    <w:rsid w:val="009266B0"/>
    <w:rsid w:val="00926CB3"/>
    <w:rsid w:val="00927193"/>
    <w:rsid w:val="00927E57"/>
    <w:rsid w:val="00930BF6"/>
    <w:rsid w:val="0093270D"/>
    <w:rsid w:val="00932D11"/>
    <w:rsid w:val="00932DAD"/>
    <w:rsid w:val="00932ECB"/>
    <w:rsid w:val="009338AC"/>
    <w:rsid w:val="009340BE"/>
    <w:rsid w:val="00934500"/>
    <w:rsid w:val="00934728"/>
    <w:rsid w:val="00934B8A"/>
    <w:rsid w:val="00934E1D"/>
    <w:rsid w:val="00935A93"/>
    <w:rsid w:val="00935D31"/>
    <w:rsid w:val="0093668B"/>
    <w:rsid w:val="00936A47"/>
    <w:rsid w:val="00936F0C"/>
    <w:rsid w:val="00937207"/>
    <w:rsid w:val="00937D2C"/>
    <w:rsid w:val="00937E15"/>
    <w:rsid w:val="00937FB8"/>
    <w:rsid w:val="00940A94"/>
    <w:rsid w:val="00941172"/>
    <w:rsid w:val="009412DA"/>
    <w:rsid w:val="00941BB6"/>
    <w:rsid w:val="0094202D"/>
    <w:rsid w:val="00943596"/>
    <w:rsid w:val="009438EE"/>
    <w:rsid w:val="009439D5"/>
    <w:rsid w:val="00943E09"/>
    <w:rsid w:val="009444BB"/>
    <w:rsid w:val="00944A4C"/>
    <w:rsid w:val="00944EBD"/>
    <w:rsid w:val="00945F74"/>
    <w:rsid w:val="0094633C"/>
    <w:rsid w:val="009468C1"/>
    <w:rsid w:val="00947B94"/>
    <w:rsid w:val="00947E86"/>
    <w:rsid w:val="009505AA"/>
    <w:rsid w:val="0095073C"/>
    <w:rsid w:val="00950AAB"/>
    <w:rsid w:val="00950F11"/>
    <w:rsid w:val="00951365"/>
    <w:rsid w:val="009517F3"/>
    <w:rsid w:val="0095193B"/>
    <w:rsid w:val="00951A37"/>
    <w:rsid w:val="00951D21"/>
    <w:rsid w:val="009522C7"/>
    <w:rsid w:val="0095270D"/>
    <w:rsid w:val="009527AC"/>
    <w:rsid w:val="00952DF6"/>
    <w:rsid w:val="009537D5"/>
    <w:rsid w:val="00953C40"/>
    <w:rsid w:val="00953E59"/>
    <w:rsid w:val="00954450"/>
    <w:rsid w:val="0095487B"/>
    <w:rsid w:val="00954AF7"/>
    <w:rsid w:val="009558BC"/>
    <w:rsid w:val="009566AA"/>
    <w:rsid w:val="0095747E"/>
    <w:rsid w:val="0095763B"/>
    <w:rsid w:val="0095764E"/>
    <w:rsid w:val="009577BD"/>
    <w:rsid w:val="00957DD1"/>
    <w:rsid w:val="00957EAD"/>
    <w:rsid w:val="0096009C"/>
    <w:rsid w:val="009600CC"/>
    <w:rsid w:val="00960519"/>
    <w:rsid w:val="00961479"/>
    <w:rsid w:val="00961B05"/>
    <w:rsid w:val="00962558"/>
    <w:rsid w:val="009626F5"/>
    <w:rsid w:val="00962AE2"/>
    <w:rsid w:val="0096323D"/>
    <w:rsid w:val="00963424"/>
    <w:rsid w:val="009638D7"/>
    <w:rsid w:val="00963ACF"/>
    <w:rsid w:val="00963B23"/>
    <w:rsid w:val="00963D65"/>
    <w:rsid w:val="00964300"/>
    <w:rsid w:val="009643FB"/>
    <w:rsid w:val="00964DB2"/>
    <w:rsid w:val="00965442"/>
    <w:rsid w:val="009661B3"/>
    <w:rsid w:val="0096665B"/>
    <w:rsid w:val="00966B5B"/>
    <w:rsid w:val="00967842"/>
    <w:rsid w:val="009679B6"/>
    <w:rsid w:val="00967CB6"/>
    <w:rsid w:val="00967E3D"/>
    <w:rsid w:val="0097058F"/>
    <w:rsid w:val="00970969"/>
    <w:rsid w:val="00970D52"/>
    <w:rsid w:val="009710B4"/>
    <w:rsid w:val="00971125"/>
    <w:rsid w:val="009711CC"/>
    <w:rsid w:val="009716AA"/>
    <w:rsid w:val="0097190B"/>
    <w:rsid w:val="00971E08"/>
    <w:rsid w:val="009726AA"/>
    <w:rsid w:val="00972A55"/>
    <w:rsid w:val="00972BAE"/>
    <w:rsid w:val="00972CE9"/>
    <w:rsid w:val="0097431C"/>
    <w:rsid w:val="00974B0B"/>
    <w:rsid w:val="00975029"/>
    <w:rsid w:val="00975173"/>
    <w:rsid w:val="0097524A"/>
    <w:rsid w:val="0097528B"/>
    <w:rsid w:val="009754B7"/>
    <w:rsid w:val="00975A28"/>
    <w:rsid w:val="00975FD5"/>
    <w:rsid w:val="00975FE0"/>
    <w:rsid w:val="00976904"/>
    <w:rsid w:val="00976B98"/>
    <w:rsid w:val="00976F56"/>
    <w:rsid w:val="00977DF8"/>
    <w:rsid w:val="00980A86"/>
    <w:rsid w:val="00980DE2"/>
    <w:rsid w:val="009810B4"/>
    <w:rsid w:val="009814F6"/>
    <w:rsid w:val="00981654"/>
    <w:rsid w:val="00982B9F"/>
    <w:rsid w:val="00983485"/>
    <w:rsid w:val="00983649"/>
    <w:rsid w:val="00983B02"/>
    <w:rsid w:val="00983B66"/>
    <w:rsid w:val="00983D45"/>
    <w:rsid w:val="00984883"/>
    <w:rsid w:val="0098490C"/>
    <w:rsid w:val="00984B4B"/>
    <w:rsid w:val="0098554E"/>
    <w:rsid w:val="00985B24"/>
    <w:rsid w:val="00985CBF"/>
    <w:rsid w:val="009864FF"/>
    <w:rsid w:val="00986640"/>
    <w:rsid w:val="0098695A"/>
    <w:rsid w:val="00986B22"/>
    <w:rsid w:val="00986C96"/>
    <w:rsid w:val="00987988"/>
    <w:rsid w:val="00987CC3"/>
    <w:rsid w:val="009913F5"/>
    <w:rsid w:val="00991528"/>
    <w:rsid w:val="00991636"/>
    <w:rsid w:val="00991B3D"/>
    <w:rsid w:val="0099298F"/>
    <w:rsid w:val="00992BE1"/>
    <w:rsid w:val="00993492"/>
    <w:rsid w:val="00994721"/>
    <w:rsid w:val="009948D0"/>
    <w:rsid w:val="009959E6"/>
    <w:rsid w:val="00995A31"/>
    <w:rsid w:val="00995C4E"/>
    <w:rsid w:val="00996A99"/>
    <w:rsid w:val="00996ABA"/>
    <w:rsid w:val="009972C1"/>
    <w:rsid w:val="0099741D"/>
    <w:rsid w:val="009975C7"/>
    <w:rsid w:val="00997835"/>
    <w:rsid w:val="00997AC1"/>
    <w:rsid w:val="009A04F0"/>
    <w:rsid w:val="009A06A1"/>
    <w:rsid w:val="009A0878"/>
    <w:rsid w:val="009A0C6B"/>
    <w:rsid w:val="009A0F3C"/>
    <w:rsid w:val="009A16E8"/>
    <w:rsid w:val="009A212F"/>
    <w:rsid w:val="009A2503"/>
    <w:rsid w:val="009A29C0"/>
    <w:rsid w:val="009A2CDC"/>
    <w:rsid w:val="009A2DE3"/>
    <w:rsid w:val="009A313C"/>
    <w:rsid w:val="009A355C"/>
    <w:rsid w:val="009A372B"/>
    <w:rsid w:val="009A37B6"/>
    <w:rsid w:val="009A37EF"/>
    <w:rsid w:val="009A3870"/>
    <w:rsid w:val="009A41D7"/>
    <w:rsid w:val="009A452D"/>
    <w:rsid w:val="009A4D0E"/>
    <w:rsid w:val="009A4FD9"/>
    <w:rsid w:val="009A51D4"/>
    <w:rsid w:val="009A5364"/>
    <w:rsid w:val="009A5C6F"/>
    <w:rsid w:val="009A5C85"/>
    <w:rsid w:val="009A753C"/>
    <w:rsid w:val="009A7C87"/>
    <w:rsid w:val="009B09E6"/>
    <w:rsid w:val="009B0DF1"/>
    <w:rsid w:val="009B1470"/>
    <w:rsid w:val="009B15DB"/>
    <w:rsid w:val="009B1620"/>
    <w:rsid w:val="009B1B9F"/>
    <w:rsid w:val="009B1F2B"/>
    <w:rsid w:val="009B2F26"/>
    <w:rsid w:val="009B43AD"/>
    <w:rsid w:val="009B4A67"/>
    <w:rsid w:val="009B4F18"/>
    <w:rsid w:val="009B5096"/>
    <w:rsid w:val="009B5548"/>
    <w:rsid w:val="009B571D"/>
    <w:rsid w:val="009B5927"/>
    <w:rsid w:val="009B5953"/>
    <w:rsid w:val="009B6565"/>
    <w:rsid w:val="009B6F6E"/>
    <w:rsid w:val="009B74D4"/>
    <w:rsid w:val="009B7C9D"/>
    <w:rsid w:val="009C001F"/>
    <w:rsid w:val="009C024A"/>
    <w:rsid w:val="009C031F"/>
    <w:rsid w:val="009C1493"/>
    <w:rsid w:val="009C316F"/>
    <w:rsid w:val="009C3533"/>
    <w:rsid w:val="009C358B"/>
    <w:rsid w:val="009C3645"/>
    <w:rsid w:val="009C42C4"/>
    <w:rsid w:val="009C49F2"/>
    <w:rsid w:val="009C5496"/>
    <w:rsid w:val="009C5526"/>
    <w:rsid w:val="009C5540"/>
    <w:rsid w:val="009C59E0"/>
    <w:rsid w:val="009C5A5D"/>
    <w:rsid w:val="009C5D69"/>
    <w:rsid w:val="009C74ED"/>
    <w:rsid w:val="009C7783"/>
    <w:rsid w:val="009C7AF3"/>
    <w:rsid w:val="009C7D37"/>
    <w:rsid w:val="009C7ED1"/>
    <w:rsid w:val="009D07C8"/>
    <w:rsid w:val="009D14E0"/>
    <w:rsid w:val="009D159B"/>
    <w:rsid w:val="009D182A"/>
    <w:rsid w:val="009D1B87"/>
    <w:rsid w:val="009D1EAD"/>
    <w:rsid w:val="009D1FF1"/>
    <w:rsid w:val="009D370F"/>
    <w:rsid w:val="009D38D4"/>
    <w:rsid w:val="009D397E"/>
    <w:rsid w:val="009D3C4C"/>
    <w:rsid w:val="009D471F"/>
    <w:rsid w:val="009D4D85"/>
    <w:rsid w:val="009D56B2"/>
    <w:rsid w:val="009D626A"/>
    <w:rsid w:val="009D665D"/>
    <w:rsid w:val="009D6BBC"/>
    <w:rsid w:val="009D6C84"/>
    <w:rsid w:val="009D6F8A"/>
    <w:rsid w:val="009D72A8"/>
    <w:rsid w:val="009D78B9"/>
    <w:rsid w:val="009D7CDE"/>
    <w:rsid w:val="009D7D65"/>
    <w:rsid w:val="009E11E9"/>
    <w:rsid w:val="009E12E2"/>
    <w:rsid w:val="009E29BD"/>
    <w:rsid w:val="009E2C95"/>
    <w:rsid w:val="009E2CDC"/>
    <w:rsid w:val="009E2FCE"/>
    <w:rsid w:val="009E36BE"/>
    <w:rsid w:val="009E372C"/>
    <w:rsid w:val="009E377C"/>
    <w:rsid w:val="009E3A44"/>
    <w:rsid w:val="009E3EFF"/>
    <w:rsid w:val="009E45F1"/>
    <w:rsid w:val="009E45FB"/>
    <w:rsid w:val="009E4A18"/>
    <w:rsid w:val="009E4B28"/>
    <w:rsid w:val="009E561D"/>
    <w:rsid w:val="009E592C"/>
    <w:rsid w:val="009E5C2B"/>
    <w:rsid w:val="009E614B"/>
    <w:rsid w:val="009E6431"/>
    <w:rsid w:val="009E6587"/>
    <w:rsid w:val="009E68E3"/>
    <w:rsid w:val="009E6F4B"/>
    <w:rsid w:val="009E77BD"/>
    <w:rsid w:val="009E7896"/>
    <w:rsid w:val="009E7B33"/>
    <w:rsid w:val="009E7B3B"/>
    <w:rsid w:val="009F04B4"/>
    <w:rsid w:val="009F080C"/>
    <w:rsid w:val="009F1156"/>
    <w:rsid w:val="009F121B"/>
    <w:rsid w:val="009F1674"/>
    <w:rsid w:val="009F16D4"/>
    <w:rsid w:val="009F19F6"/>
    <w:rsid w:val="009F21C8"/>
    <w:rsid w:val="009F276C"/>
    <w:rsid w:val="009F291B"/>
    <w:rsid w:val="009F2C18"/>
    <w:rsid w:val="009F322F"/>
    <w:rsid w:val="009F38A6"/>
    <w:rsid w:val="009F3A58"/>
    <w:rsid w:val="009F49CD"/>
    <w:rsid w:val="009F4B31"/>
    <w:rsid w:val="009F4CDE"/>
    <w:rsid w:val="009F54A0"/>
    <w:rsid w:val="009F5B18"/>
    <w:rsid w:val="009F722C"/>
    <w:rsid w:val="009F7230"/>
    <w:rsid w:val="009F7846"/>
    <w:rsid w:val="009F7B24"/>
    <w:rsid w:val="00A00247"/>
    <w:rsid w:val="00A00506"/>
    <w:rsid w:val="00A005CF"/>
    <w:rsid w:val="00A01843"/>
    <w:rsid w:val="00A01A3F"/>
    <w:rsid w:val="00A01B15"/>
    <w:rsid w:val="00A01C50"/>
    <w:rsid w:val="00A01CEC"/>
    <w:rsid w:val="00A02080"/>
    <w:rsid w:val="00A026AF"/>
    <w:rsid w:val="00A0277A"/>
    <w:rsid w:val="00A02C2C"/>
    <w:rsid w:val="00A02D1B"/>
    <w:rsid w:val="00A02D3B"/>
    <w:rsid w:val="00A02FFD"/>
    <w:rsid w:val="00A035E2"/>
    <w:rsid w:val="00A036B8"/>
    <w:rsid w:val="00A03844"/>
    <w:rsid w:val="00A03CB7"/>
    <w:rsid w:val="00A03D65"/>
    <w:rsid w:val="00A04887"/>
    <w:rsid w:val="00A04A78"/>
    <w:rsid w:val="00A051FC"/>
    <w:rsid w:val="00A053AC"/>
    <w:rsid w:val="00A055D1"/>
    <w:rsid w:val="00A057EC"/>
    <w:rsid w:val="00A05C89"/>
    <w:rsid w:val="00A062EA"/>
    <w:rsid w:val="00A06863"/>
    <w:rsid w:val="00A068ED"/>
    <w:rsid w:val="00A068F6"/>
    <w:rsid w:val="00A0744F"/>
    <w:rsid w:val="00A07582"/>
    <w:rsid w:val="00A0760D"/>
    <w:rsid w:val="00A07DEE"/>
    <w:rsid w:val="00A1023B"/>
    <w:rsid w:val="00A11B30"/>
    <w:rsid w:val="00A12269"/>
    <w:rsid w:val="00A1256D"/>
    <w:rsid w:val="00A125DB"/>
    <w:rsid w:val="00A12A74"/>
    <w:rsid w:val="00A12B0B"/>
    <w:rsid w:val="00A12C07"/>
    <w:rsid w:val="00A12EA7"/>
    <w:rsid w:val="00A12FD1"/>
    <w:rsid w:val="00A1306B"/>
    <w:rsid w:val="00A13261"/>
    <w:rsid w:val="00A133B4"/>
    <w:rsid w:val="00A13B05"/>
    <w:rsid w:val="00A14720"/>
    <w:rsid w:val="00A1473D"/>
    <w:rsid w:val="00A147D7"/>
    <w:rsid w:val="00A14D4C"/>
    <w:rsid w:val="00A14DA6"/>
    <w:rsid w:val="00A14EF4"/>
    <w:rsid w:val="00A155AE"/>
    <w:rsid w:val="00A16281"/>
    <w:rsid w:val="00A16568"/>
    <w:rsid w:val="00A16ABD"/>
    <w:rsid w:val="00A17239"/>
    <w:rsid w:val="00A17897"/>
    <w:rsid w:val="00A17BF7"/>
    <w:rsid w:val="00A206E9"/>
    <w:rsid w:val="00A21412"/>
    <w:rsid w:val="00A2168F"/>
    <w:rsid w:val="00A21811"/>
    <w:rsid w:val="00A21A02"/>
    <w:rsid w:val="00A22054"/>
    <w:rsid w:val="00A227AD"/>
    <w:rsid w:val="00A230BB"/>
    <w:rsid w:val="00A2317D"/>
    <w:rsid w:val="00A231FD"/>
    <w:rsid w:val="00A23607"/>
    <w:rsid w:val="00A23B34"/>
    <w:rsid w:val="00A23E97"/>
    <w:rsid w:val="00A23FE4"/>
    <w:rsid w:val="00A2438B"/>
    <w:rsid w:val="00A24837"/>
    <w:rsid w:val="00A24BF3"/>
    <w:rsid w:val="00A24F67"/>
    <w:rsid w:val="00A25306"/>
    <w:rsid w:val="00A2533F"/>
    <w:rsid w:val="00A25C54"/>
    <w:rsid w:val="00A261E6"/>
    <w:rsid w:val="00A266ED"/>
    <w:rsid w:val="00A27035"/>
    <w:rsid w:val="00A2754C"/>
    <w:rsid w:val="00A2794B"/>
    <w:rsid w:val="00A27B27"/>
    <w:rsid w:val="00A27DB9"/>
    <w:rsid w:val="00A300A6"/>
    <w:rsid w:val="00A30295"/>
    <w:rsid w:val="00A305DF"/>
    <w:rsid w:val="00A30638"/>
    <w:rsid w:val="00A30A52"/>
    <w:rsid w:val="00A30E2E"/>
    <w:rsid w:val="00A31B6C"/>
    <w:rsid w:val="00A32820"/>
    <w:rsid w:val="00A3331C"/>
    <w:rsid w:val="00A337A2"/>
    <w:rsid w:val="00A33D43"/>
    <w:rsid w:val="00A33DF6"/>
    <w:rsid w:val="00A34500"/>
    <w:rsid w:val="00A345E3"/>
    <w:rsid w:val="00A34A0E"/>
    <w:rsid w:val="00A34C5C"/>
    <w:rsid w:val="00A34EB0"/>
    <w:rsid w:val="00A3524E"/>
    <w:rsid w:val="00A35C09"/>
    <w:rsid w:val="00A35F3F"/>
    <w:rsid w:val="00A3621D"/>
    <w:rsid w:val="00A3690A"/>
    <w:rsid w:val="00A37545"/>
    <w:rsid w:val="00A375AA"/>
    <w:rsid w:val="00A3779C"/>
    <w:rsid w:val="00A37A08"/>
    <w:rsid w:val="00A37C89"/>
    <w:rsid w:val="00A37F56"/>
    <w:rsid w:val="00A40293"/>
    <w:rsid w:val="00A4056C"/>
    <w:rsid w:val="00A40574"/>
    <w:rsid w:val="00A4064A"/>
    <w:rsid w:val="00A4101D"/>
    <w:rsid w:val="00A4143E"/>
    <w:rsid w:val="00A41CB2"/>
    <w:rsid w:val="00A41D34"/>
    <w:rsid w:val="00A42022"/>
    <w:rsid w:val="00A42657"/>
    <w:rsid w:val="00A4273E"/>
    <w:rsid w:val="00A428A0"/>
    <w:rsid w:val="00A42BAD"/>
    <w:rsid w:val="00A4368F"/>
    <w:rsid w:val="00A4422C"/>
    <w:rsid w:val="00A4545D"/>
    <w:rsid w:val="00A46869"/>
    <w:rsid w:val="00A469A0"/>
    <w:rsid w:val="00A47BA2"/>
    <w:rsid w:val="00A5037E"/>
    <w:rsid w:val="00A509C6"/>
    <w:rsid w:val="00A50C8B"/>
    <w:rsid w:val="00A51079"/>
    <w:rsid w:val="00A510C2"/>
    <w:rsid w:val="00A51272"/>
    <w:rsid w:val="00A519E9"/>
    <w:rsid w:val="00A52025"/>
    <w:rsid w:val="00A52604"/>
    <w:rsid w:val="00A529EB"/>
    <w:rsid w:val="00A52A22"/>
    <w:rsid w:val="00A52B33"/>
    <w:rsid w:val="00A52BFB"/>
    <w:rsid w:val="00A5342B"/>
    <w:rsid w:val="00A53B74"/>
    <w:rsid w:val="00A53B79"/>
    <w:rsid w:val="00A53EB8"/>
    <w:rsid w:val="00A54D16"/>
    <w:rsid w:val="00A54D9B"/>
    <w:rsid w:val="00A54F57"/>
    <w:rsid w:val="00A55791"/>
    <w:rsid w:val="00A55A43"/>
    <w:rsid w:val="00A55B12"/>
    <w:rsid w:val="00A55DDC"/>
    <w:rsid w:val="00A565A6"/>
    <w:rsid w:val="00A56CE1"/>
    <w:rsid w:val="00A56F90"/>
    <w:rsid w:val="00A57288"/>
    <w:rsid w:val="00A578A0"/>
    <w:rsid w:val="00A57D99"/>
    <w:rsid w:val="00A57EDE"/>
    <w:rsid w:val="00A60900"/>
    <w:rsid w:val="00A60910"/>
    <w:rsid w:val="00A60932"/>
    <w:rsid w:val="00A60E5F"/>
    <w:rsid w:val="00A61248"/>
    <w:rsid w:val="00A61281"/>
    <w:rsid w:val="00A61482"/>
    <w:rsid w:val="00A61B36"/>
    <w:rsid w:val="00A621C5"/>
    <w:rsid w:val="00A624AA"/>
    <w:rsid w:val="00A6252A"/>
    <w:rsid w:val="00A627E4"/>
    <w:rsid w:val="00A62ABE"/>
    <w:rsid w:val="00A62CE9"/>
    <w:rsid w:val="00A630FF"/>
    <w:rsid w:val="00A63880"/>
    <w:rsid w:val="00A63AF5"/>
    <w:rsid w:val="00A63D94"/>
    <w:rsid w:val="00A63F3F"/>
    <w:rsid w:val="00A6520A"/>
    <w:rsid w:val="00A65357"/>
    <w:rsid w:val="00A6540A"/>
    <w:rsid w:val="00A6620E"/>
    <w:rsid w:val="00A66687"/>
    <w:rsid w:val="00A66BBD"/>
    <w:rsid w:val="00A67219"/>
    <w:rsid w:val="00A67477"/>
    <w:rsid w:val="00A7026F"/>
    <w:rsid w:val="00A702A6"/>
    <w:rsid w:val="00A704CE"/>
    <w:rsid w:val="00A706EF"/>
    <w:rsid w:val="00A70AA5"/>
    <w:rsid w:val="00A71054"/>
    <w:rsid w:val="00A71574"/>
    <w:rsid w:val="00A71DE9"/>
    <w:rsid w:val="00A71ECA"/>
    <w:rsid w:val="00A72184"/>
    <w:rsid w:val="00A722FC"/>
    <w:rsid w:val="00A727EA"/>
    <w:rsid w:val="00A72833"/>
    <w:rsid w:val="00A728E5"/>
    <w:rsid w:val="00A72C5A"/>
    <w:rsid w:val="00A72DEF"/>
    <w:rsid w:val="00A730CE"/>
    <w:rsid w:val="00A737BF"/>
    <w:rsid w:val="00A73818"/>
    <w:rsid w:val="00A73C85"/>
    <w:rsid w:val="00A740BF"/>
    <w:rsid w:val="00A74920"/>
    <w:rsid w:val="00A74B6D"/>
    <w:rsid w:val="00A74C22"/>
    <w:rsid w:val="00A74D5B"/>
    <w:rsid w:val="00A74E6B"/>
    <w:rsid w:val="00A75799"/>
    <w:rsid w:val="00A759CF"/>
    <w:rsid w:val="00A75AC7"/>
    <w:rsid w:val="00A75C43"/>
    <w:rsid w:val="00A7603D"/>
    <w:rsid w:val="00A76040"/>
    <w:rsid w:val="00A7612F"/>
    <w:rsid w:val="00A7689A"/>
    <w:rsid w:val="00A76A76"/>
    <w:rsid w:val="00A76B0E"/>
    <w:rsid w:val="00A76E32"/>
    <w:rsid w:val="00A76FD6"/>
    <w:rsid w:val="00A770AC"/>
    <w:rsid w:val="00A77BC5"/>
    <w:rsid w:val="00A77EB3"/>
    <w:rsid w:val="00A8029A"/>
    <w:rsid w:val="00A80CAB"/>
    <w:rsid w:val="00A82022"/>
    <w:rsid w:val="00A82FFF"/>
    <w:rsid w:val="00A833BE"/>
    <w:rsid w:val="00A83419"/>
    <w:rsid w:val="00A83627"/>
    <w:rsid w:val="00A83F3B"/>
    <w:rsid w:val="00A8435C"/>
    <w:rsid w:val="00A84555"/>
    <w:rsid w:val="00A850E0"/>
    <w:rsid w:val="00A85244"/>
    <w:rsid w:val="00A85BC7"/>
    <w:rsid w:val="00A85D6F"/>
    <w:rsid w:val="00A86648"/>
    <w:rsid w:val="00A866AB"/>
    <w:rsid w:val="00A86827"/>
    <w:rsid w:val="00A86CE0"/>
    <w:rsid w:val="00A8717F"/>
    <w:rsid w:val="00A90140"/>
    <w:rsid w:val="00A901D1"/>
    <w:rsid w:val="00A904E2"/>
    <w:rsid w:val="00A907EE"/>
    <w:rsid w:val="00A90C56"/>
    <w:rsid w:val="00A910BD"/>
    <w:rsid w:val="00A912FA"/>
    <w:rsid w:val="00A91D5F"/>
    <w:rsid w:val="00A91ED1"/>
    <w:rsid w:val="00A92100"/>
    <w:rsid w:val="00A921F3"/>
    <w:rsid w:val="00A92622"/>
    <w:rsid w:val="00A92917"/>
    <w:rsid w:val="00A935B7"/>
    <w:rsid w:val="00A94800"/>
    <w:rsid w:val="00A9482C"/>
    <w:rsid w:val="00A94EE3"/>
    <w:rsid w:val="00A950F1"/>
    <w:rsid w:val="00A95BF0"/>
    <w:rsid w:val="00A95D66"/>
    <w:rsid w:val="00A9619D"/>
    <w:rsid w:val="00A9637D"/>
    <w:rsid w:val="00A966A9"/>
    <w:rsid w:val="00A968D0"/>
    <w:rsid w:val="00A96AAA"/>
    <w:rsid w:val="00A96B75"/>
    <w:rsid w:val="00A96B97"/>
    <w:rsid w:val="00A96D95"/>
    <w:rsid w:val="00A96E05"/>
    <w:rsid w:val="00A9713D"/>
    <w:rsid w:val="00A97911"/>
    <w:rsid w:val="00AA030A"/>
    <w:rsid w:val="00AA0576"/>
    <w:rsid w:val="00AA0CDF"/>
    <w:rsid w:val="00AA1DBC"/>
    <w:rsid w:val="00AA3019"/>
    <w:rsid w:val="00AA32AC"/>
    <w:rsid w:val="00AA3BE8"/>
    <w:rsid w:val="00AA3E39"/>
    <w:rsid w:val="00AA3F86"/>
    <w:rsid w:val="00AA410C"/>
    <w:rsid w:val="00AA479C"/>
    <w:rsid w:val="00AA49E7"/>
    <w:rsid w:val="00AA4A22"/>
    <w:rsid w:val="00AA4B37"/>
    <w:rsid w:val="00AA4B4C"/>
    <w:rsid w:val="00AA4B67"/>
    <w:rsid w:val="00AA4B9B"/>
    <w:rsid w:val="00AA4D52"/>
    <w:rsid w:val="00AA4E49"/>
    <w:rsid w:val="00AA4E92"/>
    <w:rsid w:val="00AA5056"/>
    <w:rsid w:val="00AA5458"/>
    <w:rsid w:val="00AA5D5A"/>
    <w:rsid w:val="00AA61F6"/>
    <w:rsid w:val="00AA6ACC"/>
    <w:rsid w:val="00AA79EF"/>
    <w:rsid w:val="00AA7BB4"/>
    <w:rsid w:val="00AA7F03"/>
    <w:rsid w:val="00AB0080"/>
    <w:rsid w:val="00AB00C4"/>
    <w:rsid w:val="00AB0409"/>
    <w:rsid w:val="00AB06A6"/>
    <w:rsid w:val="00AB0AC4"/>
    <w:rsid w:val="00AB1477"/>
    <w:rsid w:val="00AB1B26"/>
    <w:rsid w:val="00AB2087"/>
    <w:rsid w:val="00AB28F0"/>
    <w:rsid w:val="00AB2B85"/>
    <w:rsid w:val="00AB310A"/>
    <w:rsid w:val="00AB31AB"/>
    <w:rsid w:val="00AB3366"/>
    <w:rsid w:val="00AB33AF"/>
    <w:rsid w:val="00AB3AC3"/>
    <w:rsid w:val="00AB3C90"/>
    <w:rsid w:val="00AB41E4"/>
    <w:rsid w:val="00AB4221"/>
    <w:rsid w:val="00AB436E"/>
    <w:rsid w:val="00AB4457"/>
    <w:rsid w:val="00AB4894"/>
    <w:rsid w:val="00AB628F"/>
    <w:rsid w:val="00AB66B4"/>
    <w:rsid w:val="00AB6E5A"/>
    <w:rsid w:val="00AB76D5"/>
    <w:rsid w:val="00AB77FF"/>
    <w:rsid w:val="00AB794F"/>
    <w:rsid w:val="00AC017C"/>
    <w:rsid w:val="00AC03AE"/>
    <w:rsid w:val="00AC0E9A"/>
    <w:rsid w:val="00AC1AF8"/>
    <w:rsid w:val="00AC2325"/>
    <w:rsid w:val="00AC2762"/>
    <w:rsid w:val="00AC2797"/>
    <w:rsid w:val="00AC2A73"/>
    <w:rsid w:val="00AC31C4"/>
    <w:rsid w:val="00AC3562"/>
    <w:rsid w:val="00AC3B25"/>
    <w:rsid w:val="00AC4338"/>
    <w:rsid w:val="00AC4476"/>
    <w:rsid w:val="00AC4D78"/>
    <w:rsid w:val="00AC5110"/>
    <w:rsid w:val="00AC587E"/>
    <w:rsid w:val="00AC59AC"/>
    <w:rsid w:val="00AC5D13"/>
    <w:rsid w:val="00AC6425"/>
    <w:rsid w:val="00AC662C"/>
    <w:rsid w:val="00AC6AD2"/>
    <w:rsid w:val="00AC7564"/>
    <w:rsid w:val="00AC75F2"/>
    <w:rsid w:val="00AC7630"/>
    <w:rsid w:val="00AC7C5B"/>
    <w:rsid w:val="00AD025F"/>
    <w:rsid w:val="00AD09B3"/>
    <w:rsid w:val="00AD0C91"/>
    <w:rsid w:val="00AD154A"/>
    <w:rsid w:val="00AD1570"/>
    <w:rsid w:val="00AD19D9"/>
    <w:rsid w:val="00AD214B"/>
    <w:rsid w:val="00AD2329"/>
    <w:rsid w:val="00AD243C"/>
    <w:rsid w:val="00AD265D"/>
    <w:rsid w:val="00AD267C"/>
    <w:rsid w:val="00AD30A3"/>
    <w:rsid w:val="00AD3568"/>
    <w:rsid w:val="00AD3C7C"/>
    <w:rsid w:val="00AD4E2C"/>
    <w:rsid w:val="00AD50F6"/>
    <w:rsid w:val="00AD5859"/>
    <w:rsid w:val="00AD5FC8"/>
    <w:rsid w:val="00AD684D"/>
    <w:rsid w:val="00AD692F"/>
    <w:rsid w:val="00AD7148"/>
    <w:rsid w:val="00AD7618"/>
    <w:rsid w:val="00AE01BD"/>
    <w:rsid w:val="00AE06E3"/>
    <w:rsid w:val="00AE096C"/>
    <w:rsid w:val="00AE114D"/>
    <w:rsid w:val="00AE166C"/>
    <w:rsid w:val="00AE1BA8"/>
    <w:rsid w:val="00AE2483"/>
    <w:rsid w:val="00AE296E"/>
    <w:rsid w:val="00AE2CA8"/>
    <w:rsid w:val="00AE2D9A"/>
    <w:rsid w:val="00AE2DF2"/>
    <w:rsid w:val="00AE2E9F"/>
    <w:rsid w:val="00AE324E"/>
    <w:rsid w:val="00AE3627"/>
    <w:rsid w:val="00AE3C06"/>
    <w:rsid w:val="00AE41BE"/>
    <w:rsid w:val="00AE4FDC"/>
    <w:rsid w:val="00AE579E"/>
    <w:rsid w:val="00AE5AC6"/>
    <w:rsid w:val="00AE5B61"/>
    <w:rsid w:val="00AE5B7E"/>
    <w:rsid w:val="00AE5E19"/>
    <w:rsid w:val="00AE5EE8"/>
    <w:rsid w:val="00AE6433"/>
    <w:rsid w:val="00AE6461"/>
    <w:rsid w:val="00AE693F"/>
    <w:rsid w:val="00AE6A53"/>
    <w:rsid w:val="00AE6C60"/>
    <w:rsid w:val="00AE7277"/>
    <w:rsid w:val="00AE735D"/>
    <w:rsid w:val="00AE7677"/>
    <w:rsid w:val="00AE7DFA"/>
    <w:rsid w:val="00AE7F71"/>
    <w:rsid w:val="00AF09A6"/>
    <w:rsid w:val="00AF1752"/>
    <w:rsid w:val="00AF189C"/>
    <w:rsid w:val="00AF194C"/>
    <w:rsid w:val="00AF247F"/>
    <w:rsid w:val="00AF2776"/>
    <w:rsid w:val="00AF27D0"/>
    <w:rsid w:val="00AF29B8"/>
    <w:rsid w:val="00AF2A5F"/>
    <w:rsid w:val="00AF2C5B"/>
    <w:rsid w:val="00AF2C6E"/>
    <w:rsid w:val="00AF2CA6"/>
    <w:rsid w:val="00AF2D18"/>
    <w:rsid w:val="00AF2D9D"/>
    <w:rsid w:val="00AF3DFA"/>
    <w:rsid w:val="00AF43F7"/>
    <w:rsid w:val="00AF4FF2"/>
    <w:rsid w:val="00AF54B7"/>
    <w:rsid w:val="00AF5535"/>
    <w:rsid w:val="00AF59BF"/>
    <w:rsid w:val="00AF61C8"/>
    <w:rsid w:val="00AF6492"/>
    <w:rsid w:val="00AF680E"/>
    <w:rsid w:val="00AF6C25"/>
    <w:rsid w:val="00AF6EA4"/>
    <w:rsid w:val="00AF710A"/>
    <w:rsid w:val="00AF7155"/>
    <w:rsid w:val="00AF7158"/>
    <w:rsid w:val="00AF7283"/>
    <w:rsid w:val="00AF736E"/>
    <w:rsid w:val="00B0031C"/>
    <w:rsid w:val="00B00D19"/>
    <w:rsid w:val="00B011BE"/>
    <w:rsid w:val="00B011CF"/>
    <w:rsid w:val="00B012C9"/>
    <w:rsid w:val="00B01722"/>
    <w:rsid w:val="00B01A09"/>
    <w:rsid w:val="00B01DA1"/>
    <w:rsid w:val="00B02989"/>
    <w:rsid w:val="00B02EA2"/>
    <w:rsid w:val="00B02FD8"/>
    <w:rsid w:val="00B03AEA"/>
    <w:rsid w:val="00B03B04"/>
    <w:rsid w:val="00B03D3F"/>
    <w:rsid w:val="00B04257"/>
    <w:rsid w:val="00B042C9"/>
    <w:rsid w:val="00B04BFC"/>
    <w:rsid w:val="00B058C5"/>
    <w:rsid w:val="00B05BBC"/>
    <w:rsid w:val="00B05DAA"/>
    <w:rsid w:val="00B065C7"/>
    <w:rsid w:val="00B06BE1"/>
    <w:rsid w:val="00B07191"/>
    <w:rsid w:val="00B0722C"/>
    <w:rsid w:val="00B072F0"/>
    <w:rsid w:val="00B10C34"/>
    <w:rsid w:val="00B10CD7"/>
    <w:rsid w:val="00B10E17"/>
    <w:rsid w:val="00B11291"/>
    <w:rsid w:val="00B11353"/>
    <w:rsid w:val="00B11CB4"/>
    <w:rsid w:val="00B12593"/>
    <w:rsid w:val="00B125D7"/>
    <w:rsid w:val="00B12825"/>
    <w:rsid w:val="00B12991"/>
    <w:rsid w:val="00B12EF8"/>
    <w:rsid w:val="00B13178"/>
    <w:rsid w:val="00B1320F"/>
    <w:rsid w:val="00B13E54"/>
    <w:rsid w:val="00B14266"/>
    <w:rsid w:val="00B14388"/>
    <w:rsid w:val="00B14536"/>
    <w:rsid w:val="00B14557"/>
    <w:rsid w:val="00B14D1F"/>
    <w:rsid w:val="00B15B36"/>
    <w:rsid w:val="00B15F4C"/>
    <w:rsid w:val="00B16466"/>
    <w:rsid w:val="00B169D6"/>
    <w:rsid w:val="00B16C5D"/>
    <w:rsid w:val="00B1702B"/>
    <w:rsid w:val="00B17374"/>
    <w:rsid w:val="00B17B4C"/>
    <w:rsid w:val="00B200E5"/>
    <w:rsid w:val="00B205A1"/>
    <w:rsid w:val="00B20786"/>
    <w:rsid w:val="00B21382"/>
    <w:rsid w:val="00B2270D"/>
    <w:rsid w:val="00B22F20"/>
    <w:rsid w:val="00B230E3"/>
    <w:rsid w:val="00B23355"/>
    <w:rsid w:val="00B23B20"/>
    <w:rsid w:val="00B2407B"/>
    <w:rsid w:val="00B2410C"/>
    <w:rsid w:val="00B241B5"/>
    <w:rsid w:val="00B24850"/>
    <w:rsid w:val="00B2517F"/>
    <w:rsid w:val="00B25256"/>
    <w:rsid w:val="00B25278"/>
    <w:rsid w:val="00B252B1"/>
    <w:rsid w:val="00B2579D"/>
    <w:rsid w:val="00B26101"/>
    <w:rsid w:val="00B2631E"/>
    <w:rsid w:val="00B26BB5"/>
    <w:rsid w:val="00B26DA0"/>
    <w:rsid w:val="00B273D5"/>
    <w:rsid w:val="00B27AAD"/>
    <w:rsid w:val="00B302BA"/>
    <w:rsid w:val="00B30925"/>
    <w:rsid w:val="00B3096C"/>
    <w:rsid w:val="00B30E9E"/>
    <w:rsid w:val="00B316FF"/>
    <w:rsid w:val="00B31F13"/>
    <w:rsid w:val="00B31F9B"/>
    <w:rsid w:val="00B320A5"/>
    <w:rsid w:val="00B320CC"/>
    <w:rsid w:val="00B3240C"/>
    <w:rsid w:val="00B32B61"/>
    <w:rsid w:val="00B32C98"/>
    <w:rsid w:val="00B32FFB"/>
    <w:rsid w:val="00B33162"/>
    <w:rsid w:val="00B33927"/>
    <w:rsid w:val="00B33AF8"/>
    <w:rsid w:val="00B3490C"/>
    <w:rsid w:val="00B34EE8"/>
    <w:rsid w:val="00B34F2B"/>
    <w:rsid w:val="00B3529C"/>
    <w:rsid w:val="00B35447"/>
    <w:rsid w:val="00B356C4"/>
    <w:rsid w:val="00B3588A"/>
    <w:rsid w:val="00B358DA"/>
    <w:rsid w:val="00B35AB7"/>
    <w:rsid w:val="00B35B85"/>
    <w:rsid w:val="00B35F9B"/>
    <w:rsid w:val="00B36109"/>
    <w:rsid w:val="00B363A3"/>
    <w:rsid w:val="00B36457"/>
    <w:rsid w:val="00B369DD"/>
    <w:rsid w:val="00B36DD9"/>
    <w:rsid w:val="00B375CA"/>
    <w:rsid w:val="00B376CC"/>
    <w:rsid w:val="00B37904"/>
    <w:rsid w:val="00B37A0F"/>
    <w:rsid w:val="00B37A1E"/>
    <w:rsid w:val="00B40CA2"/>
    <w:rsid w:val="00B422F7"/>
    <w:rsid w:val="00B423BC"/>
    <w:rsid w:val="00B4248E"/>
    <w:rsid w:val="00B42794"/>
    <w:rsid w:val="00B42D1F"/>
    <w:rsid w:val="00B43813"/>
    <w:rsid w:val="00B43FE3"/>
    <w:rsid w:val="00B4486A"/>
    <w:rsid w:val="00B45293"/>
    <w:rsid w:val="00B45462"/>
    <w:rsid w:val="00B45D78"/>
    <w:rsid w:val="00B460BA"/>
    <w:rsid w:val="00B46E18"/>
    <w:rsid w:val="00B46F8B"/>
    <w:rsid w:val="00B47727"/>
    <w:rsid w:val="00B47B4A"/>
    <w:rsid w:val="00B50726"/>
    <w:rsid w:val="00B50A22"/>
    <w:rsid w:val="00B50A80"/>
    <w:rsid w:val="00B50ABA"/>
    <w:rsid w:val="00B50D99"/>
    <w:rsid w:val="00B50E4D"/>
    <w:rsid w:val="00B51667"/>
    <w:rsid w:val="00B51676"/>
    <w:rsid w:val="00B51BD0"/>
    <w:rsid w:val="00B5275C"/>
    <w:rsid w:val="00B52CDF"/>
    <w:rsid w:val="00B53F9B"/>
    <w:rsid w:val="00B54822"/>
    <w:rsid w:val="00B559E7"/>
    <w:rsid w:val="00B566A5"/>
    <w:rsid w:val="00B57431"/>
    <w:rsid w:val="00B57798"/>
    <w:rsid w:val="00B6011B"/>
    <w:rsid w:val="00B6030B"/>
    <w:rsid w:val="00B603D4"/>
    <w:rsid w:val="00B60413"/>
    <w:rsid w:val="00B60A97"/>
    <w:rsid w:val="00B60DF4"/>
    <w:rsid w:val="00B60F1F"/>
    <w:rsid w:val="00B61A20"/>
    <w:rsid w:val="00B6206F"/>
    <w:rsid w:val="00B621AF"/>
    <w:rsid w:val="00B62B2F"/>
    <w:rsid w:val="00B62FC7"/>
    <w:rsid w:val="00B63528"/>
    <w:rsid w:val="00B63FB3"/>
    <w:rsid w:val="00B64B5C"/>
    <w:rsid w:val="00B64E0A"/>
    <w:rsid w:val="00B6566F"/>
    <w:rsid w:val="00B66292"/>
    <w:rsid w:val="00B667A7"/>
    <w:rsid w:val="00B670FB"/>
    <w:rsid w:val="00B672B1"/>
    <w:rsid w:val="00B6732B"/>
    <w:rsid w:val="00B67753"/>
    <w:rsid w:val="00B707E2"/>
    <w:rsid w:val="00B70DA5"/>
    <w:rsid w:val="00B712CB"/>
    <w:rsid w:val="00B7191E"/>
    <w:rsid w:val="00B71AAB"/>
    <w:rsid w:val="00B71B4C"/>
    <w:rsid w:val="00B720FC"/>
    <w:rsid w:val="00B72143"/>
    <w:rsid w:val="00B727D3"/>
    <w:rsid w:val="00B72F42"/>
    <w:rsid w:val="00B7324B"/>
    <w:rsid w:val="00B73387"/>
    <w:rsid w:val="00B73DB0"/>
    <w:rsid w:val="00B73F6A"/>
    <w:rsid w:val="00B740E5"/>
    <w:rsid w:val="00B74921"/>
    <w:rsid w:val="00B74AFC"/>
    <w:rsid w:val="00B74E37"/>
    <w:rsid w:val="00B75CE1"/>
    <w:rsid w:val="00B75FAC"/>
    <w:rsid w:val="00B76126"/>
    <w:rsid w:val="00B76410"/>
    <w:rsid w:val="00B766C0"/>
    <w:rsid w:val="00B767B0"/>
    <w:rsid w:val="00B76C2A"/>
    <w:rsid w:val="00B76EF2"/>
    <w:rsid w:val="00B77381"/>
    <w:rsid w:val="00B77805"/>
    <w:rsid w:val="00B77840"/>
    <w:rsid w:val="00B77917"/>
    <w:rsid w:val="00B77E08"/>
    <w:rsid w:val="00B77F77"/>
    <w:rsid w:val="00B8135C"/>
    <w:rsid w:val="00B81735"/>
    <w:rsid w:val="00B81DCF"/>
    <w:rsid w:val="00B81DE9"/>
    <w:rsid w:val="00B81F7B"/>
    <w:rsid w:val="00B820B0"/>
    <w:rsid w:val="00B82494"/>
    <w:rsid w:val="00B82FC4"/>
    <w:rsid w:val="00B8320E"/>
    <w:rsid w:val="00B83554"/>
    <w:rsid w:val="00B8367B"/>
    <w:rsid w:val="00B83740"/>
    <w:rsid w:val="00B83A8F"/>
    <w:rsid w:val="00B83BE1"/>
    <w:rsid w:val="00B83DB6"/>
    <w:rsid w:val="00B84BAB"/>
    <w:rsid w:val="00B84EF5"/>
    <w:rsid w:val="00B860F8"/>
    <w:rsid w:val="00B86DC4"/>
    <w:rsid w:val="00B86DD3"/>
    <w:rsid w:val="00B86F35"/>
    <w:rsid w:val="00B87048"/>
    <w:rsid w:val="00B8707E"/>
    <w:rsid w:val="00B87114"/>
    <w:rsid w:val="00B87CC5"/>
    <w:rsid w:val="00B9064F"/>
    <w:rsid w:val="00B90998"/>
    <w:rsid w:val="00B90BE6"/>
    <w:rsid w:val="00B90D47"/>
    <w:rsid w:val="00B90F15"/>
    <w:rsid w:val="00B91025"/>
    <w:rsid w:val="00B91D02"/>
    <w:rsid w:val="00B91FAF"/>
    <w:rsid w:val="00B92095"/>
    <w:rsid w:val="00B921FD"/>
    <w:rsid w:val="00B92245"/>
    <w:rsid w:val="00B922E6"/>
    <w:rsid w:val="00B92E75"/>
    <w:rsid w:val="00B9332B"/>
    <w:rsid w:val="00B933B2"/>
    <w:rsid w:val="00B936A2"/>
    <w:rsid w:val="00B93A97"/>
    <w:rsid w:val="00B93C1B"/>
    <w:rsid w:val="00B93D05"/>
    <w:rsid w:val="00B942B5"/>
    <w:rsid w:val="00B9434E"/>
    <w:rsid w:val="00B947D2"/>
    <w:rsid w:val="00B94834"/>
    <w:rsid w:val="00B94A02"/>
    <w:rsid w:val="00B952BB"/>
    <w:rsid w:val="00B956E7"/>
    <w:rsid w:val="00B95A24"/>
    <w:rsid w:val="00B96127"/>
    <w:rsid w:val="00B963DC"/>
    <w:rsid w:val="00B963FF"/>
    <w:rsid w:val="00B9657F"/>
    <w:rsid w:val="00B965EB"/>
    <w:rsid w:val="00B96B08"/>
    <w:rsid w:val="00B96B56"/>
    <w:rsid w:val="00B96F04"/>
    <w:rsid w:val="00B97CA8"/>
    <w:rsid w:val="00B97DA5"/>
    <w:rsid w:val="00BA0A0B"/>
    <w:rsid w:val="00BA0D09"/>
    <w:rsid w:val="00BA0DCE"/>
    <w:rsid w:val="00BA1B33"/>
    <w:rsid w:val="00BA2EF5"/>
    <w:rsid w:val="00BA3324"/>
    <w:rsid w:val="00BA3337"/>
    <w:rsid w:val="00BA3515"/>
    <w:rsid w:val="00BA3642"/>
    <w:rsid w:val="00BA3845"/>
    <w:rsid w:val="00BA38B5"/>
    <w:rsid w:val="00BA4257"/>
    <w:rsid w:val="00BA483D"/>
    <w:rsid w:val="00BA4914"/>
    <w:rsid w:val="00BA4B4E"/>
    <w:rsid w:val="00BA552A"/>
    <w:rsid w:val="00BA61CA"/>
    <w:rsid w:val="00BA6449"/>
    <w:rsid w:val="00BA6CC2"/>
    <w:rsid w:val="00BA7BB5"/>
    <w:rsid w:val="00BB01B5"/>
    <w:rsid w:val="00BB022E"/>
    <w:rsid w:val="00BB078A"/>
    <w:rsid w:val="00BB0DA9"/>
    <w:rsid w:val="00BB13C1"/>
    <w:rsid w:val="00BB1427"/>
    <w:rsid w:val="00BB1994"/>
    <w:rsid w:val="00BB1B42"/>
    <w:rsid w:val="00BB2626"/>
    <w:rsid w:val="00BB2A83"/>
    <w:rsid w:val="00BB2D42"/>
    <w:rsid w:val="00BB3418"/>
    <w:rsid w:val="00BB3725"/>
    <w:rsid w:val="00BB3DED"/>
    <w:rsid w:val="00BB41ED"/>
    <w:rsid w:val="00BB466F"/>
    <w:rsid w:val="00BB4C9D"/>
    <w:rsid w:val="00BB4E35"/>
    <w:rsid w:val="00BB510C"/>
    <w:rsid w:val="00BB53AA"/>
    <w:rsid w:val="00BB5669"/>
    <w:rsid w:val="00BB585D"/>
    <w:rsid w:val="00BB5A53"/>
    <w:rsid w:val="00BB5EBD"/>
    <w:rsid w:val="00BB5F7C"/>
    <w:rsid w:val="00BB6001"/>
    <w:rsid w:val="00BB6D27"/>
    <w:rsid w:val="00BB768F"/>
    <w:rsid w:val="00BC0264"/>
    <w:rsid w:val="00BC047B"/>
    <w:rsid w:val="00BC04F9"/>
    <w:rsid w:val="00BC0B20"/>
    <w:rsid w:val="00BC1297"/>
    <w:rsid w:val="00BC1757"/>
    <w:rsid w:val="00BC177D"/>
    <w:rsid w:val="00BC24F7"/>
    <w:rsid w:val="00BC2668"/>
    <w:rsid w:val="00BC2A79"/>
    <w:rsid w:val="00BC3416"/>
    <w:rsid w:val="00BC34B0"/>
    <w:rsid w:val="00BC3612"/>
    <w:rsid w:val="00BC3BBC"/>
    <w:rsid w:val="00BC4201"/>
    <w:rsid w:val="00BC4312"/>
    <w:rsid w:val="00BC45D3"/>
    <w:rsid w:val="00BC4797"/>
    <w:rsid w:val="00BC48A1"/>
    <w:rsid w:val="00BC4BD3"/>
    <w:rsid w:val="00BC55ED"/>
    <w:rsid w:val="00BC58A6"/>
    <w:rsid w:val="00BC60FB"/>
    <w:rsid w:val="00BC6570"/>
    <w:rsid w:val="00BC71F4"/>
    <w:rsid w:val="00BC7ED2"/>
    <w:rsid w:val="00BD0D4F"/>
    <w:rsid w:val="00BD129C"/>
    <w:rsid w:val="00BD14E6"/>
    <w:rsid w:val="00BD2055"/>
    <w:rsid w:val="00BD2539"/>
    <w:rsid w:val="00BD29DF"/>
    <w:rsid w:val="00BD2A93"/>
    <w:rsid w:val="00BD37D6"/>
    <w:rsid w:val="00BD3DF5"/>
    <w:rsid w:val="00BD3E8C"/>
    <w:rsid w:val="00BD3EAD"/>
    <w:rsid w:val="00BD3F81"/>
    <w:rsid w:val="00BD413F"/>
    <w:rsid w:val="00BD438A"/>
    <w:rsid w:val="00BD4682"/>
    <w:rsid w:val="00BD4F1C"/>
    <w:rsid w:val="00BD507D"/>
    <w:rsid w:val="00BD50A5"/>
    <w:rsid w:val="00BD5310"/>
    <w:rsid w:val="00BD58EA"/>
    <w:rsid w:val="00BD5DC7"/>
    <w:rsid w:val="00BD5DC8"/>
    <w:rsid w:val="00BD617A"/>
    <w:rsid w:val="00BD61DE"/>
    <w:rsid w:val="00BD69DF"/>
    <w:rsid w:val="00BD714E"/>
    <w:rsid w:val="00BD7483"/>
    <w:rsid w:val="00BD7A8C"/>
    <w:rsid w:val="00BD7ED0"/>
    <w:rsid w:val="00BE0ADE"/>
    <w:rsid w:val="00BE1463"/>
    <w:rsid w:val="00BE1F3B"/>
    <w:rsid w:val="00BE1FC4"/>
    <w:rsid w:val="00BE2311"/>
    <w:rsid w:val="00BE2636"/>
    <w:rsid w:val="00BE28E9"/>
    <w:rsid w:val="00BE2A2F"/>
    <w:rsid w:val="00BE2E94"/>
    <w:rsid w:val="00BE2FD9"/>
    <w:rsid w:val="00BE330A"/>
    <w:rsid w:val="00BE34E0"/>
    <w:rsid w:val="00BE3946"/>
    <w:rsid w:val="00BE3B52"/>
    <w:rsid w:val="00BE4710"/>
    <w:rsid w:val="00BE505A"/>
    <w:rsid w:val="00BE54E7"/>
    <w:rsid w:val="00BE5AC8"/>
    <w:rsid w:val="00BE5EB4"/>
    <w:rsid w:val="00BE6333"/>
    <w:rsid w:val="00BE64F5"/>
    <w:rsid w:val="00BE651F"/>
    <w:rsid w:val="00BE66D8"/>
    <w:rsid w:val="00BE6B55"/>
    <w:rsid w:val="00BE6C57"/>
    <w:rsid w:val="00BE72F8"/>
    <w:rsid w:val="00BF02BB"/>
    <w:rsid w:val="00BF0F39"/>
    <w:rsid w:val="00BF1923"/>
    <w:rsid w:val="00BF1DB0"/>
    <w:rsid w:val="00BF21F1"/>
    <w:rsid w:val="00BF2271"/>
    <w:rsid w:val="00BF247D"/>
    <w:rsid w:val="00BF27F1"/>
    <w:rsid w:val="00BF29D2"/>
    <w:rsid w:val="00BF2CBD"/>
    <w:rsid w:val="00BF32D0"/>
    <w:rsid w:val="00BF37FD"/>
    <w:rsid w:val="00BF3B6E"/>
    <w:rsid w:val="00BF3C06"/>
    <w:rsid w:val="00BF4A78"/>
    <w:rsid w:val="00BF4EB1"/>
    <w:rsid w:val="00BF5203"/>
    <w:rsid w:val="00BF5356"/>
    <w:rsid w:val="00BF54D8"/>
    <w:rsid w:val="00BF55CC"/>
    <w:rsid w:val="00BF5BB7"/>
    <w:rsid w:val="00BF6209"/>
    <w:rsid w:val="00BF6241"/>
    <w:rsid w:val="00BF6343"/>
    <w:rsid w:val="00BF6370"/>
    <w:rsid w:val="00BF6896"/>
    <w:rsid w:val="00BF69BE"/>
    <w:rsid w:val="00BF7279"/>
    <w:rsid w:val="00BF7AA6"/>
    <w:rsid w:val="00BF7EA1"/>
    <w:rsid w:val="00C008CE"/>
    <w:rsid w:val="00C01119"/>
    <w:rsid w:val="00C014C3"/>
    <w:rsid w:val="00C017C8"/>
    <w:rsid w:val="00C01CA4"/>
    <w:rsid w:val="00C0217F"/>
    <w:rsid w:val="00C02B9A"/>
    <w:rsid w:val="00C02E7D"/>
    <w:rsid w:val="00C0357C"/>
    <w:rsid w:val="00C03E7D"/>
    <w:rsid w:val="00C0415A"/>
    <w:rsid w:val="00C0439D"/>
    <w:rsid w:val="00C04508"/>
    <w:rsid w:val="00C0456E"/>
    <w:rsid w:val="00C0524C"/>
    <w:rsid w:val="00C05B0F"/>
    <w:rsid w:val="00C05B62"/>
    <w:rsid w:val="00C06188"/>
    <w:rsid w:val="00C0694B"/>
    <w:rsid w:val="00C06BAB"/>
    <w:rsid w:val="00C078DD"/>
    <w:rsid w:val="00C07B3C"/>
    <w:rsid w:val="00C07F1F"/>
    <w:rsid w:val="00C07FE1"/>
    <w:rsid w:val="00C10D5D"/>
    <w:rsid w:val="00C111AE"/>
    <w:rsid w:val="00C11CA1"/>
    <w:rsid w:val="00C11D31"/>
    <w:rsid w:val="00C121A2"/>
    <w:rsid w:val="00C12CD1"/>
    <w:rsid w:val="00C131B2"/>
    <w:rsid w:val="00C13E50"/>
    <w:rsid w:val="00C14007"/>
    <w:rsid w:val="00C14186"/>
    <w:rsid w:val="00C14971"/>
    <w:rsid w:val="00C15518"/>
    <w:rsid w:val="00C155D4"/>
    <w:rsid w:val="00C15D7F"/>
    <w:rsid w:val="00C15EEB"/>
    <w:rsid w:val="00C16DB4"/>
    <w:rsid w:val="00C16E0A"/>
    <w:rsid w:val="00C1729C"/>
    <w:rsid w:val="00C1731B"/>
    <w:rsid w:val="00C202B5"/>
    <w:rsid w:val="00C2054E"/>
    <w:rsid w:val="00C21287"/>
    <w:rsid w:val="00C21D11"/>
    <w:rsid w:val="00C21EED"/>
    <w:rsid w:val="00C22316"/>
    <w:rsid w:val="00C224A1"/>
    <w:rsid w:val="00C22C1F"/>
    <w:rsid w:val="00C22CBB"/>
    <w:rsid w:val="00C23305"/>
    <w:rsid w:val="00C238D6"/>
    <w:rsid w:val="00C2443B"/>
    <w:rsid w:val="00C24D11"/>
    <w:rsid w:val="00C24E3A"/>
    <w:rsid w:val="00C25198"/>
    <w:rsid w:val="00C25466"/>
    <w:rsid w:val="00C259FA"/>
    <w:rsid w:val="00C25C1A"/>
    <w:rsid w:val="00C25EC3"/>
    <w:rsid w:val="00C26265"/>
    <w:rsid w:val="00C265AF"/>
    <w:rsid w:val="00C26759"/>
    <w:rsid w:val="00C26A0E"/>
    <w:rsid w:val="00C26AA7"/>
    <w:rsid w:val="00C27317"/>
    <w:rsid w:val="00C27748"/>
    <w:rsid w:val="00C27B96"/>
    <w:rsid w:val="00C3022C"/>
    <w:rsid w:val="00C30240"/>
    <w:rsid w:val="00C30EB4"/>
    <w:rsid w:val="00C31181"/>
    <w:rsid w:val="00C314F1"/>
    <w:rsid w:val="00C31882"/>
    <w:rsid w:val="00C31FDE"/>
    <w:rsid w:val="00C321DE"/>
    <w:rsid w:val="00C32307"/>
    <w:rsid w:val="00C325D7"/>
    <w:rsid w:val="00C32C54"/>
    <w:rsid w:val="00C32CD2"/>
    <w:rsid w:val="00C33760"/>
    <w:rsid w:val="00C3376B"/>
    <w:rsid w:val="00C339AD"/>
    <w:rsid w:val="00C33D9D"/>
    <w:rsid w:val="00C33E5A"/>
    <w:rsid w:val="00C343B2"/>
    <w:rsid w:val="00C34680"/>
    <w:rsid w:val="00C346EE"/>
    <w:rsid w:val="00C3571D"/>
    <w:rsid w:val="00C3581C"/>
    <w:rsid w:val="00C35B4F"/>
    <w:rsid w:val="00C35CB7"/>
    <w:rsid w:val="00C3601B"/>
    <w:rsid w:val="00C360D7"/>
    <w:rsid w:val="00C361AA"/>
    <w:rsid w:val="00C3621A"/>
    <w:rsid w:val="00C3648D"/>
    <w:rsid w:val="00C366B7"/>
    <w:rsid w:val="00C366FE"/>
    <w:rsid w:val="00C36E92"/>
    <w:rsid w:val="00C36F84"/>
    <w:rsid w:val="00C37BD5"/>
    <w:rsid w:val="00C37D3B"/>
    <w:rsid w:val="00C405F6"/>
    <w:rsid w:val="00C40653"/>
    <w:rsid w:val="00C40E06"/>
    <w:rsid w:val="00C40E97"/>
    <w:rsid w:val="00C41237"/>
    <w:rsid w:val="00C41515"/>
    <w:rsid w:val="00C41C6C"/>
    <w:rsid w:val="00C42132"/>
    <w:rsid w:val="00C43071"/>
    <w:rsid w:val="00C43812"/>
    <w:rsid w:val="00C43CDB"/>
    <w:rsid w:val="00C43D00"/>
    <w:rsid w:val="00C43F2D"/>
    <w:rsid w:val="00C44322"/>
    <w:rsid w:val="00C44391"/>
    <w:rsid w:val="00C44674"/>
    <w:rsid w:val="00C450E9"/>
    <w:rsid w:val="00C451F5"/>
    <w:rsid w:val="00C4576C"/>
    <w:rsid w:val="00C45817"/>
    <w:rsid w:val="00C45A8A"/>
    <w:rsid w:val="00C45CBE"/>
    <w:rsid w:val="00C46099"/>
    <w:rsid w:val="00C461F9"/>
    <w:rsid w:val="00C46296"/>
    <w:rsid w:val="00C463AD"/>
    <w:rsid w:val="00C47273"/>
    <w:rsid w:val="00C47A36"/>
    <w:rsid w:val="00C5036C"/>
    <w:rsid w:val="00C50F07"/>
    <w:rsid w:val="00C50FCB"/>
    <w:rsid w:val="00C528BF"/>
    <w:rsid w:val="00C52D41"/>
    <w:rsid w:val="00C53381"/>
    <w:rsid w:val="00C536B7"/>
    <w:rsid w:val="00C53D07"/>
    <w:rsid w:val="00C54512"/>
    <w:rsid w:val="00C54B52"/>
    <w:rsid w:val="00C54C6E"/>
    <w:rsid w:val="00C54F0D"/>
    <w:rsid w:val="00C55192"/>
    <w:rsid w:val="00C55A72"/>
    <w:rsid w:val="00C562BB"/>
    <w:rsid w:val="00C56768"/>
    <w:rsid w:val="00C56DD1"/>
    <w:rsid w:val="00C56EFD"/>
    <w:rsid w:val="00C56FA8"/>
    <w:rsid w:val="00C57165"/>
    <w:rsid w:val="00C573CC"/>
    <w:rsid w:val="00C60A3C"/>
    <w:rsid w:val="00C61622"/>
    <w:rsid w:val="00C62544"/>
    <w:rsid w:val="00C62640"/>
    <w:rsid w:val="00C628FF"/>
    <w:rsid w:val="00C629AD"/>
    <w:rsid w:val="00C63489"/>
    <w:rsid w:val="00C63631"/>
    <w:rsid w:val="00C63666"/>
    <w:rsid w:val="00C63EBF"/>
    <w:rsid w:val="00C64091"/>
    <w:rsid w:val="00C643AD"/>
    <w:rsid w:val="00C64983"/>
    <w:rsid w:val="00C64C3F"/>
    <w:rsid w:val="00C64F1F"/>
    <w:rsid w:val="00C653CF"/>
    <w:rsid w:val="00C65768"/>
    <w:rsid w:val="00C6607C"/>
    <w:rsid w:val="00C66165"/>
    <w:rsid w:val="00C66389"/>
    <w:rsid w:val="00C6668B"/>
    <w:rsid w:val="00C666D7"/>
    <w:rsid w:val="00C667B6"/>
    <w:rsid w:val="00C672A4"/>
    <w:rsid w:val="00C678EC"/>
    <w:rsid w:val="00C67969"/>
    <w:rsid w:val="00C67CD3"/>
    <w:rsid w:val="00C7095E"/>
    <w:rsid w:val="00C71A2A"/>
    <w:rsid w:val="00C71C04"/>
    <w:rsid w:val="00C7255B"/>
    <w:rsid w:val="00C72562"/>
    <w:rsid w:val="00C72CB5"/>
    <w:rsid w:val="00C73334"/>
    <w:rsid w:val="00C733F1"/>
    <w:rsid w:val="00C73F26"/>
    <w:rsid w:val="00C7457E"/>
    <w:rsid w:val="00C746B5"/>
    <w:rsid w:val="00C7557C"/>
    <w:rsid w:val="00C75CFB"/>
    <w:rsid w:val="00C7602A"/>
    <w:rsid w:val="00C760D4"/>
    <w:rsid w:val="00C761EB"/>
    <w:rsid w:val="00C76833"/>
    <w:rsid w:val="00C770F5"/>
    <w:rsid w:val="00C77341"/>
    <w:rsid w:val="00C77CD4"/>
    <w:rsid w:val="00C80131"/>
    <w:rsid w:val="00C80338"/>
    <w:rsid w:val="00C80C22"/>
    <w:rsid w:val="00C81767"/>
    <w:rsid w:val="00C818A3"/>
    <w:rsid w:val="00C8192F"/>
    <w:rsid w:val="00C81B55"/>
    <w:rsid w:val="00C81FF9"/>
    <w:rsid w:val="00C82907"/>
    <w:rsid w:val="00C82A74"/>
    <w:rsid w:val="00C82C29"/>
    <w:rsid w:val="00C82CFF"/>
    <w:rsid w:val="00C82E5E"/>
    <w:rsid w:val="00C82E7B"/>
    <w:rsid w:val="00C83A5F"/>
    <w:rsid w:val="00C841F3"/>
    <w:rsid w:val="00C84703"/>
    <w:rsid w:val="00C84BDB"/>
    <w:rsid w:val="00C84C3F"/>
    <w:rsid w:val="00C84DBC"/>
    <w:rsid w:val="00C85192"/>
    <w:rsid w:val="00C85AC5"/>
    <w:rsid w:val="00C86244"/>
    <w:rsid w:val="00C868E9"/>
    <w:rsid w:val="00C86FC1"/>
    <w:rsid w:val="00C87008"/>
    <w:rsid w:val="00C872A2"/>
    <w:rsid w:val="00C873A1"/>
    <w:rsid w:val="00C875F5"/>
    <w:rsid w:val="00C87A42"/>
    <w:rsid w:val="00C87D44"/>
    <w:rsid w:val="00C901A5"/>
    <w:rsid w:val="00C90438"/>
    <w:rsid w:val="00C90831"/>
    <w:rsid w:val="00C90EED"/>
    <w:rsid w:val="00C9101D"/>
    <w:rsid w:val="00C91311"/>
    <w:rsid w:val="00C914AF"/>
    <w:rsid w:val="00C91B98"/>
    <w:rsid w:val="00C91C40"/>
    <w:rsid w:val="00C91C5D"/>
    <w:rsid w:val="00C92BCB"/>
    <w:rsid w:val="00C93855"/>
    <w:rsid w:val="00C94CA8"/>
    <w:rsid w:val="00C94FA8"/>
    <w:rsid w:val="00C960E6"/>
    <w:rsid w:val="00C96CF6"/>
    <w:rsid w:val="00C97116"/>
    <w:rsid w:val="00CA05BE"/>
    <w:rsid w:val="00CA06AB"/>
    <w:rsid w:val="00CA0C48"/>
    <w:rsid w:val="00CA21A7"/>
    <w:rsid w:val="00CA2350"/>
    <w:rsid w:val="00CA2813"/>
    <w:rsid w:val="00CA2C24"/>
    <w:rsid w:val="00CA2FBD"/>
    <w:rsid w:val="00CA320F"/>
    <w:rsid w:val="00CA4465"/>
    <w:rsid w:val="00CA4622"/>
    <w:rsid w:val="00CA46BD"/>
    <w:rsid w:val="00CA4968"/>
    <w:rsid w:val="00CA4FDF"/>
    <w:rsid w:val="00CA55A1"/>
    <w:rsid w:val="00CA5ECB"/>
    <w:rsid w:val="00CA656D"/>
    <w:rsid w:val="00CA6C3A"/>
    <w:rsid w:val="00CA6F05"/>
    <w:rsid w:val="00CA70AE"/>
    <w:rsid w:val="00CA71AE"/>
    <w:rsid w:val="00CA746D"/>
    <w:rsid w:val="00CA7879"/>
    <w:rsid w:val="00CA7A52"/>
    <w:rsid w:val="00CA7B03"/>
    <w:rsid w:val="00CA7B11"/>
    <w:rsid w:val="00CA7D72"/>
    <w:rsid w:val="00CA7F33"/>
    <w:rsid w:val="00CA7F5A"/>
    <w:rsid w:val="00CB0960"/>
    <w:rsid w:val="00CB09C0"/>
    <w:rsid w:val="00CB0A27"/>
    <w:rsid w:val="00CB0B44"/>
    <w:rsid w:val="00CB121E"/>
    <w:rsid w:val="00CB18D9"/>
    <w:rsid w:val="00CB1B2A"/>
    <w:rsid w:val="00CB1CC9"/>
    <w:rsid w:val="00CB1E42"/>
    <w:rsid w:val="00CB2E6B"/>
    <w:rsid w:val="00CB3302"/>
    <w:rsid w:val="00CB331E"/>
    <w:rsid w:val="00CB492E"/>
    <w:rsid w:val="00CB4F46"/>
    <w:rsid w:val="00CB58F0"/>
    <w:rsid w:val="00CB5BA4"/>
    <w:rsid w:val="00CB60E8"/>
    <w:rsid w:val="00CB6C9D"/>
    <w:rsid w:val="00CB7107"/>
    <w:rsid w:val="00CB7192"/>
    <w:rsid w:val="00CB74B8"/>
    <w:rsid w:val="00CB75A6"/>
    <w:rsid w:val="00CC010D"/>
    <w:rsid w:val="00CC0160"/>
    <w:rsid w:val="00CC05CD"/>
    <w:rsid w:val="00CC0DD9"/>
    <w:rsid w:val="00CC0DDD"/>
    <w:rsid w:val="00CC18E2"/>
    <w:rsid w:val="00CC1F6F"/>
    <w:rsid w:val="00CC228B"/>
    <w:rsid w:val="00CC27FA"/>
    <w:rsid w:val="00CC2E1A"/>
    <w:rsid w:val="00CC3005"/>
    <w:rsid w:val="00CC32F3"/>
    <w:rsid w:val="00CC3D37"/>
    <w:rsid w:val="00CC433B"/>
    <w:rsid w:val="00CC47A9"/>
    <w:rsid w:val="00CC5521"/>
    <w:rsid w:val="00CC553A"/>
    <w:rsid w:val="00CC55CC"/>
    <w:rsid w:val="00CC560D"/>
    <w:rsid w:val="00CC591E"/>
    <w:rsid w:val="00CC5B38"/>
    <w:rsid w:val="00CC61E4"/>
    <w:rsid w:val="00CC6316"/>
    <w:rsid w:val="00CC645D"/>
    <w:rsid w:val="00CC658C"/>
    <w:rsid w:val="00CC6656"/>
    <w:rsid w:val="00CC6A03"/>
    <w:rsid w:val="00CC6A4E"/>
    <w:rsid w:val="00CC6BFA"/>
    <w:rsid w:val="00CC7C11"/>
    <w:rsid w:val="00CC7CC7"/>
    <w:rsid w:val="00CD0F0A"/>
    <w:rsid w:val="00CD1020"/>
    <w:rsid w:val="00CD1233"/>
    <w:rsid w:val="00CD163D"/>
    <w:rsid w:val="00CD1EA1"/>
    <w:rsid w:val="00CD2355"/>
    <w:rsid w:val="00CD266D"/>
    <w:rsid w:val="00CD2B5B"/>
    <w:rsid w:val="00CD2D24"/>
    <w:rsid w:val="00CD2D28"/>
    <w:rsid w:val="00CD33D2"/>
    <w:rsid w:val="00CD3686"/>
    <w:rsid w:val="00CD373C"/>
    <w:rsid w:val="00CD395D"/>
    <w:rsid w:val="00CD43C4"/>
    <w:rsid w:val="00CD4719"/>
    <w:rsid w:val="00CD4922"/>
    <w:rsid w:val="00CD4E8D"/>
    <w:rsid w:val="00CD4F6F"/>
    <w:rsid w:val="00CD5281"/>
    <w:rsid w:val="00CD56E6"/>
    <w:rsid w:val="00CD5FF7"/>
    <w:rsid w:val="00CD63F1"/>
    <w:rsid w:val="00CD6875"/>
    <w:rsid w:val="00CD69B5"/>
    <w:rsid w:val="00CD706D"/>
    <w:rsid w:val="00CD73ED"/>
    <w:rsid w:val="00CD7802"/>
    <w:rsid w:val="00CE0247"/>
    <w:rsid w:val="00CE048D"/>
    <w:rsid w:val="00CE0D42"/>
    <w:rsid w:val="00CE2104"/>
    <w:rsid w:val="00CE2474"/>
    <w:rsid w:val="00CE25E7"/>
    <w:rsid w:val="00CE3129"/>
    <w:rsid w:val="00CE3646"/>
    <w:rsid w:val="00CE3D91"/>
    <w:rsid w:val="00CE44CE"/>
    <w:rsid w:val="00CE44F8"/>
    <w:rsid w:val="00CE5372"/>
    <w:rsid w:val="00CE5A14"/>
    <w:rsid w:val="00CE5A60"/>
    <w:rsid w:val="00CE6445"/>
    <w:rsid w:val="00CE70BD"/>
    <w:rsid w:val="00CF01CF"/>
    <w:rsid w:val="00CF033B"/>
    <w:rsid w:val="00CF068A"/>
    <w:rsid w:val="00CF06E8"/>
    <w:rsid w:val="00CF0E2E"/>
    <w:rsid w:val="00CF101D"/>
    <w:rsid w:val="00CF1967"/>
    <w:rsid w:val="00CF1B27"/>
    <w:rsid w:val="00CF2138"/>
    <w:rsid w:val="00CF2B12"/>
    <w:rsid w:val="00CF2B65"/>
    <w:rsid w:val="00CF3359"/>
    <w:rsid w:val="00CF38D6"/>
    <w:rsid w:val="00CF399F"/>
    <w:rsid w:val="00CF39E9"/>
    <w:rsid w:val="00CF3B9A"/>
    <w:rsid w:val="00CF45F3"/>
    <w:rsid w:val="00CF476F"/>
    <w:rsid w:val="00CF4AC4"/>
    <w:rsid w:val="00CF4AE6"/>
    <w:rsid w:val="00CF4F8D"/>
    <w:rsid w:val="00CF535B"/>
    <w:rsid w:val="00CF5630"/>
    <w:rsid w:val="00CF577F"/>
    <w:rsid w:val="00CF5AC3"/>
    <w:rsid w:val="00CF5BCA"/>
    <w:rsid w:val="00CF5DBB"/>
    <w:rsid w:val="00CF5E02"/>
    <w:rsid w:val="00CF6004"/>
    <w:rsid w:val="00CF6529"/>
    <w:rsid w:val="00CF7B33"/>
    <w:rsid w:val="00CF7D1A"/>
    <w:rsid w:val="00D000E0"/>
    <w:rsid w:val="00D0205B"/>
    <w:rsid w:val="00D025DF"/>
    <w:rsid w:val="00D02DDF"/>
    <w:rsid w:val="00D031DB"/>
    <w:rsid w:val="00D03358"/>
    <w:rsid w:val="00D040A3"/>
    <w:rsid w:val="00D04ABD"/>
    <w:rsid w:val="00D04DFC"/>
    <w:rsid w:val="00D050F5"/>
    <w:rsid w:val="00D052EA"/>
    <w:rsid w:val="00D05455"/>
    <w:rsid w:val="00D05741"/>
    <w:rsid w:val="00D06398"/>
    <w:rsid w:val="00D066E3"/>
    <w:rsid w:val="00D071D1"/>
    <w:rsid w:val="00D07713"/>
    <w:rsid w:val="00D0772E"/>
    <w:rsid w:val="00D07CB3"/>
    <w:rsid w:val="00D07F6A"/>
    <w:rsid w:val="00D113B9"/>
    <w:rsid w:val="00D11DB2"/>
    <w:rsid w:val="00D11FE2"/>
    <w:rsid w:val="00D12502"/>
    <w:rsid w:val="00D129AC"/>
    <w:rsid w:val="00D12D87"/>
    <w:rsid w:val="00D12E9C"/>
    <w:rsid w:val="00D13AFB"/>
    <w:rsid w:val="00D13E17"/>
    <w:rsid w:val="00D142EB"/>
    <w:rsid w:val="00D146E5"/>
    <w:rsid w:val="00D14743"/>
    <w:rsid w:val="00D14B1E"/>
    <w:rsid w:val="00D159BD"/>
    <w:rsid w:val="00D15C12"/>
    <w:rsid w:val="00D15F26"/>
    <w:rsid w:val="00D160EC"/>
    <w:rsid w:val="00D164F4"/>
    <w:rsid w:val="00D168C2"/>
    <w:rsid w:val="00D1796A"/>
    <w:rsid w:val="00D179D8"/>
    <w:rsid w:val="00D17FA9"/>
    <w:rsid w:val="00D2044D"/>
    <w:rsid w:val="00D21351"/>
    <w:rsid w:val="00D21409"/>
    <w:rsid w:val="00D217F1"/>
    <w:rsid w:val="00D21B2D"/>
    <w:rsid w:val="00D21B45"/>
    <w:rsid w:val="00D224C5"/>
    <w:rsid w:val="00D23086"/>
    <w:rsid w:val="00D23E72"/>
    <w:rsid w:val="00D24280"/>
    <w:rsid w:val="00D2436C"/>
    <w:rsid w:val="00D24522"/>
    <w:rsid w:val="00D245FF"/>
    <w:rsid w:val="00D252BE"/>
    <w:rsid w:val="00D254A8"/>
    <w:rsid w:val="00D25539"/>
    <w:rsid w:val="00D25C99"/>
    <w:rsid w:val="00D2664E"/>
    <w:rsid w:val="00D2683F"/>
    <w:rsid w:val="00D26970"/>
    <w:rsid w:val="00D26D5D"/>
    <w:rsid w:val="00D26FD7"/>
    <w:rsid w:val="00D26FE7"/>
    <w:rsid w:val="00D27466"/>
    <w:rsid w:val="00D27526"/>
    <w:rsid w:val="00D277CF"/>
    <w:rsid w:val="00D30A83"/>
    <w:rsid w:val="00D30DE3"/>
    <w:rsid w:val="00D310B0"/>
    <w:rsid w:val="00D31743"/>
    <w:rsid w:val="00D317F9"/>
    <w:rsid w:val="00D31CBB"/>
    <w:rsid w:val="00D31D9B"/>
    <w:rsid w:val="00D32040"/>
    <w:rsid w:val="00D32058"/>
    <w:rsid w:val="00D32F30"/>
    <w:rsid w:val="00D331A3"/>
    <w:rsid w:val="00D3386D"/>
    <w:rsid w:val="00D33FA2"/>
    <w:rsid w:val="00D342C1"/>
    <w:rsid w:val="00D34A08"/>
    <w:rsid w:val="00D34B0C"/>
    <w:rsid w:val="00D34B29"/>
    <w:rsid w:val="00D34FB1"/>
    <w:rsid w:val="00D3551C"/>
    <w:rsid w:val="00D355E0"/>
    <w:rsid w:val="00D35649"/>
    <w:rsid w:val="00D35D5D"/>
    <w:rsid w:val="00D35FDE"/>
    <w:rsid w:val="00D36B2E"/>
    <w:rsid w:val="00D36B44"/>
    <w:rsid w:val="00D40259"/>
    <w:rsid w:val="00D40768"/>
    <w:rsid w:val="00D4082B"/>
    <w:rsid w:val="00D4094E"/>
    <w:rsid w:val="00D40E11"/>
    <w:rsid w:val="00D41387"/>
    <w:rsid w:val="00D4159F"/>
    <w:rsid w:val="00D4184F"/>
    <w:rsid w:val="00D42791"/>
    <w:rsid w:val="00D42971"/>
    <w:rsid w:val="00D42ACE"/>
    <w:rsid w:val="00D42CEB"/>
    <w:rsid w:val="00D434D3"/>
    <w:rsid w:val="00D4367B"/>
    <w:rsid w:val="00D4368C"/>
    <w:rsid w:val="00D436F1"/>
    <w:rsid w:val="00D43D69"/>
    <w:rsid w:val="00D44120"/>
    <w:rsid w:val="00D44B6F"/>
    <w:rsid w:val="00D45338"/>
    <w:rsid w:val="00D45D35"/>
    <w:rsid w:val="00D45DA5"/>
    <w:rsid w:val="00D45FC0"/>
    <w:rsid w:val="00D46207"/>
    <w:rsid w:val="00D46674"/>
    <w:rsid w:val="00D46B4D"/>
    <w:rsid w:val="00D46B51"/>
    <w:rsid w:val="00D46E05"/>
    <w:rsid w:val="00D46E94"/>
    <w:rsid w:val="00D473EB"/>
    <w:rsid w:val="00D4790F"/>
    <w:rsid w:val="00D50010"/>
    <w:rsid w:val="00D50693"/>
    <w:rsid w:val="00D510CA"/>
    <w:rsid w:val="00D512A3"/>
    <w:rsid w:val="00D51598"/>
    <w:rsid w:val="00D518DE"/>
    <w:rsid w:val="00D519F8"/>
    <w:rsid w:val="00D529F3"/>
    <w:rsid w:val="00D52E05"/>
    <w:rsid w:val="00D5313B"/>
    <w:rsid w:val="00D539C6"/>
    <w:rsid w:val="00D53FC6"/>
    <w:rsid w:val="00D54266"/>
    <w:rsid w:val="00D54731"/>
    <w:rsid w:val="00D548F2"/>
    <w:rsid w:val="00D54E9F"/>
    <w:rsid w:val="00D55188"/>
    <w:rsid w:val="00D55D42"/>
    <w:rsid w:val="00D55DD2"/>
    <w:rsid w:val="00D55E64"/>
    <w:rsid w:val="00D56202"/>
    <w:rsid w:val="00D56692"/>
    <w:rsid w:val="00D575E4"/>
    <w:rsid w:val="00D57CE8"/>
    <w:rsid w:val="00D60003"/>
    <w:rsid w:val="00D60DAF"/>
    <w:rsid w:val="00D610F9"/>
    <w:rsid w:val="00D61133"/>
    <w:rsid w:val="00D6166C"/>
    <w:rsid w:val="00D618E3"/>
    <w:rsid w:val="00D61A25"/>
    <w:rsid w:val="00D61DDE"/>
    <w:rsid w:val="00D620D9"/>
    <w:rsid w:val="00D6221A"/>
    <w:rsid w:val="00D6232D"/>
    <w:rsid w:val="00D62677"/>
    <w:rsid w:val="00D6281A"/>
    <w:rsid w:val="00D62BCE"/>
    <w:rsid w:val="00D62D66"/>
    <w:rsid w:val="00D62F4A"/>
    <w:rsid w:val="00D6341C"/>
    <w:rsid w:val="00D637A3"/>
    <w:rsid w:val="00D641CB"/>
    <w:rsid w:val="00D642A7"/>
    <w:rsid w:val="00D643B5"/>
    <w:rsid w:val="00D64471"/>
    <w:rsid w:val="00D648B3"/>
    <w:rsid w:val="00D64E10"/>
    <w:rsid w:val="00D6587F"/>
    <w:rsid w:val="00D65E60"/>
    <w:rsid w:val="00D65EF7"/>
    <w:rsid w:val="00D65EF8"/>
    <w:rsid w:val="00D66B5E"/>
    <w:rsid w:val="00D6708D"/>
    <w:rsid w:val="00D67A25"/>
    <w:rsid w:val="00D70322"/>
    <w:rsid w:val="00D70445"/>
    <w:rsid w:val="00D70D1B"/>
    <w:rsid w:val="00D71CE1"/>
    <w:rsid w:val="00D71F47"/>
    <w:rsid w:val="00D72D87"/>
    <w:rsid w:val="00D73690"/>
    <w:rsid w:val="00D747DA"/>
    <w:rsid w:val="00D75640"/>
    <w:rsid w:val="00D75751"/>
    <w:rsid w:val="00D757EC"/>
    <w:rsid w:val="00D7586F"/>
    <w:rsid w:val="00D75FFF"/>
    <w:rsid w:val="00D7607A"/>
    <w:rsid w:val="00D7607C"/>
    <w:rsid w:val="00D766C9"/>
    <w:rsid w:val="00D768F0"/>
    <w:rsid w:val="00D76AD8"/>
    <w:rsid w:val="00D76EEA"/>
    <w:rsid w:val="00D7712F"/>
    <w:rsid w:val="00D7769D"/>
    <w:rsid w:val="00D8073D"/>
    <w:rsid w:val="00D809BE"/>
    <w:rsid w:val="00D80F1F"/>
    <w:rsid w:val="00D81674"/>
    <w:rsid w:val="00D81E4C"/>
    <w:rsid w:val="00D82CED"/>
    <w:rsid w:val="00D834E0"/>
    <w:rsid w:val="00D83C15"/>
    <w:rsid w:val="00D84182"/>
    <w:rsid w:val="00D845F4"/>
    <w:rsid w:val="00D85346"/>
    <w:rsid w:val="00D85BCA"/>
    <w:rsid w:val="00D85E77"/>
    <w:rsid w:val="00D861A3"/>
    <w:rsid w:val="00D872F5"/>
    <w:rsid w:val="00D87A12"/>
    <w:rsid w:val="00D87DBC"/>
    <w:rsid w:val="00D900A6"/>
    <w:rsid w:val="00D9111A"/>
    <w:rsid w:val="00D92C4A"/>
    <w:rsid w:val="00D931E1"/>
    <w:rsid w:val="00D933AD"/>
    <w:rsid w:val="00D93861"/>
    <w:rsid w:val="00D9393C"/>
    <w:rsid w:val="00D93B60"/>
    <w:rsid w:val="00D93EA2"/>
    <w:rsid w:val="00D94006"/>
    <w:rsid w:val="00D941B2"/>
    <w:rsid w:val="00D945C5"/>
    <w:rsid w:val="00D9478A"/>
    <w:rsid w:val="00D9497D"/>
    <w:rsid w:val="00D94C91"/>
    <w:rsid w:val="00D95594"/>
    <w:rsid w:val="00D95AF1"/>
    <w:rsid w:val="00D95D4E"/>
    <w:rsid w:val="00D95D5E"/>
    <w:rsid w:val="00D96009"/>
    <w:rsid w:val="00D96890"/>
    <w:rsid w:val="00D969EC"/>
    <w:rsid w:val="00D96E01"/>
    <w:rsid w:val="00D96F50"/>
    <w:rsid w:val="00D974E5"/>
    <w:rsid w:val="00D9754F"/>
    <w:rsid w:val="00D97866"/>
    <w:rsid w:val="00DA041F"/>
    <w:rsid w:val="00DA0492"/>
    <w:rsid w:val="00DA0511"/>
    <w:rsid w:val="00DA05CF"/>
    <w:rsid w:val="00DA05DB"/>
    <w:rsid w:val="00DA0853"/>
    <w:rsid w:val="00DA17C1"/>
    <w:rsid w:val="00DA1ABC"/>
    <w:rsid w:val="00DA2031"/>
    <w:rsid w:val="00DA227B"/>
    <w:rsid w:val="00DA22CC"/>
    <w:rsid w:val="00DA2697"/>
    <w:rsid w:val="00DA281C"/>
    <w:rsid w:val="00DA2DD9"/>
    <w:rsid w:val="00DA3033"/>
    <w:rsid w:val="00DA3A36"/>
    <w:rsid w:val="00DA3DC3"/>
    <w:rsid w:val="00DA4C1D"/>
    <w:rsid w:val="00DA4EDA"/>
    <w:rsid w:val="00DA53AF"/>
    <w:rsid w:val="00DA5568"/>
    <w:rsid w:val="00DA57A8"/>
    <w:rsid w:val="00DA5EE7"/>
    <w:rsid w:val="00DA6321"/>
    <w:rsid w:val="00DA636F"/>
    <w:rsid w:val="00DA63AE"/>
    <w:rsid w:val="00DA6FC0"/>
    <w:rsid w:val="00DA7A70"/>
    <w:rsid w:val="00DB0053"/>
    <w:rsid w:val="00DB03D1"/>
    <w:rsid w:val="00DB077A"/>
    <w:rsid w:val="00DB0BBB"/>
    <w:rsid w:val="00DB0BDE"/>
    <w:rsid w:val="00DB0EA3"/>
    <w:rsid w:val="00DB0FA8"/>
    <w:rsid w:val="00DB10E2"/>
    <w:rsid w:val="00DB193B"/>
    <w:rsid w:val="00DB1B70"/>
    <w:rsid w:val="00DB28A4"/>
    <w:rsid w:val="00DB3513"/>
    <w:rsid w:val="00DB3CD0"/>
    <w:rsid w:val="00DB3EC7"/>
    <w:rsid w:val="00DB4F40"/>
    <w:rsid w:val="00DB53F9"/>
    <w:rsid w:val="00DB57A0"/>
    <w:rsid w:val="00DB5B44"/>
    <w:rsid w:val="00DB5BEC"/>
    <w:rsid w:val="00DB5D31"/>
    <w:rsid w:val="00DB61A0"/>
    <w:rsid w:val="00DB6717"/>
    <w:rsid w:val="00DB7BB5"/>
    <w:rsid w:val="00DB7E43"/>
    <w:rsid w:val="00DC0176"/>
    <w:rsid w:val="00DC0277"/>
    <w:rsid w:val="00DC1A92"/>
    <w:rsid w:val="00DC1C6A"/>
    <w:rsid w:val="00DC28A9"/>
    <w:rsid w:val="00DC2D92"/>
    <w:rsid w:val="00DC3D2D"/>
    <w:rsid w:val="00DC4335"/>
    <w:rsid w:val="00DC471B"/>
    <w:rsid w:val="00DC4CFA"/>
    <w:rsid w:val="00DC553B"/>
    <w:rsid w:val="00DC57F0"/>
    <w:rsid w:val="00DC5840"/>
    <w:rsid w:val="00DC6567"/>
    <w:rsid w:val="00DC66C3"/>
    <w:rsid w:val="00DC694A"/>
    <w:rsid w:val="00DC699A"/>
    <w:rsid w:val="00DC6A3F"/>
    <w:rsid w:val="00DC6B76"/>
    <w:rsid w:val="00DC72DE"/>
    <w:rsid w:val="00DC7B24"/>
    <w:rsid w:val="00DD03D4"/>
    <w:rsid w:val="00DD0419"/>
    <w:rsid w:val="00DD0467"/>
    <w:rsid w:val="00DD07B8"/>
    <w:rsid w:val="00DD0E32"/>
    <w:rsid w:val="00DD0E55"/>
    <w:rsid w:val="00DD102D"/>
    <w:rsid w:val="00DD1353"/>
    <w:rsid w:val="00DD1644"/>
    <w:rsid w:val="00DD1B0C"/>
    <w:rsid w:val="00DD1FE1"/>
    <w:rsid w:val="00DD2982"/>
    <w:rsid w:val="00DD3860"/>
    <w:rsid w:val="00DD3A3F"/>
    <w:rsid w:val="00DD3A9C"/>
    <w:rsid w:val="00DD3AD3"/>
    <w:rsid w:val="00DD3BBF"/>
    <w:rsid w:val="00DD3DD8"/>
    <w:rsid w:val="00DD3F62"/>
    <w:rsid w:val="00DD3FCC"/>
    <w:rsid w:val="00DD4C60"/>
    <w:rsid w:val="00DD4EB7"/>
    <w:rsid w:val="00DD51EF"/>
    <w:rsid w:val="00DD52D2"/>
    <w:rsid w:val="00DD56A1"/>
    <w:rsid w:val="00DD5AF3"/>
    <w:rsid w:val="00DD6E42"/>
    <w:rsid w:val="00DD7165"/>
    <w:rsid w:val="00DD726E"/>
    <w:rsid w:val="00DD774D"/>
    <w:rsid w:val="00DD7F9A"/>
    <w:rsid w:val="00DE0758"/>
    <w:rsid w:val="00DE0AF3"/>
    <w:rsid w:val="00DE16AC"/>
    <w:rsid w:val="00DE1780"/>
    <w:rsid w:val="00DE1825"/>
    <w:rsid w:val="00DE22EF"/>
    <w:rsid w:val="00DE2326"/>
    <w:rsid w:val="00DE28BC"/>
    <w:rsid w:val="00DE29F9"/>
    <w:rsid w:val="00DE3225"/>
    <w:rsid w:val="00DE33C1"/>
    <w:rsid w:val="00DE34A5"/>
    <w:rsid w:val="00DE35CE"/>
    <w:rsid w:val="00DE3FC3"/>
    <w:rsid w:val="00DE44B8"/>
    <w:rsid w:val="00DE4CE5"/>
    <w:rsid w:val="00DE5042"/>
    <w:rsid w:val="00DE57CE"/>
    <w:rsid w:val="00DE7133"/>
    <w:rsid w:val="00DE7F53"/>
    <w:rsid w:val="00DF0972"/>
    <w:rsid w:val="00DF0AD6"/>
    <w:rsid w:val="00DF0AE5"/>
    <w:rsid w:val="00DF0B97"/>
    <w:rsid w:val="00DF10DB"/>
    <w:rsid w:val="00DF13AB"/>
    <w:rsid w:val="00DF1DDA"/>
    <w:rsid w:val="00DF1EE9"/>
    <w:rsid w:val="00DF2AB2"/>
    <w:rsid w:val="00DF36B5"/>
    <w:rsid w:val="00DF3E4D"/>
    <w:rsid w:val="00DF47CD"/>
    <w:rsid w:val="00DF48AB"/>
    <w:rsid w:val="00DF4A66"/>
    <w:rsid w:val="00DF4B96"/>
    <w:rsid w:val="00DF4DCA"/>
    <w:rsid w:val="00DF5200"/>
    <w:rsid w:val="00DF5833"/>
    <w:rsid w:val="00DF6B4F"/>
    <w:rsid w:val="00DF6C45"/>
    <w:rsid w:val="00DF6C6C"/>
    <w:rsid w:val="00DF7222"/>
    <w:rsid w:val="00E00173"/>
    <w:rsid w:val="00E0025C"/>
    <w:rsid w:val="00E008AA"/>
    <w:rsid w:val="00E00ABE"/>
    <w:rsid w:val="00E00F8F"/>
    <w:rsid w:val="00E012A3"/>
    <w:rsid w:val="00E0133D"/>
    <w:rsid w:val="00E0145D"/>
    <w:rsid w:val="00E01484"/>
    <w:rsid w:val="00E015A9"/>
    <w:rsid w:val="00E015D1"/>
    <w:rsid w:val="00E027D7"/>
    <w:rsid w:val="00E02AEC"/>
    <w:rsid w:val="00E03162"/>
    <w:rsid w:val="00E032E1"/>
    <w:rsid w:val="00E032EF"/>
    <w:rsid w:val="00E03534"/>
    <w:rsid w:val="00E0356F"/>
    <w:rsid w:val="00E03B2A"/>
    <w:rsid w:val="00E03F25"/>
    <w:rsid w:val="00E04DC9"/>
    <w:rsid w:val="00E05BCA"/>
    <w:rsid w:val="00E05F6D"/>
    <w:rsid w:val="00E0668B"/>
    <w:rsid w:val="00E066E5"/>
    <w:rsid w:val="00E06E35"/>
    <w:rsid w:val="00E07FD6"/>
    <w:rsid w:val="00E107EF"/>
    <w:rsid w:val="00E10D8B"/>
    <w:rsid w:val="00E10F6D"/>
    <w:rsid w:val="00E1113F"/>
    <w:rsid w:val="00E11BD3"/>
    <w:rsid w:val="00E11C25"/>
    <w:rsid w:val="00E11D04"/>
    <w:rsid w:val="00E11D3D"/>
    <w:rsid w:val="00E11D5A"/>
    <w:rsid w:val="00E12D69"/>
    <w:rsid w:val="00E12F5F"/>
    <w:rsid w:val="00E139E7"/>
    <w:rsid w:val="00E13C6B"/>
    <w:rsid w:val="00E13D71"/>
    <w:rsid w:val="00E140E7"/>
    <w:rsid w:val="00E141DB"/>
    <w:rsid w:val="00E142BA"/>
    <w:rsid w:val="00E146D6"/>
    <w:rsid w:val="00E14988"/>
    <w:rsid w:val="00E14D1E"/>
    <w:rsid w:val="00E1510B"/>
    <w:rsid w:val="00E15989"/>
    <w:rsid w:val="00E15C29"/>
    <w:rsid w:val="00E167BF"/>
    <w:rsid w:val="00E169F7"/>
    <w:rsid w:val="00E16D4C"/>
    <w:rsid w:val="00E17244"/>
    <w:rsid w:val="00E174DF"/>
    <w:rsid w:val="00E1767E"/>
    <w:rsid w:val="00E179FA"/>
    <w:rsid w:val="00E20A03"/>
    <w:rsid w:val="00E21516"/>
    <w:rsid w:val="00E215C6"/>
    <w:rsid w:val="00E219EC"/>
    <w:rsid w:val="00E21E21"/>
    <w:rsid w:val="00E220C3"/>
    <w:rsid w:val="00E22DC2"/>
    <w:rsid w:val="00E23151"/>
    <w:rsid w:val="00E240AA"/>
    <w:rsid w:val="00E2471A"/>
    <w:rsid w:val="00E24D08"/>
    <w:rsid w:val="00E24DEB"/>
    <w:rsid w:val="00E24EF2"/>
    <w:rsid w:val="00E24F78"/>
    <w:rsid w:val="00E25513"/>
    <w:rsid w:val="00E25589"/>
    <w:rsid w:val="00E2687F"/>
    <w:rsid w:val="00E2690A"/>
    <w:rsid w:val="00E26A5C"/>
    <w:rsid w:val="00E26F4E"/>
    <w:rsid w:val="00E2756E"/>
    <w:rsid w:val="00E2786E"/>
    <w:rsid w:val="00E27E7C"/>
    <w:rsid w:val="00E306DA"/>
    <w:rsid w:val="00E30F3A"/>
    <w:rsid w:val="00E31298"/>
    <w:rsid w:val="00E3169C"/>
    <w:rsid w:val="00E31771"/>
    <w:rsid w:val="00E319D4"/>
    <w:rsid w:val="00E31AD8"/>
    <w:rsid w:val="00E31C44"/>
    <w:rsid w:val="00E31D53"/>
    <w:rsid w:val="00E31EEF"/>
    <w:rsid w:val="00E32429"/>
    <w:rsid w:val="00E33329"/>
    <w:rsid w:val="00E336F5"/>
    <w:rsid w:val="00E3422B"/>
    <w:rsid w:val="00E3427E"/>
    <w:rsid w:val="00E343FD"/>
    <w:rsid w:val="00E347D8"/>
    <w:rsid w:val="00E348DE"/>
    <w:rsid w:val="00E34B93"/>
    <w:rsid w:val="00E358C1"/>
    <w:rsid w:val="00E35A91"/>
    <w:rsid w:val="00E361D2"/>
    <w:rsid w:val="00E3642C"/>
    <w:rsid w:val="00E364DE"/>
    <w:rsid w:val="00E3672E"/>
    <w:rsid w:val="00E36754"/>
    <w:rsid w:val="00E36EEF"/>
    <w:rsid w:val="00E37278"/>
    <w:rsid w:val="00E37341"/>
    <w:rsid w:val="00E37361"/>
    <w:rsid w:val="00E373CC"/>
    <w:rsid w:val="00E374BA"/>
    <w:rsid w:val="00E37901"/>
    <w:rsid w:val="00E37ABF"/>
    <w:rsid w:val="00E37B94"/>
    <w:rsid w:val="00E37FB1"/>
    <w:rsid w:val="00E4018D"/>
    <w:rsid w:val="00E405A9"/>
    <w:rsid w:val="00E40782"/>
    <w:rsid w:val="00E41556"/>
    <w:rsid w:val="00E4205B"/>
    <w:rsid w:val="00E4226B"/>
    <w:rsid w:val="00E42417"/>
    <w:rsid w:val="00E42B43"/>
    <w:rsid w:val="00E42B91"/>
    <w:rsid w:val="00E42EEC"/>
    <w:rsid w:val="00E430E2"/>
    <w:rsid w:val="00E44A63"/>
    <w:rsid w:val="00E45298"/>
    <w:rsid w:val="00E45FF4"/>
    <w:rsid w:val="00E46CD3"/>
    <w:rsid w:val="00E46DFD"/>
    <w:rsid w:val="00E47076"/>
    <w:rsid w:val="00E47A5B"/>
    <w:rsid w:val="00E47A90"/>
    <w:rsid w:val="00E47AF7"/>
    <w:rsid w:val="00E47FE9"/>
    <w:rsid w:val="00E47FF1"/>
    <w:rsid w:val="00E507AD"/>
    <w:rsid w:val="00E50BA7"/>
    <w:rsid w:val="00E50DCC"/>
    <w:rsid w:val="00E514CC"/>
    <w:rsid w:val="00E51967"/>
    <w:rsid w:val="00E521E1"/>
    <w:rsid w:val="00E52F10"/>
    <w:rsid w:val="00E53157"/>
    <w:rsid w:val="00E5380A"/>
    <w:rsid w:val="00E53A46"/>
    <w:rsid w:val="00E53C6F"/>
    <w:rsid w:val="00E54923"/>
    <w:rsid w:val="00E5497E"/>
    <w:rsid w:val="00E54BCC"/>
    <w:rsid w:val="00E54FAB"/>
    <w:rsid w:val="00E5525C"/>
    <w:rsid w:val="00E5578B"/>
    <w:rsid w:val="00E55867"/>
    <w:rsid w:val="00E55A66"/>
    <w:rsid w:val="00E55AE8"/>
    <w:rsid w:val="00E55B46"/>
    <w:rsid w:val="00E55D6A"/>
    <w:rsid w:val="00E57215"/>
    <w:rsid w:val="00E5757A"/>
    <w:rsid w:val="00E579C4"/>
    <w:rsid w:val="00E600CE"/>
    <w:rsid w:val="00E60EA0"/>
    <w:rsid w:val="00E61B77"/>
    <w:rsid w:val="00E61EEF"/>
    <w:rsid w:val="00E624CB"/>
    <w:rsid w:val="00E62E6D"/>
    <w:rsid w:val="00E6308A"/>
    <w:rsid w:val="00E63664"/>
    <w:rsid w:val="00E63CC3"/>
    <w:rsid w:val="00E643B6"/>
    <w:rsid w:val="00E64570"/>
    <w:rsid w:val="00E64928"/>
    <w:rsid w:val="00E64C02"/>
    <w:rsid w:val="00E64C8B"/>
    <w:rsid w:val="00E654E6"/>
    <w:rsid w:val="00E6641A"/>
    <w:rsid w:val="00E67151"/>
    <w:rsid w:val="00E674BA"/>
    <w:rsid w:val="00E674E5"/>
    <w:rsid w:val="00E676C1"/>
    <w:rsid w:val="00E679D5"/>
    <w:rsid w:val="00E67ABA"/>
    <w:rsid w:val="00E67D14"/>
    <w:rsid w:val="00E700D8"/>
    <w:rsid w:val="00E7011C"/>
    <w:rsid w:val="00E706C4"/>
    <w:rsid w:val="00E707DC"/>
    <w:rsid w:val="00E70C4F"/>
    <w:rsid w:val="00E72442"/>
    <w:rsid w:val="00E724C1"/>
    <w:rsid w:val="00E72DDB"/>
    <w:rsid w:val="00E72FD5"/>
    <w:rsid w:val="00E7323D"/>
    <w:rsid w:val="00E73930"/>
    <w:rsid w:val="00E73EAF"/>
    <w:rsid w:val="00E74906"/>
    <w:rsid w:val="00E752C8"/>
    <w:rsid w:val="00E75AC0"/>
    <w:rsid w:val="00E76E84"/>
    <w:rsid w:val="00E76EE6"/>
    <w:rsid w:val="00E77A03"/>
    <w:rsid w:val="00E803E1"/>
    <w:rsid w:val="00E803E2"/>
    <w:rsid w:val="00E80969"/>
    <w:rsid w:val="00E809A6"/>
    <w:rsid w:val="00E809D6"/>
    <w:rsid w:val="00E80A73"/>
    <w:rsid w:val="00E80FEC"/>
    <w:rsid w:val="00E813CC"/>
    <w:rsid w:val="00E81737"/>
    <w:rsid w:val="00E81AC5"/>
    <w:rsid w:val="00E82CF8"/>
    <w:rsid w:val="00E83430"/>
    <w:rsid w:val="00E8395C"/>
    <w:rsid w:val="00E83AF2"/>
    <w:rsid w:val="00E83AFE"/>
    <w:rsid w:val="00E83B10"/>
    <w:rsid w:val="00E83E0A"/>
    <w:rsid w:val="00E83EBC"/>
    <w:rsid w:val="00E84063"/>
    <w:rsid w:val="00E84533"/>
    <w:rsid w:val="00E852F8"/>
    <w:rsid w:val="00E85EEA"/>
    <w:rsid w:val="00E862BD"/>
    <w:rsid w:val="00E862CD"/>
    <w:rsid w:val="00E867A9"/>
    <w:rsid w:val="00E8746C"/>
    <w:rsid w:val="00E87E81"/>
    <w:rsid w:val="00E901DA"/>
    <w:rsid w:val="00E90742"/>
    <w:rsid w:val="00E90817"/>
    <w:rsid w:val="00E908D0"/>
    <w:rsid w:val="00E90AC9"/>
    <w:rsid w:val="00E9135B"/>
    <w:rsid w:val="00E914F0"/>
    <w:rsid w:val="00E9172D"/>
    <w:rsid w:val="00E91CFE"/>
    <w:rsid w:val="00E91EC0"/>
    <w:rsid w:val="00E920B6"/>
    <w:rsid w:val="00E9249E"/>
    <w:rsid w:val="00E92B3C"/>
    <w:rsid w:val="00E936ED"/>
    <w:rsid w:val="00E9397F"/>
    <w:rsid w:val="00E93B69"/>
    <w:rsid w:val="00E93E07"/>
    <w:rsid w:val="00E943D3"/>
    <w:rsid w:val="00E94522"/>
    <w:rsid w:val="00E9479F"/>
    <w:rsid w:val="00E94A8E"/>
    <w:rsid w:val="00E9512A"/>
    <w:rsid w:val="00E9536E"/>
    <w:rsid w:val="00E95F65"/>
    <w:rsid w:val="00E960C8"/>
    <w:rsid w:val="00E963DE"/>
    <w:rsid w:val="00E979BC"/>
    <w:rsid w:val="00E97A6B"/>
    <w:rsid w:val="00E97EA7"/>
    <w:rsid w:val="00EA06E4"/>
    <w:rsid w:val="00EA071C"/>
    <w:rsid w:val="00EA0BBB"/>
    <w:rsid w:val="00EA0FFE"/>
    <w:rsid w:val="00EA1D06"/>
    <w:rsid w:val="00EA23B0"/>
    <w:rsid w:val="00EA2543"/>
    <w:rsid w:val="00EA2805"/>
    <w:rsid w:val="00EA2816"/>
    <w:rsid w:val="00EA2A7C"/>
    <w:rsid w:val="00EA2F2A"/>
    <w:rsid w:val="00EA3009"/>
    <w:rsid w:val="00EA30A3"/>
    <w:rsid w:val="00EA3A71"/>
    <w:rsid w:val="00EA3BAD"/>
    <w:rsid w:val="00EA4419"/>
    <w:rsid w:val="00EA4AAC"/>
    <w:rsid w:val="00EA4BC7"/>
    <w:rsid w:val="00EA4D48"/>
    <w:rsid w:val="00EA4DA0"/>
    <w:rsid w:val="00EA4E0D"/>
    <w:rsid w:val="00EA5245"/>
    <w:rsid w:val="00EA5585"/>
    <w:rsid w:val="00EA5634"/>
    <w:rsid w:val="00EA5B4B"/>
    <w:rsid w:val="00EA5B89"/>
    <w:rsid w:val="00EA6077"/>
    <w:rsid w:val="00EA609C"/>
    <w:rsid w:val="00EA62F9"/>
    <w:rsid w:val="00EA64D7"/>
    <w:rsid w:val="00EA6EFC"/>
    <w:rsid w:val="00EA72AA"/>
    <w:rsid w:val="00EA7AF1"/>
    <w:rsid w:val="00EB007E"/>
    <w:rsid w:val="00EB0491"/>
    <w:rsid w:val="00EB13BF"/>
    <w:rsid w:val="00EB18C6"/>
    <w:rsid w:val="00EB2221"/>
    <w:rsid w:val="00EB3424"/>
    <w:rsid w:val="00EB39D2"/>
    <w:rsid w:val="00EB3CD8"/>
    <w:rsid w:val="00EB3DC6"/>
    <w:rsid w:val="00EB41F3"/>
    <w:rsid w:val="00EB4223"/>
    <w:rsid w:val="00EB4314"/>
    <w:rsid w:val="00EB4434"/>
    <w:rsid w:val="00EB44D4"/>
    <w:rsid w:val="00EB472F"/>
    <w:rsid w:val="00EB4811"/>
    <w:rsid w:val="00EB482F"/>
    <w:rsid w:val="00EB5FDB"/>
    <w:rsid w:val="00EB6071"/>
    <w:rsid w:val="00EB60FA"/>
    <w:rsid w:val="00EB62BE"/>
    <w:rsid w:val="00EB6E2C"/>
    <w:rsid w:val="00EB6F7C"/>
    <w:rsid w:val="00EB76A0"/>
    <w:rsid w:val="00EC0C77"/>
    <w:rsid w:val="00EC0E29"/>
    <w:rsid w:val="00EC1CAF"/>
    <w:rsid w:val="00EC1CF9"/>
    <w:rsid w:val="00EC21EC"/>
    <w:rsid w:val="00EC255D"/>
    <w:rsid w:val="00EC2B54"/>
    <w:rsid w:val="00EC2E9E"/>
    <w:rsid w:val="00EC365D"/>
    <w:rsid w:val="00EC368F"/>
    <w:rsid w:val="00EC4887"/>
    <w:rsid w:val="00EC5442"/>
    <w:rsid w:val="00EC5475"/>
    <w:rsid w:val="00EC6183"/>
    <w:rsid w:val="00EC62FB"/>
    <w:rsid w:val="00EC6487"/>
    <w:rsid w:val="00EC69C2"/>
    <w:rsid w:val="00EC6E1F"/>
    <w:rsid w:val="00EC745C"/>
    <w:rsid w:val="00EC755F"/>
    <w:rsid w:val="00EC7993"/>
    <w:rsid w:val="00EC7A70"/>
    <w:rsid w:val="00EC7D3E"/>
    <w:rsid w:val="00ED0019"/>
    <w:rsid w:val="00ED0465"/>
    <w:rsid w:val="00ED064A"/>
    <w:rsid w:val="00ED1CC5"/>
    <w:rsid w:val="00ED2863"/>
    <w:rsid w:val="00ED29BC"/>
    <w:rsid w:val="00ED2CB0"/>
    <w:rsid w:val="00ED393C"/>
    <w:rsid w:val="00ED3DFF"/>
    <w:rsid w:val="00ED4311"/>
    <w:rsid w:val="00ED4EB1"/>
    <w:rsid w:val="00ED55BC"/>
    <w:rsid w:val="00ED60D8"/>
    <w:rsid w:val="00ED6619"/>
    <w:rsid w:val="00ED6AF0"/>
    <w:rsid w:val="00ED7094"/>
    <w:rsid w:val="00ED7729"/>
    <w:rsid w:val="00ED7896"/>
    <w:rsid w:val="00ED7D1F"/>
    <w:rsid w:val="00EE0D01"/>
    <w:rsid w:val="00EE0DC2"/>
    <w:rsid w:val="00EE0FAC"/>
    <w:rsid w:val="00EE1174"/>
    <w:rsid w:val="00EE177C"/>
    <w:rsid w:val="00EE2037"/>
    <w:rsid w:val="00EE2064"/>
    <w:rsid w:val="00EE259C"/>
    <w:rsid w:val="00EE2BBF"/>
    <w:rsid w:val="00EE2C33"/>
    <w:rsid w:val="00EE2EF0"/>
    <w:rsid w:val="00EE3526"/>
    <w:rsid w:val="00EE3707"/>
    <w:rsid w:val="00EE38D3"/>
    <w:rsid w:val="00EE3F20"/>
    <w:rsid w:val="00EE5119"/>
    <w:rsid w:val="00EE5436"/>
    <w:rsid w:val="00EE5762"/>
    <w:rsid w:val="00EE58D6"/>
    <w:rsid w:val="00EE5961"/>
    <w:rsid w:val="00EE5F29"/>
    <w:rsid w:val="00EE6445"/>
    <w:rsid w:val="00EE6C7A"/>
    <w:rsid w:val="00EE6E2B"/>
    <w:rsid w:val="00EE706A"/>
    <w:rsid w:val="00EE730E"/>
    <w:rsid w:val="00EE761B"/>
    <w:rsid w:val="00EE76AF"/>
    <w:rsid w:val="00EE76BC"/>
    <w:rsid w:val="00EE7888"/>
    <w:rsid w:val="00EF005B"/>
    <w:rsid w:val="00EF06E0"/>
    <w:rsid w:val="00EF15F4"/>
    <w:rsid w:val="00EF19A1"/>
    <w:rsid w:val="00EF1C20"/>
    <w:rsid w:val="00EF1D0A"/>
    <w:rsid w:val="00EF1E7E"/>
    <w:rsid w:val="00EF234D"/>
    <w:rsid w:val="00EF2398"/>
    <w:rsid w:val="00EF2859"/>
    <w:rsid w:val="00EF293C"/>
    <w:rsid w:val="00EF34EA"/>
    <w:rsid w:val="00EF383F"/>
    <w:rsid w:val="00EF3FB7"/>
    <w:rsid w:val="00EF4092"/>
    <w:rsid w:val="00EF40CF"/>
    <w:rsid w:val="00EF4100"/>
    <w:rsid w:val="00EF487F"/>
    <w:rsid w:val="00EF4E1B"/>
    <w:rsid w:val="00EF501F"/>
    <w:rsid w:val="00EF51C4"/>
    <w:rsid w:val="00EF5E6D"/>
    <w:rsid w:val="00EF5F01"/>
    <w:rsid w:val="00EF6F40"/>
    <w:rsid w:val="00EF7273"/>
    <w:rsid w:val="00EF72A7"/>
    <w:rsid w:val="00EF7EB0"/>
    <w:rsid w:val="00F00F4A"/>
    <w:rsid w:val="00F0114F"/>
    <w:rsid w:val="00F011E9"/>
    <w:rsid w:val="00F016A5"/>
    <w:rsid w:val="00F016D0"/>
    <w:rsid w:val="00F01FC5"/>
    <w:rsid w:val="00F0225B"/>
    <w:rsid w:val="00F027CB"/>
    <w:rsid w:val="00F0284F"/>
    <w:rsid w:val="00F02BEA"/>
    <w:rsid w:val="00F02F47"/>
    <w:rsid w:val="00F03059"/>
    <w:rsid w:val="00F032BA"/>
    <w:rsid w:val="00F033EF"/>
    <w:rsid w:val="00F036E6"/>
    <w:rsid w:val="00F03F1A"/>
    <w:rsid w:val="00F04010"/>
    <w:rsid w:val="00F0453D"/>
    <w:rsid w:val="00F04F7D"/>
    <w:rsid w:val="00F05701"/>
    <w:rsid w:val="00F05770"/>
    <w:rsid w:val="00F05D86"/>
    <w:rsid w:val="00F05FEB"/>
    <w:rsid w:val="00F062D8"/>
    <w:rsid w:val="00F06D61"/>
    <w:rsid w:val="00F06E3E"/>
    <w:rsid w:val="00F077C1"/>
    <w:rsid w:val="00F07F0B"/>
    <w:rsid w:val="00F10CC4"/>
    <w:rsid w:val="00F10CC5"/>
    <w:rsid w:val="00F114E4"/>
    <w:rsid w:val="00F118C2"/>
    <w:rsid w:val="00F11B13"/>
    <w:rsid w:val="00F11F53"/>
    <w:rsid w:val="00F12011"/>
    <w:rsid w:val="00F12558"/>
    <w:rsid w:val="00F125D8"/>
    <w:rsid w:val="00F125F1"/>
    <w:rsid w:val="00F1275F"/>
    <w:rsid w:val="00F12BF3"/>
    <w:rsid w:val="00F12CDD"/>
    <w:rsid w:val="00F12DE3"/>
    <w:rsid w:val="00F12DF8"/>
    <w:rsid w:val="00F12E73"/>
    <w:rsid w:val="00F13063"/>
    <w:rsid w:val="00F1307E"/>
    <w:rsid w:val="00F131F3"/>
    <w:rsid w:val="00F134F8"/>
    <w:rsid w:val="00F13825"/>
    <w:rsid w:val="00F1520C"/>
    <w:rsid w:val="00F158CD"/>
    <w:rsid w:val="00F1592A"/>
    <w:rsid w:val="00F165A5"/>
    <w:rsid w:val="00F16DE7"/>
    <w:rsid w:val="00F16F3F"/>
    <w:rsid w:val="00F170DB"/>
    <w:rsid w:val="00F174D0"/>
    <w:rsid w:val="00F178A5"/>
    <w:rsid w:val="00F17BD5"/>
    <w:rsid w:val="00F200EF"/>
    <w:rsid w:val="00F20211"/>
    <w:rsid w:val="00F20505"/>
    <w:rsid w:val="00F209A3"/>
    <w:rsid w:val="00F20AC3"/>
    <w:rsid w:val="00F2107E"/>
    <w:rsid w:val="00F213EF"/>
    <w:rsid w:val="00F22762"/>
    <w:rsid w:val="00F234F4"/>
    <w:rsid w:val="00F23BA1"/>
    <w:rsid w:val="00F242EC"/>
    <w:rsid w:val="00F24AC2"/>
    <w:rsid w:val="00F24F58"/>
    <w:rsid w:val="00F25112"/>
    <w:rsid w:val="00F25535"/>
    <w:rsid w:val="00F25855"/>
    <w:rsid w:val="00F2653E"/>
    <w:rsid w:val="00F2662A"/>
    <w:rsid w:val="00F26637"/>
    <w:rsid w:val="00F26890"/>
    <w:rsid w:val="00F26BB0"/>
    <w:rsid w:val="00F26EFD"/>
    <w:rsid w:val="00F30086"/>
    <w:rsid w:val="00F30478"/>
    <w:rsid w:val="00F30E80"/>
    <w:rsid w:val="00F30EFD"/>
    <w:rsid w:val="00F316A6"/>
    <w:rsid w:val="00F31D35"/>
    <w:rsid w:val="00F31DA7"/>
    <w:rsid w:val="00F32090"/>
    <w:rsid w:val="00F324C1"/>
    <w:rsid w:val="00F33031"/>
    <w:rsid w:val="00F338AD"/>
    <w:rsid w:val="00F33969"/>
    <w:rsid w:val="00F33F30"/>
    <w:rsid w:val="00F35AF4"/>
    <w:rsid w:val="00F35E77"/>
    <w:rsid w:val="00F36064"/>
    <w:rsid w:val="00F362E4"/>
    <w:rsid w:val="00F363D0"/>
    <w:rsid w:val="00F365F0"/>
    <w:rsid w:val="00F36B98"/>
    <w:rsid w:val="00F37715"/>
    <w:rsid w:val="00F3771F"/>
    <w:rsid w:val="00F4008E"/>
    <w:rsid w:val="00F41A26"/>
    <w:rsid w:val="00F41E6B"/>
    <w:rsid w:val="00F42779"/>
    <w:rsid w:val="00F42D07"/>
    <w:rsid w:val="00F432CC"/>
    <w:rsid w:val="00F43344"/>
    <w:rsid w:val="00F43781"/>
    <w:rsid w:val="00F443ED"/>
    <w:rsid w:val="00F44FCB"/>
    <w:rsid w:val="00F4564D"/>
    <w:rsid w:val="00F466E1"/>
    <w:rsid w:val="00F469BD"/>
    <w:rsid w:val="00F46C9D"/>
    <w:rsid w:val="00F46EE9"/>
    <w:rsid w:val="00F470CE"/>
    <w:rsid w:val="00F4754E"/>
    <w:rsid w:val="00F47965"/>
    <w:rsid w:val="00F47C18"/>
    <w:rsid w:val="00F47C64"/>
    <w:rsid w:val="00F50724"/>
    <w:rsid w:val="00F508B1"/>
    <w:rsid w:val="00F50D44"/>
    <w:rsid w:val="00F5220E"/>
    <w:rsid w:val="00F522EA"/>
    <w:rsid w:val="00F5236D"/>
    <w:rsid w:val="00F526C3"/>
    <w:rsid w:val="00F5392F"/>
    <w:rsid w:val="00F53B4F"/>
    <w:rsid w:val="00F54366"/>
    <w:rsid w:val="00F547D7"/>
    <w:rsid w:val="00F5487A"/>
    <w:rsid w:val="00F5502A"/>
    <w:rsid w:val="00F55583"/>
    <w:rsid w:val="00F55DEB"/>
    <w:rsid w:val="00F562F3"/>
    <w:rsid w:val="00F56568"/>
    <w:rsid w:val="00F56B82"/>
    <w:rsid w:val="00F56EEB"/>
    <w:rsid w:val="00F572C6"/>
    <w:rsid w:val="00F57589"/>
    <w:rsid w:val="00F57D5E"/>
    <w:rsid w:val="00F60088"/>
    <w:rsid w:val="00F60411"/>
    <w:rsid w:val="00F6048E"/>
    <w:rsid w:val="00F608C8"/>
    <w:rsid w:val="00F616B2"/>
    <w:rsid w:val="00F61914"/>
    <w:rsid w:val="00F6192B"/>
    <w:rsid w:val="00F61A32"/>
    <w:rsid w:val="00F6240F"/>
    <w:rsid w:val="00F62486"/>
    <w:rsid w:val="00F62E85"/>
    <w:rsid w:val="00F62F7D"/>
    <w:rsid w:val="00F63704"/>
    <w:rsid w:val="00F637FD"/>
    <w:rsid w:val="00F63E5B"/>
    <w:rsid w:val="00F6418C"/>
    <w:rsid w:val="00F64EE7"/>
    <w:rsid w:val="00F65655"/>
    <w:rsid w:val="00F6581F"/>
    <w:rsid w:val="00F65FC1"/>
    <w:rsid w:val="00F662CF"/>
    <w:rsid w:val="00F665A9"/>
    <w:rsid w:val="00F6704E"/>
    <w:rsid w:val="00F67207"/>
    <w:rsid w:val="00F678EF"/>
    <w:rsid w:val="00F67925"/>
    <w:rsid w:val="00F67DCD"/>
    <w:rsid w:val="00F7033D"/>
    <w:rsid w:val="00F70782"/>
    <w:rsid w:val="00F7080E"/>
    <w:rsid w:val="00F70C94"/>
    <w:rsid w:val="00F70F05"/>
    <w:rsid w:val="00F713C1"/>
    <w:rsid w:val="00F71A4D"/>
    <w:rsid w:val="00F72AD7"/>
    <w:rsid w:val="00F72AED"/>
    <w:rsid w:val="00F73D47"/>
    <w:rsid w:val="00F73F01"/>
    <w:rsid w:val="00F74432"/>
    <w:rsid w:val="00F74A5B"/>
    <w:rsid w:val="00F74BB8"/>
    <w:rsid w:val="00F75660"/>
    <w:rsid w:val="00F75CE3"/>
    <w:rsid w:val="00F76599"/>
    <w:rsid w:val="00F76A29"/>
    <w:rsid w:val="00F7753F"/>
    <w:rsid w:val="00F775B3"/>
    <w:rsid w:val="00F801D5"/>
    <w:rsid w:val="00F80902"/>
    <w:rsid w:val="00F80D15"/>
    <w:rsid w:val="00F815AD"/>
    <w:rsid w:val="00F81662"/>
    <w:rsid w:val="00F817BD"/>
    <w:rsid w:val="00F817FB"/>
    <w:rsid w:val="00F81A6D"/>
    <w:rsid w:val="00F81C2C"/>
    <w:rsid w:val="00F8267A"/>
    <w:rsid w:val="00F835BD"/>
    <w:rsid w:val="00F836CD"/>
    <w:rsid w:val="00F83E41"/>
    <w:rsid w:val="00F83EDE"/>
    <w:rsid w:val="00F844A6"/>
    <w:rsid w:val="00F84743"/>
    <w:rsid w:val="00F849E8"/>
    <w:rsid w:val="00F84B6D"/>
    <w:rsid w:val="00F852D6"/>
    <w:rsid w:val="00F858C9"/>
    <w:rsid w:val="00F86075"/>
    <w:rsid w:val="00F86234"/>
    <w:rsid w:val="00F86647"/>
    <w:rsid w:val="00F869A3"/>
    <w:rsid w:val="00F86E06"/>
    <w:rsid w:val="00F86E0C"/>
    <w:rsid w:val="00F87F09"/>
    <w:rsid w:val="00F9080D"/>
    <w:rsid w:val="00F9082D"/>
    <w:rsid w:val="00F908C8"/>
    <w:rsid w:val="00F90C3A"/>
    <w:rsid w:val="00F911A6"/>
    <w:rsid w:val="00F91B8F"/>
    <w:rsid w:val="00F92392"/>
    <w:rsid w:val="00F926D7"/>
    <w:rsid w:val="00F926EE"/>
    <w:rsid w:val="00F9293E"/>
    <w:rsid w:val="00F92D49"/>
    <w:rsid w:val="00F93282"/>
    <w:rsid w:val="00F9363F"/>
    <w:rsid w:val="00F937DA"/>
    <w:rsid w:val="00F93CA5"/>
    <w:rsid w:val="00F93D89"/>
    <w:rsid w:val="00F9421C"/>
    <w:rsid w:val="00F9452D"/>
    <w:rsid w:val="00F94AF7"/>
    <w:rsid w:val="00F94C4C"/>
    <w:rsid w:val="00F95144"/>
    <w:rsid w:val="00F95633"/>
    <w:rsid w:val="00F95815"/>
    <w:rsid w:val="00F95BD9"/>
    <w:rsid w:val="00F95D0B"/>
    <w:rsid w:val="00F95E1C"/>
    <w:rsid w:val="00F97177"/>
    <w:rsid w:val="00F97623"/>
    <w:rsid w:val="00F97EE1"/>
    <w:rsid w:val="00FA0488"/>
    <w:rsid w:val="00FA0867"/>
    <w:rsid w:val="00FA090E"/>
    <w:rsid w:val="00FA0F09"/>
    <w:rsid w:val="00FA1267"/>
    <w:rsid w:val="00FA1633"/>
    <w:rsid w:val="00FA1CB4"/>
    <w:rsid w:val="00FA24E2"/>
    <w:rsid w:val="00FA25CB"/>
    <w:rsid w:val="00FA280D"/>
    <w:rsid w:val="00FA2F48"/>
    <w:rsid w:val="00FA33AF"/>
    <w:rsid w:val="00FA37CA"/>
    <w:rsid w:val="00FA3AFE"/>
    <w:rsid w:val="00FA3EC1"/>
    <w:rsid w:val="00FA3F80"/>
    <w:rsid w:val="00FA47B2"/>
    <w:rsid w:val="00FA4A48"/>
    <w:rsid w:val="00FA52AD"/>
    <w:rsid w:val="00FA568C"/>
    <w:rsid w:val="00FA56FE"/>
    <w:rsid w:val="00FA5CB4"/>
    <w:rsid w:val="00FA5EE1"/>
    <w:rsid w:val="00FA688D"/>
    <w:rsid w:val="00FA6A5A"/>
    <w:rsid w:val="00FA6DB8"/>
    <w:rsid w:val="00FA7712"/>
    <w:rsid w:val="00FA793A"/>
    <w:rsid w:val="00FA7D06"/>
    <w:rsid w:val="00FB1721"/>
    <w:rsid w:val="00FB1DE4"/>
    <w:rsid w:val="00FB2070"/>
    <w:rsid w:val="00FB24A2"/>
    <w:rsid w:val="00FB26F2"/>
    <w:rsid w:val="00FB3889"/>
    <w:rsid w:val="00FB38F1"/>
    <w:rsid w:val="00FB400C"/>
    <w:rsid w:val="00FB4AA3"/>
    <w:rsid w:val="00FB4F7D"/>
    <w:rsid w:val="00FB5037"/>
    <w:rsid w:val="00FB5338"/>
    <w:rsid w:val="00FB552D"/>
    <w:rsid w:val="00FB5898"/>
    <w:rsid w:val="00FB592F"/>
    <w:rsid w:val="00FB69D4"/>
    <w:rsid w:val="00FB73E4"/>
    <w:rsid w:val="00FC063A"/>
    <w:rsid w:val="00FC072C"/>
    <w:rsid w:val="00FC0EED"/>
    <w:rsid w:val="00FC14C1"/>
    <w:rsid w:val="00FC14C8"/>
    <w:rsid w:val="00FC1858"/>
    <w:rsid w:val="00FC1966"/>
    <w:rsid w:val="00FC19EB"/>
    <w:rsid w:val="00FC1B1E"/>
    <w:rsid w:val="00FC1DBA"/>
    <w:rsid w:val="00FC1DFC"/>
    <w:rsid w:val="00FC2889"/>
    <w:rsid w:val="00FC3EC9"/>
    <w:rsid w:val="00FC460D"/>
    <w:rsid w:val="00FC47BD"/>
    <w:rsid w:val="00FC490E"/>
    <w:rsid w:val="00FC499B"/>
    <w:rsid w:val="00FC50F9"/>
    <w:rsid w:val="00FC52D8"/>
    <w:rsid w:val="00FC5C7A"/>
    <w:rsid w:val="00FC5E4A"/>
    <w:rsid w:val="00FC68A0"/>
    <w:rsid w:val="00FC74F2"/>
    <w:rsid w:val="00FD03EF"/>
    <w:rsid w:val="00FD060C"/>
    <w:rsid w:val="00FD08B5"/>
    <w:rsid w:val="00FD0FC5"/>
    <w:rsid w:val="00FD170A"/>
    <w:rsid w:val="00FD2275"/>
    <w:rsid w:val="00FD24E4"/>
    <w:rsid w:val="00FD2586"/>
    <w:rsid w:val="00FD29C7"/>
    <w:rsid w:val="00FD31F8"/>
    <w:rsid w:val="00FD34A8"/>
    <w:rsid w:val="00FD3727"/>
    <w:rsid w:val="00FD3AAA"/>
    <w:rsid w:val="00FD43B1"/>
    <w:rsid w:val="00FD44C5"/>
    <w:rsid w:val="00FD4724"/>
    <w:rsid w:val="00FD4B83"/>
    <w:rsid w:val="00FD4EDF"/>
    <w:rsid w:val="00FD506D"/>
    <w:rsid w:val="00FD555F"/>
    <w:rsid w:val="00FD57C7"/>
    <w:rsid w:val="00FD5D9D"/>
    <w:rsid w:val="00FD5E37"/>
    <w:rsid w:val="00FD684F"/>
    <w:rsid w:val="00FD69F0"/>
    <w:rsid w:val="00FD6A1C"/>
    <w:rsid w:val="00FD6B5D"/>
    <w:rsid w:val="00FD7751"/>
    <w:rsid w:val="00FD7D0E"/>
    <w:rsid w:val="00FE09F7"/>
    <w:rsid w:val="00FE1C34"/>
    <w:rsid w:val="00FE1D27"/>
    <w:rsid w:val="00FE28FB"/>
    <w:rsid w:val="00FE353A"/>
    <w:rsid w:val="00FE3732"/>
    <w:rsid w:val="00FE3972"/>
    <w:rsid w:val="00FE42AF"/>
    <w:rsid w:val="00FE512E"/>
    <w:rsid w:val="00FE5DB1"/>
    <w:rsid w:val="00FE66D1"/>
    <w:rsid w:val="00FE679C"/>
    <w:rsid w:val="00FE6976"/>
    <w:rsid w:val="00FE6C4D"/>
    <w:rsid w:val="00FE6DD5"/>
    <w:rsid w:val="00FE7241"/>
    <w:rsid w:val="00FE7B97"/>
    <w:rsid w:val="00FE7E77"/>
    <w:rsid w:val="00FE7FD4"/>
    <w:rsid w:val="00FF092C"/>
    <w:rsid w:val="00FF0A7D"/>
    <w:rsid w:val="00FF0B57"/>
    <w:rsid w:val="00FF0F2B"/>
    <w:rsid w:val="00FF1491"/>
    <w:rsid w:val="00FF14A8"/>
    <w:rsid w:val="00FF1C96"/>
    <w:rsid w:val="00FF2961"/>
    <w:rsid w:val="00FF2D05"/>
    <w:rsid w:val="00FF2F29"/>
    <w:rsid w:val="00FF30B0"/>
    <w:rsid w:val="00FF4262"/>
    <w:rsid w:val="00FF44D1"/>
    <w:rsid w:val="00FF44E6"/>
    <w:rsid w:val="00FF4671"/>
    <w:rsid w:val="00FF48F3"/>
    <w:rsid w:val="00FF5412"/>
    <w:rsid w:val="00FF5FA6"/>
    <w:rsid w:val="00FF629B"/>
    <w:rsid w:val="00FF62E8"/>
    <w:rsid w:val="00FF62FF"/>
    <w:rsid w:val="00FF6789"/>
    <w:rsid w:val="00FF67D3"/>
    <w:rsid w:val="00FF68B7"/>
    <w:rsid w:val="00FF6CDB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292D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2D79"/>
    <w:rPr>
      <w:rFonts w:ascii="Cambria" w:eastAsia="Times New Roman" w:hAnsi="Cambria"/>
      <w:b/>
      <w:bCs/>
      <w:i/>
      <w:iCs/>
      <w:lang w:eastAsia="ru-RU"/>
    </w:rPr>
  </w:style>
  <w:style w:type="paragraph" w:customStyle="1" w:styleId="ConsPlusNonformat">
    <w:name w:val="ConsPlusNonformat"/>
    <w:uiPriority w:val="99"/>
    <w:rsid w:val="00292D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2D79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92D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2D79"/>
    <w:pPr>
      <w:ind w:left="720"/>
      <w:contextualSpacing/>
    </w:pPr>
  </w:style>
  <w:style w:type="table" w:styleId="a5">
    <w:name w:val="Table Grid"/>
    <w:basedOn w:val="a1"/>
    <w:uiPriority w:val="59"/>
    <w:rsid w:val="00292D7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92D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2D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2D79"/>
    <w:rPr>
      <w:rFonts w:asciiTheme="minorHAnsi" w:hAnsiTheme="minorHAnsi" w:cstheme="minorBid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2D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2D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9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2D7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292D79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29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92D79"/>
    <w:rPr>
      <w:rFonts w:ascii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9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2D7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B1055CFA80D2184F356B4075EC650242A688B0A1FB30C9289E61268EA6AAF098F7DAF05AC9A3F7ADsDF9M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55CFA80D2184F356B4075EC650242A585B1A1F9629E2ACF3428s8FBM" TargetMode="External"/><Relationship Id="rId17" Type="http://schemas.openxmlformats.org/officeDocument/2006/relationships/hyperlink" Target="http://gu.lenob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55CFA80D2184F356B4075EC650242A68EB2A6F33CC9289E61268EA6sAF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55CFA80D2184F356B4075EC650242A28EB3ADFB3F942296382A8CsAF1M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B1055CFA80D2184F356B4075EC650242A689BEA1F130C9289E61268EA6sAF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AD13-0989-4ABA-9FE5-9C0A42A3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6</Pages>
  <Words>10728</Words>
  <Characters>6115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лова Татьяна Юрьевна</cp:lastModifiedBy>
  <cp:revision>7</cp:revision>
  <dcterms:created xsi:type="dcterms:W3CDTF">2016-03-29T13:39:00Z</dcterms:created>
  <dcterms:modified xsi:type="dcterms:W3CDTF">2016-06-02T08:32:00Z</dcterms:modified>
</cp:coreProperties>
</file>